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16B" w:rsidRPr="00E85477" w:rsidRDefault="00BB116B" w:rsidP="00BB116B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8547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КОМЕНДОВАНО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E8547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ТВЕРЖДАЮ</w:t>
      </w:r>
    </w:p>
    <w:p w:rsidR="00BB116B" w:rsidRDefault="00BB116B" w:rsidP="00BB11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тодическим советом                            </w:t>
      </w:r>
      <w:r w:rsidR="006310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Директор МАУД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ЦДТ»</w:t>
      </w:r>
    </w:p>
    <w:p w:rsidR="00BB116B" w:rsidRPr="00E85477" w:rsidRDefault="00631006" w:rsidP="00BB11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BB116B">
        <w:rPr>
          <w:rFonts w:ascii="Times New Roman" w:eastAsia="Times New Roman" w:hAnsi="Times New Roman" w:cs="Times New Roman"/>
          <w:sz w:val="26"/>
          <w:szCs w:val="26"/>
          <w:lang w:eastAsia="ru-RU"/>
        </w:rPr>
        <w:t>А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О</w:t>
      </w:r>
      <w:r w:rsidR="00BB11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ЦДТ»</w:t>
      </w:r>
      <w:r w:rsidR="00BB116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BB116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BB116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BB116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BB116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  _________Н.С. </w:t>
      </w:r>
      <w:proofErr w:type="spellStart"/>
      <w:r w:rsidR="00BB116B">
        <w:rPr>
          <w:rFonts w:ascii="Times New Roman" w:eastAsia="Times New Roman" w:hAnsi="Times New Roman" w:cs="Times New Roman"/>
          <w:sz w:val="26"/>
          <w:szCs w:val="26"/>
          <w:lang w:eastAsia="ru-RU"/>
        </w:rPr>
        <w:t>Вансович</w:t>
      </w:r>
      <w:proofErr w:type="spellEnd"/>
    </w:p>
    <w:p w:rsidR="00BB116B" w:rsidRPr="00E85477" w:rsidRDefault="00BB116B" w:rsidP="00BB11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токол № __от ____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</w:t>
      </w:r>
      <w:r w:rsidRPr="00E85477">
        <w:rPr>
          <w:rFonts w:ascii="Times New Roman" w:eastAsia="Times New Roman" w:hAnsi="Times New Roman" w:cs="Times New Roman"/>
          <w:sz w:val="26"/>
          <w:szCs w:val="26"/>
          <w:lang w:eastAsia="ru-RU"/>
        </w:rPr>
        <w:t>«__»_________20____г.</w:t>
      </w:r>
    </w:p>
    <w:p w:rsidR="00BB116B" w:rsidRPr="00E85477" w:rsidRDefault="00BB116B" w:rsidP="00BB11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547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E8547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E8547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E8547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E8547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E8547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BB116B" w:rsidRPr="00E85477" w:rsidRDefault="00BB116B" w:rsidP="00BB11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547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E8547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E8547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E8547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E8547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E8547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E8547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E8547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E8547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BB116B" w:rsidRPr="00E85477" w:rsidRDefault="00BB116B" w:rsidP="00BB11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B116B" w:rsidRDefault="00BB116B" w:rsidP="00BB116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B116B" w:rsidRDefault="00BB116B" w:rsidP="00BB116B">
      <w:pPr>
        <w:spacing w:after="0" w:line="240" w:lineRule="auto"/>
        <w:ind w:left="34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B116B" w:rsidRDefault="00BB116B" w:rsidP="00BB116B">
      <w:pPr>
        <w:spacing w:after="0" w:line="240" w:lineRule="auto"/>
        <w:ind w:left="34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е образовательное автономное учреждение </w:t>
      </w:r>
    </w:p>
    <w:p w:rsidR="00BB116B" w:rsidRDefault="00BB116B" w:rsidP="00BB116B">
      <w:pPr>
        <w:spacing w:after="0" w:line="240" w:lineRule="auto"/>
        <w:ind w:left="34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ополнительного образования детей</w:t>
      </w:r>
    </w:p>
    <w:p w:rsidR="00BB116B" w:rsidRDefault="00BB116B" w:rsidP="00BB116B">
      <w:pPr>
        <w:spacing w:after="0" w:line="240" w:lineRule="auto"/>
        <w:ind w:left="34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Центр детского творчества»</w:t>
      </w:r>
    </w:p>
    <w:p w:rsidR="00BB116B" w:rsidRDefault="00BB116B" w:rsidP="00BB116B">
      <w:pPr>
        <w:spacing w:after="0" w:line="360" w:lineRule="auto"/>
        <w:ind w:left="3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B116B" w:rsidRDefault="00BB116B" w:rsidP="00BB116B">
      <w:pPr>
        <w:spacing w:after="0" w:line="360" w:lineRule="auto"/>
        <w:ind w:left="3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B116B" w:rsidRDefault="00BB116B" w:rsidP="00BB116B">
      <w:pPr>
        <w:spacing w:after="0" w:line="360" w:lineRule="auto"/>
        <w:ind w:left="34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B116B" w:rsidRDefault="00631006" w:rsidP="00BB116B">
      <w:pPr>
        <w:spacing w:after="0" w:line="360" w:lineRule="auto"/>
        <w:ind w:left="34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полнительная общеобразовательная программа </w:t>
      </w:r>
    </w:p>
    <w:p w:rsidR="00BB116B" w:rsidRDefault="00BB116B" w:rsidP="00BB116B">
      <w:pPr>
        <w:spacing w:after="0" w:line="360" w:lineRule="auto"/>
        <w:ind w:left="34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циально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–п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дагогической направленности</w:t>
      </w:r>
    </w:p>
    <w:p w:rsidR="00BB116B" w:rsidRDefault="00BB116B" w:rsidP="00BB116B">
      <w:pPr>
        <w:spacing w:after="0" w:line="360" w:lineRule="auto"/>
        <w:ind w:left="34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Домашний очаг»</w:t>
      </w:r>
      <w:r w:rsidR="006310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кулинария)</w:t>
      </w:r>
    </w:p>
    <w:p w:rsidR="00BB116B" w:rsidRDefault="00BB116B" w:rsidP="00BB116B">
      <w:pPr>
        <w:spacing w:after="0" w:line="360" w:lineRule="auto"/>
        <w:ind w:left="34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B116B" w:rsidRDefault="00BB116B" w:rsidP="00BB116B">
      <w:pPr>
        <w:spacing w:after="0" w:line="360" w:lineRule="auto"/>
        <w:ind w:left="34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B116B" w:rsidRDefault="00BB116B" w:rsidP="00BB116B">
      <w:pPr>
        <w:spacing w:after="0" w:line="360" w:lineRule="auto"/>
        <w:ind w:left="34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B116B" w:rsidRDefault="00BB116B" w:rsidP="00BB116B">
      <w:pPr>
        <w:spacing w:after="0" w:line="360" w:lineRule="auto"/>
        <w:ind w:left="34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B116B" w:rsidRDefault="00BB116B" w:rsidP="00BB116B">
      <w:pPr>
        <w:spacing w:after="0" w:line="360" w:lineRule="auto"/>
        <w:ind w:left="3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озраст воспитанников: 11-15 лет</w:t>
      </w:r>
    </w:p>
    <w:p w:rsidR="00BB116B" w:rsidRDefault="00BB116B" w:rsidP="00BB116B">
      <w:pPr>
        <w:spacing w:after="0" w:line="360" w:lineRule="auto"/>
        <w:ind w:left="3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рок реализации программы: 1 год</w:t>
      </w:r>
    </w:p>
    <w:p w:rsidR="00BB116B" w:rsidRDefault="00BB116B" w:rsidP="00BB116B">
      <w:pPr>
        <w:spacing w:after="0" w:line="360" w:lineRule="auto"/>
        <w:ind w:left="3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B116B" w:rsidRDefault="00BB116B" w:rsidP="00BB116B">
      <w:pPr>
        <w:spacing w:after="0" w:line="360" w:lineRule="auto"/>
        <w:ind w:left="3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B116B" w:rsidRDefault="00BB116B" w:rsidP="00BB116B">
      <w:pPr>
        <w:spacing w:after="0" w:line="360" w:lineRule="auto"/>
        <w:ind w:left="3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B116B" w:rsidRDefault="00BB116B" w:rsidP="00BB116B">
      <w:pPr>
        <w:spacing w:after="0" w:line="360" w:lineRule="auto"/>
        <w:ind w:left="3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B116B" w:rsidRDefault="00BB116B" w:rsidP="00BB116B">
      <w:pPr>
        <w:spacing w:after="0" w:line="360" w:lineRule="auto"/>
        <w:ind w:left="3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Составитель: Чернышева Марина Леонидовна</w:t>
      </w:r>
    </w:p>
    <w:p w:rsidR="00BB116B" w:rsidRDefault="00BB116B" w:rsidP="00BB116B">
      <w:pPr>
        <w:spacing w:after="0" w:line="360" w:lineRule="auto"/>
        <w:ind w:left="34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педагог дополнительного образования</w:t>
      </w:r>
    </w:p>
    <w:p w:rsidR="00BB116B" w:rsidRDefault="00BB116B" w:rsidP="00BB116B">
      <w:pPr>
        <w:spacing w:after="0" w:line="360" w:lineRule="auto"/>
        <w:ind w:left="34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первой квалификации</w:t>
      </w:r>
    </w:p>
    <w:p w:rsidR="00BB116B" w:rsidRDefault="00BB116B" w:rsidP="00BB116B">
      <w:pPr>
        <w:spacing w:before="100" w:beforeAutospacing="1" w:after="100" w:afterAutospacing="1" w:line="360" w:lineRule="auto"/>
        <w:ind w:left="3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B116B" w:rsidRDefault="00BB116B" w:rsidP="00BB116B">
      <w:pPr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ыть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Ях</w:t>
      </w:r>
      <w:proofErr w:type="spellEnd"/>
    </w:p>
    <w:p w:rsidR="00BB116B" w:rsidRDefault="00BB116B" w:rsidP="00BB116B">
      <w:pPr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013 год</w:t>
      </w:r>
    </w:p>
    <w:p w:rsidR="00BB116B" w:rsidRDefault="00BB116B" w:rsidP="00BB116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116B" w:rsidRPr="000D4224" w:rsidRDefault="00BB116B" w:rsidP="00BB116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22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ДЕРЖАНИЕ</w:t>
      </w:r>
    </w:p>
    <w:p w:rsidR="00BB116B" w:rsidRDefault="00BB116B" w:rsidP="00BB116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45D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  <w:r w:rsidRPr="000D42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яснительная записк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……………………………………………...1 -6</w:t>
      </w:r>
    </w:p>
    <w:p w:rsidR="00BB116B" w:rsidRDefault="00BB116B" w:rsidP="00BB116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1. Обоснование программы. Актуальность ……….......................................1.2.</w:t>
      </w:r>
    </w:p>
    <w:p w:rsidR="00BB116B" w:rsidRDefault="00BB116B" w:rsidP="00BB116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3. Цель и задачи программы……………………………………………………2</w:t>
      </w:r>
    </w:p>
    <w:p w:rsidR="00BB116B" w:rsidRDefault="00BB116B" w:rsidP="00BB116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4.Организационные условия реализации программы……………………..2 -4</w:t>
      </w:r>
    </w:p>
    <w:p w:rsidR="00BB116B" w:rsidRDefault="00BB116B" w:rsidP="00BB116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5. Прогнозируемые результаты по итогам обучения………………………4 -6</w:t>
      </w:r>
    </w:p>
    <w:p w:rsidR="00BB116B" w:rsidRPr="00745DA0" w:rsidRDefault="00BB116B" w:rsidP="00BB116B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45D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бно–тематический план</w:t>
      </w:r>
      <w:r w:rsidRPr="00745D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……………………………………………7</w:t>
      </w:r>
    </w:p>
    <w:p w:rsidR="00BB116B" w:rsidRDefault="00BB116B" w:rsidP="00BB116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Содержание программы</w:t>
      </w:r>
      <w:r w:rsidRPr="00745D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……………………………………………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 -10</w:t>
      </w:r>
    </w:p>
    <w:p w:rsidR="00BB116B" w:rsidRDefault="00BB116B" w:rsidP="00BB116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45D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. Методическое обеспечение программы </w:t>
      </w:r>
      <w:r w:rsidRPr="00745D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…………………………10-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</w:p>
    <w:p w:rsidR="00BB116B" w:rsidRDefault="00BB116B" w:rsidP="00BB116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F63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Список литератур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…………………………………………………..13</w:t>
      </w:r>
    </w:p>
    <w:p w:rsidR="00BB116B" w:rsidRPr="001F63FB" w:rsidRDefault="00BB116B" w:rsidP="00BB116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6. Календарно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т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матическое планирование………………………………14-15</w:t>
      </w:r>
    </w:p>
    <w:p w:rsidR="00BB116B" w:rsidRDefault="00BB116B" w:rsidP="00BB11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BB116B" w:rsidRDefault="00BB116B" w:rsidP="00BB11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BB116B" w:rsidRDefault="00BB116B" w:rsidP="00BB11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BB116B" w:rsidRDefault="00BB116B" w:rsidP="00BB11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BB116B" w:rsidRDefault="00BB116B" w:rsidP="00BB11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BB116B" w:rsidRDefault="00BB116B" w:rsidP="00BB11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BB116B" w:rsidRDefault="00BB116B" w:rsidP="00BB11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BB116B" w:rsidRDefault="00BB116B" w:rsidP="00BB116B">
      <w:pPr>
        <w:pStyle w:val="a3"/>
        <w:spacing w:after="109" w:line="36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BB116B" w:rsidRDefault="00BB116B" w:rsidP="00BB116B">
      <w:pPr>
        <w:pStyle w:val="a3"/>
        <w:spacing w:after="109" w:line="36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BB116B" w:rsidRDefault="00BB116B" w:rsidP="00BB116B">
      <w:pPr>
        <w:pStyle w:val="a3"/>
        <w:spacing w:after="109" w:line="36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BB116B" w:rsidRDefault="00BB116B" w:rsidP="00BB116B">
      <w:pPr>
        <w:pStyle w:val="a3"/>
        <w:spacing w:after="109" w:line="36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BB116B" w:rsidRDefault="00BB116B" w:rsidP="00BB116B">
      <w:pPr>
        <w:pStyle w:val="a3"/>
        <w:spacing w:after="109" w:line="36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BB116B" w:rsidRDefault="00BB116B" w:rsidP="00BB116B">
      <w:pPr>
        <w:pStyle w:val="a3"/>
        <w:spacing w:after="109" w:line="36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BB116B" w:rsidRDefault="00BB116B" w:rsidP="00BB116B">
      <w:pPr>
        <w:pStyle w:val="a3"/>
        <w:spacing w:after="109" w:line="36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BB116B" w:rsidRDefault="00BB116B" w:rsidP="00BB116B">
      <w:pPr>
        <w:pStyle w:val="a3"/>
        <w:spacing w:after="109" w:line="36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BB116B" w:rsidRDefault="00BB116B" w:rsidP="00BB116B">
      <w:pPr>
        <w:pStyle w:val="a3"/>
        <w:spacing w:after="109" w:line="36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BB116B" w:rsidRDefault="00BB116B" w:rsidP="00BB116B">
      <w:pPr>
        <w:pStyle w:val="a3"/>
        <w:spacing w:after="109" w:line="36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BB116B" w:rsidRDefault="00BB116B" w:rsidP="00BB116B">
      <w:pPr>
        <w:pStyle w:val="a3"/>
        <w:spacing w:after="109" w:line="36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BB116B" w:rsidRDefault="00BB116B" w:rsidP="00BB116B">
      <w:pPr>
        <w:pStyle w:val="a3"/>
        <w:spacing w:after="109" w:line="36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BB116B" w:rsidRDefault="00BB116B" w:rsidP="00BB116B">
      <w:pPr>
        <w:pStyle w:val="a3"/>
        <w:spacing w:after="109" w:line="36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BB116B" w:rsidRDefault="00BB116B" w:rsidP="00BB116B">
      <w:pPr>
        <w:pStyle w:val="a3"/>
        <w:spacing w:after="109" w:line="36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BB116B" w:rsidRDefault="00BB116B" w:rsidP="00BB116B">
      <w:pPr>
        <w:pStyle w:val="a3"/>
        <w:spacing w:after="109" w:line="36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ED11FA" w:rsidRPr="00E9093E" w:rsidRDefault="00ED11FA" w:rsidP="00E9093E">
      <w:pPr>
        <w:pStyle w:val="a3"/>
        <w:numPr>
          <w:ilvl w:val="0"/>
          <w:numId w:val="14"/>
        </w:numPr>
        <w:spacing w:after="109" w:line="36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E9093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lastRenderedPageBreak/>
        <w:t>ПОЯСНИТЕЛЬНАЯ ЗАПИСКА</w:t>
      </w:r>
    </w:p>
    <w:p w:rsidR="00D2745D" w:rsidRPr="00E9093E" w:rsidRDefault="00D2745D" w:rsidP="00E9093E">
      <w:pPr>
        <w:pStyle w:val="a3"/>
        <w:numPr>
          <w:ilvl w:val="1"/>
          <w:numId w:val="14"/>
        </w:numPr>
        <w:spacing w:after="109" w:line="36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E9093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боснование программы</w:t>
      </w:r>
    </w:p>
    <w:p w:rsidR="009E6044" w:rsidRPr="00E9093E" w:rsidRDefault="009E6044" w:rsidP="00E9093E">
      <w:pPr>
        <w:spacing w:after="109" w:line="36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09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убокие социально - экономические преобразования общества на своём современном этапе выявили обострение проблемы социализации подростка в обществе. </w:t>
      </w:r>
      <w:r w:rsidR="00992609" w:rsidRPr="00E909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целях решения этой проблемы </w:t>
      </w:r>
      <w:r w:rsidR="00CE5005" w:rsidRPr="00E9093E"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одимо уделять б</w:t>
      </w:r>
      <w:r w:rsidRPr="00E909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льшое внимание </w:t>
      </w:r>
      <w:r w:rsidR="00D2745D" w:rsidRPr="00E9093E">
        <w:rPr>
          <w:rFonts w:ascii="Times New Roman" w:eastAsia="Times New Roman" w:hAnsi="Times New Roman" w:cs="Times New Roman"/>
          <w:sz w:val="26"/>
          <w:szCs w:val="26"/>
          <w:lang w:eastAsia="ru-RU"/>
        </w:rPr>
        <w:t>трудовому воспитанию школьни</w:t>
      </w:r>
      <w:r w:rsidR="004B5DD6" w:rsidRPr="00E909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в. </w:t>
      </w:r>
      <w:r w:rsidR="00CE5005" w:rsidRPr="00E909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Целесообразно</w:t>
      </w:r>
      <w:r w:rsidR="00D2745D" w:rsidRPr="00E909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ссматривать</w:t>
      </w:r>
      <w:r w:rsidRPr="00E909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рудовое воспитание </w:t>
      </w:r>
      <w:r w:rsidR="00A23EFD" w:rsidRPr="00E909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к важнейший </w:t>
      </w:r>
      <w:r w:rsidRPr="00E909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актор формирования личности, </w:t>
      </w:r>
      <w:r w:rsidR="001A00CB" w:rsidRPr="00E909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витие умений и навыков самообслуживания школьников, </w:t>
      </w:r>
      <w:r w:rsidRPr="00E9093E">
        <w:rPr>
          <w:rFonts w:ascii="Times New Roman" w:eastAsia="Times New Roman" w:hAnsi="Times New Roman" w:cs="Times New Roman"/>
          <w:sz w:val="26"/>
          <w:szCs w:val="26"/>
          <w:lang w:eastAsia="ru-RU"/>
        </w:rPr>
        <w:t>воспитание творческого подхода к своей работе</w:t>
      </w:r>
      <w:r w:rsidR="00A23EFD" w:rsidRPr="00E9093E">
        <w:rPr>
          <w:rFonts w:ascii="Times New Roman" w:eastAsia="Times New Roman" w:hAnsi="Times New Roman" w:cs="Times New Roman"/>
          <w:sz w:val="26"/>
          <w:szCs w:val="26"/>
          <w:lang w:eastAsia="ru-RU"/>
        </w:rPr>
        <w:t>, помощь в профессиональном самоопределении.</w:t>
      </w:r>
    </w:p>
    <w:p w:rsidR="009E6044" w:rsidRPr="00E9093E" w:rsidRDefault="002225ED" w:rsidP="00E9093E">
      <w:pPr>
        <w:spacing w:after="109" w:line="36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09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учение по</w:t>
      </w:r>
      <w:r w:rsidR="00EB5B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е «Домашний очаг</w:t>
      </w:r>
      <w:r w:rsidRPr="00E9093E">
        <w:rPr>
          <w:rFonts w:ascii="Times New Roman" w:eastAsia="Times New Roman" w:hAnsi="Times New Roman" w:cs="Times New Roman"/>
          <w:sz w:val="26"/>
          <w:szCs w:val="26"/>
          <w:lang w:eastAsia="ru-RU"/>
        </w:rPr>
        <w:t>» расширят з</w:t>
      </w:r>
      <w:r w:rsidR="009E6044" w:rsidRPr="00E909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ния </w:t>
      </w:r>
      <w:r w:rsidRPr="00E909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школьников </w:t>
      </w:r>
      <w:r w:rsidR="009E6044" w:rsidRPr="00E909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области </w:t>
      </w:r>
      <w:r w:rsidR="00A23EFD" w:rsidRPr="00E9093E">
        <w:rPr>
          <w:rFonts w:ascii="Times New Roman" w:eastAsia="Times New Roman" w:hAnsi="Times New Roman" w:cs="Times New Roman"/>
          <w:sz w:val="26"/>
          <w:szCs w:val="26"/>
          <w:lang w:eastAsia="ru-RU"/>
        </w:rPr>
        <w:t>здорового питания</w:t>
      </w:r>
      <w:r w:rsidR="009E6044" w:rsidRPr="00E9093E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E9093E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="00992609" w:rsidRPr="00E9093E">
        <w:rPr>
          <w:rFonts w:ascii="Times New Roman" w:eastAsia="Times New Roman" w:hAnsi="Times New Roman" w:cs="Times New Roman"/>
          <w:sz w:val="26"/>
          <w:szCs w:val="26"/>
          <w:lang w:eastAsia="ru-RU"/>
        </w:rPr>
        <w:t>ранения продуктов, рационального, экономичного  их использования</w:t>
      </w:r>
      <w:r w:rsidRPr="00E909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в тоже время </w:t>
      </w:r>
      <w:r w:rsidR="00992609" w:rsidRPr="00E909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учат технологии обработки сырья, приготовления полуфабрикатов и готового блюда, сервировки стола и эстетики приёма пищи, то есть подготовят </w:t>
      </w:r>
      <w:r w:rsidR="00A23EFD" w:rsidRPr="00E909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адаптации </w:t>
      </w:r>
      <w:r w:rsidR="004B4CC8" w:rsidRPr="00E909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вушек и </w:t>
      </w:r>
      <w:r w:rsidR="00992609" w:rsidRPr="00E9093E">
        <w:rPr>
          <w:rFonts w:ascii="Times New Roman" w:eastAsia="Times New Roman" w:hAnsi="Times New Roman" w:cs="Times New Roman"/>
          <w:sz w:val="26"/>
          <w:szCs w:val="26"/>
          <w:lang w:eastAsia="ru-RU"/>
        </w:rPr>
        <w:t>юношей к</w:t>
      </w:r>
      <w:r w:rsidR="009E6044" w:rsidRPr="00E909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остоятельной </w:t>
      </w:r>
      <w:r w:rsidR="00A23EFD" w:rsidRPr="00E9093E">
        <w:rPr>
          <w:rFonts w:ascii="Times New Roman" w:eastAsia="Times New Roman" w:hAnsi="Times New Roman" w:cs="Times New Roman"/>
          <w:sz w:val="26"/>
          <w:szCs w:val="26"/>
          <w:lang w:eastAsia="ru-RU"/>
        </w:rPr>
        <w:t>жизни в обществе.</w:t>
      </w:r>
    </w:p>
    <w:p w:rsidR="00C646AD" w:rsidRPr="00E9093E" w:rsidRDefault="00ED11FA" w:rsidP="00E9093E">
      <w:pPr>
        <w:spacing w:after="109" w:line="360" w:lineRule="auto"/>
        <w:ind w:firstLine="3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093E">
        <w:rPr>
          <w:rFonts w:ascii="Times New Roman" w:eastAsia="Times New Roman" w:hAnsi="Times New Roman" w:cs="Times New Roman"/>
          <w:sz w:val="26"/>
          <w:szCs w:val="26"/>
          <w:lang w:eastAsia="ru-RU"/>
        </w:rPr>
        <w:t>Реализация программы дополнительн</w:t>
      </w:r>
      <w:r w:rsidR="00CE5005" w:rsidRPr="00E9093E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 образования</w:t>
      </w:r>
      <w:r w:rsidR="00EB5B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тей «Домашний очаг</w:t>
      </w:r>
      <w:r w:rsidR="00CE5005" w:rsidRPr="00E9093E">
        <w:rPr>
          <w:rFonts w:ascii="Times New Roman" w:eastAsia="Times New Roman" w:hAnsi="Times New Roman" w:cs="Times New Roman"/>
          <w:sz w:val="26"/>
          <w:szCs w:val="26"/>
          <w:lang w:eastAsia="ru-RU"/>
        </w:rPr>
        <w:t>», рассчитанной на один год</w:t>
      </w:r>
      <w:r w:rsidRPr="00E909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учения, позволяет решать в реальных условиях </w:t>
      </w:r>
      <w:r w:rsidR="004B4CC8" w:rsidRPr="00E909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ентра детского творчества все </w:t>
      </w:r>
      <w:r w:rsidRPr="00E909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дачи, определенные Типовым положением об образовательном учреждении дополнительного образования. </w:t>
      </w:r>
    </w:p>
    <w:p w:rsidR="00ED11FA" w:rsidRPr="00E9093E" w:rsidRDefault="00ED11FA" w:rsidP="00E9093E">
      <w:pPr>
        <w:spacing w:after="109" w:line="360" w:lineRule="auto"/>
        <w:ind w:firstLine="3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093E">
        <w:rPr>
          <w:rFonts w:ascii="Times New Roman" w:eastAsia="Times New Roman" w:hAnsi="Times New Roman" w:cs="Times New Roman"/>
          <w:sz w:val="26"/>
          <w:szCs w:val="26"/>
          <w:lang w:eastAsia="ru-RU"/>
        </w:rPr>
        <w:t>Социально – педагогическая направленность программы предполагает адаптацию обучающихся к жизни в обществе посредством приобщения их к труду, к куль</w:t>
      </w:r>
      <w:r w:rsidR="00CE5005" w:rsidRPr="00E909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уре и традициям русской и национальной кухни, а также </w:t>
      </w:r>
      <w:r w:rsidR="005074E4" w:rsidRPr="00E909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фессиональную ориентацию и </w:t>
      </w:r>
      <w:r w:rsidRPr="00E9093E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ирования коммуникативных навыков.</w:t>
      </w:r>
    </w:p>
    <w:p w:rsidR="00C646AD" w:rsidRPr="00E9093E" w:rsidRDefault="00EB5BB4" w:rsidP="00E9093E">
      <w:pPr>
        <w:spacing w:after="109" w:line="360" w:lineRule="auto"/>
        <w:ind w:firstLine="3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а «Домашний очаг</w:t>
      </w:r>
      <w:r w:rsidR="00C646AD" w:rsidRPr="00E9093E">
        <w:rPr>
          <w:rFonts w:ascii="Times New Roman" w:eastAsia="Times New Roman" w:hAnsi="Times New Roman" w:cs="Times New Roman"/>
          <w:sz w:val="26"/>
          <w:szCs w:val="26"/>
          <w:lang w:eastAsia="ru-RU"/>
        </w:rPr>
        <w:t>» углубленного уровня усвоения. В процессе изучения программы предполагается формирование знаний, практических умений и навыков воспитанников</w:t>
      </w:r>
      <w:r w:rsidR="00A55905" w:rsidRPr="00E909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риготовлении </w:t>
      </w:r>
      <w:r w:rsidR="00C646AD" w:rsidRPr="00E909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люд, а так же </w:t>
      </w:r>
      <w:r w:rsidR="008402B9" w:rsidRPr="00E909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витие </w:t>
      </w:r>
      <w:r w:rsidR="00C646AD" w:rsidRPr="00E9093E">
        <w:rPr>
          <w:rFonts w:ascii="Times New Roman" w:eastAsia="Times New Roman" w:hAnsi="Times New Roman" w:cs="Times New Roman"/>
          <w:sz w:val="26"/>
          <w:szCs w:val="26"/>
          <w:lang w:eastAsia="ru-RU"/>
        </w:rPr>
        <w:t>творческих способностей личности</w:t>
      </w:r>
      <w:r w:rsidR="00A55905" w:rsidRPr="00E909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области кулинари</w:t>
      </w:r>
      <w:r w:rsidR="008402B9" w:rsidRPr="00E9093E">
        <w:rPr>
          <w:rFonts w:ascii="Times New Roman" w:eastAsia="Times New Roman" w:hAnsi="Times New Roman" w:cs="Times New Roman"/>
          <w:sz w:val="26"/>
          <w:szCs w:val="26"/>
          <w:lang w:eastAsia="ru-RU"/>
        </w:rPr>
        <w:t>и и здорового пи</w:t>
      </w:r>
      <w:r w:rsidR="00A55905" w:rsidRPr="00E909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ния. </w:t>
      </w:r>
    </w:p>
    <w:p w:rsidR="00ED11FA" w:rsidRPr="00E9093E" w:rsidRDefault="00ED11FA" w:rsidP="00E87347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093E"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ача укрепления здоровья также соответствует целевым ориентирам программы, так как здоровая пища – залог здоровья организма.</w:t>
      </w:r>
      <w:r w:rsidR="00CE5005" w:rsidRPr="00E909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нятия по п</w:t>
      </w:r>
      <w:r w:rsidR="004B5DD6" w:rsidRPr="00E909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грамме </w:t>
      </w:r>
      <w:r w:rsidR="00EB5BB4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собствую</w:t>
      </w:r>
      <w:r w:rsidRPr="00E9093E">
        <w:rPr>
          <w:rFonts w:ascii="Times New Roman" w:eastAsia="Times New Roman" w:hAnsi="Times New Roman" w:cs="Times New Roman"/>
          <w:sz w:val="26"/>
          <w:szCs w:val="26"/>
          <w:lang w:eastAsia="ru-RU"/>
        </w:rPr>
        <w:t>т организа</w:t>
      </w:r>
      <w:r w:rsidR="00CE5005" w:rsidRPr="00E9093E">
        <w:rPr>
          <w:rFonts w:ascii="Times New Roman" w:eastAsia="Times New Roman" w:hAnsi="Times New Roman" w:cs="Times New Roman"/>
          <w:sz w:val="26"/>
          <w:szCs w:val="26"/>
          <w:lang w:eastAsia="ru-RU"/>
        </w:rPr>
        <w:t>ции содержательного досуга школьников</w:t>
      </w:r>
      <w:r w:rsidRPr="00E909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формированию общей культуры в процессе освоения знаний, определенных ее содержанием. </w:t>
      </w:r>
    </w:p>
    <w:p w:rsidR="00846476" w:rsidRDefault="00ED11FA" w:rsidP="00E87347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093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Кулинария – искусство приготовления пищи. </w:t>
      </w:r>
      <w:r w:rsidR="004B4CC8" w:rsidRPr="00E9093E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E909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йны кулинарии откроются перед теми, кто захочет научиться готовить по всем правилам, превращать сырые продукты во вкусную и полезную пищу. Умение правильно, вкусно, быстро и экономно готовить </w:t>
      </w:r>
      <w:r w:rsidR="008402B9" w:rsidRPr="00E909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ищу </w:t>
      </w:r>
      <w:r w:rsidRPr="00E9093E">
        <w:rPr>
          <w:rFonts w:ascii="Times New Roman" w:eastAsia="Times New Roman" w:hAnsi="Times New Roman" w:cs="Times New Roman"/>
          <w:sz w:val="26"/>
          <w:szCs w:val="26"/>
          <w:lang w:eastAsia="ru-RU"/>
        </w:rPr>
        <w:t>является одним из условий счастливой, спок</w:t>
      </w:r>
      <w:r w:rsidR="008402B9" w:rsidRPr="00E9093E">
        <w:rPr>
          <w:rFonts w:ascii="Times New Roman" w:eastAsia="Times New Roman" w:hAnsi="Times New Roman" w:cs="Times New Roman"/>
          <w:sz w:val="26"/>
          <w:szCs w:val="26"/>
          <w:lang w:eastAsia="ru-RU"/>
        </w:rPr>
        <w:t>ойной жизни</w:t>
      </w:r>
      <w:r w:rsidR="00A55F0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55F03" w:rsidRPr="00465CE1" w:rsidRDefault="00A55F03" w:rsidP="00E87347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09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ктуальность</w:t>
      </w:r>
      <w:r w:rsidRPr="00E909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едагогическая целесообразность данной программы связаны с необходимостью освоения воспитанниками современного подхода к рациональному,  здоровому и натуральному питанию. Сегодня это – важнейшая составная часть формирования в российском обществе здорового образа жизни. </w:t>
      </w:r>
    </w:p>
    <w:p w:rsidR="00A55F03" w:rsidRPr="00E9093E" w:rsidRDefault="00A55F03" w:rsidP="00E87347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09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настоящее время</w:t>
      </w:r>
      <w:r w:rsidRPr="00E909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редствами массовой информации зачастую навязываются стереотипы питания, которые далеко не всегда отвечают критериям здоровой, полезной пищи. Еда и напитки, а именно предлагаемые различные «</w:t>
      </w:r>
      <w:proofErr w:type="spellStart"/>
      <w:r w:rsidRPr="00E9093E">
        <w:rPr>
          <w:rFonts w:ascii="Times New Roman" w:eastAsia="Times New Roman" w:hAnsi="Times New Roman" w:cs="Times New Roman"/>
          <w:sz w:val="26"/>
          <w:szCs w:val="26"/>
          <w:lang w:eastAsia="ru-RU"/>
        </w:rPr>
        <w:t>фаст-фуды</w:t>
      </w:r>
      <w:proofErr w:type="spellEnd"/>
      <w:r w:rsidRPr="00E9093E">
        <w:rPr>
          <w:rFonts w:ascii="Times New Roman" w:eastAsia="Times New Roman" w:hAnsi="Times New Roman" w:cs="Times New Roman"/>
          <w:sz w:val="26"/>
          <w:szCs w:val="26"/>
          <w:lang w:eastAsia="ru-RU"/>
        </w:rPr>
        <w:t>», сладости, чипсы, жевательные резинки и другие продукты, благодаря навязчивой и агрессивной рекламе о том, что это «модно» и  «стильно», не могут не оказывать пагубного влияния на детей и подростков. Негативные последствия такого влияния, ни в коем случае нельзя недооценивать. Поэтому имеет смысл изучать русскую и национальную кухню,  убеждать воспитанников  в том, что она полезна,  интересна и разнообразна благодаря обилию вкусных питательных блюд.</w:t>
      </w:r>
    </w:p>
    <w:p w:rsidR="00465CE1" w:rsidRPr="00E87347" w:rsidRDefault="00ED11FA" w:rsidP="00E87347">
      <w:pPr>
        <w:pStyle w:val="a3"/>
        <w:numPr>
          <w:ilvl w:val="1"/>
          <w:numId w:val="14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E8734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Цель</w:t>
      </w:r>
      <w:r w:rsidR="00131444" w:rsidRPr="00E8734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и задачи</w:t>
      </w:r>
      <w:r w:rsidRPr="00E8734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программы:</w:t>
      </w:r>
    </w:p>
    <w:p w:rsidR="00ED11FA" w:rsidRPr="00E9093E" w:rsidRDefault="004B4CC8" w:rsidP="00E87347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093E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ирования у воспитанников</w:t>
      </w:r>
      <w:r w:rsidR="00ED11FA" w:rsidRPr="00E909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рез </w:t>
      </w:r>
      <w:r w:rsidR="00131444" w:rsidRPr="00E909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учение </w:t>
      </w:r>
      <w:r w:rsidR="00ED11FA" w:rsidRPr="00E909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нов кулинарного искусства устойчивой мотивации к здоровому питанию, основанному </w:t>
      </w:r>
      <w:r w:rsidR="00131444" w:rsidRPr="00E9093E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знании технологии приготовления блюд и практической деятельности кулинара</w:t>
      </w:r>
      <w:r w:rsidR="00ED11FA" w:rsidRPr="00E9093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31444" w:rsidRPr="00E9093E" w:rsidRDefault="00131444" w:rsidP="00E87347">
      <w:pPr>
        <w:tabs>
          <w:tab w:val="num" w:pos="720"/>
        </w:tabs>
        <w:spacing w:after="0" w:line="36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909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дачи программы:</w:t>
      </w:r>
    </w:p>
    <w:p w:rsidR="003233E0" w:rsidRPr="00E9093E" w:rsidRDefault="003233E0" w:rsidP="00E87347">
      <w:pPr>
        <w:pStyle w:val="a3"/>
        <w:numPr>
          <w:ilvl w:val="0"/>
          <w:numId w:val="15"/>
        </w:numPr>
        <w:tabs>
          <w:tab w:val="num" w:pos="720"/>
        </w:tabs>
        <w:spacing w:after="0" w:line="360" w:lineRule="auto"/>
        <w:ind w:left="0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093E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е:</w:t>
      </w:r>
    </w:p>
    <w:p w:rsidR="003233E0" w:rsidRPr="00E9093E" w:rsidRDefault="003233E0" w:rsidP="00E87347">
      <w:pPr>
        <w:numPr>
          <w:ilvl w:val="0"/>
          <w:numId w:val="4"/>
        </w:numPr>
        <w:spacing w:after="100" w:afterAutospacing="1" w:line="360" w:lineRule="auto"/>
        <w:ind w:left="0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093E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ED11FA" w:rsidRPr="00E9093E">
        <w:rPr>
          <w:rFonts w:ascii="Times New Roman" w:eastAsia="Times New Roman" w:hAnsi="Times New Roman" w:cs="Times New Roman"/>
          <w:sz w:val="26"/>
          <w:szCs w:val="26"/>
          <w:lang w:eastAsia="ru-RU"/>
        </w:rPr>
        <w:t>знакомить учащихся с разнообразными техноло</w:t>
      </w:r>
      <w:r w:rsidRPr="00E9093E">
        <w:rPr>
          <w:rFonts w:ascii="Times New Roman" w:eastAsia="Times New Roman" w:hAnsi="Times New Roman" w:cs="Times New Roman"/>
          <w:sz w:val="26"/>
          <w:szCs w:val="26"/>
          <w:lang w:eastAsia="ru-RU"/>
        </w:rPr>
        <w:t>гиями кулинарии, требующими</w:t>
      </w:r>
      <w:r w:rsidR="00ED11FA" w:rsidRPr="00E909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стой кулинарной обработки</w:t>
      </w:r>
      <w:r w:rsidRPr="00E909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дуктов;</w:t>
      </w:r>
    </w:p>
    <w:p w:rsidR="00E87347" w:rsidRDefault="003233E0" w:rsidP="00E87347">
      <w:pPr>
        <w:numPr>
          <w:ilvl w:val="0"/>
          <w:numId w:val="4"/>
        </w:numPr>
        <w:spacing w:before="100" w:beforeAutospacing="1" w:after="100" w:afterAutospacing="1" w:line="360" w:lineRule="auto"/>
        <w:ind w:left="0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093E">
        <w:rPr>
          <w:rFonts w:ascii="Times New Roman" w:eastAsia="Times New Roman" w:hAnsi="Times New Roman" w:cs="Times New Roman"/>
          <w:sz w:val="26"/>
          <w:szCs w:val="26"/>
          <w:lang w:eastAsia="ru-RU"/>
        </w:rPr>
        <w:t>освоить технологию определения признаков доброкачественности продуктов;</w:t>
      </w:r>
    </w:p>
    <w:p w:rsidR="003233E0" w:rsidRPr="00E87347" w:rsidRDefault="003233E0" w:rsidP="00BB116B">
      <w:pPr>
        <w:numPr>
          <w:ilvl w:val="0"/>
          <w:numId w:val="4"/>
        </w:numPr>
        <w:spacing w:before="100" w:beforeAutospacing="1" w:after="0" w:line="360" w:lineRule="auto"/>
        <w:ind w:left="0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7347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ить приёмам художественного офо</w:t>
      </w:r>
      <w:r w:rsidR="0077605F" w:rsidRPr="00E87347">
        <w:rPr>
          <w:rFonts w:ascii="Times New Roman" w:eastAsia="Times New Roman" w:hAnsi="Times New Roman" w:cs="Times New Roman"/>
          <w:sz w:val="26"/>
          <w:szCs w:val="26"/>
          <w:lang w:eastAsia="ru-RU"/>
        </w:rPr>
        <w:t>рмления блюд и сервировки стола.</w:t>
      </w:r>
    </w:p>
    <w:p w:rsidR="004464A8" w:rsidRPr="00E87347" w:rsidRDefault="004464A8" w:rsidP="00BB116B">
      <w:pPr>
        <w:pStyle w:val="a3"/>
        <w:numPr>
          <w:ilvl w:val="0"/>
          <w:numId w:val="15"/>
        </w:numPr>
        <w:spacing w:after="0" w:line="240" w:lineRule="auto"/>
        <w:ind w:left="421" w:hangingChars="162" w:hanging="42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7347">
        <w:rPr>
          <w:rFonts w:ascii="Times New Roman" w:eastAsia="Times New Roman" w:hAnsi="Times New Roman" w:cs="Times New Roman"/>
          <w:sz w:val="26"/>
          <w:szCs w:val="26"/>
          <w:lang w:eastAsia="ru-RU"/>
        </w:rPr>
        <w:t>Воспитательные:</w:t>
      </w:r>
    </w:p>
    <w:p w:rsidR="004464A8" w:rsidRPr="00E9093E" w:rsidRDefault="004464A8" w:rsidP="00BB116B">
      <w:pPr>
        <w:numPr>
          <w:ilvl w:val="0"/>
          <w:numId w:val="4"/>
        </w:numPr>
        <w:spacing w:before="100" w:beforeAutospacing="1" w:after="100" w:afterAutospacing="1" w:line="240" w:lineRule="auto"/>
        <w:ind w:left="421" w:hangingChars="162" w:hanging="42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093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вивать при выполнении практических работ аккуратность, прилежание, трудолюбие и самообслуживание;</w:t>
      </w:r>
    </w:p>
    <w:p w:rsidR="004464A8" w:rsidRDefault="004464A8" w:rsidP="004464A8">
      <w:pPr>
        <w:numPr>
          <w:ilvl w:val="0"/>
          <w:numId w:val="4"/>
        </w:numPr>
        <w:spacing w:before="100" w:beforeAutospacing="1" w:after="100" w:afterAutospacing="1" w:line="360" w:lineRule="auto"/>
        <w:ind w:left="3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093E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собствовать развитию интереса к творческому познанию и самовыражению;</w:t>
      </w:r>
    </w:p>
    <w:p w:rsidR="004464A8" w:rsidRPr="004464A8" w:rsidRDefault="004464A8" w:rsidP="00846476">
      <w:pPr>
        <w:numPr>
          <w:ilvl w:val="0"/>
          <w:numId w:val="4"/>
        </w:numPr>
        <w:spacing w:after="0" w:line="360" w:lineRule="auto"/>
        <w:ind w:left="3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4A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вивать навыки работы в коллективе, воспитывая чувство товарищества и взаимопомощи, ответственности за порученное дело.</w:t>
      </w:r>
    </w:p>
    <w:p w:rsidR="003233E0" w:rsidRPr="00E9093E" w:rsidRDefault="003233E0" w:rsidP="00E87347">
      <w:pPr>
        <w:pStyle w:val="a3"/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093E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вающие:</w:t>
      </w:r>
    </w:p>
    <w:p w:rsidR="003233E0" w:rsidRPr="00E9093E" w:rsidRDefault="003233E0" w:rsidP="00E87347">
      <w:pPr>
        <w:numPr>
          <w:ilvl w:val="0"/>
          <w:numId w:val="4"/>
        </w:numPr>
        <w:spacing w:after="0" w:line="360" w:lineRule="auto"/>
        <w:ind w:left="3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093E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ировать навыки и умения приготовления блюд русской и национальной кухни;</w:t>
      </w:r>
    </w:p>
    <w:p w:rsidR="003233E0" w:rsidRPr="00E9093E" w:rsidRDefault="003233E0" w:rsidP="00E9093E">
      <w:pPr>
        <w:numPr>
          <w:ilvl w:val="0"/>
          <w:numId w:val="4"/>
        </w:numPr>
        <w:spacing w:before="100" w:beforeAutospacing="1" w:after="100" w:afterAutospacing="1" w:line="360" w:lineRule="auto"/>
        <w:ind w:left="3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093E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ировать представление о рациональном и здоровом натуральном питании;</w:t>
      </w:r>
    </w:p>
    <w:p w:rsidR="0077605F" w:rsidRPr="00E9093E" w:rsidRDefault="0077605F" w:rsidP="00E9093E">
      <w:pPr>
        <w:numPr>
          <w:ilvl w:val="0"/>
          <w:numId w:val="4"/>
        </w:numPr>
        <w:spacing w:before="100" w:beforeAutospacing="1" w:after="100" w:afterAutospacing="1" w:line="360" w:lineRule="auto"/>
        <w:ind w:left="3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093E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ировать умение рационально организовать труд на своем рабочем месте;</w:t>
      </w:r>
    </w:p>
    <w:p w:rsidR="0077605F" w:rsidRPr="00E9093E" w:rsidRDefault="0077605F" w:rsidP="00E9093E">
      <w:pPr>
        <w:numPr>
          <w:ilvl w:val="0"/>
          <w:numId w:val="4"/>
        </w:numPr>
        <w:spacing w:before="100" w:beforeAutospacing="1" w:after="100" w:afterAutospacing="1" w:line="360" w:lineRule="auto"/>
        <w:ind w:left="3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093E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ировать безопасные и санитарно – гигиенические приемы труда;</w:t>
      </w:r>
    </w:p>
    <w:p w:rsidR="007E28F9" w:rsidRPr="007E28F9" w:rsidRDefault="0077605F" w:rsidP="007E28F9">
      <w:pPr>
        <w:numPr>
          <w:ilvl w:val="0"/>
          <w:numId w:val="4"/>
        </w:numPr>
        <w:spacing w:after="0" w:line="360" w:lineRule="auto"/>
        <w:ind w:left="3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093E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собствовать развитию художественного вкуса.</w:t>
      </w:r>
    </w:p>
    <w:p w:rsidR="00FD7AF3" w:rsidRPr="007E28F9" w:rsidRDefault="003E64F6" w:rsidP="007E28F9">
      <w:pPr>
        <w:spacing w:after="0" w:line="360" w:lineRule="auto"/>
        <w:ind w:firstLine="3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28F9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я и проведение учебно-практических занятий программы построены с учетом возрастных и индивидуальных особенностей р</w:t>
      </w:r>
      <w:r w:rsidR="00AB52FF" w:rsidRPr="007E28F9">
        <w:rPr>
          <w:rFonts w:ascii="Times New Roman" w:eastAsia="Times New Roman" w:hAnsi="Times New Roman" w:cs="Times New Roman"/>
          <w:sz w:val="26"/>
          <w:szCs w:val="26"/>
          <w:lang w:eastAsia="ru-RU"/>
        </w:rPr>
        <w:t>азвития воспитанника</w:t>
      </w:r>
      <w:r w:rsidRPr="007E28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а так же постепенного расширения и углубления знаний, </w:t>
      </w:r>
      <w:r w:rsidR="00D8651F" w:rsidRPr="007E28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вития и совершенствования умений и навыков. </w:t>
      </w:r>
    </w:p>
    <w:p w:rsidR="00D8651F" w:rsidRPr="00E9093E" w:rsidRDefault="00D8651F" w:rsidP="0099673A">
      <w:pPr>
        <w:spacing w:after="0" w:line="360" w:lineRule="auto"/>
        <w:ind w:hanging="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093E">
        <w:rPr>
          <w:rFonts w:ascii="Times New Roman" w:eastAsia="Times New Roman" w:hAnsi="Times New Roman" w:cs="Times New Roman"/>
          <w:sz w:val="26"/>
          <w:szCs w:val="26"/>
          <w:lang w:eastAsia="ru-RU"/>
        </w:rPr>
        <w:t>В основу программы заложены принципы:</w:t>
      </w:r>
    </w:p>
    <w:p w:rsidR="00BB0EC0" w:rsidRPr="00E9093E" w:rsidRDefault="00D8651F" w:rsidP="0099673A">
      <w:pPr>
        <w:pStyle w:val="a3"/>
        <w:numPr>
          <w:ilvl w:val="0"/>
          <w:numId w:val="19"/>
        </w:numPr>
        <w:spacing w:before="100" w:beforeAutospacing="1" w:after="0" w:line="360" w:lineRule="auto"/>
        <w:ind w:left="0" w:hanging="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093E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упность обучения;</w:t>
      </w:r>
    </w:p>
    <w:p w:rsidR="00D8651F" w:rsidRPr="00E9093E" w:rsidRDefault="00D8651F" w:rsidP="00FD7AF3">
      <w:pPr>
        <w:pStyle w:val="a3"/>
        <w:numPr>
          <w:ilvl w:val="0"/>
          <w:numId w:val="19"/>
        </w:numPr>
        <w:spacing w:before="100" w:beforeAutospacing="1" w:after="100" w:afterAutospacing="1" w:line="360" w:lineRule="auto"/>
        <w:ind w:left="0" w:hanging="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093E">
        <w:rPr>
          <w:rFonts w:ascii="Times New Roman" w:eastAsia="Times New Roman" w:hAnsi="Times New Roman" w:cs="Times New Roman"/>
          <w:sz w:val="26"/>
          <w:szCs w:val="26"/>
          <w:lang w:eastAsia="ru-RU"/>
        </w:rPr>
        <w:t>индивидуализация и личностный подход в обучении;</w:t>
      </w:r>
    </w:p>
    <w:p w:rsidR="00D8651F" w:rsidRPr="00E9093E" w:rsidRDefault="00AB52FF" w:rsidP="00FD7AF3">
      <w:pPr>
        <w:pStyle w:val="a3"/>
        <w:numPr>
          <w:ilvl w:val="0"/>
          <w:numId w:val="19"/>
        </w:numPr>
        <w:spacing w:before="100" w:beforeAutospacing="1" w:after="100" w:afterAutospacing="1" w:line="360" w:lineRule="auto"/>
        <w:ind w:left="0" w:hanging="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093E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местная деятельность педагога и воспитанника;</w:t>
      </w:r>
    </w:p>
    <w:p w:rsidR="00AB52FF" w:rsidRPr="00E9093E" w:rsidRDefault="00AB52FF" w:rsidP="00FD7AF3">
      <w:pPr>
        <w:pStyle w:val="a3"/>
        <w:numPr>
          <w:ilvl w:val="0"/>
          <w:numId w:val="19"/>
        </w:numPr>
        <w:spacing w:before="100" w:beforeAutospacing="1" w:after="100" w:afterAutospacing="1" w:line="360" w:lineRule="auto"/>
        <w:ind w:left="0" w:hanging="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093E">
        <w:rPr>
          <w:rFonts w:ascii="Times New Roman" w:eastAsia="Times New Roman" w:hAnsi="Times New Roman" w:cs="Times New Roman"/>
          <w:sz w:val="26"/>
          <w:szCs w:val="26"/>
          <w:lang w:eastAsia="ru-RU"/>
        </w:rPr>
        <w:t>наглядность в обучении;</w:t>
      </w:r>
    </w:p>
    <w:p w:rsidR="00AB52FF" w:rsidRPr="00E9093E" w:rsidRDefault="00AB52FF" w:rsidP="00FD7AF3">
      <w:pPr>
        <w:pStyle w:val="a3"/>
        <w:numPr>
          <w:ilvl w:val="0"/>
          <w:numId w:val="19"/>
        </w:numPr>
        <w:spacing w:before="100" w:beforeAutospacing="1" w:after="100" w:afterAutospacing="1" w:line="360" w:lineRule="auto"/>
        <w:ind w:left="0" w:hanging="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093E">
        <w:rPr>
          <w:rFonts w:ascii="Times New Roman" w:eastAsia="Times New Roman" w:hAnsi="Times New Roman" w:cs="Times New Roman"/>
          <w:sz w:val="26"/>
          <w:szCs w:val="26"/>
          <w:lang w:eastAsia="ru-RU"/>
        </w:rPr>
        <w:t>безопасность и охрана здоровья;</w:t>
      </w:r>
    </w:p>
    <w:p w:rsidR="00D8651F" w:rsidRPr="00E9093E" w:rsidRDefault="00AB52FF" w:rsidP="00FD7AF3">
      <w:pPr>
        <w:pStyle w:val="a3"/>
        <w:numPr>
          <w:ilvl w:val="0"/>
          <w:numId w:val="19"/>
        </w:numPr>
        <w:spacing w:before="100" w:beforeAutospacing="1" w:after="100" w:afterAutospacing="1" w:line="360" w:lineRule="auto"/>
        <w:ind w:left="0" w:hanging="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093E">
        <w:rPr>
          <w:rFonts w:ascii="Times New Roman" w:eastAsia="Times New Roman" w:hAnsi="Times New Roman" w:cs="Times New Roman"/>
          <w:sz w:val="26"/>
          <w:szCs w:val="26"/>
          <w:lang w:eastAsia="ru-RU"/>
        </w:rPr>
        <w:t>непрерывность обучения.</w:t>
      </w:r>
    </w:p>
    <w:p w:rsidR="00366614" w:rsidRPr="00E9093E" w:rsidRDefault="00366614" w:rsidP="007B67DB">
      <w:pPr>
        <w:pStyle w:val="a3"/>
        <w:spacing w:before="100" w:beforeAutospacing="1" w:after="100" w:afterAutospacing="1" w:line="360" w:lineRule="auto"/>
        <w:ind w:left="284" w:hanging="2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093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а включает в себя виды деятельности:</w:t>
      </w:r>
    </w:p>
    <w:p w:rsidR="00366614" w:rsidRPr="00E9093E" w:rsidRDefault="00366614" w:rsidP="007B67DB">
      <w:pPr>
        <w:pStyle w:val="a3"/>
        <w:spacing w:before="100" w:beforeAutospacing="1" w:after="100" w:afterAutospacing="1" w:line="360" w:lineRule="auto"/>
        <w:ind w:left="284" w:hanging="2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093E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местная деятельность педагога и воспитанника:</w:t>
      </w:r>
    </w:p>
    <w:p w:rsidR="00366614" w:rsidRPr="00E9093E" w:rsidRDefault="00366614" w:rsidP="007B67DB">
      <w:pPr>
        <w:pStyle w:val="a3"/>
        <w:numPr>
          <w:ilvl w:val="0"/>
          <w:numId w:val="19"/>
        </w:numPr>
        <w:spacing w:before="100" w:beforeAutospacing="1" w:after="100" w:afterAutospacing="1" w:line="360" w:lineRule="auto"/>
        <w:ind w:left="0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09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знакомление с </w:t>
      </w:r>
      <w:proofErr w:type="gramStart"/>
      <w:r w:rsidRPr="00E9093E">
        <w:rPr>
          <w:rFonts w:ascii="Times New Roman" w:eastAsia="Times New Roman" w:hAnsi="Times New Roman" w:cs="Times New Roman"/>
          <w:sz w:val="26"/>
          <w:szCs w:val="26"/>
          <w:lang w:eastAsia="ru-RU"/>
        </w:rPr>
        <w:t>питательной</w:t>
      </w:r>
      <w:proofErr w:type="gramEnd"/>
      <w:r w:rsidRPr="00E909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ценность сырья, продукта;</w:t>
      </w:r>
    </w:p>
    <w:p w:rsidR="00366614" w:rsidRPr="00E9093E" w:rsidRDefault="00366614" w:rsidP="007B67DB">
      <w:pPr>
        <w:pStyle w:val="a3"/>
        <w:numPr>
          <w:ilvl w:val="0"/>
          <w:numId w:val="19"/>
        </w:numPr>
        <w:spacing w:before="100" w:beforeAutospacing="1" w:after="100" w:afterAutospacing="1" w:line="360" w:lineRule="auto"/>
        <w:ind w:left="0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093E">
        <w:rPr>
          <w:rFonts w:ascii="Times New Roman" w:eastAsia="Times New Roman" w:hAnsi="Times New Roman" w:cs="Times New Roman"/>
          <w:sz w:val="26"/>
          <w:szCs w:val="26"/>
          <w:lang w:eastAsia="ru-RU"/>
        </w:rPr>
        <w:t>ознакомление с механической кулинарной обработкой продуктов и приготовлением полуфабрикатов;</w:t>
      </w:r>
    </w:p>
    <w:p w:rsidR="007E28F9" w:rsidRDefault="00366614" w:rsidP="007E28F9">
      <w:pPr>
        <w:pStyle w:val="a3"/>
        <w:numPr>
          <w:ilvl w:val="0"/>
          <w:numId w:val="19"/>
        </w:numPr>
        <w:spacing w:before="100" w:beforeAutospacing="1" w:after="100" w:afterAutospacing="1" w:line="360" w:lineRule="auto"/>
        <w:ind w:left="0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093E">
        <w:rPr>
          <w:rFonts w:ascii="Times New Roman" w:eastAsia="Times New Roman" w:hAnsi="Times New Roman" w:cs="Times New Roman"/>
          <w:sz w:val="26"/>
          <w:szCs w:val="26"/>
          <w:lang w:eastAsia="ru-RU"/>
        </w:rPr>
        <w:t>тепловая обработка продуктов;</w:t>
      </w:r>
    </w:p>
    <w:p w:rsidR="007E28F9" w:rsidRDefault="00366614" w:rsidP="007E28F9">
      <w:pPr>
        <w:pStyle w:val="a3"/>
        <w:numPr>
          <w:ilvl w:val="0"/>
          <w:numId w:val="19"/>
        </w:numPr>
        <w:spacing w:before="100" w:beforeAutospacing="1" w:after="100" w:afterAutospacing="1" w:line="360" w:lineRule="auto"/>
        <w:ind w:left="0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28F9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ология приготовления блюд и напитков;</w:t>
      </w:r>
    </w:p>
    <w:p w:rsidR="00E87347" w:rsidRPr="007E28F9" w:rsidRDefault="00366614" w:rsidP="007E28F9">
      <w:pPr>
        <w:pStyle w:val="a3"/>
        <w:numPr>
          <w:ilvl w:val="0"/>
          <w:numId w:val="19"/>
        </w:numPr>
        <w:spacing w:before="100" w:beforeAutospacing="1" w:after="100" w:afterAutospacing="1" w:line="360" w:lineRule="auto"/>
        <w:ind w:left="0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28F9">
        <w:rPr>
          <w:rFonts w:ascii="Times New Roman" w:eastAsia="Times New Roman" w:hAnsi="Times New Roman" w:cs="Times New Roman"/>
          <w:sz w:val="26"/>
          <w:szCs w:val="26"/>
          <w:lang w:eastAsia="ru-RU"/>
        </w:rPr>
        <w:t>оформление и подача блюд;</w:t>
      </w:r>
    </w:p>
    <w:p w:rsidR="00366614" w:rsidRPr="00E87347" w:rsidRDefault="00BB116B" w:rsidP="00E87347">
      <w:pPr>
        <w:pStyle w:val="a3"/>
        <w:numPr>
          <w:ilvl w:val="0"/>
          <w:numId w:val="19"/>
        </w:numPr>
        <w:spacing w:before="100" w:beforeAutospacing="1" w:after="100" w:afterAutospacing="1" w:line="360" w:lineRule="auto"/>
        <w:ind w:left="284" w:hanging="2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="00366614" w:rsidRPr="00E87347">
        <w:rPr>
          <w:rFonts w:ascii="Times New Roman" w:eastAsia="Times New Roman" w:hAnsi="Times New Roman" w:cs="Times New Roman"/>
          <w:sz w:val="26"/>
          <w:szCs w:val="26"/>
          <w:lang w:eastAsia="ru-RU"/>
        </w:rPr>
        <w:t>сервировка стола.</w:t>
      </w:r>
    </w:p>
    <w:p w:rsidR="00E87347" w:rsidRDefault="00477E63" w:rsidP="003329AD">
      <w:pPr>
        <w:pStyle w:val="a3"/>
        <w:spacing w:before="100" w:beforeAutospacing="1" w:after="100" w:afterAutospacing="1" w:line="360" w:lineRule="auto"/>
        <w:ind w:lef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093E">
        <w:rPr>
          <w:rFonts w:ascii="Times New Roman" w:eastAsia="Times New Roman" w:hAnsi="Times New Roman" w:cs="Times New Roman"/>
          <w:sz w:val="26"/>
          <w:szCs w:val="26"/>
          <w:lang w:eastAsia="ru-RU"/>
        </w:rPr>
        <w:t>Самостоятельная деятельность воспитанников:</w:t>
      </w:r>
    </w:p>
    <w:p w:rsidR="00477E63" w:rsidRPr="00E9093E" w:rsidRDefault="00477E63" w:rsidP="00E87347">
      <w:pPr>
        <w:pStyle w:val="a3"/>
        <w:numPr>
          <w:ilvl w:val="0"/>
          <w:numId w:val="25"/>
        </w:numPr>
        <w:spacing w:before="100" w:beforeAutospacing="1" w:after="100" w:afterAutospacing="1" w:line="360" w:lineRule="auto"/>
        <w:ind w:left="284" w:hanging="2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093E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ение практической работы по теме занятия,</w:t>
      </w:r>
    </w:p>
    <w:p w:rsidR="00477E63" w:rsidRPr="00E9093E" w:rsidRDefault="00477E63" w:rsidP="00E87347">
      <w:pPr>
        <w:pStyle w:val="a3"/>
        <w:numPr>
          <w:ilvl w:val="0"/>
          <w:numId w:val="25"/>
        </w:numPr>
        <w:spacing w:before="100" w:beforeAutospacing="1" w:after="100" w:afterAutospacing="1" w:line="360" w:lineRule="auto"/>
        <w:ind w:left="284" w:hanging="2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093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содержание рабочего места в чистоте во время выполнения практической работы;</w:t>
      </w:r>
    </w:p>
    <w:p w:rsidR="00366614" w:rsidRPr="00E9093E" w:rsidRDefault="00477E63" w:rsidP="007E28F9">
      <w:pPr>
        <w:pStyle w:val="a3"/>
        <w:numPr>
          <w:ilvl w:val="0"/>
          <w:numId w:val="25"/>
        </w:numPr>
        <w:spacing w:before="100" w:beforeAutospacing="1" w:after="0" w:line="360" w:lineRule="auto"/>
        <w:ind w:left="284" w:hanging="2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093E">
        <w:rPr>
          <w:rFonts w:ascii="Times New Roman" w:eastAsia="Times New Roman" w:hAnsi="Times New Roman" w:cs="Times New Roman"/>
          <w:sz w:val="26"/>
          <w:szCs w:val="26"/>
          <w:lang w:eastAsia="ru-RU"/>
        </w:rPr>
        <w:t>уборка рабочего места по окончании выполнения работы.</w:t>
      </w:r>
    </w:p>
    <w:p w:rsidR="004C4BFE" w:rsidRDefault="00876373" w:rsidP="007E28F9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28F9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="00ED11FA" w:rsidRPr="007E28F9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ы обучения</w:t>
      </w:r>
      <w:r w:rsidR="00477E63" w:rsidRPr="007E28F9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именяемые на занятии</w:t>
      </w:r>
      <w:r w:rsidR="00ED11FA" w:rsidRPr="00E909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беседы, </w:t>
      </w:r>
      <w:r w:rsidR="00477E63" w:rsidRPr="00E909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оретические и </w:t>
      </w:r>
      <w:r w:rsidR="00ED11FA" w:rsidRPr="00E9093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ктические занятия по приготовлению блюд</w:t>
      </w:r>
      <w:r w:rsidR="00477E63" w:rsidRPr="00E909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ED11FA" w:rsidRPr="00E9093E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яемые самостоятельно практические работы по приготовлению и офор</w:t>
      </w:r>
      <w:r w:rsidR="00477E63" w:rsidRPr="00E9093E">
        <w:rPr>
          <w:rFonts w:ascii="Times New Roman" w:eastAsia="Times New Roman" w:hAnsi="Times New Roman" w:cs="Times New Roman"/>
          <w:sz w:val="26"/>
          <w:szCs w:val="26"/>
          <w:lang w:eastAsia="ru-RU"/>
        </w:rPr>
        <w:t>млению блюд, отчетные занятия, различные конкурсы, экскурсии.</w:t>
      </w:r>
    </w:p>
    <w:p w:rsidR="002855CE" w:rsidRPr="004C4BFE" w:rsidRDefault="002314F4" w:rsidP="004C4BFE">
      <w:pPr>
        <w:pStyle w:val="a3"/>
        <w:numPr>
          <w:ilvl w:val="1"/>
          <w:numId w:val="14"/>
        </w:numPr>
        <w:spacing w:after="109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4BFE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Организационные условия реализации программы</w:t>
      </w:r>
    </w:p>
    <w:p w:rsidR="002314F4" w:rsidRPr="00E9093E" w:rsidRDefault="002314F4" w:rsidP="00E9093E">
      <w:pPr>
        <w:pStyle w:val="a3"/>
        <w:numPr>
          <w:ilvl w:val="0"/>
          <w:numId w:val="24"/>
        </w:numPr>
        <w:spacing w:after="109" w:line="360" w:lineRule="auto"/>
        <w:ind w:left="0" w:firstLine="0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E9093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а предназначена для дополнительного обучения школьников от 11-ти до 15-ти лет.</w:t>
      </w:r>
      <w:bookmarkStart w:id="0" w:name="_GoBack"/>
      <w:bookmarkEnd w:id="0"/>
    </w:p>
    <w:p w:rsidR="002314F4" w:rsidRPr="00E9093E" w:rsidRDefault="002314F4" w:rsidP="00E9093E">
      <w:pPr>
        <w:pStyle w:val="a3"/>
        <w:numPr>
          <w:ilvl w:val="0"/>
          <w:numId w:val="24"/>
        </w:numPr>
        <w:spacing w:after="109" w:line="360" w:lineRule="auto"/>
        <w:ind w:left="0" w:firstLine="0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E9093E">
        <w:rPr>
          <w:rFonts w:ascii="Times New Roman" w:eastAsia="Times New Roman" w:hAnsi="Times New Roman" w:cs="Times New Roman"/>
          <w:sz w:val="26"/>
          <w:szCs w:val="26"/>
          <w:lang w:eastAsia="ru-RU"/>
        </w:rPr>
        <w:t>Срок реализации программы один год.</w:t>
      </w:r>
    </w:p>
    <w:p w:rsidR="002314F4" w:rsidRPr="000862A4" w:rsidRDefault="002314F4" w:rsidP="00E9093E">
      <w:pPr>
        <w:pStyle w:val="a3"/>
        <w:numPr>
          <w:ilvl w:val="0"/>
          <w:numId w:val="24"/>
        </w:numPr>
        <w:spacing w:after="109" w:line="360" w:lineRule="auto"/>
        <w:ind w:left="0" w:firstLine="0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0862A4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Общее количество часов отведенных на освоения </w:t>
      </w:r>
      <w:r w:rsidR="000862A4" w:rsidRPr="000862A4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программы  - 168 часов</w:t>
      </w:r>
      <w:r w:rsidRPr="000862A4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.</w:t>
      </w:r>
    </w:p>
    <w:p w:rsidR="002314F4" w:rsidRPr="00E9093E" w:rsidRDefault="002314F4" w:rsidP="00E9093E">
      <w:pPr>
        <w:pStyle w:val="a3"/>
        <w:numPr>
          <w:ilvl w:val="0"/>
          <w:numId w:val="24"/>
        </w:numPr>
        <w:spacing w:after="109" w:line="360" w:lineRule="auto"/>
        <w:ind w:left="0" w:firstLine="0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E9093E">
        <w:rPr>
          <w:rFonts w:ascii="Times New Roman" w:eastAsia="Times New Roman" w:hAnsi="Times New Roman" w:cs="Times New Roman"/>
          <w:sz w:val="26"/>
          <w:szCs w:val="26"/>
          <w:lang w:eastAsia="ru-RU"/>
        </w:rPr>
        <w:t>Режим занятий: два занятия в неделю по 3 часа с 10-минутными перерывами.</w:t>
      </w:r>
    </w:p>
    <w:p w:rsidR="002314F4" w:rsidRPr="00E9093E" w:rsidRDefault="002314F4" w:rsidP="00E9093E">
      <w:pPr>
        <w:pStyle w:val="a3"/>
        <w:numPr>
          <w:ilvl w:val="0"/>
          <w:numId w:val="24"/>
        </w:numPr>
        <w:spacing w:after="109" w:line="360" w:lineRule="auto"/>
        <w:ind w:left="0" w:firstLine="0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E9093E">
        <w:rPr>
          <w:rFonts w:ascii="Times New Roman" w:eastAsia="Times New Roman" w:hAnsi="Times New Roman" w:cs="Times New Roman"/>
          <w:sz w:val="26"/>
          <w:szCs w:val="26"/>
          <w:lang w:eastAsia="ru-RU"/>
        </w:rPr>
        <w:t>Нормы наполняемости группы 12 человек.</w:t>
      </w:r>
    </w:p>
    <w:p w:rsidR="00F41721" w:rsidRPr="00E9093E" w:rsidRDefault="002314F4" w:rsidP="00E9093E">
      <w:pPr>
        <w:pStyle w:val="a3"/>
        <w:numPr>
          <w:ilvl w:val="0"/>
          <w:numId w:val="24"/>
        </w:numPr>
        <w:spacing w:after="109" w:line="360" w:lineRule="auto"/>
        <w:ind w:left="0" w:firstLine="0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E9093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Организационная форма </w:t>
      </w:r>
      <w:proofErr w:type="gramStart"/>
      <w:r w:rsidRPr="00E9093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–г</w:t>
      </w:r>
      <w:proofErr w:type="gramEnd"/>
      <w:r w:rsidRPr="00E9093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рупповая.</w:t>
      </w:r>
    </w:p>
    <w:p w:rsidR="00846476" w:rsidRPr="004C4BFE" w:rsidRDefault="00F41721" w:rsidP="00846476">
      <w:pPr>
        <w:pStyle w:val="a3"/>
        <w:numPr>
          <w:ilvl w:val="0"/>
          <w:numId w:val="24"/>
        </w:numPr>
        <w:spacing w:after="109" w:line="360" w:lineRule="auto"/>
        <w:ind w:left="0" w:firstLine="0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E9093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Занятия проводятся в учебном помещении, оборудованном для проведения практических занятий в соответствии с установленными санитарными нормами и правилами, а так же нормами пожарной безопасности.</w:t>
      </w:r>
    </w:p>
    <w:p w:rsidR="00846476" w:rsidRPr="004C4BFE" w:rsidRDefault="00846476" w:rsidP="004C4BFE">
      <w:pPr>
        <w:pStyle w:val="a3"/>
        <w:numPr>
          <w:ilvl w:val="1"/>
          <w:numId w:val="14"/>
        </w:numPr>
        <w:spacing w:after="109" w:line="36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C4BF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гнозируемые результаты по итогам завершения обучения</w:t>
      </w:r>
    </w:p>
    <w:p w:rsidR="00846476" w:rsidRPr="00E9093E" w:rsidRDefault="00846476" w:rsidP="004C4BFE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093E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Воспитанники имеют представление:</w:t>
      </w:r>
    </w:p>
    <w:p w:rsidR="00846476" w:rsidRDefault="00846476" w:rsidP="004C4BFE">
      <w:pPr>
        <w:numPr>
          <w:ilvl w:val="0"/>
          <w:numId w:val="6"/>
        </w:numPr>
        <w:spacing w:after="0" w:line="360" w:lineRule="auto"/>
        <w:ind w:left="3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 здоровом питании;</w:t>
      </w:r>
    </w:p>
    <w:p w:rsidR="00846476" w:rsidRPr="00E9093E" w:rsidRDefault="00846476" w:rsidP="00846476">
      <w:pPr>
        <w:numPr>
          <w:ilvl w:val="0"/>
          <w:numId w:val="6"/>
        </w:numPr>
        <w:spacing w:before="100" w:beforeAutospacing="1" w:after="100" w:afterAutospacing="1" w:line="360" w:lineRule="auto"/>
        <w:ind w:left="3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093E">
        <w:rPr>
          <w:rFonts w:ascii="Times New Roman" w:eastAsia="Times New Roman" w:hAnsi="Times New Roman" w:cs="Times New Roman"/>
          <w:sz w:val="26"/>
          <w:szCs w:val="26"/>
          <w:lang w:eastAsia="ru-RU"/>
        </w:rPr>
        <w:t>о технологии приготовления блюд;</w:t>
      </w:r>
    </w:p>
    <w:p w:rsidR="00846476" w:rsidRPr="00E9093E" w:rsidRDefault="00846476" w:rsidP="00846476">
      <w:pPr>
        <w:numPr>
          <w:ilvl w:val="0"/>
          <w:numId w:val="6"/>
        </w:numPr>
        <w:spacing w:before="100" w:beforeAutospacing="1" w:after="100" w:afterAutospacing="1" w:line="360" w:lineRule="auto"/>
        <w:ind w:left="3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093E">
        <w:rPr>
          <w:rFonts w:ascii="Times New Roman" w:eastAsia="Times New Roman" w:hAnsi="Times New Roman" w:cs="Times New Roman"/>
          <w:sz w:val="26"/>
          <w:szCs w:val="26"/>
          <w:lang w:eastAsia="ru-RU"/>
        </w:rPr>
        <w:t>о сроках и условиях хранения блюд и кулинарных изделиях;</w:t>
      </w:r>
    </w:p>
    <w:p w:rsidR="00846476" w:rsidRPr="00E9093E" w:rsidRDefault="00846476" w:rsidP="00846476">
      <w:pPr>
        <w:numPr>
          <w:ilvl w:val="0"/>
          <w:numId w:val="6"/>
        </w:numPr>
        <w:spacing w:before="100" w:beforeAutospacing="1" w:after="100" w:afterAutospacing="1" w:line="360" w:lineRule="auto"/>
        <w:ind w:left="3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093E">
        <w:rPr>
          <w:rFonts w:ascii="Times New Roman" w:eastAsia="Times New Roman" w:hAnsi="Times New Roman" w:cs="Times New Roman"/>
          <w:sz w:val="26"/>
          <w:szCs w:val="26"/>
          <w:lang w:eastAsia="ru-RU"/>
        </w:rPr>
        <w:t>о признаках и методах определения доброкачественности продуктов;</w:t>
      </w:r>
    </w:p>
    <w:p w:rsidR="00846476" w:rsidRPr="00E9093E" w:rsidRDefault="00846476" w:rsidP="00846476">
      <w:pPr>
        <w:numPr>
          <w:ilvl w:val="0"/>
          <w:numId w:val="6"/>
        </w:numPr>
        <w:spacing w:before="100" w:beforeAutospacing="1" w:after="100" w:afterAutospacing="1" w:line="360" w:lineRule="auto"/>
        <w:ind w:left="3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ациональной организациирабочего места при выполнении кулинарных операций</w:t>
      </w:r>
      <w:r w:rsidRPr="00E9093E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7E28F9" w:rsidRPr="00B82BF0" w:rsidRDefault="00846476" w:rsidP="00B82BF0">
      <w:pPr>
        <w:numPr>
          <w:ilvl w:val="0"/>
          <w:numId w:val="6"/>
        </w:numPr>
        <w:spacing w:after="100" w:afterAutospacing="1" w:line="360" w:lineRule="auto"/>
        <w:ind w:left="3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 требованиях санитарии и гигиены в кулинарном деле.</w:t>
      </w:r>
    </w:p>
    <w:p w:rsidR="00846476" w:rsidRPr="00E9093E" w:rsidRDefault="00846476" w:rsidP="004C4BFE">
      <w:pPr>
        <w:spacing w:after="109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093E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 xml:space="preserve"> знают:</w:t>
      </w:r>
    </w:p>
    <w:p w:rsidR="00846476" w:rsidRPr="00E9093E" w:rsidRDefault="00846476" w:rsidP="004C4BFE">
      <w:pPr>
        <w:numPr>
          <w:ilvl w:val="0"/>
          <w:numId w:val="7"/>
        </w:numPr>
        <w:spacing w:after="100" w:afterAutospacing="1" w:line="360" w:lineRule="auto"/>
        <w:ind w:left="3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E9093E">
        <w:rPr>
          <w:rFonts w:ascii="Times New Roman" w:eastAsia="Times New Roman" w:hAnsi="Times New Roman" w:cs="Times New Roman"/>
          <w:sz w:val="26"/>
          <w:szCs w:val="26"/>
          <w:lang w:eastAsia="ru-RU"/>
        </w:rPr>
        <w:t>виды, свойства и кулинарное назначение картофеля, овощей, грибов, круп, макаронных изделий, творога, яиц, теста, консервов и других продуктов;</w:t>
      </w:r>
      <w:proofErr w:type="gramEnd"/>
    </w:p>
    <w:p w:rsidR="00846476" w:rsidRPr="00E9093E" w:rsidRDefault="00846476" w:rsidP="00846476">
      <w:pPr>
        <w:numPr>
          <w:ilvl w:val="0"/>
          <w:numId w:val="7"/>
        </w:numPr>
        <w:spacing w:before="100" w:beforeAutospacing="1" w:after="100" w:afterAutospacing="1" w:line="360" w:lineRule="auto"/>
        <w:ind w:left="3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093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авила, приемы и последовательность выполнения операций по подготовке продуктов к тепловой обработке;</w:t>
      </w:r>
    </w:p>
    <w:p w:rsidR="00846476" w:rsidRPr="00E9093E" w:rsidRDefault="00846476" w:rsidP="00846476">
      <w:pPr>
        <w:numPr>
          <w:ilvl w:val="0"/>
          <w:numId w:val="7"/>
        </w:numPr>
        <w:spacing w:before="100" w:beforeAutospacing="1" w:after="100" w:afterAutospacing="1" w:line="360" w:lineRule="auto"/>
        <w:ind w:left="3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093E">
        <w:rPr>
          <w:rFonts w:ascii="Times New Roman" w:eastAsia="Times New Roman" w:hAnsi="Times New Roman" w:cs="Times New Roman"/>
          <w:sz w:val="26"/>
          <w:szCs w:val="26"/>
          <w:lang w:eastAsia="ru-RU"/>
        </w:rPr>
        <w:t>назначение, правила пользования технологическим оборудованием, производственным инвентарем, инструментами, посудой и правила ухода за ними;</w:t>
      </w:r>
    </w:p>
    <w:p w:rsidR="00846476" w:rsidRPr="00E9093E" w:rsidRDefault="00846476" w:rsidP="00846476">
      <w:pPr>
        <w:numPr>
          <w:ilvl w:val="0"/>
          <w:numId w:val="7"/>
        </w:numPr>
        <w:spacing w:before="100" w:beforeAutospacing="1" w:after="100" w:afterAutospacing="1" w:line="360" w:lineRule="auto"/>
        <w:ind w:left="3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093E">
        <w:rPr>
          <w:rFonts w:ascii="Times New Roman" w:eastAsia="Times New Roman" w:hAnsi="Times New Roman" w:cs="Times New Roman"/>
          <w:sz w:val="26"/>
          <w:szCs w:val="26"/>
          <w:lang w:eastAsia="ru-RU"/>
        </w:rPr>
        <w:t>безопасные и санитарные требования к труду;</w:t>
      </w:r>
    </w:p>
    <w:p w:rsidR="00846476" w:rsidRPr="00E9093E" w:rsidRDefault="00846476" w:rsidP="00846476">
      <w:pPr>
        <w:numPr>
          <w:ilvl w:val="0"/>
          <w:numId w:val="7"/>
        </w:numPr>
        <w:spacing w:before="100" w:beforeAutospacing="1" w:after="100" w:afterAutospacing="1" w:line="360" w:lineRule="auto"/>
        <w:ind w:left="3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этику поведения за столом</w:t>
      </w:r>
      <w:r w:rsidRPr="00E9093E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846476" w:rsidRPr="00E9093E" w:rsidRDefault="00846476" w:rsidP="004C4BFE">
      <w:pPr>
        <w:numPr>
          <w:ilvl w:val="0"/>
          <w:numId w:val="7"/>
        </w:numPr>
        <w:spacing w:after="0" w:line="360" w:lineRule="auto"/>
        <w:ind w:left="3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093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а общения.</w:t>
      </w:r>
    </w:p>
    <w:p w:rsidR="00846476" w:rsidRPr="00E9093E" w:rsidRDefault="00846476" w:rsidP="004C4BFE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093E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умеют:</w:t>
      </w:r>
    </w:p>
    <w:p w:rsidR="00846476" w:rsidRPr="00E9093E" w:rsidRDefault="00846476" w:rsidP="004C4BFE">
      <w:pPr>
        <w:numPr>
          <w:ilvl w:val="0"/>
          <w:numId w:val="8"/>
        </w:numPr>
        <w:spacing w:after="100" w:afterAutospacing="1" w:line="360" w:lineRule="auto"/>
        <w:ind w:left="3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093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готавливать блюда и кулинарные изделия, требующие простой кулинарной обработки;</w:t>
      </w:r>
    </w:p>
    <w:p w:rsidR="00846476" w:rsidRPr="00E9093E" w:rsidRDefault="00846476" w:rsidP="00846476">
      <w:pPr>
        <w:numPr>
          <w:ilvl w:val="0"/>
          <w:numId w:val="8"/>
        </w:numPr>
        <w:spacing w:before="100" w:beforeAutospacing="1" w:after="100" w:afterAutospacing="1" w:line="360" w:lineRule="auto"/>
        <w:ind w:left="3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093E">
        <w:rPr>
          <w:rFonts w:ascii="Times New Roman" w:eastAsia="Times New Roman" w:hAnsi="Times New Roman" w:cs="Times New Roman"/>
          <w:sz w:val="26"/>
          <w:szCs w:val="26"/>
          <w:lang w:eastAsia="ru-RU"/>
        </w:rPr>
        <w:t>варить картофель, овощи каши, бобовые и макаронные изделия, яйца;</w:t>
      </w:r>
    </w:p>
    <w:p w:rsidR="00846476" w:rsidRPr="00E9093E" w:rsidRDefault="00846476" w:rsidP="00846476">
      <w:pPr>
        <w:numPr>
          <w:ilvl w:val="0"/>
          <w:numId w:val="8"/>
        </w:numPr>
        <w:spacing w:before="100" w:beforeAutospacing="1" w:after="100" w:afterAutospacing="1" w:line="360" w:lineRule="auto"/>
        <w:ind w:left="3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093E">
        <w:rPr>
          <w:rFonts w:ascii="Times New Roman" w:eastAsia="Times New Roman" w:hAnsi="Times New Roman" w:cs="Times New Roman"/>
          <w:sz w:val="26"/>
          <w:szCs w:val="26"/>
          <w:lang w:eastAsia="ru-RU"/>
        </w:rPr>
        <w:t>жарить блины, оладьи, блинчики;</w:t>
      </w:r>
    </w:p>
    <w:p w:rsidR="00846476" w:rsidRDefault="00846476" w:rsidP="00846476">
      <w:pPr>
        <w:numPr>
          <w:ilvl w:val="0"/>
          <w:numId w:val="8"/>
        </w:numPr>
        <w:spacing w:before="100" w:beforeAutospacing="1" w:after="100" w:afterAutospacing="1" w:line="360" w:lineRule="auto"/>
        <w:ind w:left="3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02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пекать овощи, рыбу, домашнюю птицу, творожные запеканки; </w:t>
      </w:r>
    </w:p>
    <w:p w:rsidR="00846476" w:rsidRPr="008F021A" w:rsidRDefault="00846476" w:rsidP="00846476">
      <w:pPr>
        <w:numPr>
          <w:ilvl w:val="0"/>
          <w:numId w:val="8"/>
        </w:numPr>
        <w:spacing w:before="100" w:beforeAutospacing="1" w:after="100" w:afterAutospacing="1" w:line="360" w:lineRule="auto"/>
        <w:ind w:left="3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021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цеживать, измельчать продукт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846476" w:rsidRPr="00E9093E" w:rsidRDefault="00846476" w:rsidP="00846476">
      <w:pPr>
        <w:numPr>
          <w:ilvl w:val="0"/>
          <w:numId w:val="8"/>
        </w:numPr>
        <w:spacing w:before="100" w:beforeAutospacing="1" w:after="100" w:afterAutospacing="1" w:line="360" w:lineRule="auto"/>
        <w:ind w:left="3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E909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готавливать бутерброды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алаты, супы, гарниры, изделия из рыбы, мяса, домашней птицы, яиц, творога, выпечку, горячие и холодные напитки</w:t>
      </w:r>
      <w:r w:rsidRPr="00E9093E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proofErr w:type="gramEnd"/>
    </w:p>
    <w:p w:rsidR="00846476" w:rsidRPr="00E9093E" w:rsidRDefault="00846476" w:rsidP="00846476">
      <w:pPr>
        <w:numPr>
          <w:ilvl w:val="0"/>
          <w:numId w:val="8"/>
        </w:numPr>
        <w:spacing w:before="100" w:beforeAutospacing="1" w:after="100" w:afterAutospacing="1" w:line="360" w:lineRule="auto"/>
        <w:ind w:left="3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ервировать стол;</w:t>
      </w:r>
    </w:p>
    <w:p w:rsidR="00846476" w:rsidRDefault="00846476" w:rsidP="00846476">
      <w:pPr>
        <w:numPr>
          <w:ilvl w:val="0"/>
          <w:numId w:val="8"/>
        </w:numPr>
        <w:spacing w:before="100" w:beforeAutospacing="1" w:after="109" w:afterAutospacing="1" w:line="360" w:lineRule="auto"/>
        <w:ind w:left="3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02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меть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ать в группе, коллективе.</w:t>
      </w:r>
    </w:p>
    <w:p w:rsidR="00846476" w:rsidRDefault="004C4BFE" w:rsidP="000D4224">
      <w:pPr>
        <w:spacing w:after="0" w:line="360" w:lineRule="auto"/>
        <w:ind w:hanging="284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="00846476" w:rsidRPr="00E909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особы определения результативности:</w:t>
      </w:r>
      <w:r w:rsidR="00846476" w:rsidRPr="00E909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ответствие уровня развития воспитанников  программным требованиям выявляется при помощи метода наблюдения, метода сравнения независимых характеристик, изучения результатов успешного овладения воспитанниками образовательной программы в ходе проведения зачетных и открытых мероприятий.  Диагностические данные заносятся в таблицы, позволяющие отслеживать результаты дополнительного образования воспитанников и развития личностных качеств. Критерии оценки уровня освоения программных требований по пяти показателям: </w:t>
      </w:r>
      <w:r w:rsidR="00846476" w:rsidRPr="00E9093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знания и умения, мотивация познания, творческая активность, эмоциональная настроенность, личные достижения.</w:t>
      </w:r>
    </w:p>
    <w:p w:rsidR="00BB116B" w:rsidRDefault="00BB116B" w:rsidP="000D4224">
      <w:pPr>
        <w:spacing w:after="0" w:line="360" w:lineRule="auto"/>
        <w:ind w:hanging="284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</w:p>
    <w:p w:rsidR="00BB116B" w:rsidRDefault="00BB116B" w:rsidP="000D4224">
      <w:pPr>
        <w:spacing w:after="0" w:line="360" w:lineRule="auto"/>
        <w:ind w:hanging="284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</w:p>
    <w:p w:rsidR="00BB116B" w:rsidRDefault="00BB116B" w:rsidP="000D4224">
      <w:pPr>
        <w:spacing w:after="0" w:line="360" w:lineRule="auto"/>
        <w:ind w:hanging="284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</w:p>
    <w:p w:rsidR="00846476" w:rsidRPr="004464A8" w:rsidRDefault="00846476" w:rsidP="000D4224">
      <w:pPr>
        <w:spacing w:after="0" w:line="360" w:lineRule="auto"/>
        <w:ind w:hanging="2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09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Система контроля</w:t>
      </w:r>
    </w:p>
    <w:p w:rsidR="00846476" w:rsidRPr="00E9093E" w:rsidRDefault="00846476" w:rsidP="00846476">
      <w:pPr>
        <w:pStyle w:val="a3"/>
        <w:spacing w:after="109" w:line="360" w:lineRule="auto"/>
        <w:ind w:left="0"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09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истема контроля позволяет выявить эффективность </w:t>
      </w:r>
      <w:proofErr w:type="gramStart"/>
      <w:r w:rsidRPr="00E9093E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ения по программе</w:t>
      </w:r>
      <w:proofErr w:type="gramEnd"/>
      <w:r w:rsidRPr="00E9093E">
        <w:rPr>
          <w:rFonts w:ascii="Times New Roman" w:eastAsia="Times New Roman" w:hAnsi="Times New Roman" w:cs="Times New Roman"/>
          <w:sz w:val="26"/>
          <w:szCs w:val="26"/>
          <w:lang w:eastAsia="ru-RU"/>
        </w:rPr>
        <w:t>, усвоение знаний  воспитанниками, развитие умений и навыков по изученным темам.</w:t>
      </w:r>
    </w:p>
    <w:p w:rsidR="00846476" w:rsidRPr="00E9093E" w:rsidRDefault="00846476" w:rsidP="00846476">
      <w:pPr>
        <w:pStyle w:val="a3"/>
        <w:spacing w:after="109" w:line="360" w:lineRule="auto"/>
        <w:ind w:left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9093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иды контроля:</w:t>
      </w:r>
    </w:p>
    <w:p w:rsidR="00846476" w:rsidRPr="00E9093E" w:rsidRDefault="00846476" w:rsidP="00846476">
      <w:pPr>
        <w:pStyle w:val="a3"/>
        <w:numPr>
          <w:ilvl w:val="0"/>
          <w:numId w:val="24"/>
        </w:numPr>
        <w:spacing w:after="109" w:line="360" w:lineRule="auto"/>
        <w:ind w:left="0" w:firstLine="0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proofErr w:type="gramStart"/>
      <w:r w:rsidRPr="00E9093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водный</w:t>
      </w:r>
      <w:proofErr w:type="gramEnd"/>
      <w:r w:rsidRPr="00E9093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который проводится в начале учебного года.</w:t>
      </w:r>
    </w:p>
    <w:p w:rsidR="00846476" w:rsidRPr="00E9093E" w:rsidRDefault="00846476" w:rsidP="00846476">
      <w:pPr>
        <w:pStyle w:val="a3"/>
        <w:numPr>
          <w:ilvl w:val="0"/>
          <w:numId w:val="24"/>
        </w:numPr>
        <w:spacing w:after="109" w:line="360" w:lineRule="auto"/>
        <w:ind w:left="0" w:firstLine="0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proofErr w:type="gramStart"/>
      <w:r w:rsidRPr="00E9093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межуточный</w:t>
      </w:r>
      <w:proofErr w:type="gramEnd"/>
      <w:r w:rsidRPr="00E9093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который проводится по итогам первого полугодия.</w:t>
      </w:r>
    </w:p>
    <w:p w:rsidR="00846476" w:rsidRPr="00E9093E" w:rsidRDefault="00846476" w:rsidP="00846476">
      <w:pPr>
        <w:pStyle w:val="a3"/>
        <w:numPr>
          <w:ilvl w:val="0"/>
          <w:numId w:val="24"/>
        </w:numPr>
        <w:spacing w:after="109" w:line="360" w:lineRule="auto"/>
        <w:ind w:left="0" w:firstLine="0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proofErr w:type="gramStart"/>
      <w:r w:rsidRPr="00E9093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тоговый</w:t>
      </w:r>
      <w:proofErr w:type="gramEnd"/>
      <w:r w:rsidRPr="00E9093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который проводится после завершения обучения по программе.</w:t>
      </w:r>
    </w:p>
    <w:p w:rsidR="00846476" w:rsidRPr="00E9093E" w:rsidRDefault="00846476" w:rsidP="00846476">
      <w:pPr>
        <w:pStyle w:val="a3"/>
        <w:spacing w:after="109" w:line="360" w:lineRule="auto"/>
        <w:ind w:left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9093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ы контроля:</w:t>
      </w:r>
    </w:p>
    <w:p w:rsidR="00846476" w:rsidRPr="00E9093E" w:rsidRDefault="00846476" w:rsidP="00846476">
      <w:pPr>
        <w:pStyle w:val="a3"/>
        <w:numPr>
          <w:ilvl w:val="0"/>
          <w:numId w:val="24"/>
        </w:numPr>
        <w:spacing w:after="109" w:line="360" w:lineRule="auto"/>
        <w:ind w:left="0" w:firstLine="0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E9093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блюдение;</w:t>
      </w:r>
    </w:p>
    <w:p w:rsidR="00846476" w:rsidRPr="00E9093E" w:rsidRDefault="00846476" w:rsidP="00846476">
      <w:pPr>
        <w:pStyle w:val="a3"/>
        <w:numPr>
          <w:ilvl w:val="0"/>
          <w:numId w:val="24"/>
        </w:numPr>
        <w:spacing w:after="109" w:line="360" w:lineRule="auto"/>
        <w:ind w:left="0" w:firstLine="0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E9093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амостоятельное выполнение приемов и операций практической работы;</w:t>
      </w:r>
    </w:p>
    <w:p w:rsidR="00846476" w:rsidRPr="007B67DB" w:rsidRDefault="00846476" w:rsidP="00846476">
      <w:pPr>
        <w:pStyle w:val="a3"/>
        <w:numPr>
          <w:ilvl w:val="0"/>
          <w:numId w:val="24"/>
        </w:numPr>
        <w:spacing w:after="109" w:line="360" w:lineRule="auto"/>
        <w:ind w:left="0" w:firstLine="0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E9093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стер-класс приготовления блюд.</w:t>
      </w:r>
    </w:p>
    <w:p w:rsidR="00846476" w:rsidRDefault="00846476" w:rsidP="00846476">
      <w:pPr>
        <w:spacing w:before="100" w:beforeAutospacing="1" w:after="109" w:afterAutospacing="1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46476" w:rsidRPr="00E9093E" w:rsidRDefault="00846476" w:rsidP="00846476">
      <w:pPr>
        <w:spacing w:before="100" w:beforeAutospacing="1" w:after="109" w:afterAutospacing="1" w:line="360" w:lineRule="auto"/>
        <w:ind w:left="340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</w:pPr>
    </w:p>
    <w:p w:rsidR="00846476" w:rsidRPr="00E9093E" w:rsidRDefault="00846476" w:rsidP="00846476">
      <w:pPr>
        <w:spacing w:after="109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46476" w:rsidRPr="00846476" w:rsidRDefault="00846476" w:rsidP="00846476">
      <w:pPr>
        <w:spacing w:after="109" w:line="360" w:lineRule="auto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</w:p>
    <w:p w:rsidR="00F41721" w:rsidRPr="00E9093E" w:rsidRDefault="00F41721" w:rsidP="00E9093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41721" w:rsidRPr="00E9093E" w:rsidRDefault="00F41721" w:rsidP="00E9093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41721" w:rsidRPr="00E9093E" w:rsidRDefault="00F41721" w:rsidP="007B67DB">
      <w:pPr>
        <w:spacing w:line="36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402B9" w:rsidRDefault="008402B9" w:rsidP="00E9093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9673A" w:rsidRDefault="0099673A" w:rsidP="00E9093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9673A" w:rsidRDefault="0099673A" w:rsidP="00E9093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9673A" w:rsidRDefault="0099673A" w:rsidP="00E9093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9673A" w:rsidRDefault="0099673A" w:rsidP="00E9093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82BF0" w:rsidRDefault="00B82BF0" w:rsidP="00E9093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82BF0" w:rsidRPr="00E9093E" w:rsidRDefault="00B82BF0" w:rsidP="00E9093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41721" w:rsidRPr="00E9093E" w:rsidRDefault="00F41721" w:rsidP="007E28F9">
      <w:pPr>
        <w:pStyle w:val="a3"/>
        <w:numPr>
          <w:ilvl w:val="0"/>
          <w:numId w:val="14"/>
        </w:numPr>
        <w:spacing w:line="36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909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 xml:space="preserve">Учебно – тематический план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686"/>
        <w:gridCol w:w="1701"/>
        <w:gridCol w:w="1701"/>
        <w:gridCol w:w="1417"/>
      </w:tblGrid>
      <w:tr w:rsidR="00F41721" w:rsidRPr="00E9093E" w:rsidTr="000D4224">
        <w:trPr>
          <w:cantSplit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21" w:rsidRPr="00E9093E" w:rsidRDefault="00F41721" w:rsidP="004967E7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9093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№</w:t>
            </w:r>
          </w:p>
          <w:p w:rsidR="00F41721" w:rsidRPr="00E9093E" w:rsidRDefault="00F41721" w:rsidP="004967E7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proofErr w:type="gramStart"/>
            <w:r w:rsidRPr="00E9093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</w:t>
            </w:r>
            <w:proofErr w:type="gramEnd"/>
            <w:r w:rsidRPr="00E9093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21" w:rsidRPr="00E9093E" w:rsidRDefault="00F41721" w:rsidP="004967E7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9093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Наименование тем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21" w:rsidRPr="00E9093E" w:rsidRDefault="00F41721" w:rsidP="004967E7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9093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оличество часо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21" w:rsidRPr="00E9093E" w:rsidRDefault="00F41721" w:rsidP="004967E7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9093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сего</w:t>
            </w:r>
          </w:p>
        </w:tc>
      </w:tr>
      <w:tr w:rsidR="00F41721" w:rsidRPr="00E9093E" w:rsidTr="000D4224">
        <w:trPr>
          <w:cantSplit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721" w:rsidRPr="00E9093E" w:rsidRDefault="00F41721" w:rsidP="004967E7">
            <w:pPr>
              <w:spacing w:after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721" w:rsidRPr="00E9093E" w:rsidRDefault="00F41721" w:rsidP="004967E7">
            <w:pPr>
              <w:spacing w:after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21" w:rsidRPr="00E9093E" w:rsidRDefault="00F41721" w:rsidP="004967E7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9093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Тео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21" w:rsidRPr="00E9093E" w:rsidRDefault="00F41721" w:rsidP="004967E7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9093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актика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721" w:rsidRPr="00E9093E" w:rsidRDefault="00F41721" w:rsidP="004967E7">
            <w:pPr>
              <w:spacing w:after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565553" w:rsidRPr="00E9093E" w:rsidTr="0056555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553" w:rsidRPr="00E9093E" w:rsidRDefault="00565553" w:rsidP="004967E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09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53" w:rsidRPr="00E9093E" w:rsidRDefault="00565553" w:rsidP="004967E7">
            <w:pPr>
              <w:keepNext/>
              <w:keepLines/>
              <w:spacing w:before="200" w:after="0"/>
              <w:outlineLvl w:val="5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E9093E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Введе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53" w:rsidRPr="00E9093E" w:rsidRDefault="00A90E8F" w:rsidP="004967E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53" w:rsidRPr="00E9093E" w:rsidRDefault="00A90E8F" w:rsidP="004967E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53" w:rsidRPr="00E9093E" w:rsidRDefault="00A90E8F" w:rsidP="004967E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</w:tr>
      <w:tr w:rsidR="00565553" w:rsidRPr="00E9093E" w:rsidTr="000D422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53" w:rsidRPr="00E9093E" w:rsidRDefault="00565553" w:rsidP="004967E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09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53" w:rsidRPr="00E9093E" w:rsidRDefault="007B67DB" w:rsidP="004967E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П</w:t>
            </w:r>
            <w:r w:rsidR="00565553" w:rsidRPr="00E9093E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равил</w:t>
            </w: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а</w:t>
            </w:r>
            <w:r w:rsidR="00565553" w:rsidRPr="00E9093E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 санитарии и гигие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53" w:rsidRPr="00E9093E" w:rsidRDefault="00565553" w:rsidP="004967E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09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53" w:rsidRPr="00E9093E" w:rsidRDefault="00A90E8F" w:rsidP="004967E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53" w:rsidRPr="00E9093E" w:rsidRDefault="00A90E8F" w:rsidP="004967E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</w:tr>
      <w:tr w:rsidR="00565553" w:rsidRPr="00E9093E" w:rsidTr="000D422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53" w:rsidRPr="00E9093E" w:rsidRDefault="00565553" w:rsidP="004967E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09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53" w:rsidRPr="00E9093E" w:rsidRDefault="00565553" w:rsidP="004967E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09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вила этик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53" w:rsidRPr="00E9093E" w:rsidRDefault="00A90E8F" w:rsidP="004967E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53" w:rsidRPr="00E9093E" w:rsidRDefault="00A90E8F" w:rsidP="004967E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53" w:rsidRPr="00E9093E" w:rsidRDefault="00A90E8F" w:rsidP="004967E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</w:tr>
      <w:tr w:rsidR="00565553" w:rsidRPr="00E9093E" w:rsidTr="000D422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553" w:rsidRPr="00E9093E" w:rsidRDefault="00A90E8F" w:rsidP="004967E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="00565553" w:rsidRPr="00E909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553" w:rsidRPr="00E9093E" w:rsidRDefault="00565553" w:rsidP="004967E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09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вощи в нашем пита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553" w:rsidRPr="00E9093E" w:rsidRDefault="00A90E8F" w:rsidP="004967E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553" w:rsidRPr="00E9093E" w:rsidRDefault="00A90E8F" w:rsidP="004967E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553" w:rsidRPr="00E9093E" w:rsidRDefault="004967E7" w:rsidP="004967E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</w:tr>
      <w:tr w:rsidR="00565553" w:rsidRPr="00E9093E" w:rsidTr="000D422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553" w:rsidRPr="00E9093E" w:rsidRDefault="00A90E8F" w:rsidP="004967E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="00565553" w:rsidRPr="00E909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553" w:rsidRPr="00E9093E" w:rsidRDefault="00565553" w:rsidP="004967E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09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л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553" w:rsidRPr="00E9093E" w:rsidRDefault="00DE2487" w:rsidP="004967E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553" w:rsidRPr="00E9093E" w:rsidRDefault="00565553" w:rsidP="004967E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09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553" w:rsidRPr="00E9093E" w:rsidRDefault="00DE2487" w:rsidP="004967E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</w:tr>
      <w:tr w:rsidR="00041578" w:rsidRPr="00E9093E" w:rsidTr="000D422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78" w:rsidRPr="00E9093E" w:rsidRDefault="00A90E8F" w:rsidP="004967E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="000415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78" w:rsidRPr="00E9093E" w:rsidRDefault="00041578" w:rsidP="004967E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пловая обработка проду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78" w:rsidRDefault="00DE2487" w:rsidP="004967E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78" w:rsidRPr="00E9093E" w:rsidRDefault="00DE2487" w:rsidP="004967E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78" w:rsidRPr="00E9093E" w:rsidRDefault="00DE2487" w:rsidP="004967E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</w:tr>
      <w:tr w:rsidR="00565553" w:rsidRPr="00E9093E" w:rsidTr="000D422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553" w:rsidRPr="00E9093E" w:rsidRDefault="00041578" w:rsidP="004967E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="00565553" w:rsidRPr="00E909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553" w:rsidRPr="00E9093E" w:rsidRDefault="00565553" w:rsidP="004967E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09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утербр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553" w:rsidRPr="00E9093E" w:rsidRDefault="00DE2487" w:rsidP="004967E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553" w:rsidRPr="00E9093E" w:rsidRDefault="00DE2487" w:rsidP="004967E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553" w:rsidRPr="00E9093E" w:rsidRDefault="00DE2487" w:rsidP="004967E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</w:tr>
      <w:tr w:rsidR="00565553" w:rsidRPr="00E9093E" w:rsidTr="000D422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553" w:rsidRPr="00E9093E" w:rsidRDefault="00B53F74" w:rsidP="004967E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  <w:r w:rsidR="00565553" w:rsidRPr="00E909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553" w:rsidRPr="00E9093E" w:rsidRDefault="00041578" w:rsidP="004967E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ульоны. </w:t>
            </w:r>
            <w:r w:rsidR="00565553" w:rsidRPr="00E909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п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553" w:rsidRPr="00E9093E" w:rsidRDefault="00DE2487" w:rsidP="004967E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553" w:rsidRPr="00E9093E" w:rsidRDefault="00DE2487" w:rsidP="004967E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553" w:rsidRPr="00E9093E" w:rsidRDefault="00DE2487" w:rsidP="004967E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</w:t>
            </w:r>
          </w:p>
        </w:tc>
      </w:tr>
      <w:tr w:rsidR="00565553" w:rsidRPr="00E9093E" w:rsidTr="000D422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553" w:rsidRPr="00E9093E" w:rsidRDefault="00B53F74" w:rsidP="004967E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  <w:r w:rsidR="00565553" w:rsidRPr="00E909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553" w:rsidRPr="00E9093E" w:rsidRDefault="00565553" w:rsidP="004967E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09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арни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553" w:rsidRPr="00E9093E" w:rsidRDefault="00E50BF0" w:rsidP="004967E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553" w:rsidRPr="00E9093E" w:rsidRDefault="00E50BF0" w:rsidP="004967E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553" w:rsidRPr="00E9093E" w:rsidRDefault="00E50BF0" w:rsidP="004967E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</w:p>
        </w:tc>
      </w:tr>
      <w:tr w:rsidR="00E50BF0" w:rsidRPr="00E9093E" w:rsidTr="000D422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F0" w:rsidRPr="00E9093E" w:rsidRDefault="00B53F74" w:rsidP="004967E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  <w:r w:rsidR="00E50B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F0" w:rsidRPr="00E9093E" w:rsidRDefault="00E50BF0" w:rsidP="004967E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делия из рыб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F0" w:rsidRDefault="00BC33A6" w:rsidP="004967E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F0" w:rsidRDefault="00BC33A6" w:rsidP="004967E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F0" w:rsidRDefault="00BC33A6" w:rsidP="004967E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</w:t>
            </w:r>
          </w:p>
        </w:tc>
      </w:tr>
      <w:tr w:rsidR="00E50BF0" w:rsidRPr="00E9093E" w:rsidTr="000D422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F0" w:rsidRPr="00E9093E" w:rsidRDefault="00B53F74" w:rsidP="004967E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  <w:r w:rsidR="00E50B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F0" w:rsidRPr="00E9093E" w:rsidRDefault="00E50BF0" w:rsidP="004967E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делия из мя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F0" w:rsidRDefault="00BC33A6" w:rsidP="004967E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F0" w:rsidRDefault="00BC33A6" w:rsidP="004967E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F0" w:rsidRDefault="00BC33A6" w:rsidP="004967E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</w:t>
            </w:r>
          </w:p>
        </w:tc>
      </w:tr>
      <w:tr w:rsidR="00E50BF0" w:rsidRPr="00E9093E" w:rsidTr="000D422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F0" w:rsidRDefault="00B53F74" w:rsidP="004967E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</w:t>
            </w:r>
            <w:r w:rsidR="00E50B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F0" w:rsidRDefault="00E50BF0" w:rsidP="004967E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делия из домашней пт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F0" w:rsidRDefault="007A358C" w:rsidP="004967E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F0" w:rsidRDefault="007A358C" w:rsidP="004967E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F0" w:rsidRDefault="00BC33A6" w:rsidP="004967E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</w:p>
        </w:tc>
      </w:tr>
      <w:tr w:rsidR="00E50BF0" w:rsidRPr="00E9093E" w:rsidTr="000D422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F0" w:rsidRDefault="00B53F74" w:rsidP="004967E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</w:t>
            </w:r>
            <w:r w:rsidR="00E50B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F0" w:rsidRPr="00E9093E" w:rsidRDefault="00E50BF0" w:rsidP="004967E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09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делия из  яиц и творо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F0" w:rsidRPr="00E9093E" w:rsidRDefault="00BC33A6" w:rsidP="004967E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F0" w:rsidRPr="00E9093E" w:rsidRDefault="00BC33A6" w:rsidP="004967E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F0" w:rsidRPr="00E9093E" w:rsidRDefault="00BC33A6" w:rsidP="004967E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</w:p>
        </w:tc>
      </w:tr>
      <w:tr w:rsidR="00E50BF0" w:rsidRPr="00E9093E" w:rsidTr="00BC33A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BF0" w:rsidRPr="00E9093E" w:rsidRDefault="00685C30" w:rsidP="004967E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B53F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="00E50BF0" w:rsidRPr="00E909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F0" w:rsidRPr="00E9093E" w:rsidRDefault="00BC33A6" w:rsidP="004967E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делия из тес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F0" w:rsidRPr="00E9093E" w:rsidRDefault="00EF35AE" w:rsidP="004967E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F0" w:rsidRPr="00E9093E" w:rsidRDefault="00EF35AE" w:rsidP="004967E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F0" w:rsidRPr="00E9093E" w:rsidRDefault="00EF35AE" w:rsidP="004967E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</w:t>
            </w:r>
          </w:p>
        </w:tc>
      </w:tr>
      <w:tr w:rsidR="00BC33A6" w:rsidRPr="00E9093E" w:rsidTr="00E50B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3A6" w:rsidRPr="00E9093E" w:rsidRDefault="00B53F74" w:rsidP="004967E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</w:t>
            </w:r>
            <w:r w:rsidR="00BC33A6" w:rsidRPr="00E909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A6" w:rsidRPr="00E9093E" w:rsidRDefault="00BC33A6" w:rsidP="004967E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лодные и горячие н</w:t>
            </w:r>
            <w:r w:rsidRPr="00E909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пит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A6" w:rsidRPr="00E9093E" w:rsidRDefault="00BC33A6" w:rsidP="004967E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A6" w:rsidRPr="00E9093E" w:rsidRDefault="00BC33A6" w:rsidP="004967E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A6" w:rsidRPr="00E9093E" w:rsidRDefault="00BC33A6" w:rsidP="004967E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</w:tr>
      <w:tr w:rsidR="00EF35AE" w:rsidRPr="00E9093E" w:rsidTr="00E50B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5AE" w:rsidRDefault="00EF35AE" w:rsidP="004967E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7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5AE" w:rsidRDefault="00EF35AE" w:rsidP="004967E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хнология приготовления блюд из овощей, фруктов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п, макаронных изделий, бобовых, рыбы, мяса и др. продукт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5AE" w:rsidRDefault="00EF35AE" w:rsidP="004967E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5AE" w:rsidRDefault="00EF35AE" w:rsidP="004967E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5AE" w:rsidRDefault="00EF35AE" w:rsidP="004967E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</w:p>
        </w:tc>
      </w:tr>
      <w:tr w:rsidR="00DE2487" w:rsidRPr="00DE2487" w:rsidTr="000D422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A6" w:rsidRPr="00E9093E" w:rsidRDefault="00BC33A6" w:rsidP="004967E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3A6" w:rsidRPr="00E9093E" w:rsidRDefault="00BC33A6" w:rsidP="004967E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09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3A6" w:rsidRPr="004967E7" w:rsidRDefault="004967E7" w:rsidP="004967E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967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3A6" w:rsidRPr="004967E7" w:rsidRDefault="004967E7" w:rsidP="004967E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967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3A6" w:rsidRPr="004967E7" w:rsidRDefault="00BC33A6" w:rsidP="004967E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967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</w:t>
            </w:r>
            <w:r w:rsidR="00A90E8F" w:rsidRPr="004967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</w:tr>
    </w:tbl>
    <w:p w:rsidR="00F41721" w:rsidRDefault="00F41721" w:rsidP="00BC33A6">
      <w:pPr>
        <w:spacing w:before="109" w:after="109" w:line="360" w:lineRule="auto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967E7" w:rsidRDefault="004967E7" w:rsidP="00BC33A6">
      <w:pPr>
        <w:spacing w:before="109" w:after="109" w:line="360" w:lineRule="auto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967E7" w:rsidRPr="00E9093E" w:rsidRDefault="004967E7" w:rsidP="00BC33A6">
      <w:pPr>
        <w:spacing w:before="109" w:after="109" w:line="360" w:lineRule="auto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ED11FA" w:rsidRPr="00E9093E" w:rsidRDefault="00F41721" w:rsidP="00E9093E">
      <w:pPr>
        <w:spacing w:before="109" w:after="109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E9093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lastRenderedPageBreak/>
        <w:t xml:space="preserve">3. </w:t>
      </w:r>
      <w:r w:rsidR="00ED11FA" w:rsidRPr="00E9093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Содержание </w:t>
      </w:r>
      <w:r w:rsidRPr="00E9093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программы </w:t>
      </w:r>
      <w:r w:rsidR="00ED11FA" w:rsidRPr="00E9093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бучения</w:t>
      </w:r>
    </w:p>
    <w:p w:rsidR="00ED11FA" w:rsidRPr="00E9093E" w:rsidRDefault="00ED11FA" w:rsidP="00E9093E">
      <w:pPr>
        <w:spacing w:after="109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093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. Введение</w:t>
      </w:r>
    </w:p>
    <w:p w:rsidR="00ED11FA" w:rsidRDefault="007B67DB" w:rsidP="00E9093E">
      <w:pPr>
        <w:spacing w:after="109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знакомления с правилами поведения в учреждении. Правила пожарной безопасности. Ознакомление с оборудованием кабинета. Соблюдение техники</w:t>
      </w:r>
      <w:r w:rsidR="000862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D11FA" w:rsidRPr="00E9093E">
        <w:rPr>
          <w:rFonts w:ascii="Times New Roman" w:eastAsia="Times New Roman" w:hAnsi="Times New Roman" w:cs="Times New Roman"/>
          <w:sz w:val="26"/>
          <w:szCs w:val="26"/>
          <w:lang w:eastAsia="ru-RU"/>
        </w:rPr>
        <w:t>безопасности,</w:t>
      </w:r>
      <w:r w:rsidR="000862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работе с электроприборами, кипящей жидкостью, раскаленным маслом, ножом. </w:t>
      </w:r>
      <w:r w:rsidR="001124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</w:t>
      </w:r>
      <w:r w:rsidR="00ED11FA" w:rsidRPr="00E909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комство с кулинарным делом. Осознание своих интересов, способностей в данном направлении. Что такое </w:t>
      </w:r>
      <w:r w:rsidR="00E9093E" w:rsidRPr="00E9093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ьное питание? Значимость</w:t>
      </w:r>
      <w:r w:rsidR="00ED11FA" w:rsidRPr="00E909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вильного питания в жизни человека.</w:t>
      </w:r>
    </w:p>
    <w:p w:rsidR="007B67DB" w:rsidRPr="00E9093E" w:rsidRDefault="007B67DB" w:rsidP="007B67DB">
      <w:pPr>
        <w:spacing w:after="109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. Правила санитарии и гигиены</w:t>
      </w:r>
    </w:p>
    <w:p w:rsidR="007B67DB" w:rsidRPr="00E9093E" w:rsidRDefault="001124A0" w:rsidP="00E9093E">
      <w:pPr>
        <w:spacing w:after="109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авила санитарии и гигиены, которые необходимо соблюдать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и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готовление пищи. </w:t>
      </w:r>
      <w:r w:rsidR="008F1298">
        <w:rPr>
          <w:rFonts w:ascii="Times New Roman" w:eastAsia="Times New Roman" w:hAnsi="Times New Roman" w:cs="Times New Roman"/>
          <w:sz w:val="26"/>
          <w:szCs w:val="26"/>
          <w:lang w:eastAsia="ru-RU"/>
        </w:rPr>
        <w:t>Санитарные требования к посуде, оборудованию инвентарю, помещению. Личная гигиена повара.</w:t>
      </w:r>
    </w:p>
    <w:p w:rsidR="00ED11FA" w:rsidRPr="00E9093E" w:rsidRDefault="001124A0" w:rsidP="00E9093E">
      <w:pPr>
        <w:spacing w:after="109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3</w:t>
      </w:r>
      <w:r w:rsidR="00ED11FA" w:rsidRPr="00E9093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 Правила этикета</w:t>
      </w:r>
    </w:p>
    <w:p w:rsidR="00ED11FA" w:rsidRPr="00E9093E" w:rsidRDefault="00ED11FA" w:rsidP="00E9093E">
      <w:pPr>
        <w:spacing w:after="109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093E">
        <w:rPr>
          <w:rFonts w:ascii="Times New Roman" w:eastAsia="Times New Roman" w:hAnsi="Times New Roman" w:cs="Times New Roman"/>
          <w:sz w:val="26"/>
          <w:szCs w:val="26"/>
          <w:lang w:eastAsia="ru-RU"/>
        </w:rPr>
        <w:t>Откуда к нам пришел этикет? Нормы и правила этики. Умение посмотреть на себя со стороны. Правил</w:t>
      </w:r>
      <w:r w:rsidR="008F1298">
        <w:rPr>
          <w:rFonts w:ascii="Times New Roman" w:eastAsia="Times New Roman" w:hAnsi="Times New Roman" w:cs="Times New Roman"/>
          <w:sz w:val="26"/>
          <w:szCs w:val="26"/>
          <w:lang w:eastAsia="ru-RU"/>
        </w:rPr>
        <w:t>а поведения за столом</w:t>
      </w:r>
      <w:r w:rsidR="00BC33A6">
        <w:rPr>
          <w:rFonts w:ascii="Times New Roman" w:eastAsia="Times New Roman" w:hAnsi="Times New Roman" w:cs="Times New Roman"/>
          <w:sz w:val="26"/>
          <w:szCs w:val="26"/>
          <w:lang w:eastAsia="ru-RU"/>
        </w:rPr>
        <w:t>. Сервировка стола: повседневная, праздничная.</w:t>
      </w:r>
    </w:p>
    <w:p w:rsidR="00ED11FA" w:rsidRPr="00E9093E" w:rsidRDefault="004967E7" w:rsidP="00E9093E">
      <w:pPr>
        <w:spacing w:after="109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4</w:t>
      </w:r>
      <w:r w:rsidR="00ED11FA" w:rsidRPr="00E9093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 Овощи в нашем питании</w:t>
      </w:r>
    </w:p>
    <w:p w:rsidR="00ED11FA" w:rsidRPr="00E9093E" w:rsidRDefault="008F1298" w:rsidP="00E9093E">
      <w:pPr>
        <w:spacing w:after="109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итательная ценность овощей</w:t>
      </w:r>
      <w:r w:rsidR="00ED11FA" w:rsidRPr="00E909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углеводы, витамины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инеральные соли). Классификация</w:t>
      </w:r>
      <w:r w:rsidR="00ED11FA" w:rsidRPr="00E909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воще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Механическая кулинарная обработка овощей. Нарезка овощей. Правильное хранение овощей. </w:t>
      </w:r>
      <w:r w:rsidR="00E9093E" w:rsidRPr="00E909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улинарное применение овощей.</w:t>
      </w:r>
    </w:p>
    <w:p w:rsidR="00ED11FA" w:rsidRPr="00E9093E" w:rsidRDefault="004967E7" w:rsidP="00E9093E">
      <w:pPr>
        <w:spacing w:after="109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5</w:t>
      </w:r>
      <w:r w:rsidR="00ED11FA" w:rsidRPr="00E9093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 Салаты</w:t>
      </w:r>
    </w:p>
    <w:p w:rsidR="00ED11FA" w:rsidRPr="00E9093E" w:rsidRDefault="008F1298" w:rsidP="00E9093E">
      <w:pPr>
        <w:spacing w:after="109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нообразие салатов. С</w:t>
      </w:r>
      <w:r w:rsidR="00ED11FA" w:rsidRPr="00E9093E">
        <w:rPr>
          <w:rFonts w:ascii="Times New Roman" w:eastAsia="Times New Roman" w:hAnsi="Times New Roman" w:cs="Times New Roman"/>
          <w:sz w:val="26"/>
          <w:szCs w:val="26"/>
          <w:lang w:eastAsia="ru-RU"/>
        </w:rPr>
        <w:t>алат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лорийные, витаминные, десертные</w:t>
      </w:r>
      <w:r w:rsidR="00ED11FA" w:rsidRPr="00E9093E">
        <w:rPr>
          <w:rFonts w:ascii="Times New Roman" w:eastAsia="Times New Roman" w:hAnsi="Times New Roman" w:cs="Times New Roman"/>
          <w:sz w:val="26"/>
          <w:szCs w:val="26"/>
          <w:lang w:eastAsia="ru-RU"/>
        </w:rPr>
        <w:t>. Заправки для овощных, мясных,</w:t>
      </w:r>
      <w:r w:rsidR="000862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ыбных, грибных, </w:t>
      </w:r>
      <w:r w:rsidR="00ED11FA" w:rsidRPr="00E9093E">
        <w:rPr>
          <w:rFonts w:ascii="Times New Roman" w:eastAsia="Times New Roman" w:hAnsi="Times New Roman" w:cs="Times New Roman"/>
          <w:sz w:val="26"/>
          <w:szCs w:val="26"/>
          <w:lang w:eastAsia="ru-RU"/>
        </w:rPr>
        <w:t>фруктовых с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латов. С</w:t>
      </w:r>
      <w:r w:rsidR="00ED11FA" w:rsidRPr="00E9093E">
        <w:rPr>
          <w:rFonts w:ascii="Times New Roman" w:eastAsia="Times New Roman" w:hAnsi="Times New Roman" w:cs="Times New Roman"/>
          <w:sz w:val="26"/>
          <w:szCs w:val="26"/>
          <w:lang w:eastAsia="ru-RU"/>
        </w:rPr>
        <w:t>очет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ие</w:t>
      </w:r>
      <w:r w:rsidR="000415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дуктов</w:t>
      </w:r>
      <w:r w:rsidR="00ED11FA" w:rsidRPr="00E909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салатов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хнология приготовления салатов. Оформление салатов. Подача.</w:t>
      </w:r>
      <w:r w:rsidR="000415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готовление салатов.</w:t>
      </w:r>
    </w:p>
    <w:p w:rsidR="00ED11FA" w:rsidRPr="00E9093E" w:rsidRDefault="004967E7" w:rsidP="00E9093E">
      <w:pPr>
        <w:spacing w:after="109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6</w:t>
      </w:r>
      <w:r w:rsidR="00ED11FA" w:rsidRPr="00E9093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 Бутерброды</w:t>
      </w:r>
    </w:p>
    <w:p w:rsidR="00ED11FA" w:rsidRDefault="00041578" w:rsidP="00E9093E">
      <w:pPr>
        <w:spacing w:after="109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иды бутербродов</w:t>
      </w:r>
      <w:r w:rsidR="00ED11FA" w:rsidRPr="00E9093E">
        <w:rPr>
          <w:rFonts w:ascii="Times New Roman" w:eastAsia="Times New Roman" w:hAnsi="Times New Roman" w:cs="Times New Roman"/>
          <w:sz w:val="26"/>
          <w:szCs w:val="26"/>
          <w:lang w:eastAsia="ru-RU"/>
        </w:rPr>
        <w:t>. Многообразие продуктов, применяемых для приготовления бутербродов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E9093E">
        <w:rPr>
          <w:rFonts w:ascii="Times New Roman" w:eastAsia="Times New Roman" w:hAnsi="Times New Roman" w:cs="Times New Roman"/>
          <w:sz w:val="26"/>
          <w:szCs w:val="26"/>
          <w:lang w:eastAsia="ru-RU"/>
        </w:rPr>
        <w:t>очет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ие продуктов</w:t>
      </w:r>
      <w:r w:rsidRPr="00E909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утербродов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Варианты оформления бутербродов. П</w:t>
      </w:r>
      <w:r w:rsidR="00ED11FA" w:rsidRPr="00E9093E">
        <w:rPr>
          <w:rFonts w:ascii="Times New Roman" w:eastAsia="Times New Roman" w:hAnsi="Times New Roman" w:cs="Times New Roman"/>
          <w:sz w:val="26"/>
          <w:szCs w:val="26"/>
          <w:lang w:eastAsia="ru-RU"/>
        </w:rPr>
        <w:t>риго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вление бутербродов.</w:t>
      </w:r>
    </w:p>
    <w:p w:rsidR="00041578" w:rsidRPr="00E9093E" w:rsidRDefault="004967E7" w:rsidP="00041578">
      <w:pPr>
        <w:spacing w:after="109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lastRenderedPageBreak/>
        <w:t>7</w:t>
      </w:r>
      <w:r w:rsidR="0004157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   Тепловая обработка продуктов</w:t>
      </w:r>
    </w:p>
    <w:p w:rsidR="00041578" w:rsidRPr="00E9093E" w:rsidRDefault="00041578" w:rsidP="00E9093E">
      <w:pPr>
        <w:spacing w:after="109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иды тепловой обработки продуктов (основные, вспомогательные, комбинированные). Практическое применение приемов тепловой обработки продуктов.</w:t>
      </w:r>
    </w:p>
    <w:p w:rsidR="00ED11FA" w:rsidRPr="00E9093E" w:rsidRDefault="004967E7" w:rsidP="00E9093E">
      <w:pPr>
        <w:spacing w:after="109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8</w:t>
      </w:r>
      <w:r w:rsidR="0004157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   Бульоны. Супы.</w:t>
      </w:r>
    </w:p>
    <w:p w:rsidR="00041578" w:rsidRDefault="00041578" w:rsidP="00E9093E">
      <w:pPr>
        <w:spacing w:after="109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новидности бульонов. Технология приготовления</w:t>
      </w:r>
      <w:r w:rsidR="00E50B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ульонов. Классификация супов: заправочные, овощные, с крупами, макаронными изделиями, бобовыми, прозрачные, холодные, супы-пюре, молочные, сладкие супы</w:t>
      </w:r>
      <w:proofErr w:type="gramStart"/>
      <w:r w:rsidR="00E50BF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ология приготовления супов. Подача.</w:t>
      </w:r>
      <w:r w:rsidR="00685C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готовление супов.</w:t>
      </w:r>
    </w:p>
    <w:p w:rsidR="00E50BF0" w:rsidRDefault="004967E7" w:rsidP="00E9093E">
      <w:pPr>
        <w:spacing w:after="109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9</w:t>
      </w:r>
      <w:r w:rsidR="00ED11FA" w:rsidRPr="00E9093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  </w:t>
      </w:r>
      <w:r w:rsidR="00E50BF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Гарниры.</w:t>
      </w:r>
    </w:p>
    <w:p w:rsidR="00ED11FA" w:rsidRDefault="00E50BF0" w:rsidP="00E9093E">
      <w:pPr>
        <w:spacing w:after="109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нообразие гарниров: овощные, из круп, макаронных изделий, бобовых. С</w:t>
      </w:r>
      <w:r w:rsidR="00ED11FA" w:rsidRPr="00E9093E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обы приготовл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ия гарниров: варка, жарение.Оформление.  </w:t>
      </w:r>
      <w:r w:rsidR="00ED11FA" w:rsidRPr="00E9093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а подачи.</w:t>
      </w:r>
      <w:r w:rsidR="00685C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готовление</w:t>
      </w:r>
      <w:proofErr w:type="gramStart"/>
      <w:r w:rsidR="00685C30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proofErr w:type="gramEnd"/>
      <w:r w:rsidR="00685C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арниров.</w:t>
      </w:r>
    </w:p>
    <w:p w:rsidR="00685C30" w:rsidRPr="00E9093E" w:rsidRDefault="004967E7" w:rsidP="00685C30">
      <w:pPr>
        <w:spacing w:after="109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0</w:t>
      </w:r>
      <w:r w:rsidR="00685C3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  Изделия из рыбы.</w:t>
      </w:r>
    </w:p>
    <w:p w:rsidR="00685C30" w:rsidRDefault="00685C30" w:rsidP="00685C30">
      <w:pPr>
        <w:spacing w:after="109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итательная ценность рыбы. Механическая кулинарная обработка рыбы. Приготовление филе, полуфабрикатов и котлетной массы. Технология приготовления блюд из рыбы. Подача. Приготовление блюд из рыбы.</w:t>
      </w:r>
    </w:p>
    <w:p w:rsidR="00685C30" w:rsidRPr="00E9093E" w:rsidRDefault="004967E7" w:rsidP="00685C30">
      <w:pPr>
        <w:spacing w:after="109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1</w:t>
      </w:r>
      <w:r w:rsidR="00685C3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  Изделия из мяса.</w:t>
      </w:r>
    </w:p>
    <w:p w:rsidR="004B7D97" w:rsidRPr="00846476" w:rsidRDefault="00685C30" w:rsidP="004B7D97">
      <w:pPr>
        <w:spacing w:after="109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итательная ценность мяса. Механическая кулинарная обработка мяса и субпродуктов. Приготовление, полуфабрикатов, натуральной рубки и котлетной массы. Технология приготовления блюд из мяса и субпродуктов. Подача. Приготовление блюд из мяса и субпродуктов</w:t>
      </w:r>
      <w:r w:rsidR="004B7D9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B7D97" w:rsidRPr="00E9093E" w:rsidRDefault="004967E7" w:rsidP="004B7D97">
      <w:pPr>
        <w:spacing w:after="109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2</w:t>
      </w:r>
      <w:r w:rsidR="004B7D9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  Изделия из домашней птицы.</w:t>
      </w:r>
    </w:p>
    <w:p w:rsidR="004B7D97" w:rsidRDefault="004B7D97" w:rsidP="004B7D97">
      <w:pPr>
        <w:spacing w:after="109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итательная ценность домашней птицы. Механическая кулинарная обработка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омашней птицы Приготовление филе, полуфабрикатов и котлетной массы. Технология приготовления блюд из домашней птицы. Подача. Приготовление блюд из домашней птицы.</w:t>
      </w:r>
    </w:p>
    <w:p w:rsidR="004B7D97" w:rsidRPr="00E9093E" w:rsidRDefault="00B53F74" w:rsidP="004B7D97">
      <w:pPr>
        <w:spacing w:after="109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</w:t>
      </w:r>
      <w:r w:rsidR="004967E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3</w:t>
      </w:r>
      <w:r w:rsidR="004B7D9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  Изделия из яиц и творога.</w:t>
      </w:r>
    </w:p>
    <w:p w:rsidR="004B7D97" w:rsidRDefault="004B7D97" w:rsidP="004B7D97">
      <w:pPr>
        <w:spacing w:after="109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итательная ценность яиц и творога. Кулинарное использование яиц и творога. Технология приготовления блюд из яиц и творога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ача. Приготовление блюд из яиц и творога.</w:t>
      </w:r>
    </w:p>
    <w:p w:rsidR="004B7D97" w:rsidRPr="00E9093E" w:rsidRDefault="004B7D97" w:rsidP="004B7D97">
      <w:pPr>
        <w:spacing w:after="109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</w:t>
      </w:r>
      <w:r w:rsidR="004967E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4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  Изделия из теста.</w:t>
      </w:r>
    </w:p>
    <w:p w:rsidR="00685C30" w:rsidRPr="00E9093E" w:rsidRDefault="004B7D97" w:rsidP="00E9093E">
      <w:pPr>
        <w:spacing w:after="109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иды теста: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рожжевое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без дрожжевое. Технология приготовления дрожжевого теста. Технология приготовления без дрожжевого теста: сдобного, песочного, заварного, слоеного, пресного. Кулинарное использование всех видов теста. Формовка изделий из теста. Технология приготовления изделий из теста. Подача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. 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ача. Приготовление изделий из теста.</w:t>
      </w:r>
    </w:p>
    <w:p w:rsidR="00ED11FA" w:rsidRPr="00E9093E" w:rsidRDefault="004967E7" w:rsidP="00E9093E">
      <w:pPr>
        <w:spacing w:after="109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5</w:t>
      </w:r>
      <w:r w:rsidR="00B53F7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 Горячие и холодные напитки.</w:t>
      </w:r>
    </w:p>
    <w:p w:rsidR="00ED11FA" w:rsidRPr="00E9093E" w:rsidRDefault="00ED11FA" w:rsidP="00E9093E">
      <w:pPr>
        <w:spacing w:after="109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093E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итки, соки, морсы. Как заварить правильно чай. Сорта чая (листовой, мелко-зерновой, гранулированный).</w:t>
      </w:r>
    </w:p>
    <w:p w:rsidR="00ED11FA" w:rsidRPr="00E9093E" w:rsidRDefault="000862A4" w:rsidP="00E9093E">
      <w:pPr>
        <w:spacing w:after="109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6</w:t>
      </w:r>
      <w:r w:rsidR="00ED11FA" w:rsidRPr="00E9093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.  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овторение пройденных тем.</w:t>
      </w:r>
    </w:p>
    <w:p w:rsidR="00BE1872" w:rsidRPr="007E28F9" w:rsidRDefault="00ED11FA" w:rsidP="007E28F9">
      <w:pPr>
        <w:spacing w:after="109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093E">
        <w:rPr>
          <w:rFonts w:ascii="Times New Roman" w:eastAsia="Times New Roman" w:hAnsi="Times New Roman" w:cs="Times New Roman"/>
          <w:sz w:val="26"/>
          <w:szCs w:val="26"/>
          <w:lang w:eastAsia="ru-RU"/>
        </w:rPr>
        <w:t>Чему мы научились за год? Прием гостей, сервировка стола, правила поведения за столом. Приготовление блюд по выбору. Какие знания, умения, навыки приобрели к концу года.</w:t>
      </w:r>
      <w:r w:rsidR="000862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хнология приготовления блюд.</w:t>
      </w:r>
    </w:p>
    <w:p w:rsidR="00BE1872" w:rsidRPr="00E9093E" w:rsidRDefault="00BE1872" w:rsidP="00BE1872">
      <w:pPr>
        <w:pStyle w:val="a3"/>
        <w:numPr>
          <w:ilvl w:val="0"/>
          <w:numId w:val="15"/>
        </w:numPr>
        <w:spacing w:line="36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тодическое обеспечение</w:t>
      </w:r>
      <w:r w:rsidRPr="00E909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рограммы</w:t>
      </w:r>
    </w:p>
    <w:p w:rsidR="00BE1872" w:rsidRPr="00E9093E" w:rsidRDefault="00BE1872" w:rsidP="00520F1C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E9093E">
        <w:rPr>
          <w:rFonts w:ascii="Times New Roman" w:eastAsia="Times New Roman" w:hAnsi="Times New Roman" w:cs="Times New Roman"/>
          <w:sz w:val="26"/>
          <w:szCs w:val="26"/>
          <w:lang w:eastAsia="ru-RU"/>
        </w:rPr>
        <w:t>В процессе обучения используются индивидуал</w:t>
      </w:r>
      <w:r w:rsidR="00520F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ьные (индивидуально-групповая), </w:t>
      </w:r>
      <w:r w:rsidRPr="00E909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ронтальные (работа по группам) </w:t>
      </w:r>
      <w:r w:rsidRPr="00E909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ормы занятий.</w:t>
      </w:r>
      <w:proofErr w:type="gramEnd"/>
    </w:p>
    <w:p w:rsidR="00BE1872" w:rsidRPr="00E9093E" w:rsidRDefault="00BE1872" w:rsidP="00BE1872">
      <w:pPr>
        <w:spacing w:after="0" w:line="360" w:lineRule="auto"/>
        <w:ind w:hanging="2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09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ипы занятий</w:t>
      </w:r>
      <w:r w:rsidRPr="00E909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комбинированное учебное занятие, применение полученных знаний на практике. </w:t>
      </w:r>
    </w:p>
    <w:p w:rsidR="00BE1872" w:rsidRPr="00E9093E" w:rsidRDefault="00BE1872" w:rsidP="00BE1872">
      <w:pPr>
        <w:spacing w:after="0" w:line="360" w:lineRule="auto"/>
        <w:ind w:hanging="2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09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Фома организации </w:t>
      </w:r>
      <w:r w:rsidRPr="00E909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ебного занятия: учебно-практическое занятие, </w:t>
      </w:r>
    </w:p>
    <w:p w:rsidR="007E28F9" w:rsidRDefault="00BE1872" w:rsidP="007E28F9">
      <w:pPr>
        <w:spacing w:after="0" w:line="360" w:lineRule="auto"/>
        <w:ind w:hanging="2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09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актические занятия, мастер </w:t>
      </w:r>
      <w:proofErr w:type="gramStart"/>
      <w:r w:rsidRPr="00E9093E">
        <w:rPr>
          <w:rFonts w:ascii="Times New Roman" w:eastAsia="Times New Roman" w:hAnsi="Times New Roman" w:cs="Times New Roman"/>
          <w:sz w:val="26"/>
          <w:szCs w:val="26"/>
          <w:lang w:eastAsia="ru-RU"/>
        </w:rPr>
        <w:t>–к</w:t>
      </w:r>
      <w:proofErr w:type="gramEnd"/>
      <w:r w:rsidRPr="00E9093E">
        <w:rPr>
          <w:rFonts w:ascii="Times New Roman" w:eastAsia="Times New Roman" w:hAnsi="Times New Roman" w:cs="Times New Roman"/>
          <w:sz w:val="26"/>
          <w:szCs w:val="26"/>
          <w:lang w:eastAsia="ru-RU"/>
        </w:rPr>
        <w:t>лассы, коллективная творческая работа..</w:t>
      </w:r>
    </w:p>
    <w:p w:rsidR="00BE1872" w:rsidRPr="00E9093E" w:rsidRDefault="00BE1872" w:rsidP="007E28F9">
      <w:pPr>
        <w:spacing w:after="0" w:line="360" w:lineRule="auto"/>
        <w:ind w:hanging="2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093E">
        <w:rPr>
          <w:rFonts w:ascii="Times New Roman" w:eastAsia="Times New Roman" w:hAnsi="Times New Roman" w:cs="Times New Roman"/>
          <w:sz w:val="26"/>
          <w:szCs w:val="26"/>
          <w:lang w:eastAsia="ru-RU"/>
        </w:rPr>
        <w:t>Типичное комбинированное  занятие имеет следующую структуру:</w:t>
      </w:r>
    </w:p>
    <w:p w:rsidR="00BE1872" w:rsidRPr="00E9093E" w:rsidRDefault="00BE1872" w:rsidP="00BE1872">
      <w:pPr>
        <w:pStyle w:val="a3"/>
        <w:numPr>
          <w:ilvl w:val="0"/>
          <w:numId w:val="23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093E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онный момент</w:t>
      </w:r>
    </w:p>
    <w:p w:rsidR="00BE1872" w:rsidRPr="00E9093E" w:rsidRDefault="00BE1872" w:rsidP="00BE1872">
      <w:pPr>
        <w:pStyle w:val="a3"/>
        <w:numPr>
          <w:ilvl w:val="0"/>
          <w:numId w:val="23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09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вторение пройденного материала;</w:t>
      </w:r>
    </w:p>
    <w:p w:rsidR="00BE1872" w:rsidRPr="00E9093E" w:rsidRDefault="00BE1872" w:rsidP="00BE1872">
      <w:pPr>
        <w:pStyle w:val="a3"/>
        <w:numPr>
          <w:ilvl w:val="0"/>
          <w:numId w:val="23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093E">
        <w:rPr>
          <w:rFonts w:ascii="Times New Roman" w:eastAsia="Times New Roman" w:hAnsi="Times New Roman" w:cs="Times New Roman"/>
          <w:sz w:val="26"/>
          <w:szCs w:val="26"/>
          <w:lang w:eastAsia="ru-RU"/>
        </w:rPr>
        <w:t>изучение новой темы,</w:t>
      </w:r>
    </w:p>
    <w:p w:rsidR="00BE1872" w:rsidRPr="00E9093E" w:rsidRDefault="00BE1872" w:rsidP="00BE1872">
      <w:pPr>
        <w:pStyle w:val="a3"/>
        <w:numPr>
          <w:ilvl w:val="0"/>
          <w:numId w:val="23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093E">
        <w:rPr>
          <w:rFonts w:ascii="Times New Roman" w:eastAsia="Times New Roman" w:hAnsi="Times New Roman" w:cs="Times New Roman"/>
          <w:sz w:val="26"/>
          <w:szCs w:val="26"/>
          <w:lang w:eastAsia="ru-RU"/>
        </w:rPr>
        <w:t>вводный инструктаж; инструктаж о соблюдении техники безопасности при выполнении практической работы;</w:t>
      </w:r>
    </w:p>
    <w:p w:rsidR="00BE1872" w:rsidRPr="00E9093E" w:rsidRDefault="00BE1872" w:rsidP="00BE1872">
      <w:pPr>
        <w:pStyle w:val="a3"/>
        <w:numPr>
          <w:ilvl w:val="0"/>
          <w:numId w:val="23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093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ктическая работа приготовления блюда и сервировки стола;</w:t>
      </w:r>
    </w:p>
    <w:p w:rsidR="00BE1872" w:rsidRPr="00E9093E" w:rsidRDefault="00BE1872" w:rsidP="00BE1872">
      <w:pPr>
        <w:pStyle w:val="a3"/>
        <w:numPr>
          <w:ilvl w:val="0"/>
          <w:numId w:val="23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093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текущим инструктажем в процессе выполнения самостоятельной практической работы воспитанниками;</w:t>
      </w:r>
    </w:p>
    <w:p w:rsidR="00BE1872" w:rsidRPr="00E9093E" w:rsidRDefault="00BE1872" w:rsidP="00BE1872">
      <w:pPr>
        <w:pStyle w:val="a3"/>
        <w:numPr>
          <w:ilvl w:val="0"/>
          <w:numId w:val="23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093E">
        <w:rPr>
          <w:rFonts w:ascii="Times New Roman" w:eastAsia="Times New Roman" w:hAnsi="Times New Roman" w:cs="Times New Roman"/>
          <w:sz w:val="26"/>
          <w:szCs w:val="26"/>
          <w:lang w:eastAsia="ru-RU"/>
        </w:rPr>
        <w:t>дегустация, готового блюда</w:t>
      </w:r>
    </w:p>
    <w:p w:rsidR="00BE1872" w:rsidRPr="00E9093E" w:rsidRDefault="00BE1872" w:rsidP="00BE1872">
      <w:pPr>
        <w:pStyle w:val="a3"/>
        <w:numPr>
          <w:ilvl w:val="0"/>
          <w:numId w:val="23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093E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лючительный инструктаж:  обсуждение результатов занятия, подведение итогов;</w:t>
      </w:r>
    </w:p>
    <w:p w:rsidR="00BE1872" w:rsidRPr="00846476" w:rsidRDefault="00BE1872" w:rsidP="00BE1872">
      <w:pPr>
        <w:pStyle w:val="a3"/>
        <w:numPr>
          <w:ilvl w:val="0"/>
          <w:numId w:val="23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093E">
        <w:rPr>
          <w:rFonts w:ascii="Times New Roman" w:eastAsia="Times New Roman" w:hAnsi="Times New Roman" w:cs="Times New Roman"/>
          <w:sz w:val="26"/>
          <w:szCs w:val="26"/>
          <w:lang w:eastAsia="ru-RU"/>
        </w:rPr>
        <w:t>дежурство: мытье посуды, уборка помещения.</w:t>
      </w:r>
    </w:p>
    <w:p w:rsidR="00BE1872" w:rsidRPr="00E9093E" w:rsidRDefault="00BE1872" w:rsidP="00BE1872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909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Методы работы: </w:t>
      </w:r>
    </w:p>
    <w:p w:rsidR="00BE1872" w:rsidRPr="00E9093E" w:rsidRDefault="00BE1872" w:rsidP="00BE1872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E909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ловесные</w:t>
      </w:r>
      <w:proofErr w:type="gramEnd"/>
      <w:r w:rsidRPr="00E909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: </w:t>
      </w:r>
      <w:r w:rsidRPr="00E9093E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сказ, беседа, объяснение, убеждение, поощрение.</w:t>
      </w:r>
    </w:p>
    <w:p w:rsidR="00BE1872" w:rsidRPr="00E9093E" w:rsidRDefault="00BE1872" w:rsidP="00BE1872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09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аглядные: </w:t>
      </w:r>
      <w:r w:rsidRPr="00E9093E">
        <w:rPr>
          <w:rFonts w:ascii="Times New Roman" w:eastAsia="Times New Roman" w:hAnsi="Times New Roman" w:cs="Times New Roman"/>
          <w:sz w:val="26"/>
          <w:szCs w:val="26"/>
          <w:lang w:eastAsia="ru-RU"/>
        </w:rPr>
        <w:t>демонстрация образцов, показ педагогом приемов выполнения операций, примеры готовых образцов, работа по технологическим картам и схемам.</w:t>
      </w:r>
    </w:p>
    <w:p w:rsidR="00BE1872" w:rsidRPr="00E9093E" w:rsidRDefault="00BE1872" w:rsidP="00BE1872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09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актические: </w:t>
      </w:r>
      <w:r w:rsidRPr="00E9093E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нировочные выполнения операций, самостоятельное выполнение практической работы.</w:t>
      </w:r>
    </w:p>
    <w:p w:rsidR="00BE1872" w:rsidRPr="00E9093E" w:rsidRDefault="00BE1872" w:rsidP="00BE1872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E909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налитические</w:t>
      </w:r>
      <w:proofErr w:type="gramEnd"/>
      <w:r w:rsidRPr="00E909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: </w:t>
      </w:r>
      <w:r w:rsidRPr="00E9093E">
        <w:rPr>
          <w:rFonts w:ascii="Times New Roman" w:eastAsia="Times New Roman" w:hAnsi="Times New Roman" w:cs="Times New Roman"/>
          <w:sz w:val="26"/>
          <w:szCs w:val="26"/>
          <w:lang w:eastAsia="ru-RU"/>
        </w:rPr>
        <w:t>наблюдение, сравнение, анкетирование, самоконтроль, самооценка, самоанализ, опрос.</w:t>
      </w:r>
    </w:p>
    <w:p w:rsidR="00BE1872" w:rsidRPr="00E9093E" w:rsidRDefault="00BE1872" w:rsidP="00BE1872">
      <w:pPr>
        <w:spacing w:after="109" w:line="360" w:lineRule="auto"/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</w:pPr>
      <w:r w:rsidRPr="00E9093E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Учебно-методическое обеспечение программы</w:t>
      </w:r>
    </w:p>
    <w:p w:rsidR="00BE1872" w:rsidRPr="00E9093E" w:rsidRDefault="00BE1872" w:rsidP="00BE1872">
      <w:pPr>
        <w:numPr>
          <w:ilvl w:val="0"/>
          <w:numId w:val="21"/>
        </w:numPr>
        <w:tabs>
          <w:tab w:val="clear" w:pos="720"/>
        </w:tabs>
        <w:spacing w:after="0" w:line="360" w:lineRule="auto"/>
        <w:ind w:left="284" w:hanging="2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093E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лект наглядных пособий, презентации</w:t>
      </w:r>
    </w:p>
    <w:p w:rsidR="00BE1872" w:rsidRPr="00E9093E" w:rsidRDefault="00BE1872" w:rsidP="00BE1872">
      <w:pPr>
        <w:numPr>
          <w:ilvl w:val="0"/>
          <w:numId w:val="21"/>
        </w:numPr>
        <w:tabs>
          <w:tab w:val="clear" w:pos="720"/>
        </w:tabs>
        <w:spacing w:after="0" w:line="360" w:lineRule="auto"/>
        <w:ind w:left="284" w:hanging="2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093E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лект тематических таблиц</w:t>
      </w:r>
    </w:p>
    <w:p w:rsidR="00BE1872" w:rsidRPr="00E9093E" w:rsidRDefault="00BE1872" w:rsidP="00BE1872">
      <w:pPr>
        <w:pStyle w:val="a3"/>
        <w:numPr>
          <w:ilvl w:val="0"/>
          <w:numId w:val="21"/>
        </w:numPr>
        <w:tabs>
          <w:tab w:val="clear" w:pos="720"/>
        </w:tabs>
        <w:spacing w:line="360" w:lineRule="auto"/>
        <w:ind w:left="284" w:hanging="2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093E">
        <w:rPr>
          <w:rFonts w:ascii="Times New Roman" w:eastAsia="Times New Roman" w:hAnsi="Times New Roman" w:cs="Times New Roman"/>
          <w:sz w:val="26"/>
          <w:szCs w:val="26"/>
          <w:lang w:eastAsia="ru-RU"/>
        </w:rPr>
        <w:t>Тематические папки по темам программы</w:t>
      </w:r>
    </w:p>
    <w:p w:rsidR="00BE1872" w:rsidRPr="00E9093E" w:rsidRDefault="00BE1872" w:rsidP="00BE1872">
      <w:pPr>
        <w:pStyle w:val="a3"/>
        <w:numPr>
          <w:ilvl w:val="0"/>
          <w:numId w:val="21"/>
        </w:numPr>
        <w:tabs>
          <w:tab w:val="clear" w:pos="720"/>
        </w:tabs>
        <w:spacing w:line="360" w:lineRule="auto"/>
        <w:ind w:left="284" w:hanging="2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093E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ны занятий</w:t>
      </w:r>
    </w:p>
    <w:p w:rsidR="00BE1872" w:rsidRPr="00E9093E" w:rsidRDefault="00BE1872" w:rsidP="00BE1872">
      <w:pPr>
        <w:pStyle w:val="a3"/>
        <w:numPr>
          <w:ilvl w:val="0"/>
          <w:numId w:val="21"/>
        </w:numPr>
        <w:tabs>
          <w:tab w:val="clear" w:pos="720"/>
        </w:tabs>
        <w:spacing w:line="360" w:lineRule="auto"/>
        <w:ind w:left="284" w:hanging="2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093E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одические и дидактические материалы к занятиям</w:t>
      </w:r>
    </w:p>
    <w:p w:rsidR="00BE1872" w:rsidRPr="00E9093E" w:rsidRDefault="00BE1872" w:rsidP="00BE1872">
      <w:pPr>
        <w:pStyle w:val="a3"/>
        <w:numPr>
          <w:ilvl w:val="0"/>
          <w:numId w:val="21"/>
        </w:numPr>
        <w:tabs>
          <w:tab w:val="clear" w:pos="720"/>
        </w:tabs>
        <w:spacing w:line="360" w:lineRule="auto"/>
        <w:ind w:left="284" w:hanging="2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093E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работка открытых занятий</w:t>
      </w:r>
    </w:p>
    <w:p w:rsidR="00BE1872" w:rsidRPr="00E9093E" w:rsidRDefault="00BE1872" w:rsidP="00BE1872">
      <w:pPr>
        <w:pStyle w:val="a3"/>
        <w:numPr>
          <w:ilvl w:val="0"/>
          <w:numId w:val="21"/>
        </w:numPr>
        <w:tabs>
          <w:tab w:val="clear" w:pos="720"/>
        </w:tabs>
        <w:spacing w:line="360" w:lineRule="auto"/>
        <w:ind w:left="284" w:hanging="2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093E">
        <w:rPr>
          <w:rFonts w:ascii="Times New Roman" w:eastAsia="Times New Roman" w:hAnsi="Times New Roman" w:cs="Times New Roman"/>
          <w:sz w:val="26"/>
          <w:szCs w:val="26"/>
          <w:lang w:eastAsia="ru-RU"/>
        </w:rPr>
        <w:t>Диагностические таблицы</w:t>
      </w:r>
    </w:p>
    <w:p w:rsidR="007E28F9" w:rsidRPr="007E28F9" w:rsidRDefault="00BE1872" w:rsidP="007E28F9">
      <w:pPr>
        <w:pStyle w:val="a3"/>
        <w:numPr>
          <w:ilvl w:val="0"/>
          <w:numId w:val="21"/>
        </w:numPr>
        <w:tabs>
          <w:tab w:val="clear" w:pos="720"/>
        </w:tabs>
        <w:spacing w:after="0" w:line="360" w:lineRule="auto"/>
        <w:ind w:left="284" w:hanging="2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093E">
        <w:rPr>
          <w:rFonts w:ascii="Times New Roman" w:eastAsia="Times New Roman" w:hAnsi="Times New Roman" w:cs="Times New Roman"/>
          <w:sz w:val="26"/>
          <w:szCs w:val="26"/>
          <w:lang w:eastAsia="ru-RU"/>
        </w:rPr>
        <w:t>Папка мероприятий</w:t>
      </w:r>
    </w:p>
    <w:p w:rsidR="00BE1872" w:rsidRPr="00E9093E" w:rsidRDefault="00BE1872" w:rsidP="007E28F9">
      <w:pPr>
        <w:spacing w:after="0" w:line="360" w:lineRule="auto"/>
        <w:ind w:hanging="284"/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</w:pPr>
      <w:r w:rsidRPr="00E9093E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 xml:space="preserve">Условия </w:t>
      </w:r>
      <w:r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 xml:space="preserve">для </w:t>
      </w:r>
      <w:r w:rsidRPr="00E9093E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реализации программы</w:t>
      </w:r>
    </w:p>
    <w:p w:rsidR="00BE1872" w:rsidRPr="00E9093E" w:rsidRDefault="00BE1872" w:rsidP="007E28F9">
      <w:pPr>
        <w:spacing w:after="0" w:line="360" w:lineRule="auto"/>
        <w:ind w:hanging="142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E9093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Для реализации данной программы необходимы следующие условия:</w:t>
      </w:r>
    </w:p>
    <w:p w:rsidR="00BE1872" w:rsidRPr="00E9093E" w:rsidRDefault="00BE1872" w:rsidP="00BE1872">
      <w:pPr>
        <w:pStyle w:val="a3"/>
        <w:numPr>
          <w:ilvl w:val="0"/>
          <w:numId w:val="19"/>
        </w:numPr>
        <w:spacing w:after="109" w:line="360" w:lineRule="auto"/>
        <w:ind w:left="0" w:firstLine="0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E9093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помещение, </w:t>
      </w:r>
      <w:r w:rsidRPr="00E9093E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отвечающее санитарно-ги</w:t>
      </w:r>
      <w:r w:rsidRPr="00E9093E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softHyphen/>
        <w:t>гиеническим требованиям</w:t>
      </w:r>
      <w:proofErr w:type="gramStart"/>
      <w:r w:rsidRPr="00E9093E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6</w:t>
      </w:r>
      <w:proofErr w:type="gramEnd"/>
      <w:r w:rsidRPr="00E9093E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достаточно просторное, с естественным и достаточным искусственным освещением, сухое,  с естественным доступом воздуха и хорошей вентиляцией, наличием горячей и холодной воды и исправной канализационной системой;</w:t>
      </w:r>
    </w:p>
    <w:p w:rsidR="00BE1872" w:rsidRPr="00E9093E" w:rsidRDefault="00BE1872" w:rsidP="00BE1872">
      <w:pPr>
        <w:pStyle w:val="a3"/>
        <w:numPr>
          <w:ilvl w:val="0"/>
          <w:numId w:val="19"/>
        </w:numPr>
        <w:spacing w:after="109" w:line="360" w:lineRule="auto"/>
        <w:ind w:left="0" w:firstLine="0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E9093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lastRenderedPageBreak/>
        <w:t>помещение должно быть оборудовано подвесными шкафами, разделочными столами, достаточным набором раковин для мытья рук, продуктов, посуды, а так же электроплитой и холодильником;</w:t>
      </w:r>
    </w:p>
    <w:p w:rsidR="00BE1872" w:rsidRPr="00E9093E" w:rsidRDefault="00BE1872" w:rsidP="00BE1872">
      <w:pPr>
        <w:pStyle w:val="a3"/>
        <w:numPr>
          <w:ilvl w:val="0"/>
          <w:numId w:val="19"/>
        </w:numPr>
        <w:spacing w:after="109" w:line="360" w:lineRule="auto"/>
        <w:ind w:left="0" w:firstLine="0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proofErr w:type="gramStart"/>
      <w:r w:rsidRPr="00E9093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для проведения практических работ должны быть в достаточном количестве и промаркированная: кухонная, столовая и чайная посуда, столовые приборы разделочные доски, кухонные ножи, </w:t>
      </w:r>
      <w:r w:rsidRPr="00E9093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сервные ножи, ложки деревянные и из нержавеющей стали, шумовки, дуршлаги, весёлки, скалки, чайники, подставки под горячую посуду, миски 3-4 размеров ёмкостью от 0,5 до 2 литров, кастрюли трёх размеров ёмкостью от 1 до 3 литров, сковороды разных размеров</w:t>
      </w:r>
      <w:proofErr w:type="gramEnd"/>
      <w:r w:rsidRPr="00E9093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На группу по 1 шт.: миксер, мясорубка, </w:t>
      </w:r>
      <w:proofErr w:type="gramStart"/>
      <w:r w:rsidRPr="00E9093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йце</w:t>
      </w:r>
      <w:proofErr w:type="gramEnd"/>
      <w:r w:rsidRPr="00E9093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езка, сито, набор выемок для печенья, шприц для крема. Спецодежда, полотенца, прихватки, скатерти для сервировки и салфетки стола. Продукты питания воспитанники приносят из дома;</w:t>
      </w:r>
    </w:p>
    <w:p w:rsidR="00BE1872" w:rsidRPr="00E9093E" w:rsidRDefault="00BE1872" w:rsidP="00BE1872">
      <w:pPr>
        <w:pStyle w:val="a3"/>
        <w:numPr>
          <w:ilvl w:val="0"/>
          <w:numId w:val="19"/>
        </w:numPr>
        <w:spacing w:after="109" w:line="360" w:lineRule="auto"/>
        <w:ind w:left="0" w:firstLine="0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E9093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 проведения теоретических занятий необходимо должное наличие ученических столов и стульев, школьной доски, компьютера и принтера, стола и стула  для учителя, мультимедийного оборудования;</w:t>
      </w:r>
    </w:p>
    <w:p w:rsidR="00BE1872" w:rsidRPr="00E9093E" w:rsidRDefault="00BE1872" w:rsidP="00BE1872">
      <w:pPr>
        <w:pStyle w:val="a3"/>
        <w:numPr>
          <w:ilvl w:val="0"/>
          <w:numId w:val="19"/>
        </w:numPr>
        <w:spacing w:after="109" w:line="360" w:lineRule="auto"/>
        <w:ind w:left="0" w:firstLine="0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E9093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ля обучения необходим в наличии дидактический и наглядный материал: учебники, методические пособия, </w:t>
      </w:r>
      <w:r w:rsidRPr="00E9093E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таблицы, плакаты, рисунки, инструкционные карты</w:t>
      </w:r>
      <w:proofErr w:type="gramStart"/>
      <w:r w:rsidRPr="00E9093E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.п</w:t>
      </w:r>
      <w:proofErr w:type="gramEnd"/>
      <w:r w:rsidRPr="00E9093E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риготовленных блюд,  альбомы с цветными фотографиями оформления блюд и кондитерских изделий, тематические папки и  презентации по темам программы.</w:t>
      </w:r>
    </w:p>
    <w:p w:rsidR="00BE1872" w:rsidRPr="00E9093E" w:rsidRDefault="00BE1872" w:rsidP="00BE1872">
      <w:pPr>
        <w:pStyle w:val="a3"/>
        <w:spacing w:line="360" w:lineRule="auto"/>
        <w:ind w:left="2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46476" w:rsidRDefault="00846476" w:rsidP="00846476">
      <w:pPr>
        <w:spacing w:before="100" w:beforeAutospacing="1" w:after="100" w:afterAutospacing="1" w:line="360" w:lineRule="auto"/>
        <w:ind w:left="3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46476" w:rsidRDefault="00846476" w:rsidP="00846476">
      <w:pPr>
        <w:spacing w:before="100" w:beforeAutospacing="1" w:after="100" w:afterAutospacing="1" w:line="360" w:lineRule="auto"/>
        <w:ind w:left="3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F63FB" w:rsidRDefault="001F63FB" w:rsidP="00520F1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B116B" w:rsidRDefault="00BB116B" w:rsidP="00520F1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862A4" w:rsidRDefault="000862A4" w:rsidP="00520F1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862A4" w:rsidRDefault="000862A4" w:rsidP="00520F1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862A4" w:rsidRPr="00E9093E" w:rsidRDefault="000862A4" w:rsidP="00520F1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46476" w:rsidRPr="00E9093E" w:rsidRDefault="00846476" w:rsidP="00846476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909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СПИСОК ЛИТЕРАТУРЫ ДЛЯ ПЕДАГОГА</w:t>
      </w:r>
    </w:p>
    <w:p w:rsidR="00846476" w:rsidRPr="00E9093E" w:rsidRDefault="00687FE2" w:rsidP="00846476">
      <w:pPr>
        <w:numPr>
          <w:ilvl w:val="1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Шатун Л.Г. «Повар» ООО </w:t>
      </w:r>
      <w:r w:rsidR="00846476" w:rsidRPr="00E909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Феникс», 2012</w:t>
      </w:r>
      <w:r w:rsidR="00846476" w:rsidRPr="00E9093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46476" w:rsidRPr="00E9093E" w:rsidRDefault="00687FE2" w:rsidP="00846476">
      <w:pPr>
        <w:numPr>
          <w:ilvl w:val="1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ловьева О.М., </w:t>
      </w:r>
      <w:r w:rsidR="00846476" w:rsidRPr="00E9093E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улинария» Часть 1. Теоретические основ</w:t>
      </w:r>
      <w:r w:rsidR="00A65161">
        <w:rPr>
          <w:rFonts w:ascii="Times New Roman" w:eastAsia="Times New Roman" w:hAnsi="Times New Roman" w:cs="Times New Roman"/>
          <w:sz w:val="26"/>
          <w:szCs w:val="26"/>
          <w:lang w:eastAsia="ru-RU"/>
        </w:rPr>
        <w:t>ы профессиональной деятельности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ОО «Издательство «Академкнига/ Учебник»», 2011.</w:t>
      </w:r>
    </w:p>
    <w:p w:rsidR="00687FE2" w:rsidRPr="00E9093E" w:rsidRDefault="00687FE2" w:rsidP="00687FE2">
      <w:pPr>
        <w:numPr>
          <w:ilvl w:val="1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ловьева О.М., </w:t>
      </w:r>
      <w:r w:rsidRPr="00E9093E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улинария» Часть 2. Теоретические основ</w:t>
      </w:r>
      <w:r w:rsidR="00A65161">
        <w:rPr>
          <w:rFonts w:ascii="Times New Roman" w:eastAsia="Times New Roman" w:hAnsi="Times New Roman" w:cs="Times New Roman"/>
          <w:sz w:val="26"/>
          <w:szCs w:val="26"/>
          <w:lang w:eastAsia="ru-RU"/>
        </w:rPr>
        <w:t>ы профессиональной деятельности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ОО «Издательство «Академкнига/ Учебник»», 2011.</w:t>
      </w:r>
    </w:p>
    <w:p w:rsidR="00A65161" w:rsidRDefault="00687FE2" w:rsidP="00846476">
      <w:pPr>
        <w:numPr>
          <w:ilvl w:val="1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51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ндросов В.П. </w:t>
      </w:r>
      <w:r w:rsidR="00A65161" w:rsidRPr="00A65161">
        <w:rPr>
          <w:rFonts w:ascii="Times New Roman" w:eastAsia="Times New Roman" w:hAnsi="Times New Roman" w:cs="Times New Roman"/>
          <w:sz w:val="26"/>
          <w:szCs w:val="26"/>
          <w:lang w:eastAsia="ru-RU"/>
        </w:rPr>
        <w:t>«Кулинария. Приготовление холодных блюд и закусок, рыбных и мясных горячих блюд». Издательский центр «Академия»</w:t>
      </w:r>
      <w:r w:rsidR="00A65161">
        <w:rPr>
          <w:rFonts w:ascii="Times New Roman" w:eastAsia="Times New Roman" w:hAnsi="Times New Roman" w:cs="Times New Roman"/>
          <w:sz w:val="26"/>
          <w:szCs w:val="26"/>
          <w:lang w:eastAsia="ru-RU"/>
        </w:rPr>
        <w:t>, 2010.</w:t>
      </w:r>
    </w:p>
    <w:p w:rsidR="00846476" w:rsidRPr="00A65161" w:rsidRDefault="00A65161" w:rsidP="00846476">
      <w:pPr>
        <w:numPr>
          <w:ilvl w:val="1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Богатырева Е.А., «Основы физиологии питания, санитарии и гигиены». Издательство «Академкнига/учебник</w:t>
      </w:r>
      <w:r w:rsidR="00846476" w:rsidRPr="00A65161">
        <w:rPr>
          <w:rFonts w:ascii="Times New Roman" w:eastAsia="Times New Roman" w:hAnsi="Times New Roman" w:cs="Times New Roman"/>
          <w:sz w:val="26"/>
          <w:szCs w:val="26"/>
          <w:lang w:eastAsia="ru-RU"/>
        </w:rPr>
        <w:t>», 2005.</w:t>
      </w:r>
    </w:p>
    <w:p w:rsidR="00846476" w:rsidRPr="00E9093E" w:rsidRDefault="00A65161" w:rsidP="00846476">
      <w:pPr>
        <w:numPr>
          <w:ilvl w:val="1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Бутейкис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.Г. «Технология приготовления мучных кондитерских изделий»</w:t>
      </w:r>
      <w:r w:rsidR="005D111C">
        <w:rPr>
          <w:rFonts w:ascii="Times New Roman" w:eastAsia="Times New Roman" w:hAnsi="Times New Roman" w:cs="Times New Roman"/>
          <w:sz w:val="26"/>
          <w:szCs w:val="26"/>
          <w:lang w:eastAsia="ru-RU"/>
        </w:rPr>
        <w:t>. Издательский центр «Академия», 2003</w:t>
      </w:r>
      <w:r w:rsidR="00846476" w:rsidRPr="00E9093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46476" w:rsidRPr="00E9093E" w:rsidRDefault="005D111C" w:rsidP="00846476">
      <w:pPr>
        <w:numPr>
          <w:ilvl w:val="1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ервировка и этикет. – Мн.: ООО «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Харвест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, 1998.</w:t>
      </w:r>
    </w:p>
    <w:p w:rsidR="00846476" w:rsidRPr="00E9093E" w:rsidRDefault="005D111C" w:rsidP="00846476">
      <w:pPr>
        <w:numPr>
          <w:ilvl w:val="1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Беате Рабе, «Искусство сервировки». ВНЕШСИТГМА АСТ Москва, 2000.</w:t>
      </w:r>
      <w:r w:rsidR="00846476" w:rsidRPr="00E909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E71672" w:rsidRDefault="00E71672" w:rsidP="00846476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46476" w:rsidRPr="00E9093E" w:rsidRDefault="00846476" w:rsidP="00E71672">
      <w:pPr>
        <w:spacing w:line="360" w:lineRule="auto"/>
        <w:ind w:firstLine="36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909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ИСОК ЛИТЕРАТУРЫ ДЛЯ ОБУЧАЮЩИСЯ</w:t>
      </w:r>
    </w:p>
    <w:p w:rsidR="001A2506" w:rsidRPr="00E71672" w:rsidRDefault="005D111C" w:rsidP="00E71672">
      <w:pPr>
        <w:pStyle w:val="a3"/>
        <w:numPr>
          <w:ilvl w:val="0"/>
          <w:numId w:val="27"/>
        </w:num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1672">
        <w:rPr>
          <w:rFonts w:ascii="Times New Roman" w:eastAsia="Times New Roman" w:hAnsi="Times New Roman" w:cs="Times New Roman"/>
          <w:sz w:val="26"/>
          <w:szCs w:val="26"/>
          <w:lang w:eastAsia="ru-RU"/>
        </w:rPr>
        <w:t>Харченко Н.Э. «Технология приготовления пищи».</w:t>
      </w:r>
      <w:r w:rsidR="001A2506" w:rsidRPr="00E716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дательский центр «Академия», 2004.</w:t>
      </w:r>
    </w:p>
    <w:p w:rsidR="001A2506" w:rsidRPr="00E71672" w:rsidRDefault="001A2506" w:rsidP="00E71672">
      <w:pPr>
        <w:pStyle w:val="a3"/>
        <w:numPr>
          <w:ilvl w:val="0"/>
          <w:numId w:val="27"/>
        </w:num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1672">
        <w:rPr>
          <w:rFonts w:ascii="Times New Roman" w:eastAsia="Times New Roman" w:hAnsi="Times New Roman" w:cs="Times New Roman"/>
          <w:sz w:val="26"/>
          <w:szCs w:val="26"/>
          <w:lang w:eastAsia="ru-RU"/>
        </w:rPr>
        <w:t>Ермакова В.И. «Основы кулинарии». Издательство «Просвещение» 2002.</w:t>
      </w:r>
    </w:p>
    <w:p w:rsidR="00ED11FA" w:rsidRPr="00E71672" w:rsidRDefault="001A2506" w:rsidP="00E71672">
      <w:pPr>
        <w:pStyle w:val="a3"/>
        <w:numPr>
          <w:ilvl w:val="0"/>
          <w:numId w:val="27"/>
        </w:num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E71672">
        <w:rPr>
          <w:rFonts w:ascii="Times New Roman" w:eastAsia="Times New Roman" w:hAnsi="Times New Roman" w:cs="Times New Roman"/>
          <w:sz w:val="26"/>
          <w:szCs w:val="26"/>
          <w:lang w:eastAsia="ru-RU"/>
        </w:rPr>
        <w:t>Амренова</w:t>
      </w:r>
      <w:proofErr w:type="spellEnd"/>
      <w:r w:rsidRPr="00E716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.М. «Повар». Практические основы профессиональной деятельности.  Издательство </w:t>
      </w:r>
      <w:r w:rsidR="00ED11FA" w:rsidRPr="00E716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Pr="00E71672">
        <w:rPr>
          <w:rFonts w:ascii="Times New Roman" w:eastAsia="Times New Roman" w:hAnsi="Times New Roman" w:cs="Times New Roman"/>
          <w:sz w:val="26"/>
          <w:szCs w:val="26"/>
          <w:lang w:eastAsia="ru-RU"/>
        </w:rPr>
        <w:t>Академкнига/Учебник», 2004</w:t>
      </w:r>
      <w:r w:rsidR="00ED11FA" w:rsidRPr="00E7167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71672" w:rsidRPr="00E71672" w:rsidRDefault="001A2506" w:rsidP="00E71672">
      <w:pPr>
        <w:pStyle w:val="a3"/>
        <w:numPr>
          <w:ilvl w:val="0"/>
          <w:numId w:val="27"/>
        </w:num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1672">
        <w:rPr>
          <w:rFonts w:ascii="Times New Roman" w:eastAsia="Times New Roman" w:hAnsi="Times New Roman" w:cs="Times New Roman"/>
          <w:sz w:val="26"/>
          <w:szCs w:val="26"/>
          <w:lang w:eastAsia="ru-RU"/>
        </w:rPr>
        <w:t>Ткачева Г.В. «Технология продукции общественного питания». Практические основы профессиональной деятельности</w:t>
      </w:r>
      <w:r w:rsidR="00E71672" w:rsidRPr="00E71672">
        <w:rPr>
          <w:rFonts w:ascii="Times New Roman" w:eastAsia="Times New Roman" w:hAnsi="Times New Roman" w:cs="Times New Roman"/>
          <w:sz w:val="26"/>
          <w:szCs w:val="26"/>
          <w:lang w:eastAsia="ru-RU"/>
        </w:rPr>
        <w:t>. Издательство  «Академкнига/Учебник», 2005.</w:t>
      </w:r>
    </w:p>
    <w:p w:rsidR="001A2506" w:rsidRPr="00E71672" w:rsidRDefault="001A2506" w:rsidP="00E71672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D11FA" w:rsidRPr="00E9093E" w:rsidRDefault="00ED11FA" w:rsidP="00E9093E">
      <w:pPr>
        <w:spacing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D11FA" w:rsidRPr="00E9093E" w:rsidRDefault="00ED11FA" w:rsidP="00E9093E">
      <w:pPr>
        <w:spacing w:after="109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D11FA" w:rsidRPr="00E9093E" w:rsidRDefault="00ED11FA" w:rsidP="00E9093E">
      <w:pPr>
        <w:spacing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093E">
        <w:rPr>
          <w:rFonts w:ascii="Times New Roman" w:eastAsia="Times New Roman" w:hAnsi="Times New Roman" w:cs="Times New Roman"/>
          <w:color w:val="333333"/>
          <w:sz w:val="26"/>
          <w:szCs w:val="26"/>
          <w:bdr w:val="none" w:sz="0" w:space="0" w:color="auto" w:frame="1"/>
          <w:lang w:eastAsia="ru-RU"/>
        </w:rPr>
        <w:lastRenderedPageBreak/>
        <w:br/>
      </w:r>
    </w:p>
    <w:p w:rsidR="003C1B75" w:rsidRDefault="003C1B75" w:rsidP="00E9093E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1F63FB" w:rsidRDefault="001F63FB" w:rsidP="00E9093E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1F63FB" w:rsidRDefault="001F63FB" w:rsidP="00E9093E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1F63FB" w:rsidRDefault="001F63FB" w:rsidP="00E9093E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1F63FB" w:rsidRDefault="001F63FB" w:rsidP="00E9093E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1F63FB" w:rsidRDefault="001F63FB" w:rsidP="00E9093E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1F63FB" w:rsidRDefault="001F63FB" w:rsidP="00E9093E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1F63FB" w:rsidRDefault="001F63FB" w:rsidP="00E9093E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1F63FB" w:rsidRDefault="001F63FB" w:rsidP="00E9093E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1F63FB" w:rsidRDefault="001F63FB" w:rsidP="00E9093E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1F63FB" w:rsidRDefault="001F63FB" w:rsidP="00E9093E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1F63FB" w:rsidRDefault="001F63FB" w:rsidP="00E9093E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1F63FB" w:rsidRDefault="001F63FB" w:rsidP="00E9093E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1F63FB" w:rsidRDefault="001F63FB" w:rsidP="00E9093E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1F63FB" w:rsidRDefault="001F63FB" w:rsidP="00E9093E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C62C75" w:rsidRPr="004E590D" w:rsidRDefault="001F63FB" w:rsidP="00C62C7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E590D">
        <w:rPr>
          <w:rFonts w:ascii="Times New Roman" w:hAnsi="Times New Roman" w:cs="Times New Roman"/>
          <w:b/>
          <w:sz w:val="26"/>
          <w:szCs w:val="26"/>
        </w:rPr>
        <w:t xml:space="preserve">Календарно </w:t>
      </w:r>
      <w:proofErr w:type="gramStart"/>
      <w:r w:rsidRPr="004E590D">
        <w:rPr>
          <w:rFonts w:ascii="Times New Roman" w:hAnsi="Times New Roman" w:cs="Times New Roman"/>
          <w:b/>
          <w:sz w:val="26"/>
          <w:szCs w:val="26"/>
        </w:rPr>
        <w:t>–т</w:t>
      </w:r>
      <w:proofErr w:type="gramEnd"/>
      <w:r w:rsidRPr="004E590D">
        <w:rPr>
          <w:rFonts w:ascii="Times New Roman" w:hAnsi="Times New Roman" w:cs="Times New Roman"/>
          <w:b/>
          <w:sz w:val="26"/>
          <w:szCs w:val="26"/>
        </w:rPr>
        <w:t xml:space="preserve">ематическое </w:t>
      </w:r>
      <w:r w:rsidR="004568D4" w:rsidRPr="004E590D">
        <w:rPr>
          <w:rFonts w:ascii="Times New Roman" w:hAnsi="Times New Roman" w:cs="Times New Roman"/>
          <w:b/>
          <w:sz w:val="26"/>
          <w:szCs w:val="26"/>
        </w:rPr>
        <w:t>планирование</w:t>
      </w:r>
    </w:p>
    <w:p w:rsidR="004568D4" w:rsidRDefault="00C62C75" w:rsidP="004568D4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 год обучения, нагрузка 6 часов в неделю,  </w:t>
      </w:r>
      <w:r w:rsidR="004568D4">
        <w:rPr>
          <w:rFonts w:ascii="Times New Roman" w:hAnsi="Times New Roman" w:cs="Times New Roman"/>
          <w:sz w:val="26"/>
          <w:szCs w:val="26"/>
        </w:rPr>
        <w:t>возраст воспитанников: 11-15 лет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C62C75" w:rsidRDefault="00C62C75" w:rsidP="004568D4">
      <w:pPr>
        <w:spacing w:after="0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0" w:type="auto"/>
        <w:tblInd w:w="-176" w:type="dxa"/>
        <w:tblLook w:val="04A0"/>
      </w:tblPr>
      <w:tblGrid>
        <w:gridCol w:w="1201"/>
        <w:gridCol w:w="968"/>
        <w:gridCol w:w="1092"/>
        <w:gridCol w:w="6486"/>
      </w:tblGrid>
      <w:tr w:rsidR="00EB5BB4" w:rsidTr="00EB5BB4">
        <w:tc>
          <w:tcPr>
            <w:tcW w:w="1201" w:type="dxa"/>
          </w:tcPr>
          <w:p w:rsidR="00EB5BB4" w:rsidRDefault="00EB5BB4" w:rsidP="004568D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сяц</w:t>
            </w:r>
          </w:p>
        </w:tc>
        <w:tc>
          <w:tcPr>
            <w:tcW w:w="968" w:type="dxa"/>
          </w:tcPr>
          <w:p w:rsidR="00EB5BB4" w:rsidRDefault="00EB5BB4" w:rsidP="004568D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деля</w:t>
            </w:r>
          </w:p>
        </w:tc>
        <w:tc>
          <w:tcPr>
            <w:tcW w:w="1092" w:type="dxa"/>
          </w:tcPr>
          <w:p w:rsidR="00EB5BB4" w:rsidRDefault="00EB5BB4" w:rsidP="004568D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нятие</w:t>
            </w:r>
          </w:p>
        </w:tc>
        <w:tc>
          <w:tcPr>
            <w:tcW w:w="6486" w:type="dxa"/>
          </w:tcPr>
          <w:p w:rsidR="00EB5BB4" w:rsidRDefault="00EB5BB4" w:rsidP="00EB5BB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ма занятия</w:t>
            </w:r>
          </w:p>
        </w:tc>
      </w:tr>
      <w:tr w:rsidR="00506F87" w:rsidTr="00506F87">
        <w:trPr>
          <w:trHeight w:val="270"/>
        </w:trPr>
        <w:tc>
          <w:tcPr>
            <w:tcW w:w="1201" w:type="dxa"/>
            <w:vMerge w:val="restart"/>
          </w:tcPr>
          <w:p w:rsidR="00506F87" w:rsidRDefault="00506F87" w:rsidP="004568D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968" w:type="dxa"/>
            <w:vMerge w:val="restart"/>
          </w:tcPr>
          <w:p w:rsidR="00506F87" w:rsidRDefault="00506F87" w:rsidP="000233B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92" w:type="dxa"/>
            <w:vMerge w:val="restart"/>
          </w:tcPr>
          <w:p w:rsidR="00506F87" w:rsidRDefault="00506F87" w:rsidP="000233B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486" w:type="dxa"/>
          </w:tcPr>
          <w:p w:rsidR="00506F87" w:rsidRDefault="00506F87" w:rsidP="00CE43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знакомление с правилами поведения в учреждении. </w:t>
            </w:r>
          </w:p>
        </w:tc>
      </w:tr>
      <w:tr w:rsidR="00506F87" w:rsidTr="00506F87">
        <w:trPr>
          <w:trHeight w:val="372"/>
        </w:trPr>
        <w:tc>
          <w:tcPr>
            <w:tcW w:w="1201" w:type="dxa"/>
            <w:vMerge/>
          </w:tcPr>
          <w:p w:rsidR="00506F87" w:rsidRDefault="00506F87" w:rsidP="004568D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8" w:type="dxa"/>
            <w:vMerge/>
          </w:tcPr>
          <w:p w:rsidR="00506F87" w:rsidRDefault="00506F87" w:rsidP="000233B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2" w:type="dxa"/>
            <w:vMerge/>
          </w:tcPr>
          <w:p w:rsidR="00506F87" w:rsidRDefault="00506F87" w:rsidP="000233B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86" w:type="dxa"/>
          </w:tcPr>
          <w:p w:rsidR="00506F87" w:rsidRDefault="00506F87" w:rsidP="00CE43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авила пожарной безопасности.</w:t>
            </w:r>
          </w:p>
        </w:tc>
      </w:tr>
      <w:tr w:rsidR="00506F87" w:rsidTr="00726EFE">
        <w:trPr>
          <w:trHeight w:val="359"/>
        </w:trPr>
        <w:tc>
          <w:tcPr>
            <w:tcW w:w="1201" w:type="dxa"/>
            <w:vMerge/>
          </w:tcPr>
          <w:p w:rsidR="00506F87" w:rsidRDefault="00506F87" w:rsidP="004568D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8" w:type="dxa"/>
            <w:vMerge/>
          </w:tcPr>
          <w:p w:rsidR="00506F87" w:rsidRDefault="00506F87" w:rsidP="000233B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2" w:type="dxa"/>
            <w:vMerge/>
          </w:tcPr>
          <w:p w:rsidR="00506F87" w:rsidRDefault="00506F87" w:rsidP="000233B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86" w:type="dxa"/>
          </w:tcPr>
          <w:p w:rsidR="00506F87" w:rsidRDefault="00726EFE" w:rsidP="00CE43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авила дорожного движения.</w:t>
            </w:r>
          </w:p>
        </w:tc>
      </w:tr>
      <w:tr w:rsidR="00506F87" w:rsidTr="00506F87">
        <w:trPr>
          <w:trHeight w:val="360"/>
        </w:trPr>
        <w:tc>
          <w:tcPr>
            <w:tcW w:w="1201" w:type="dxa"/>
            <w:vMerge w:val="restart"/>
          </w:tcPr>
          <w:p w:rsidR="00506F87" w:rsidRDefault="00506F87" w:rsidP="004568D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8" w:type="dxa"/>
            <w:vMerge w:val="restart"/>
          </w:tcPr>
          <w:p w:rsidR="00506F87" w:rsidRDefault="00506F87" w:rsidP="000233B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2" w:type="dxa"/>
            <w:vMerge w:val="restart"/>
          </w:tcPr>
          <w:p w:rsidR="00506F87" w:rsidRDefault="00506F87" w:rsidP="000233B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486" w:type="dxa"/>
          </w:tcPr>
          <w:p w:rsidR="00506F87" w:rsidRDefault="00506F87" w:rsidP="00CE43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знакомление с оборудованием кабинета.</w:t>
            </w:r>
          </w:p>
        </w:tc>
      </w:tr>
      <w:tr w:rsidR="00506F87" w:rsidTr="00506F87">
        <w:trPr>
          <w:trHeight w:val="315"/>
        </w:trPr>
        <w:tc>
          <w:tcPr>
            <w:tcW w:w="1201" w:type="dxa"/>
            <w:vMerge/>
          </w:tcPr>
          <w:p w:rsidR="00506F87" w:rsidRDefault="00506F87" w:rsidP="004568D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8" w:type="dxa"/>
            <w:vMerge/>
          </w:tcPr>
          <w:p w:rsidR="00506F87" w:rsidRDefault="00506F87" w:rsidP="000233B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2" w:type="dxa"/>
            <w:vMerge/>
          </w:tcPr>
          <w:p w:rsidR="00506F87" w:rsidRDefault="00506F87" w:rsidP="000233B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86" w:type="dxa"/>
          </w:tcPr>
          <w:p w:rsidR="00506F87" w:rsidRDefault="00726EFE" w:rsidP="00CE43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знакомление с рабочими зонами кабинета.</w:t>
            </w:r>
          </w:p>
        </w:tc>
      </w:tr>
      <w:tr w:rsidR="00506F87" w:rsidTr="00EB5BB4">
        <w:trPr>
          <w:trHeight w:val="570"/>
        </w:trPr>
        <w:tc>
          <w:tcPr>
            <w:tcW w:w="1201" w:type="dxa"/>
            <w:vMerge/>
          </w:tcPr>
          <w:p w:rsidR="00506F87" w:rsidRDefault="00506F87" w:rsidP="004568D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8" w:type="dxa"/>
            <w:vMerge/>
          </w:tcPr>
          <w:p w:rsidR="00506F87" w:rsidRDefault="00506F87" w:rsidP="000233B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2" w:type="dxa"/>
            <w:vMerge/>
          </w:tcPr>
          <w:p w:rsidR="00506F87" w:rsidRDefault="00506F87" w:rsidP="000233B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86" w:type="dxa"/>
          </w:tcPr>
          <w:p w:rsidR="00506F87" w:rsidRDefault="00506F87" w:rsidP="00CE43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структаж по технике безопасности при работе в кабинете-лаборатории.</w:t>
            </w:r>
          </w:p>
        </w:tc>
      </w:tr>
      <w:tr w:rsidR="00506F87" w:rsidTr="00506F87">
        <w:trPr>
          <w:trHeight w:val="360"/>
        </w:trPr>
        <w:tc>
          <w:tcPr>
            <w:tcW w:w="1201" w:type="dxa"/>
            <w:vMerge w:val="restart"/>
          </w:tcPr>
          <w:p w:rsidR="00506F87" w:rsidRDefault="00506F87" w:rsidP="004568D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8" w:type="dxa"/>
            <w:vMerge w:val="restart"/>
          </w:tcPr>
          <w:p w:rsidR="00506F87" w:rsidRDefault="00506F87" w:rsidP="000233B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092" w:type="dxa"/>
            <w:vMerge w:val="restart"/>
          </w:tcPr>
          <w:p w:rsidR="00506F87" w:rsidRDefault="00506F87" w:rsidP="000233B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486" w:type="dxa"/>
          </w:tcPr>
          <w:p w:rsidR="00506F87" w:rsidRDefault="00506F87" w:rsidP="00CE43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блюдение правил санитарии и гигиены при </w:t>
            </w:r>
            <w:r w:rsidR="00726EFE">
              <w:rPr>
                <w:rFonts w:ascii="Times New Roman" w:hAnsi="Times New Roman" w:cs="Times New Roman"/>
                <w:sz w:val="26"/>
                <w:szCs w:val="26"/>
              </w:rPr>
              <w:t>приготовлении пищи.</w:t>
            </w:r>
          </w:p>
        </w:tc>
      </w:tr>
      <w:tr w:rsidR="00506F87" w:rsidTr="00506F87">
        <w:trPr>
          <w:trHeight w:val="345"/>
        </w:trPr>
        <w:tc>
          <w:tcPr>
            <w:tcW w:w="1201" w:type="dxa"/>
            <w:vMerge/>
          </w:tcPr>
          <w:p w:rsidR="00506F87" w:rsidRDefault="00506F87" w:rsidP="004568D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8" w:type="dxa"/>
            <w:vMerge/>
          </w:tcPr>
          <w:p w:rsidR="00506F87" w:rsidRDefault="00506F87" w:rsidP="000233B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2" w:type="dxa"/>
            <w:vMerge/>
          </w:tcPr>
          <w:p w:rsidR="00506F87" w:rsidRDefault="00506F87" w:rsidP="000233B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86" w:type="dxa"/>
          </w:tcPr>
          <w:p w:rsidR="00506F87" w:rsidRDefault="00506F87" w:rsidP="00CE43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ищевые отравления, </w:t>
            </w:r>
          </w:p>
        </w:tc>
      </w:tr>
      <w:tr w:rsidR="00506F87" w:rsidTr="00EB5BB4">
        <w:trPr>
          <w:trHeight w:val="240"/>
        </w:trPr>
        <w:tc>
          <w:tcPr>
            <w:tcW w:w="1201" w:type="dxa"/>
            <w:vMerge/>
          </w:tcPr>
          <w:p w:rsidR="00506F87" w:rsidRDefault="00506F87" w:rsidP="004568D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8" w:type="dxa"/>
            <w:vMerge/>
          </w:tcPr>
          <w:p w:rsidR="00506F87" w:rsidRDefault="00506F87" w:rsidP="000233B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2" w:type="dxa"/>
            <w:vMerge/>
          </w:tcPr>
          <w:p w:rsidR="00506F87" w:rsidRDefault="00506F87" w:rsidP="000233B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86" w:type="dxa"/>
          </w:tcPr>
          <w:p w:rsidR="00506F87" w:rsidRDefault="00506F87" w:rsidP="00CE43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точники. Меры профилактики.</w:t>
            </w:r>
          </w:p>
        </w:tc>
      </w:tr>
      <w:tr w:rsidR="00506F87" w:rsidTr="00506F87">
        <w:trPr>
          <w:trHeight w:val="270"/>
        </w:trPr>
        <w:tc>
          <w:tcPr>
            <w:tcW w:w="1201" w:type="dxa"/>
            <w:vMerge w:val="restart"/>
          </w:tcPr>
          <w:p w:rsidR="00506F87" w:rsidRDefault="00506F87" w:rsidP="004568D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8" w:type="dxa"/>
            <w:vMerge w:val="restart"/>
          </w:tcPr>
          <w:p w:rsidR="00506F87" w:rsidRDefault="00506F87" w:rsidP="000233B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2" w:type="dxa"/>
            <w:vMerge w:val="restart"/>
          </w:tcPr>
          <w:p w:rsidR="00506F87" w:rsidRDefault="00506F87" w:rsidP="000233B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486" w:type="dxa"/>
          </w:tcPr>
          <w:p w:rsidR="00506F87" w:rsidRDefault="00506F87" w:rsidP="00726E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ичная гигиена повара. </w:t>
            </w:r>
          </w:p>
        </w:tc>
      </w:tr>
      <w:tr w:rsidR="00506F87" w:rsidTr="00506F87">
        <w:trPr>
          <w:trHeight w:val="285"/>
        </w:trPr>
        <w:tc>
          <w:tcPr>
            <w:tcW w:w="1201" w:type="dxa"/>
            <w:vMerge/>
          </w:tcPr>
          <w:p w:rsidR="00506F87" w:rsidRDefault="00506F87" w:rsidP="004568D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8" w:type="dxa"/>
            <w:vMerge/>
          </w:tcPr>
          <w:p w:rsidR="00506F87" w:rsidRDefault="00506F87" w:rsidP="000233B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2" w:type="dxa"/>
            <w:vMerge/>
          </w:tcPr>
          <w:p w:rsidR="00506F87" w:rsidRDefault="00506F87" w:rsidP="000233B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86" w:type="dxa"/>
          </w:tcPr>
          <w:p w:rsidR="00506F87" w:rsidRDefault="00726EFE" w:rsidP="00CE43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ебования к спецодежде</w:t>
            </w:r>
            <w:proofErr w:type="gramStart"/>
            <w:r w:rsidR="003D451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proofErr w:type="gramEnd"/>
            <w:r w:rsidR="00506F87">
              <w:rPr>
                <w:rFonts w:ascii="Times New Roman" w:hAnsi="Times New Roman" w:cs="Times New Roman"/>
                <w:sz w:val="26"/>
                <w:szCs w:val="26"/>
              </w:rPr>
              <w:t>обуви.</w:t>
            </w:r>
          </w:p>
        </w:tc>
      </w:tr>
      <w:tr w:rsidR="00506F87" w:rsidTr="00EB5BB4">
        <w:trPr>
          <w:trHeight w:val="298"/>
        </w:trPr>
        <w:tc>
          <w:tcPr>
            <w:tcW w:w="1201" w:type="dxa"/>
            <w:vMerge/>
          </w:tcPr>
          <w:p w:rsidR="00506F87" w:rsidRDefault="00506F87" w:rsidP="004568D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8" w:type="dxa"/>
            <w:vMerge/>
          </w:tcPr>
          <w:p w:rsidR="00506F87" w:rsidRDefault="00506F87" w:rsidP="000233B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2" w:type="dxa"/>
            <w:vMerge/>
          </w:tcPr>
          <w:p w:rsidR="00506F87" w:rsidRDefault="00506F87" w:rsidP="000233B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86" w:type="dxa"/>
          </w:tcPr>
          <w:p w:rsidR="00506F87" w:rsidRDefault="003D451A" w:rsidP="00CE43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="00726EFE">
              <w:rPr>
                <w:rFonts w:ascii="Times New Roman" w:hAnsi="Times New Roman" w:cs="Times New Roman"/>
                <w:sz w:val="26"/>
                <w:szCs w:val="26"/>
              </w:rPr>
              <w:t>ребова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буви.</w:t>
            </w:r>
          </w:p>
        </w:tc>
      </w:tr>
      <w:tr w:rsidR="00506F87" w:rsidTr="00506F87">
        <w:trPr>
          <w:trHeight w:val="270"/>
        </w:trPr>
        <w:tc>
          <w:tcPr>
            <w:tcW w:w="1201" w:type="dxa"/>
            <w:vMerge w:val="restart"/>
          </w:tcPr>
          <w:p w:rsidR="00506F87" w:rsidRDefault="00506F87" w:rsidP="004568D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8" w:type="dxa"/>
            <w:vMerge w:val="restart"/>
          </w:tcPr>
          <w:p w:rsidR="00506F87" w:rsidRDefault="00506F87" w:rsidP="000233B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092" w:type="dxa"/>
            <w:vMerge w:val="restart"/>
          </w:tcPr>
          <w:p w:rsidR="00506F87" w:rsidRDefault="00506F87" w:rsidP="000233B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486" w:type="dxa"/>
          </w:tcPr>
          <w:p w:rsidR="00506F87" w:rsidRDefault="00506F87" w:rsidP="00CE43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анитарные требования к оборудованию, инвентарю, </w:t>
            </w:r>
            <w:r w:rsidR="00726EFE">
              <w:rPr>
                <w:rFonts w:ascii="Times New Roman" w:hAnsi="Times New Roman" w:cs="Times New Roman"/>
                <w:sz w:val="26"/>
                <w:szCs w:val="26"/>
              </w:rPr>
              <w:t>посуде и помещению.</w:t>
            </w:r>
          </w:p>
        </w:tc>
      </w:tr>
      <w:tr w:rsidR="00506F87" w:rsidTr="00506F87">
        <w:trPr>
          <w:trHeight w:val="312"/>
        </w:trPr>
        <w:tc>
          <w:tcPr>
            <w:tcW w:w="1201" w:type="dxa"/>
            <w:vMerge/>
          </w:tcPr>
          <w:p w:rsidR="00506F87" w:rsidRDefault="00506F87" w:rsidP="004568D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8" w:type="dxa"/>
            <w:vMerge/>
          </w:tcPr>
          <w:p w:rsidR="00506F87" w:rsidRDefault="00506F87" w:rsidP="000233B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2" w:type="dxa"/>
            <w:vMerge/>
          </w:tcPr>
          <w:p w:rsidR="00506F87" w:rsidRDefault="00506F87" w:rsidP="000233B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86" w:type="dxa"/>
          </w:tcPr>
          <w:p w:rsidR="00506F87" w:rsidRDefault="00726EFE" w:rsidP="00CE43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авила мытья столовой посуды (тарелки, приборы, стаканы, чайные пары).</w:t>
            </w:r>
          </w:p>
        </w:tc>
      </w:tr>
      <w:tr w:rsidR="00506F87" w:rsidTr="00EB5BB4">
        <w:trPr>
          <w:trHeight w:val="570"/>
        </w:trPr>
        <w:tc>
          <w:tcPr>
            <w:tcW w:w="1201" w:type="dxa"/>
            <w:vMerge/>
          </w:tcPr>
          <w:p w:rsidR="00506F87" w:rsidRDefault="00506F87" w:rsidP="004568D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8" w:type="dxa"/>
            <w:vMerge/>
          </w:tcPr>
          <w:p w:rsidR="00506F87" w:rsidRDefault="00506F87" w:rsidP="000233B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2" w:type="dxa"/>
            <w:vMerge/>
          </w:tcPr>
          <w:p w:rsidR="00506F87" w:rsidRDefault="00506F87" w:rsidP="000233B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86" w:type="dxa"/>
          </w:tcPr>
          <w:p w:rsidR="00506F87" w:rsidRDefault="00726EFE" w:rsidP="00CE43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авила мытья кухонной посуды (кастрюли, сковородки, разделочные доски, ножи и т.п.).</w:t>
            </w:r>
          </w:p>
        </w:tc>
      </w:tr>
      <w:tr w:rsidR="00506F87" w:rsidTr="00506F87">
        <w:trPr>
          <w:trHeight w:val="210"/>
        </w:trPr>
        <w:tc>
          <w:tcPr>
            <w:tcW w:w="1201" w:type="dxa"/>
            <w:vMerge w:val="restart"/>
          </w:tcPr>
          <w:p w:rsidR="00506F87" w:rsidRDefault="00506F87" w:rsidP="004568D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8" w:type="dxa"/>
            <w:vMerge w:val="restart"/>
          </w:tcPr>
          <w:p w:rsidR="00506F87" w:rsidRDefault="00506F87" w:rsidP="000233B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2" w:type="dxa"/>
            <w:vMerge w:val="restart"/>
          </w:tcPr>
          <w:p w:rsidR="00506F87" w:rsidRDefault="00506F87" w:rsidP="000233B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486" w:type="dxa"/>
          </w:tcPr>
          <w:p w:rsidR="00506F87" w:rsidRDefault="00506F87" w:rsidP="003D45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стория этикета. </w:t>
            </w:r>
          </w:p>
        </w:tc>
      </w:tr>
      <w:tr w:rsidR="00506F87" w:rsidTr="00506F87">
        <w:trPr>
          <w:trHeight w:val="390"/>
        </w:trPr>
        <w:tc>
          <w:tcPr>
            <w:tcW w:w="1201" w:type="dxa"/>
            <w:vMerge/>
          </w:tcPr>
          <w:p w:rsidR="00506F87" w:rsidRDefault="00506F87" w:rsidP="004568D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8" w:type="dxa"/>
            <w:vMerge/>
          </w:tcPr>
          <w:p w:rsidR="00506F87" w:rsidRDefault="00506F87" w:rsidP="000233B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2" w:type="dxa"/>
            <w:vMerge/>
          </w:tcPr>
          <w:p w:rsidR="00506F87" w:rsidRDefault="00506F87" w:rsidP="000233B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86" w:type="dxa"/>
          </w:tcPr>
          <w:p w:rsidR="00506F87" w:rsidRDefault="003D451A" w:rsidP="003D45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рмы и правила этикета.</w:t>
            </w:r>
          </w:p>
        </w:tc>
      </w:tr>
      <w:tr w:rsidR="00506F87" w:rsidTr="003D451A">
        <w:trPr>
          <w:trHeight w:val="338"/>
        </w:trPr>
        <w:tc>
          <w:tcPr>
            <w:tcW w:w="1201" w:type="dxa"/>
            <w:vMerge/>
          </w:tcPr>
          <w:p w:rsidR="00506F87" w:rsidRDefault="00506F87" w:rsidP="004568D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8" w:type="dxa"/>
            <w:vMerge/>
          </w:tcPr>
          <w:p w:rsidR="00506F87" w:rsidRDefault="00506F87" w:rsidP="000233B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2" w:type="dxa"/>
            <w:vMerge/>
          </w:tcPr>
          <w:p w:rsidR="00506F87" w:rsidRDefault="00506F87" w:rsidP="000233B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86" w:type="dxa"/>
          </w:tcPr>
          <w:p w:rsidR="00506F87" w:rsidRDefault="003D451A" w:rsidP="00CE43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авила поведения за столом.</w:t>
            </w:r>
          </w:p>
        </w:tc>
      </w:tr>
      <w:tr w:rsidR="00506F87" w:rsidTr="00506F87">
        <w:trPr>
          <w:trHeight w:val="330"/>
        </w:trPr>
        <w:tc>
          <w:tcPr>
            <w:tcW w:w="1201" w:type="dxa"/>
            <w:vMerge w:val="restart"/>
          </w:tcPr>
          <w:p w:rsidR="00506F87" w:rsidRDefault="00506F87" w:rsidP="004568D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8" w:type="dxa"/>
            <w:vMerge w:val="restart"/>
          </w:tcPr>
          <w:p w:rsidR="00506F87" w:rsidRDefault="00506F87" w:rsidP="000233B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092" w:type="dxa"/>
            <w:vMerge w:val="restart"/>
          </w:tcPr>
          <w:p w:rsidR="00506F87" w:rsidRDefault="00506F87" w:rsidP="000233B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6486" w:type="dxa"/>
          </w:tcPr>
          <w:p w:rsidR="00506F87" w:rsidRDefault="00506F87" w:rsidP="00CE43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значение столовой посуды и приборов,  стаканов, </w:t>
            </w:r>
            <w:r w:rsidR="003D451A">
              <w:rPr>
                <w:rFonts w:ascii="Times New Roman" w:hAnsi="Times New Roman" w:cs="Times New Roman"/>
                <w:sz w:val="26"/>
                <w:szCs w:val="26"/>
              </w:rPr>
              <w:t>чайных и кофейных пар.</w:t>
            </w:r>
          </w:p>
        </w:tc>
      </w:tr>
      <w:tr w:rsidR="00506F87" w:rsidTr="00506F87">
        <w:trPr>
          <w:trHeight w:val="375"/>
        </w:trPr>
        <w:tc>
          <w:tcPr>
            <w:tcW w:w="1201" w:type="dxa"/>
            <w:vMerge/>
          </w:tcPr>
          <w:p w:rsidR="00506F87" w:rsidRDefault="00506F87" w:rsidP="004568D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8" w:type="dxa"/>
            <w:vMerge/>
          </w:tcPr>
          <w:p w:rsidR="00506F87" w:rsidRDefault="00506F87" w:rsidP="000233B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2" w:type="dxa"/>
            <w:vMerge/>
          </w:tcPr>
          <w:p w:rsidR="00506F87" w:rsidRDefault="00506F87" w:rsidP="000233B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86" w:type="dxa"/>
          </w:tcPr>
          <w:p w:rsidR="00506F87" w:rsidRDefault="003D451A" w:rsidP="00CE43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елевое применение.</w:t>
            </w:r>
          </w:p>
        </w:tc>
      </w:tr>
      <w:tr w:rsidR="00506F87" w:rsidTr="003D451A">
        <w:trPr>
          <w:trHeight w:val="245"/>
        </w:trPr>
        <w:tc>
          <w:tcPr>
            <w:tcW w:w="1201" w:type="dxa"/>
            <w:vMerge/>
          </w:tcPr>
          <w:p w:rsidR="00506F87" w:rsidRDefault="00506F87" w:rsidP="004568D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8" w:type="dxa"/>
            <w:vMerge/>
          </w:tcPr>
          <w:p w:rsidR="00506F87" w:rsidRDefault="00506F87" w:rsidP="000233B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2" w:type="dxa"/>
            <w:vMerge/>
          </w:tcPr>
          <w:p w:rsidR="00506F87" w:rsidRDefault="00506F87" w:rsidP="000233B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86" w:type="dxa"/>
          </w:tcPr>
          <w:p w:rsidR="00506F87" w:rsidRDefault="003D451A" w:rsidP="00CE43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посуде. </w:t>
            </w:r>
          </w:p>
        </w:tc>
      </w:tr>
      <w:tr w:rsidR="00506F87" w:rsidTr="00506F87">
        <w:trPr>
          <w:trHeight w:val="315"/>
        </w:trPr>
        <w:tc>
          <w:tcPr>
            <w:tcW w:w="1201" w:type="dxa"/>
            <w:vMerge w:val="restart"/>
          </w:tcPr>
          <w:p w:rsidR="00506F87" w:rsidRDefault="00506F87" w:rsidP="004568D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8" w:type="dxa"/>
            <w:vMerge w:val="restart"/>
          </w:tcPr>
          <w:p w:rsidR="00506F87" w:rsidRDefault="00506F87" w:rsidP="000233B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2" w:type="dxa"/>
            <w:vMerge w:val="restart"/>
          </w:tcPr>
          <w:p w:rsidR="00506F87" w:rsidRDefault="00506F87" w:rsidP="000233B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6486" w:type="dxa"/>
          </w:tcPr>
          <w:p w:rsidR="00506F87" w:rsidRDefault="00506F87" w:rsidP="003D45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ервировка стола на завтрак, обед, ужин </w:t>
            </w:r>
          </w:p>
        </w:tc>
      </w:tr>
      <w:tr w:rsidR="00506F87" w:rsidTr="00506F87">
        <w:trPr>
          <w:trHeight w:val="300"/>
        </w:trPr>
        <w:tc>
          <w:tcPr>
            <w:tcW w:w="1201" w:type="dxa"/>
            <w:vMerge/>
          </w:tcPr>
          <w:p w:rsidR="00506F87" w:rsidRDefault="00506F87" w:rsidP="004568D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8" w:type="dxa"/>
            <w:vMerge/>
          </w:tcPr>
          <w:p w:rsidR="00506F87" w:rsidRDefault="00506F87" w:rsidP="000233B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2" w:type="dxa"/>
            <w:vMerge/>
          </w:tcPr>
          <w:p w:rsidR="00506F87" w:rsidRDefault="00506F87" w:rsidP="000233B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86" w:type="dxa"/>
          </w:tcPr>
          <w:p w:rsidR="00506F87" w:rsidRDefault="003D451A" w:rsidP="00A422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ервировка </w:t>
            </w:r>
            <w:r w:rsidR="00506F87">
              <w:rPr>
                <w:rFonts w:ascii="Times New Roman" w:hAnsi="Times New Roman" w:cs="Times New Roman"/>
                <w:sz w:val="26"/>
                <w:szCs w:val="26"/>
              </w:rPr>
              <w:t>праздничного стола.</w:t>
            </w:r>
          </w:p>
        </w:tc>
      </w:tr>
      <w:tr w:rsidR="00506F87" w:rsidTr="00EB5BB4">
        <w:trPr>
          <w:trHeight w:val="285"/>
        </w:trPr>
        <w:tc>
          <w:tcPr>
            <w:tcW w:w="1201" w:type="dxa"/>
            <w:vMerge/>
          </w:tcPr>
          <w:p w:rsidR="00506F87" w:rsidRDefault="00506F87" w:rsidP="004568D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8" w:type="dxa"/>
            <w:vMerge/>
          </w:tcPr>
          <w:p w:rsidR="00506F87" w:rsidRDefault="00506F87" w:rsidP="000233B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2" w:type="dxa"/>
            <w:vMerge/>
          </w:tcPr>
          <w:p w:rsidR="00506F87" w:rsidRDefault="00506F87" w:rsidP="000233B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86" w:type="dxa"/>
          </w:tcPr>
          <w:p w:rsidR="00506F87" w:rsidRDefault="00FC5E1B" w:rsidP="00A422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актическая работа по сервировке стола.</w:t>
            </w:r>
          </w:p>
        </w:tc>
      </w:tr>
      <w:tr w:rsidR="00506F87" w:rsidTr="00506F87">
        <w:trPr>
          <w:trHeight w:val="300"/>
        </w:trPr>
        <w:tc>
          <w:tcPr>
            <w:tcW w:w="1201" w:type="dxa"/>
            <w:vMerge w:val="restart"/>
          </w:tcPr>
          <w:p w:rsidR="00506F87" w:rsidRDefault="00506F87" w:rsidP="004568D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968" w:type="dxa"/>
            <w:vMerge w:val="restart"/>
          </w:tcPr>
          <w:p w:rsidR="00506F87" w:rsidRDefault="00506F87" w:rsidP="000233B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092" w:type="dxa"/>
            <w:vMerge w:val="restart"/>
          </w:tcPr>
          <w:p w:rsidR="00506F87" w:rsidRDefault="00506F87" w:rsidP="000233B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6486" w:type="dxa"/>
          </w:tcPr>
          <w:p w:rsidR="00506F87" w:rsidRDefault="00506F87" w:rsidP="00A422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2276">
              <w:rPr>
                <w:rFonts w:ascii="Times New Roman" w:hAnsi="Times New Roman" w:cs="Times New Roman"/>
                <w:sz w:val="26"/>
                <w:szCs w:val="26"/>
              </w:rPr>
              <w:t xml:space="preserve">Сочетание столовой посуды, приборов, скатерти. </w:t>
            </w:r>
          </w:p>
        </w:tc>
      </w:tr>
      <w:tr w:rsidR="00506F87" w:rsidTr="00506F87">
        <w:trPr>
          <w:trHeight w:val="270"/>
        </w:trPr>
        <w:tc>
          <w:tcPr>
            <w:tcW w:w="1201" w:type="dxa"/>
            <w:vMerge/>
          </w:tcPr>
          <w:p w:rsidR="00506F87" w:rsidRDefault="00506F87" w:rsidP="004568D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8" w:type="dxa"/>
            <w:vMerge/>
          </w:tcPr>
          <w:p w:rsidR="00506F87" w:rsidRDefault="00506F87" w:rsidP="000233B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2" w:type="dxa"/>
            <w:vMerge/>
          </w:tcPr>
          <w:p w:rsidR="00506F87" w:rsidRDefault="00506F87" w:rsidP="000233B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86" w:type="dxa"/>
          </w:tcPr>
          <w:p w:rsidR="00506F87" w:rsidRPr="00A42276" w:rsidRDefault="00506F87" w:rsidP="00A422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2276">
              <w:rPr>
                <w:rFonts w:ascii="Times New Roman" w:hAnsi="Times New Roman" w:cs="Times New Roman"/>
                <w:sz w:val="26"/>
                <w:szCs w:val="26"/>
              </w:rPr>
              <w:t>Эстетическое оформление.</w:t>
            </w:r>
          </w:p>
        </w:tc>
      </w:tr>
      <w:tr w:rsidR="00506F87" w:rsidTr="00EB5BB4">
        <w:trPr>
          <w:trHeight w:val="315"/>
        </w:trPr>
        <w:tc>
          <w:tcPr>
            <w:tcW w:w="1201" w:type="dxa"/>
            <w:vMerge/>
          </w:tcPr>
          <w:p w:rsidR="00506F87" w:rsidRDefault="00506F87" w:rsidP="004568D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8" w:type="dxa"/>
            <w:vMerge/>
          </w:tcPr>
          <w:p w:rsidR="00506F87" w:rsidRDefault="00506F87" w:rsidP="000233B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2" w:type="dxa"/>
            <w:vMerge/>
          </w:tcPr>
          <w:p w:rsidR="00506F87" w:rsidRDefault="00506F87" w:rsidP="000233B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86" w:type="dxa"/>
          </w:tcPr>
          <w:p w:rsidR="00506F87" w:rsidRPr="00A42276" w:rsidRDefault="00506F87" w:rsidP="00A422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2276">
              <w:rPr>
                <w:rFonts w:ascii="Times New Roman" w:hAnsi="Times New Roman" w:cs="Times New Roman"/>
                <w:sz w:val="26"/>
                <w:szCs w:val="26"/>
              </w:rPr>
              <w:t>Варианты складывания полотняной салфетки.</w:t>
            </w:r>
          </w:p>
        </w:tc>
      </w:tr>
      <w:tr w:rsidR="00506F87" w:rsidTr="00506F87">
        <w:trPr>
          <w:trHeight w:val="270"/>
        </w:trPr>
        <w:tc>
          <w:tcPr>
            <w:tcW w:w="1201" w:type="dxa"/>
            <w:vMerge w:val="restart"/>
          </w:tcPr>
          <w:p w:rsidR="00506F87" w:rsidRDefault="00506F87" w:rsidP="004568D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8" w:type="dxa"/>
            <w:vMerge w:val="restart"/>
          </w:tcPr>
          <w:p w:rsidR="00506F87" w:rsidRDefault="00506F87" w:rsidP="000233B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2" w:type="dxa"/>
            <w:vMerge w:val="restart"/>
          </w:tcPr>
          <w:p w:rsidR="00506F87" w:rsidRDefault="00506F87" w:rsidP="000233B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6486" w:type="dxa"/>
          </w:tcPr>
          <w:p w:rsidR="00506F87" w:rsidRDefault="00506F87" w:rsidP="00FC5E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начение режима дня для школьника </w:t>
            </w:r>
          </w:p>
        </w:tc>
      </w:tr>
      <w:tr w:rsidR="00506F87" w:rsidTr="00506F87">
        <w:trPr>
          <w:trHeight w:val="300"/>
        </w:trPr>
        <w:tc>
          <w:tcPr>
            <w:tcW w:w="1201" w:type="dxa"/>
            <w:vMerge/>
          </w:tcPr>
          <w:p w:rsidR="00506F87" w:rsidRDefault="00506F87" w:rsidP="004568D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8" w:type="dxa"/>
            <w:vMerge/>
          </w:tcPr>
          <w:p w:rsidR="00506F87" w:rsidRDefault="00506F87" w:rsidP="000233B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2" w:type="dxa"/>
            <w:vMerge/>
          </w:tcPr>
          <w:p w:rsidR="00506F87" w:rsidRDefault="00506F87" w:rsidP="000233B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86" w:type="dxa"/>
          </w:tcPr>
          <w:p w:rsidR="00506F87" w:rsidRDefault="00FC5E1B" w:rsidP="00FC5E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воевременный </w:t>
            </w:r>
            <w:r w:rsidR="00506F87">
              <w:rPr>
                <w:rFonts w:ascii="Times New Roman" w:hAnsi="Times New Roman" w:cs="Times New Roman"/>
                <w:sz w:val="26"/>
                <w:szCs w:val="26"/>
              </w:rPr>
              <w:t xml:space="preserve">прием пищи (завтрак, обед, ужин). </w:t>
            </w:r>
          </w:p>
        </w:tc>
      </w:tr>
      <w:tr w:rsidR="00506F87" w:rsidTr="00EB5BB4">
        <w:trPr>
          <w:trHeight w:val="300"/>
        </w:trPr>
        <w:tc>
          <w:tcPr>
            <w:tcW w:w="1201" w:type="dxa"/>
            <w:vMerge/>
          </w:tcPr>
          <w:p w:rsidR="00506F87" w:rsidRDefault="00506F87" w:rsidP="004568D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8" w:type="dxa"/>
            <w:vMerge/>
          </w:tcPr>
          <w:p w:rsidR="00506F87" w:rsidRDefault="00506F87" w:rsidP="000233B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2" w:type="dxa"/>
            <w:vMerge/>
          </w:tcPr>
          <w:p w:rsidR="00506F87" w:rsidRDefault="00506F87" w:rsidP="000233B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86" w:type="dxa"/>
          </w:tcPr>
          <w:p w:rsidR="00506F87" w:rsidRDefault="00FC5E1B" w:rsidP="00CE43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знообразное и </w:t>
            </w:r>
            <w:r w:rsidR="00506F87">
              <w:rPr>
                <w:rFonts w:ascii="Times New Roman" w:hAnsi="Times New Roman" w:cs="Times New Roman"/>
                <w:sz w:val="26"/>
                <w:szCs w:val="26"/>
              </w:rPr>
              <w:t>рациональное питание. Составление меню.</w:t>
            </w:r>
          </w:p>
        </w:tc>
      </w:tr>
      <w:tr w:rsidR="00506F87" w:rsidTr="00506F87">
        <w:trPr>
          <w:trHeight w:val="330"/>
        </w:trPr>
        <w:tc>
          <w:tcPr>
            <w:tcW w:w="1201" w:type="dxa"/>
            <w:vMerge w:val="restart"/>
          </w:tcPr>
          <w:p w:rsidR="00506F87" w:rsidRDefault="00506F87" w:rsidP="004568D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8" w:type="dxa"/>
            <w:vMerge w:val="restart"/>
          </w:tcPr>
          <w:p w:rsidR="00506F87" w:rsidRDefault="00506F87" w:rsidP="000233B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092" w:type="dxa"/>
            <w:vMerge w:val="restart"/>
          </w:tcPr>
          <w:p w:rsidR="00506F87" w:rsidRDefault="00506F87" w:rsidP="000233B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6486" w:type="dxa"/>
          </w:tcPr>
          <w:p w:rsidR="00506F87" w:rsidRDefault="00506F87" w:rsidP="00A422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2276">
              <w:rPr>
                <w:rFonts w:ascii="Times New Roman" w:hAnsi="Times New Roman" w:cs="Times New Roman"/>
                <w:sz w:val="26"/>
                <w:szCs w:val="26"/>
              </w:rPr>
              <w:t>Питательная ценность овощей.</w:t>
            </w:r>
          </w:p>
        </w:tc>
      </w:tr>
      <w:tr w:rsidR="00506F87" w:rsidTr="00506F87">
        <w:trPr>
          <w:trHeight w:val="270"/>
        </w:trPr>
        <w:tc>
          <w:tcPr>
            <w:tcW w:w="1201" w:type="dxa"/>
            <w:vMerge/>
          </w:tcPr>
          <w:p w:rsidR="00506F87" w:rsidRDefault="00506F87" w:rsidP="004568D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8" w:type="dxa"/>
            <w:vMerge/>
          </w:tcPr>
          <w:p w:rsidR="00506F87" w:rsidRDefault="00506F87" w:rsidP="000233B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2" w:type="dxa"/>
            <w:vMerge/>
          </w:tcPr>
          <w:p w:rsidR="00506F87" w:rsidRDefault="00506F87" w:rsidP="000233B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86" w:type="dxa"/>
          </w:tcPr>
          <w:p w:rsidR="00506F87" w:rsidRPr="00A42276" w:rsidRDefault="00506F87" w:rsidP="00FC5E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2276">
              <w:rPr>
                <w:rFonts w:ascii="Times New Roman" w:hAnsi="Times New Roman" w:cs="Times New Roman"/>
                <w:sz w:val="26"/>
                <w:szCs w:val="26"/>
              </w:rPr>
              <w:t>Классификация овощей.</w:t>
            </w:r>
          </w:p>
        </w:tc>
      </w:tr>
      <w:tr w:rsidR="00506F87" w:rsidTr="00EB5BB4">
        <w:trPr>
          <w:trHeight w:val="315"/>
        </w:trPr>
        <w:tc>
          <w:tcPr>
            <w:tcW w:w="1201" w:type="dxa"/>
            <w:vMerge/>
          </w:tcPr>
          <w:p w:rsidR="00506F87" w:rsidRDefault="00506F87" w:rsidP="004568D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8" w:type="dxa"/>
            <w:vMerge/>
          </w:tcPr>
          <w:p w:rsidR="00506F87" w:rsidRDefault="00506F87" w:rsidP="000233B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2" w:type="dxa"/>
            <w:vMerge/>
          </w:tcPr>
          <w:p w:rsidR="00506F87" w:rsidRDefault="00506F87" w:rsidP="000233B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86" w:type="dxa"/>
          </w:tcPr>
          <w:p w:rsidR="00506F87" w:rsidRPr="00A42276" w:rsidRDefault="00FC5E1B" w:rsidP="00A422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хема механической </w:t>
            </w:r>
            <w:r w:rsidR="00506F87">
              <w:rPr>
                <w:rFonts w:ascii="Times New Roman" w:hAnsi="Times New Roman" w:cs="Times New Roman"/>
                <w:sz w:val="26"/>
                <w:szCs w:val="26"/>
              </w:rPr>
              <w:t>кулинарной обработки овощей.</w:t>
            </w:r>
          </w:p>
        </w:tc>
      </w:tr>
      <w:tr w:rsidR="00506F87" w:rsidTr="00FC5E1B">
        <w:trPr>
          <w:trHeight w:val="285"/>
        </w:trPr>
        <w:tc>
          <w:tcPr>
            <w:tcW w:w="1201" w:type="dxa"/>
            <w:vMerge w:val="restart"/>
          </w:tcPr>
          <w:p w:rsidR="00506F87" w:rsidRDefault="00506F87" w:rsidP="004568D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8" w:type="dxa"/>
            <w:vMerge w:val="restart"/>
          </w:tcPr>
          <w:p w:rsidR="00506F87" w:rsidRDefault="00506F87" w:rsidP="000233B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2" w:type="dxa"/>
            <w:vMerge w:val="restart"/>
          </w:tcPr>
          <w:p w:rsidR="00506F87" w:rsidRDefault="00506F87" w:rsidP="000233B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6486" w:type="dxa"/>
          </w:tcPr>
          <w:p w:rsidR="00506F87" w:rsidRDefault="00506F87" w:rsidP="00FC5E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резка овощей. </w:t>
            </w:r>
          </w:p>
        </w:tc>
      </w:tr>
      <w:tr w:rsidR="00FC5E1B" w:rsidTr="00506F87">
        <w:trPr>
          <w:trHeight w:val="298"/>
        </w:trPr>
        <w:tc>
          <w:tcPr>
            <w:tcW w:w="1201" w:type="dxa"/>
            <w:vMerge/>
          </w:tcPr>
          <w:p w:rsidR="00FC5E1B" w:rsidRDefault="00FC5E1B" w:rsidP="004568D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8" w:type="dxa"/>
            <w:vMerge/>
          </w:tcPr>
          <w:p w:rsidR="00FC5E1B" w:rsidRDefault="00FC5E1B" w:rsidP="000233B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2" w:type="dxa"/>
            <w:vMerge/>
          </w:tcPr>
          <w:p w:rsidR="00FC5E1B" w:rsidRDefault="00FC5E1B" w:rsidP="000233B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86" w:type="dxa"/>
          </w:tcPr>
          <w:p w:rsidR="00FC5E1B" w:rsidRDefault="00FC5E1B" w:rsidP="00A422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2276">
              <w:rPr>
                <w:rFonts w:ascii="Times New Roman" w:hAnsi="Times New Roman" w:cs="Times New Roman"/>
                <w:sz w:val="26"/>
                <w:szCs w:val="26"/>
              </w:rPr>
              <w:t>Хранение овощей.</w:t>
            </w:r>
          </w:p>
        </w:tc>
      </w:tr>
      <w:tr w:rsidR="00506F87" w:rsidTr="00EB5BB4">
        <w:trPr>
          <w:trHeight w:val="270"/>
        </w:trPr>
        <w:tc>
          <w:tcPr>
            <w:tcW w:w="1201" w:type="dxa"/>
            <w:vMerge/>
          </w:tcPr>
          <w:p w:rsidR="00506F87" w:rsidRDefault="00506F87" w:rsidP="004568D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8" w:type="dxa"/>
            <w:vMerge/>
          </w:tcPr>
          <w:p w:rsidR="00506F87" w:rsidRDefault="00506F87" w:rsidP="000233B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2" w:type="dxa"/>
            <w:vMerge/>
          </w:tcPr>
          <w:p w:rsidR="00506F87" w:rsidRDefault="00506F87" w:rsidP="000233B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86" w:type="dxa"/>
          </w:tcPr>
          <w:p w:rsidR="00506F87" w:rsidRDefault="00506F87" w:rsidP="00A422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2276">
              <w:rPr>
                <w:rFonts w:ascii="Times New Roman" w:hAnsi="Times New Roman" w:cs="Times New Roman"/>
                <w:sz w:val="26"/>
                <w:szCs w:val="26"/>
              </w:rPr>
              <w:t xml:space="preserve"> Кулинарное использование овощей.</w:t>
            </w:r>
          </w:p>
        </w:tc>
      </w:tr>
      <w:tr w:rsidR="00BC0A6A" w:rsidTr="00506F87">
        <w:trPr>
          <w:trHeight w:val="255"/>
        </w:trPr>
        <w:tc>
          <w:tcPr>
            <w:tcW w:w="1201" w:type="dxa"/>
            <w:vMerge w:val="restart"/>
          </w:tcPr>
          <w:p w:rsidR="00BC0A6A" w:rsidRDefault="00BC0A6A" w:rsidP="004568D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8" w:type="dxa"/>
            <w:vMerge w:val="restart"/>
          </w:tcPr>
          <w:p w:rsidR="00BC0A6A" w:rsidRDefault="00BC0A6A" w:rsidP="000233B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092" w:type="dxa"/>
            <w:vMerge w:val="restart"/>
          </w:tcPr>
          <w:p w:rsidR="00BC0A6A" w:rsidRDefault="00BC0A6A" w:rsidP="000233B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6486" w:type="dxa"/>
          </w:tcPr>
          <w:p w:rsidR="00BC0A6A" w:rsidRDefault="00BC0A6A" w:rsidP="00FC5E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нообразие салатов.</w:t>
            </w:r>
          </w:p>
        </w:tc>
      </w:tr>
      <w:tr w:rsidR="00BC0A6A" w:rsidTr="00BC0A6A">
        <w:trPr>
          <w:trHeight w:val="240"/>
        </w:trPr>
        <w:tc>
          <w:tcPr>
            <w:tcW w:w="1201" w:type="dxa"/>
            <w:vMerge/>
          </w:tcPr>
          <w:p w:rsidR="00BC0A6A" w:rsidRDefault="00BC0A6A" w:rsidP="004568D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8" w:type="dxa"/>
            <w:vMerge/>
          </w:tcPr>
          <w:p w:rsidR="00BC0A6A" w:rsidRDefault="00BC0A6A" w:rsidP="000233B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2" w:type="dxa"/>
            <w:vMerge/>
          </w:tcPr>
          <w:p w:rsidR="00BC0A6A" w:rsidRDefault="00BC0A6A" w:rsidP="000233B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86" w:type="dxa"/>
          </w:tcPr>
          <w:p w:rsidR="00BC0A6A" w:rsidRDefault="00FC5E1B" w:rsidP="00D25D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5DB4">
              <w:rPr>
                <w:rFonts w:ascii="Times New Roman" w:hAnsi="Times New Roman" w:cs="Times New Roman"/>
                <w:sz w:val="26"/>
                <w:szCs w:val="26"/>
              </w:rPr>
              <w:t>Продукты для салатов.</w:t>
            </w:r>
          </w:p>
        </w:tc>
      </w:tr>
      <w:tr w:rsidR="00BC0A6A" w:rsidTr="00EB5BB4">
        <w:trPr>
          <w:trHeight w:val="345"/>
        </w:trPr>
        <w:tc>
          <w:tcPr>
            <w:tcW w:w="1201" w:type="dxa"/>
            <w:vMerge/>
          </w:tcPr>
          <w:p w:rsidR="00BC0A6A" w:rsidRDefault="00BC0A6A" w:rsidP="004568D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8" w:type="dxa"/>
            <w:vMerge/>
          </w:tcPr>
          <w:p w:rsidR="00BC0A6A" w:rsidRDefault="00BC0A6A" w:rsidP="000233B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2" w:type="dxa"/>
            <w:vMerge/>
          </w:tcPr>
          <w:p w:rsidR="00BC0A6A" w:rsidRDefault="00BC0A6A" w:rsidP="000233B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86" w:type="dxa"/>
          </w:tcPr>
          <w:p w:rsidR="00BC0A6A" w:rsidRPr="00D25DB4" w:rsidRDefault="00FC5E1B" w:rsidP="00D25D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5DB4">
              <w:rPr>
                <w:rFonts w:ascii="Times New Roman" w:hAnsi="Times New Roman" w:cs="Times New Roman"/>
                <w:sz w:val="26"/>
                <w:szCs w:val="26"/>
              </w:rPr>
              <w:t>Заправки для салатов</w:t>
            </w:r>
          </w:p>
        </w:tc>
      </w:tr>
      <w:tr w:rsidR="00BC0A6A" w:rsidTr="00506F87">
        <w:trPr>
          <w:trHeight w:val="240"/>
        </w:trPr>
        <w:tc>
          <w:tcPr>
            <w:tcW w:w="1201" w:type="dxa"/>
            <w:vMerge w:val="restart"/>
          </w:tcPr>
          <w:p w:rsidR="00BC0A6A" w:rsidRDefault="00BC0A6A" w:rsidP="004568D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8" w:type="dxa"/>
            <w:vMerge w:val="restart"/>
          </w:tcPr>
          <w:p w:rsidR="00BC0A6A" w:rsidRDefault="00BC0A6A" w:rsidP="000233B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2" w:type="dxa"/>
            <w:vMerge w:val="restart"/>
          </w:tcPr>
          <w:p w:rsidR="00BC0A6A" w:rsidRDefault="00BC0A6A" w:rsidP="000233B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6486" w:type="dxa"/>
          </w:tcPr>
          <w:p w:rsidR="00BC0A6A" w:rsidRDefault="00BC0A6A" w:rsidP="00D25D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5DB4">
              <w:rPr>
                <w:rFonts w:ascii="Times New Roman" w:hAnsi="Times New Roman" w:cs="Times New Roman"/>
                <w:sz w:val="26"/>
                <w:szCs w:val="26"/>
              </w:rPr>
              <w:t>Технология приготовления мясных салатов.</w:t>
            </w:r>
          </w:p>
        </w:tc>
      </w:tr>
      <w:tr w:rsidR="00BC0A6A" w:rsidTr="00BC0A6A">
        <w:trPr>
          <w:trHeight w:val="315"/>
        </w:trPr>
        <w:tc>
          <w:tcPr>
            <w:tcW w:w="1201" w:type="dxa"/>
            <w:vMerge/>
          </w:tcPr>
          <w:p w:rsidR="00BC0A6A" w:rsidRDefault="00BC0A6A" w:rsidP="004568D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8" w:type="dxa"/>
            <w:vMerge/>
          </w:tcPr>
          <w:p w:rsidR="00BC0A6A" w:rsidRDefault="00BC0A6A" w:rsidP="000233B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2" w:type="dxa"/>
            <w:vMerge/>
          </w:tcPr>
          <w:p w:rsidR="00BC0A6A" w:rsidRDefault="00BC0A6A" w:rsidP="000233B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86" w:type="dxa"/>
          </w:tcPr>
          <w:p w:rsidR="00BC0A6A" w:rsidRPr="00D25DB4" w:rsidRDefault="00FC5E1B" w:rsidP="00D25D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готовление салата «Московского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».</w:t>
            </w:r>
            <w:r w:rsidR="00BC0A6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</w:p>
        </w:tc>
      </w:tr>
      <w:tr w:rsidR="00BC0A6A" w:rsidTr="00EB5BB4">
        <w:trPr>
          <w:trHeight w:val="270"/>
        </w:trPr>
        <w:tc>
          <w:tcPr>
            <w:tcW w:w="1201" w:type="dxa"/>
            <w:vMerge/>
          </w:tcPr>
          <w:p w:rsidR="00BC0A6A" w:rsidRDefault="00BC0A6A" w:rsidP="004568D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8" w:type="dxa"/>
            <w:vMerge/>
          </w:tcPr>
          <w:p w:rsidR="00BC0A6A" w:rsidRDefault="00BC0A6A" w:rsidP="000233B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2" w:type="dxa"/>
            <w:vMerge/>
          </w:tcPr>
          <w:p w:rsidR="00BC0A6A" w:rsidRDefault="00BC0A6A" w:rsidP="000233B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86" w:type="dxa"/>
          </w:tcPr>
          <w:p w:rsidR="00BC0A6A" w:rsidRDefault="00FC5E1B" w:rsidP="00D25D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формление. Подача. Дегустация</w:t>
            </w:r>
          </w:p>
        </w:tc>
      </w:tr>
      <w:tr w:rsidR="00BC0A6A" w:rsidTr="00506F87">
        <w:trPr>
          <w:trHeight w:val="270"/>
        </w:trPr>
        <w:tc>
          <w:tcPr>
            <w:tcW w:w="1201" w:type="dxa"/>
            <w:vMerge w:val="restart"/>
          </w:tcPr>
          <w:p w:rsidR="00BC0A6A" w:rsidRDefault="00BC0A6A" w:rsidP="004568D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8" w:type="dxa"/>
            <w:vMerge w:val="restart"/>
          </w:tcPr>
          <w:p w:rsidR="00BC0A6A" w:rsidRDefault="00BC0A6A" w:rsidP="000233B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092" w:type="dxa"/>
            <w:vMerge w:val="restart"/>
          </w:tcPr>
          <w:p w:rsidR="00BC0A6A" w:rsidRDefault="00BC0A6A" w:rsidP="005B21A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6486" w:type="dxa"/>
          </w:tcPr>
          <w:p w:rsidR="00BC0A6A" w:rsidRDefault="00BC0A6A" w:rsidP="00D25D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5DB4">
              <w:rPr>
                <w:rFonts w:ascii="Times New Roman" w:hAnsi="Times New Roman" w:cs="Times New Roman"/>
                <w:sz w:val="26"/>
                <w:szCs w:val="26"/>
              </w:rPr>
              <w:t>Технология приготовления рыбных салатов.</w:t>
            </w:r>
          </w:p>
        </w:tc>
      </w:tr>
      <w:tr w:rsidR="00BC0A6A" w:rsidTr="00BC0A6A">
        <w:trPr>
          <w:trHeight w:val="330"/>
        </w:trPr>
        <w:tc>
          <w:tcPr>
            <w:tcW w:w="1201" w:type="dxa"/>
            <w:vMerge/>
          </w:tcPr>
          <w:p w:rsidR="00BC0A6A" w:rsidRDefault="00BC0A6A" w:rsidP="004568D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8" w:type="dxa"/>
            <w:vMerge/>
          </w:tcPr>
          <w:p w:rsidR="00BC0A6A" w:rsidRDefault="00BC0A6A" w:rsidP="000233B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2" w:type="dxa"/>
            <w:vMerge/>
          </w:tcPr>
          <w:p w:rsidR="00BC0A6A" w:rsidRDefault="00BC0A6A" w:rsidP="005B21A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86" w:type="dxa"/>
          </w:tcPr>
          <w:p w:rsidR="00BC0A6A" w:rsidRPr="00D25DB4" w:rsidRDefault="00FC5E1B" w:rsidP="00D25D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готовление салата «Мимоза».</w:t>
            </w:r>
          </w:p>
        </w:tc>
      </w:tr>
      <w:tr w:rsidR="00BC0A6A" w:rsidTr="00EB5BB4">
        <w:trPr>
          <w:trHeight w:val="255"/>
        </w:trPr>
        <w:tc>
          <w:tcPr>
            <w:tcW w:w="1201" w:type="dxa"/>
            <w:vMerge/>
          </w:tcPr>
          <w:p w:rsidR="00BC0A6A" w:rsidRDefault="00BC0A6A" w:rsidP="004568D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8" w:type="dxa"/>
            <w:vMerge/>
          </w:tcPr>
          <w:p w:rsidR="00BC0A6A" w:rsidRDefault="00BC0A6A" w:rsidP="000233B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2" w:type="dxa"/>
            <w:vMerge/>
          </w:tcPr>
          <w:p w:rsidR="00BC0A6A" w:rsidRDefault="00BC0A6A" w:rsidP="005B21A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86" w:type="dxa"/>
          </w:tcPr>
          <w:p w:rsidR="00BC0A6A" w:rsidRDefault="00FC5E1B" w:rsidP="00D25D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формление. </w:t>
            </w:r>
            <w:r w:rsidRPr="00D25DB4">
              <w:rPr>
                <w:rFonts w:ascii="Times New Roman" w:hAnsi="Times New Roman" w:cs="Times New Roman"/>
                <w:sz w:val="26"/>
                <w:szCs w:val="26"/>
              </w:rPr>
              <w:t>Подача. Дегустация.</w:t>
            </w:r>
          </w:p>
        </w:tc>
      </w:tr>
      <w:tr w:rsidR="00BC0A6A" w:rsidTr="00506F87">
        <w:trPr>
          <w:trHeight w:val="330"/>
        </w:trPr>
        <w:tc>
          <w:tcPr>
            <w:tcW w:w="1201" w:type="dxa"/>
            <w:vMerge w:val="restart"/>
          </w:tcPr>
          <w:p w:rsidR="00BC0A6A" w:rsidRDefault="00BC0A6A" w:rsidP="004568D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8" w:type="dxa"/>
            <w:vMerge w:val="restart"/>
          </w:tcPr>
          <w:p w:rsidR="00BC0A6A" w:rsidRDefault="00BC0A6A" w:rsidP="000233B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2" w:type="dxa"/>
            <w:vMerge w:val="restart"/>
          </w:tcPr>
          <w:p w:rsidR="00BC0A6A" w:rsidRDefault="00BC0A6A" w:rsidP="000233B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6486" w:type="dxa"/>
          </w:tcPr>
          <w:p w:rsidR="00BC0A6A" w:rsidRDefault="00BC0A6A" w:rsidP="00D25D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5DB4">
              <w:rPr>
                <w:rFonts w:ascii="Times New Roman" w:hAnsi="Times New Roman" w:cs="Times New Roman"/>
                <w:sz w:val="26"/>
                <w:szCs w:val="26"/>
              </w:rPr>
              <w:t>Технология приготовления грибных салатов.</w:t>
            </w:r>
          </w:p>
        </w:tc>
      </w:tr>
      <w:tr w:rsidR="00BC0A6A" w:rsidTr="00BC0A6A">
        <w:trPr>
          <w:trHeight w:val="225"/>
        </w:trPr>
        <w:tc>
          <w:tcPr>
            <w:tcW w:w="1201" w:type="dxa"/>
            <w:vMerge/>
          </w:tcPr>
          <w:p w:rsidR="00BC0A6A" w:rsidRDefault="00BC0A6A" w:rsidP="004568D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8" w:type="dxa"/>
            <w:vMerge/>
          </w:tcPr>
          <w:p w:rsidR="00BC0A6A" w:rsidRDefault="00BC0A6A" w:rsidP="000233B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2" w:type="dxa"/>
            <w:vMerge/>
          </w:tcPr>
          <w:p w:rsidR="00BC0A6A" w:rsidRDefault="00BC0A6A" w:rsidP="000233B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86" w:type="dxa"/>
          </w:tcPr>
          <w:p w:rsidR="00BC0A6A" w:rsidRPr="00D25DB4" w:rsidRDefault="00FC5E1B" w:rsidP="00D25D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готовление салата «Лесная полянка».</w:t>
            </w:r>
          </w:p>
        </w:tc>
      </w:tr>
      <w:tr w:rsidR="00BC0A6A" w:rsidTr="00EB5BB4">
        <w:trPr>
          <w:trHeight w:val="360"/>
        </w:trPr>
        <w:tc>
          <w:tcPr>
            <w:tcW w:w="1201" w:type="dxa"/>
            <w:vMerge/>
          </w:tcPr>
          <w:p w:rsidR="00BC0A6A" w:rsidRDefault="00BC0A6A" w:rsidP="004568D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8" w:type="dxa"/>
            <w:vMerge/>
          </w:tcPr>
          <w:p w:rsidR="00BC0A6A" w:rsidRDefault="00BC0A6A" w:rsidP="000233B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2" w:type="dxa"/>
            <w:vMerge/>
          </w:tcPr>
          <w:p w:rsidR="00BC0A6A" w:rsidRDefault="00BC0A6A" w:rsidP="000233B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86" w:type="dxa"/>
          </w:tcPr>
          <w:p w:rsidR="00BC0A6A" w:rsidRDefault="00FC5E1B" w:rsidP="00D25D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формление. </w:t>
            </w:r>
            <w:r w:rsidRPr="00D25DB4">
              <w:rPr>
                <w:rFonts w:ascii="Times New Roman" w:hAnsi="Times New Roman" w:cs="Times New Roman"/>
                <w:sz w:val="26"/>
                <w:szCs w:val="26"/>
              </w:rPr>
              <w:t>Подача. Дегустация.</w:t>
            </w:r>
          </w:p>
        </w:tc>
      </w:tr>
      <w:tr w:rsidR="00BC0A6A" w:rsidTr="00506F87">
        <w:trPr>
          <w:trHeight w:val="285"/>
        </w:trPr>
        <w:tc>
          <w:tcPr>
            <w:tcW w:w="1201" w:type="dxa"/>
            <w:vMerge w:val="restart"/>
          </w:tcPr>
          <w:p w:rsidR="00BC0A6A" w:rsidRDefault="00BC0A6A" w:rsidP="004568D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968" w:type="dxa"/>
            <w:vMerge w:val="restart"/>
          </w:tcPr>
          <w:p w:rsidR="00BC0A6A" w:rsidRDefault="00BC0A6A" w:rsidP="000233B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092" w:type="dxa"/>
            <w:vMerge w:val="restart"/>
          </w:tcPr>
          <w:p w:rsidR="00BC0A6A" w:rsidRDefault="00BC0A6A" w:rsidP="005B21A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6486" w:type="dxa"/>
          </w:tcPr>
          <w:p w:rsidR="00BC0A6A" w:rsidRDefault="00BC0A6A" w:rsidP="00D25D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5DB4">
              <w:rPr>
                <w:rFonts w:ascii="Times New Roman" w:hAnsi="Times New Roman" w:cs="Times New Roman"/>
                <w:sz w:val="26"/>
                <w:szCs w:val="26"/>
              </w:rPr>
              <w:t>Т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хнология приготовления овощных </w:t>
            </w:r>
            <w:r w:rsidRPr="00D25DB4">
              <w:rPr>
                <w:rFonts w:ascii="Times New Roman" w:hAnsi="Times New Roman" w:cs="Times New Roman"/>
                <w:sz w:val="26"/>
                <w:szCs w:val="26"/>
              </w:rPr>
              <w:t>салатов.</w:t>
            </w:r>
          </w:p>
        </w:tc>
      </w:tr>
      <w:tr w:rsidR="00BC0A6A" w:rsidTr="00BC0A6A">
        <w:trPr>
          <w:trHeight w:val="300"/>
        </w:trPr>
        <w:tc>
          <w:tcPr>
            <w:tcW w:w="1201" w:type="dxa"/>
            <w:vMerge/>
          </w:tcPr>
          <w:p w:rsidR="00BC0A6A" w:rsidRDefault="00BC0A6A" w:rsidP="004568D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8" w:type="dxa"/>
            <w:vMerge/>
          </w:tcPr>
          <w:p w:rsidR="00BC0A6A" w:rsidRDefault="00BC0A6A" w:rsidP="000233B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2" w:type="dxa"/>
            <w:vMerge/>
          </w:tcPr>
          <w:p w:rsidR="00BC0A6A" w:rsidRDefault="00BC0A6A" w:rsidP="005B21A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86" w:type="dxa"/>
          </w:tcPr>
          <w:p w:rsidR="00BC0A6A" w:rsidRPr="00D25DB4" w:rsidRDefault="00FC5E1B" w:rsidP="00D25D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готовление салата «Витаминный».</w:t>
            </w:r>
          </w:p>
        </w:tc>
      </w:tr>
      <w:tr w:rsidR="00BC0A6A" w:rsidTr="00EB5BB4">
        <w:trPr>
          <w:trHeight w:val="285"/>
        </w:trPr>
        <w:tc>
          <w:tcPr>
            <w:tcW w:w="1201" w:type="dxa"/>
            <w:vMerge/>
          </w:tcPr>
          <w:p w:rsidR="00BC0A6A" w:rsidRDefault="00BC0A6A" w:rsidP="004568D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8" w:type="dxa"/>
            <w:vMerge/>
          </w:tcPr>
          <w:p w:rsidR="00BC0A6A" w:rsidRDefault="00BC0A6A" w:rsidP="000233B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2" w:type="dxa"/>
            <w:vMerge/>
          </w:tcPr>
          <w:p w:rsidR="00BC0A6A" w:rsidRDefault="00BC0A6A" w:rsidP="005B21A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86" w:type="dxa"/>
          </w:tcPr>
          <w:p w:rsidR="00BC0A6A" w:rsidRDefault="00FC5E1B" w:rsidP="00D25D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формление. </w:t>
            </w:r>
            <w:r w:rsidRPr="00D25DB4">
              <w:rPr>
                <w:rFonts w:ascii="Times New Roman" w:hAnsi="Times New Roman" w:cs="Times New Roman"/>
                <w:sz w:val="26"/>
                <w:szCs w:val="26"/>
              </w:rPr>
              <w:t>Подача. Дегустация.</w:t>
            </w:r>
          </w:p>
        </w:tc>
      </w:tr>
      <w:tr w:rsidR="00BC0A6A" w:rsidTr="00506F87">
        <w:trPr>
          <w:trHeight w:val="315"/>
        </w:trPr>
        <w:tc>
          <w:tcPr>
            <w:tcW w:w="1201" w:type="dxa"/>
            <w:vMerge w:val="restart"/>
          </w:tcPr>
          <w:p w:rsidR="00BC0A6A" w:rsidRDefault="00BC0A6A" w:rsidP="004568D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8" w:type="dxa"/>
            <w:vMerge w:val="restart"/>
          </w:tcPr>
          <w:p w:rsidR="00BC0A6A" w:rsidRDefault="00BC0A6A" w:rsidP="000233B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2" w:type="dxa"/>
            <w:vMerge w:val="restart"/>
          </w:tcPr>
          <w:p w:rsidR="00BC0A6A" w:rsidRDefault="00BC0A6A" w:rsidP="005B21A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6486" w:type="dxa"/>
          </w:tcPr>
          <w:p w:rsidR="00BC0A6A" w:rsidRDefault="00BC0A6A" w:rsidP="00C168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6888">
              <w:rPr>
                <w:rFonts w:ascii="Times New Roman" w:hAnsi="Times New Roman" w:cs="Times New Roman"/>
                <w:sz w:val="26"/>
                <w:szCs w:val="26"/>
              </w:rPr>
              <w:t>Технология приготовления десертных салатов.</w:t>
            </w:r>
          </w:p>
        </w:tc>
      </w:tr>
      <w:tr w:rsidR="00BC0A6A" w:rsidTr="00BC0A6A">
        <w:trPr>
          <w:trHeight w:val="268"/>
        </w:trPr>
        <w:tc>
          <w:tcPr>
            <w:tcW w:w="1201" w:type="dxa"/>
            <w:vMerge/>
          </w:tcPr>
          <w:p w:rsidR="00BC0A6A" w:rsidRDefault="00BC0A6A" w:rsidP="004568D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8" w:type="dxa"/>
            <w:vMerge/>
          </w:tcPr>
          <w:p w:rsidR="00BC0A6A" w:rsidRDefault="00BC0A6A" w:rsidP="000233B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2" w:type="dxa"/>
            <w:vMerge/>
          </w:tcPr>
          <w:p w:rsidR="00BC0A6A" w:rsidRDefault="00BC0A6A" w:rsidP="005B21A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86" w:type="dxa"/>
          </w:tcPr>
          <w:p w:rsidR="00BC0A6A" w:rsidRPr="00C16888" w:rsidRDefault="00FC5E1B" w:rsidP="00C168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готовление салата фруктового.</w:t>
            </w:r>
          </w:p>
        </w:tc>
      </w:tr>
      <w:tr w:rsidR="00BC0A6A" w:rsidTr="00EB5BB4">
        <w:trPr>
          <w:trHeight w:val="315"/>
        </w:trPr>
        <w:tc>
          <w:tcPr>
            <w:tcW w:w="1201" w:type="dxa"/>
            <w:vMerge/>
          </w:tcPr>
          <w:p w:rsidR="00BC0A6A" w:rsidRDefault="00BC0A6A" w:rsidP="004568D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8" w:type="dxa"/>
            <w:vMerge/>
          </w:tcPr>
          <w:p w:rsidR="00BC0A6A" w:rsidRDefault="00BC0A6A" w:rsidP="000233B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2" w:type="dxa"/>
            <w:vMerge/>
          </w:tcPr>
          <w:p w:rsidR="00BC0A6A" w:rsidRDefault="00BC0A6A" w:rsidP="005B21A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86" w:type="dxa"/>
          </w:tcPr>
          <w:p w:rsidR="00BC0A6A" w:rsidRPr="00C16888" w:rsidRDefault="00FC5E1B" w:rsidP="00C168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6888">
              <w:rPr>
                <w:rFonts w:ascii="Times New Roman" w:hAnsi="Times New Roman" w:cs="Times New Roman"/>
                <w:sz w:val="26"/>
                <w:szCs w:val="26"/>
              </w:rPr>
              <w:t>Оформление. Подача. Дегустация.</w:t>
            </w:r>
          </w:p>
        </w:tc>
      </w:tr>
      <w:tr w:rsidR="00506F87" w:rsidTr="00506F87">
        <w:trPr>
          <w:trHeight w:val="360"/>
        </w:trPr>
        <w:tc>
          <w:tcPr>
            <w:tcW w:w="1201" w:type="dxa"/>
            <w:vMerge w:val="restart"/>
          </w:tcPr>
          <w:p w:rsidR="00506F87" w:rsidRDefault="00506F87" w:rsidP="004568D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8" w:type="dxa"/>
            <w:vMerge w:val="restart"/>
          </w:tcPr>
          <w:p w:rsidR="00506F87" w:rsidRDefault="00506F87" w:rsidP="000233B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092" w:type="dxa"/>
            <w:vMerge w:val="restart"/>
          </w:tcPr>
          <w:p w:rsidR="00506F87" w:rsidRDefault="00506F87" w:rsidP="005B21A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6486" w:type="dxa"/>
          </w:tcPr>
          <w:p w:rsidR="00506F87" w:rsidRDefault="00506F87" w:rsidP="00C168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6888">
              <w:rPr>
                <w:rFonts w:ascii="Times New Roman" w:hAnsi="Times New Roman" w:cs="Times New Roman"/>
                <w:sz w:val="26"/>
                <w:szCs w:val="26"/>
              </w:rPr>
              <w:t>Тепловая обработка продуктов.</w:t>
            </w:r>
          </w:p>
        </w:tc>
      </w:tr>
      <w:tr w:rsidR="00506F87" w:rsidTr="00506F87">
        <w:trPr>
          <w:trHeight w:val="255"/>
        </w:trPr>
        <w:tc>
          <w:tcPr>
            <w:tcW w:w="1201" w:type="dxa"/>
            <w:vMerge/>
          </w:tcPr>
          <w:p w:rsidR="00506F87" w:rsidRDefault="00506F87" w:rsidP="004568D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8" w:type="dxa"/>
            <w:vMerge/>
          </w:tcPr>
          <w:p w:rsidR="00506F87" w:rsidRDefault="00506F87" w:rsidP="000233B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2" w:type="dxa"/>
            <w:vMerge/>
          </w:tcPr>
          <w:p w:rsidR="00506F87" w:rsidRDefault="00506F87" w:rsidP="005B21A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86" w:type="dxa"/>
          </w:tcPr>
          <w:p w:rsidR="00506F87" w:rsidRPr="00C16888" w:rsidRDefault="00506F87" w:rsidP="00C168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6888">
              <w:rPr>
                <w:rFonts w:ascii="Times New Roman" w:hAnsi="Times New Roman" w:cs="Times New Roman"/>
                <w:sz w:val="26"/>
                <w:szCs w:val="26"/>
              </w:rPr>
              <w:t>Ос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ные приемы обработки продуктов варка и </w:t>
            </w:r>
            <w:r w:rsidR="00FC5E1B">
              <w:rPr>
                <w:rFonts w:ascii="Times New Roman" w:hAnsi="Times New Roman" w:cs="Times New Roman"/>
                <w:sz w:val="26"/>
                <w:szCs w:val="26"/>
              </w:rPr>
              <w:t>жарение.</w:t>
            </w:r>
          </w:p>
        </w:tc>
      </w:tr>
      <w:tr w:rsidR="00506F87" w:rsidTr="00EB5BB4">
        <w:trPr>
          <w:trHeight w:val="330"/>
        </w:trPr>
        <w:tc>
          <w:tcPr>
            <w:tcW w:w="1201" w:type="dxa"/>
            <w:vMerge/>
          </w:tcPr>
          <w:p w:rsidR="00506F87" w:rsidRDefault="00506F87" w:rsidP="004568D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8" w:type="dxa"/>
            <w:vMerge/>
          </w:tcPr>
          <w:p w:rsidR="00506F87" w:rsidRDefault="00506F87" w:rsidP="000233B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2" w:type="dxa"/>
            <w:vMerge/>
          </w:tcPr>
          <w:p w:rsidR="00506F87" w:rsidRDefault="00506F87" w:rsidP="005B21A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86" w:type="dxa"/>
          </w:tcPr>
          <w:p w:rsidR="00506F87" w:rsidRPr="00C16888" w:rsidRDefault="00506F87" w:rsidP="00C168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актическое применение.</w:t>
            </w:r>
          </w:p>
        </w:tc>
      </w:tr>
      <w:tr w:rsidR="00BC0A6A" w:rsidTr="00506F87">
        <w:trPr>
          <w:trHeight w:val="345"/>
        </w:trPr>
        <w:tc>
          <w:tcPr>
            <w:tcW w:w="1201" w:type="dxa"/>
            <w:vMerge w:val="restart"/>
          </w:tcPr>
          <w:p w:rsidR="00BC0A6A" w:rsidRDefault="00BC0A6A" w:rsidP="004568D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8" w:type="dxa"/>
            <w:vMerge w:val="restart"/>
          </w:tcPr>
          <w:p w:rsidR="00BC0A6A" w:rsidRDefault="00BC0A6A" w:rsidP="000233B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2" w:type="dxa"/>
            <w:vMerge w:val="restart"/>
          </w:tcPr>
          <w:p w:rsidR="00BC0A6A" w:rsidRDefault="00BC0A6A" w:rsidP="005B21A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6486" w:type="dxa"/>
          </w:tcPr>
          <w:p w:rsidR="00BC0A6A" w:rsidRDefault="00BC0A6A" w:rsidP="00C168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6888">
              <w:rPr>
                <w:rFonts w:ascii="Times New Roman" w:hAnsi="Times New Roman" w:cs="Times New Roman"/>
                <w:sz w:val="26"/>
                <w:szCs w:val="26"/>
              </w:rPr>
              <w:t>Вспомогательные п</w:t>
            </w:r>
            <w:r w:rsidR="00FC5E1B">
              <w:rPr>
                <w:rFonts w:ascii="Times New Roman" w:hAnsi="Times New Roman" w:cs="Times New Roman"/>
                <w:sz w:val="26"/>
                <w:szCs w:val="26"/>
              </w:rPr>
              <w:t xml:space="preserve">риемы. </w:t>
            </w:r>
          </w:p>
        </w:tc>
      </w:tr>
      <w:tr w:rsidR="00BC0A6A" w:rsidTr="00BC0A6A">
        <w:trPr>
          <w:trHeight w:val="300"/>
        </w:trPr>
        <w:tc>
          <w:tcPr>
            <w:tcW w:w="1201" w:type="dxa"/>
            <w:vMerge/>
          </w:tcPr>
          <w:p w:rsidR="00BC0A6A" w:rsidRDefault="00BC0A6A" w:rsidP="004568D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8" w:type="dxa"/>
            <w:vMerge/>
          </w:tcPr>
          <w:p w:rsidR="00BC0A6A" w:rsidRDefault="00BC0A6A" w:rsidP="000233B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2" w:type="dxa"/>
            <w:vMerge/>
          </w:tcPr>
          <w:p w:rsidR="00BC0A6A" w:rsidRDefault="00BC0A6A" w:rsidP="005B21A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86" w:type="dxa"/>
          </w:tcPr>
          <w:p w:rsidR="00BC0A6A" w:rsidRPr="00C16888" w:rsidRDefault="00BC0A6A" w:rsidP="00FC5E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6888">
              <w:rPr>
                <w:rFonts w:ascii="Times New Roman" w:hAnsi="Times New Roman" w:cs="Times New Roman"/>
                <w:sz w:val="26"/>
                <w:szCs w:val="26"/>
              </w:rPr>
              <w:t>Комбинированные приемы.</w:t>
            </w:r>
          </w:p>
        </w:tc>
      </w:tr>
      <w:tr w:rsidR="00BC0A6A" w:rsidTr="00EB5BB4">
        <w:trPr>
          <w:trHeight w:val="283"/>
        </w:trPr>
        <w:tc>
          <w:tcPr>
            <w:tcW w:w="1201" w:type="dxa"/>
            <w:vMerge/>
          </w:tcPr>
          <w:p w:rsidR="00BC0A6A" w:rsidRDefault="00BC0A6A" w:rsidP="004568D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8" w:type="dxa"/>
            <w:vMerge/>
          </w:tcPr>
          <w:p w:rsidR="00BC0A6A" w:rsidRDefault="00BC0A6A" w:rsidP="000233B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2" w:type="dxa"/>
            <w:vMerge/>
          </w:tcPr>
          <w:p w:rsidR="00BC0A6A" w:rsidRDefault="00BC0A6A" w:rsidP="005B21A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86" w:type="dxa"/>
          </w:tcPr>
          <w:p w:rsidR="00BC0A6A" w:rsidRPr="00C16888" w:rsidRDefault="00FC5E1B" w:rsidP="00C168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6888">
              <w:rPr>
                <w:rFonts w:ascii="Times New Roman" w:hAnsi="Times New Roman" w:cs="Times New Roman"/>
                <w:sz w:val="26"/>
                <w:szCs w:val="26"/>
              </w:rPr>
              <w:t>Практическое применение</w:t>
            </w:r>
          </w:p>
        </w:tc>
      </w:tr>
      <w:tr w:rsidR="00BC0A6A" w:rsidTr="00BC0A6A">
        <w:trPr>
          <w:trHeight w:val="270"/>
        </w:trPr>
        <w:tc>
          <w:tcPr>
            <w:tcW w:w="1201" w:type="dxa"/>
            <w:vMerge w:val="restart"/>
          </w:tcPr>
          <w:p w:rsidR="00BC0A6A" w:rsidRDefault="00BC0A6A" w:rsidP="004568D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8" w:type="dxa"/>
            <w:vMerge w:val="restart"/>
          </w:tcPr>
          <w:p w:rsidR="00BC0A6A" w:rsidRDefault="00BC0A6A" w:rsidP="000233B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092" w:type="dxa"/>
            <w:vMerge w:val="restart"/>
          </w:tcPr>
          <w:p w:rsidR="00BC0A6A" w:rsidRDefault="00BC0A6A" w:rsidP="005B21A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6486" w:type="dxa"/>
          </w:tcPr>
          <w:p w:rsidR="00BC0A6A" w:rsidRDefault="00BC0A6A" w:rsidP="00C168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6888">
              <w:rPr>
                <w:rFonts w:ascii="Times New Roman" w:hAnsi="Times New Roman" w:cs="Times New Roman"/>
                <w:sz w:val="26"/>
                <w:szCs w:val="26"/>
              </w:rPr>
              <w:t>Разновидности бутербродов.</w:t>
            </w:r>
          </w:p>
        </w:tc>
      </w:tr>
      <w:tr w:rsidR="00BC0A6A" w:rsidTr="00BC0A6A">
        <w:trPr>
          <w:trHeight w:val="300"/>
        </w:trPr>
        <w:tc>
          <w:tcPr>
            <w:tcW w:w="1201" w:type="dxa"/>
            <w:vMerge/>
          </w:tcPr>
          <w:p w:rsidR="00BC0A6A" w:rsidRDefault="00BC0A6A" w:rsidP="004568D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8" w:type="dxa"/>
            <w:vMerge/>
          </w:tcPr>
          <w:p w:rsidR="00BC0A6A" w:rsidRDefault="00BC0A6A" w:rsidP="000233B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2" w:type="dxa"/>
            <w:vMerge/>
          </w:tcPr>
          <w:p w:rsidR="00BC0A6A" w:rsidRDefault="00BC0A6A" w:rsidP="005B21A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86" w:type="dxa"/>
          </w:tcPr>
          <w:p w:rsidR="00BC0A6A" w:rsidRPr="00C16888" w:rsidRDefault="00BC0A6A" w:rsidP="00C168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6888">
              <w:rPr>
                <w:rFonts w:ascii="Times New Roman" w:hAnsi="Times New Roman" w:cs="Times New Roman"/>
                <w:sz w:val="26"/>
                <w:szCs w:val="26"/>
              </w:rPr>
              <w:t>Продукты для приготовления бутербродов.</w:t>
            </w:r>
          </w:p>
        </w:tc>
      </w:tr>
      <w:tr w:rsidR="00BC0A6A" w:rsidTr="00EB5BB4">
        <w:trPr>
          <w:trHeight w:val="315"/>
        </w:trPr>
        <w:tc>
          <w:tcPr>
            <w:tcW w:w="1201" w:type="dxa"/>
            <w:vMerge/>
          </w:tcPr>
          <w:p w:rsidR="00BC0A6A" w:rsidRDefault="00BC0A6A" w:rsidP="004568D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8" w:type="dxa"/>
            <w:vMerge/>
          </w:tcPr>
          <w:p w:rsidR="00BC0A6A" w:rsidRDefault="00BC0A6A" w:rsidP="000233B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2" w:type="dxa"/>
            <w:vMerge/>
          </w:tcPr>
          <w:p w:rsidR="00BC0A6A" w:rsidRDefault="00BC0A6A" w:rsidP="005B21A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86" w:type="dxa"/>
          </w:tcPr>
          <w:p w:rsidR="00BC0A6A" w:rsidRPr="00C16888" w:rsidRDefault="00FC5E1B" w:rsidP="00C168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ача бутербродов.</w:t>
            </w:r>
          </w:p>
        </w:tc>
      </w:tr>
      <w:tr w:rsidR="00BC0A6A" w:rsidTr="00BC0A6A">
        <w:trPr>
          <w:trHeight w:val="330"/>
        </w:trPr>
        <w:tc>
          <w:tcPr>
            <w:tcW w:w="1201" w:type="dxa"/>
            <w:vMerge w:val="restart"/>
          </w:tcPr>
          <w:p w:rsidR="00BC0A6A" w:rsidRDefault="00BC0A6A" w:rsidP="004568D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8" w:type="dxa"/>
            <w:vMerge w:val="restart"/>
          </w:tcPr>
          <w:p w:rsidR="00BC0A6A" w:rsidRDefault="00BC0A6A" w:rsidP="000233B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2" w:type="dxa"/>
            <w:vMerge w:val="restart"/>
          </w:tcPr>
          <w:p w:rsidR="00BC0A6A" w:rsidRDefault="00BC0A6A" w:rsidP="000233B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6486" w:type="dxa"/>
          </w:tcPr>
          <w:p w:rsidR="00BC0A6A" w:rsidRDefault="00BC0A6A" w:rsidP="00FC5E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стые  открытые бутерброды. </w:t>
            </w:r>
          </w:p>
        </w:tc>
      </w:tr>
      <w:tr w:rsidR="00BC0A6A" w:rsidTr="00BC0A6A">
        <w:trPr>
          <w:trHeight w:val="268"/>
        </w:trPr>
        <w:tc>
          <w:tcPr>
            <w:tcW w:w="1201" w:type="dxa"/>
            <w:vMerge/>
          </w:tcPr>
          <w:p w:rsidR="00BC0A6A" w:rsidRDefault="00BC0A6A" w:rsidP="004568D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8" w:type="dxa"/>
            <w:vMerge/>
          </w:tcPr>
          <w:p w:rsidR="00BC0A6A" w:rsidRDefault="00BC0A6A" w:rsidP="000233B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2" w:type="dxa"/>
            <w:vMerge/>
          </w:tcPr>
          <w:p w:rsidR="00BC0A6A" w:rsidRDefault="00BC0A6A" w:rsidP="000233B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86" w:type="dxa"/>
          </w:tcPr>
          <w:p w:rsidR="00BC0A6A" w:rsidRDefault="00FC5E1B" w:rsidP="00CE43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готовление простых открытых бутербродов.</w:t>
            </w:r>
          </w:p>
        </w:tc>
      </w:tr>
      <w:tr w:rsidR="00BC0A6A" w:rsidTr="00EB5BB4">
        <w:trPr>
          <w:trHeight w:val="315"/>
        </w:trPr>
        <w:tc>
          <w:tcPr>
            <w:tcW w:w="1201" w:type="dxa"/>
            <w:vMerge/>
          </w:tcPr>
          <w:p w:rsidR="00BC0A6A" w:rsidRDefault="00BC0A6A" w:rsidP="004568D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8" w:type="dxa"/>
            <w:vMerge/>
          </w:tcPr>
          <w:p w:rsidR="00BC0A6A" w:rsidRDefault="00BC0A6A" w:rsidP="000233B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2" w:type="dxa"/>
            <w:vMerge/>
          </w:tcPr>
          <w:p w:rsidR="00BC0A6A" w:rsidRDefault="00BC0A6A" w:rsidP="000233B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86" w:type="dxa"/>
          </w:tcPr>
          <w:p w:rsidR="00BC0A6A" w:rsidRDefault="00FC5E1B" w:rsidP="00CE43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формление и подача. Дегустация.</w:t>
            </w:r>
          </w:p>
        </w:tc>
      </w:tr>
      <w:tr w:rsidR="00BC0A6A" w:rsidTr="00BC0A6A">
        <w:trPr>
          <w:trHeight w:val="330"/>
        </w:trPr>
        <w:tc>
          <w:tcPr>
            <w:tcW w:w="1201" w:type="dxa"/>
            <w:vMerge w:val="restart"/>
          </w:tcPr>
          <w:p w:rsidR="00BC0A6A" w:rsidRDefault="00BC0A6A" w:rsidP="004568D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8" w:type="dxa"/>
            <w:vMerge w:val="restart"/>
          </w:tcPr>
          <w:p w:rsidR="00BC0A6A" w:rsidRDefault="00BC0A6A" w:rsidP="000233B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092" w:type="dxa"/>
            <w:vMerge w:val="restart"/>
          </w:tcPr>
          <w:p w:rsidR="00BC0A6A" w:rsidRDefault="00BC0A6A" w:rsidP="000233B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6486" w:type="dxa"/>
          </w:tcPr>
          <w:p w:rsidR="00BC0A6A" w:rsidRDefault="00BC0A6A" w:rsidP="00FC5E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ложные открытые бутерброды. </w:t>
            </w:r>
          </w:p>
        </w:tc>
      </w:tr>
      <w:tr w:rsidR="00BC0A6A" w:rsidTr="00BC0A6A">
        <w:trPr>
          <w:trHeight w:val="253"/>
        </w:trPr>
        <w:tc>
          <w:tcPr>
            <w:tcW w:w="1201" w:type="dxa"/>
            <w:vMerge/>
          </w:tcPr>
          <w:p w:rsidR="00BC0A6A" w:rsidRDefault="00BC0A6A" w:rsidP="004568D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8" w:type="dxa"/>
            <w:vMerge/>
          </w:tcPr>
          <w:p w:rsidR="00BC0A6A" w:rsidRDefault="00BC0A6A" w:rsidP="000233B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2" w:type="dxa"/>
            <w:vMerge/>
          </w:tcPr>
          <w:p w:rsidR="00BC0A6A" w:rsidRDefault="00BC0A6A" w:rsidP="000233B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86" w:type="dxa"/>
          </w:tcPr>
          <w:p w:rsidR="00BC0A6A" w:rsidRDefault="00FC5E1B" w:rsidP="00506F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готовление сложных бутербродов.</w:t>
            </w:r>
          </w:p>
        </w:tc>
      </w:tr>
      <w:tr w:rsidR="00BC0A6A" w:rsidTr="00EB5BB4">
        <w:trPr>
          <w:trHeight w:val="330"/>
        </w:trPr>
        <w:tc>
          <w:tcPr>
            <w:tcW w:w="1201" w:type="dxa"/>
            <w:vMerge/>
          </w:tcPr>
          <w:p w:rsidR="00BC0A6A" w:rsidRDefault="00BC0A6A" w:rsidP="004568D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8" w:type="dxa"/>
            <w:vMerge/>
          </w:tcPr>
          <w:p w:rsidR="00BC0A6A" w:rsidRDefault="00BC0A6A" w:rsidP="000233B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2" w:type="dxa"/>
            <w:vMerge/>
          </w:tcPr>
          <w:p w:rsidR="00BC0A6A" w:rsidRDefault="00BC0A6A" w:rsidP="000233B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86" w:type="dxa"/>
          </w:tcPr>
          <w:p w:rsidR="00BC0A6A" w:rsidRPr="00C16888" w:rsidRDefault="00FC5E1B" w:rsidP="00506F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6888">
              <w:rPr>
                <w:rFonts w:ascii="Times New Roman" w:hAnsi="Times New Roman" w:cs="Times New Roman"/>
                <w:sz w:val="26"/>
                <w:szCs w:val="26"/>
              </w:rPr>
              <w:t xml:space="preserve">Оформление и подача. Дегустация. </w:t>
            </w:r>
          </w:p>
        </w:tc>
      </w:tr>
      <w:tr w:rsidR="00FC5E1B" w:rsidTr="00BC0A6A">
        <w:trPr>
          <w:trHeight w:val="270"/>
        </w:trPr>
        <w:tc>
          <w:tcPr>
            <w:tcW w:w="1201" w:type="dxa"/>
            <w:vMerge w:val="restart"/>
          </w:tcPr>
          <w:p w:rsidR="00FC5E1B" w:rsidRDefault="00FC5E1B" w:rsidP="004568D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8" w:type="dxa"/>
            <w:vMerge w:val="restart"/>
          </w:tcPr>
          <w:p w:rsidR="00FC5E1B" w:rsidRDefault="00FC5E1B" w:rsidP="000233B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2" w:type="dxa"/>
            <w:vMerge w:val="restart"/>
          </w:tcPr>
          <w:p w:rsidR="00FC5E1B" w:rsidRDefault="00FC5E1B" w:rsidP="000233B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6486" w:type="dxa"/>
          </w:tcPr>
          <w:p w:rsidR="00FC5E1B" w:rsidRDefault="00FC5E1B" w:rsidP="00EB5F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кусочные бутерброды. </w:t>
            </w:r>
          </w:p>
        </w:tc>
      </w:tr>
      <w:tr w:rsidR="00FC5E1B" w:rsidTr="00FC5E1B">
        <w:trPr>
          <w:trHeight w:val="253"/>
        </w:trPr>
        <w:tc>
          <w:tcPr>
            <w:tcW w:w="1201" w:type="dxa"/>
            <w:vMerge/>
          </w:tcPr>
          <w:p w:rsidR="00FC5E1B" w:rsidRDefault="00FC5E1B" w:rsidP="004568D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8" w:type="dxa"/>
            <w:vMerge/>
          </w:tcPr>
          <w:p w:rsidR="00FC5E1B" w:rsidRDefault="00FC5E1B" w:rsidP="000233B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2" w:type="dxa"/>
            <w:vMerge/>
          </w:tcPr>
          <w:p w:rsidR="00FC5E1B" w:rsidRDefault="00FC5E1B" w:rsidP="000233B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86" w:type="dxa"/>
          </w:tcPr>
          <w:p w:rsidR="00FC5E1B" w:rsidRDefault="00EB5F52" w:rsidP="00506F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готовление канапе.</w:t>
            </w:r>
          </w:p>
        </w:tc>
      </w:tr>
      <w:tr w:rsidR="00FC5E1B" w:rsidTr="00EB5BB4">
        <w:trPr>
          <w:trHeight w:val="330"/>
        </w:trPr>
        <w:tc>
          <w:tcPr>
            <w:tcW w:w="1201" w:type="dxa"/>
            <w:vMerge/>
          </w:tcPr>
          <w:p w:rsidR="00FC5E1B" w:rsidRDefault="00FC5E1B" w:rsidP="004568D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8" w:type="dxa"/>
            <w:vMerge/>
          </w:tcPr>
          <w:p w:rsidR="00FC5E1B" w:rsidRDefault="00FC5E1B" w:rsidP="000233B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2" w:type="dxa"/>
            <w:vMerge/>
          </w:tcPr>
          <w:p w:rsidR="00FC5E1B" w:rsidRDefault="00FC5E1B" w:rsidP="000233B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86" w:type="dxa"/>
          </w:tcPr>
          <w:p w:rsidR="00FC5E1B" w:rsidRPr="00C16888" w:rsidRDefault="00FC5E1B" w:rsidP="00506F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6888">
              <w:rPr>
                <w:rFonts w:ascii="Times New Roman" w:hAnsi="Times New Roman" w:cs="Times New Roman"/>
                <w:sz w:val="26"/>
                <w:szCs w:val="26"/>
              </w:rPr>
              <w:t>Оформление</w:t>
            </w:r>
            <w:r w:rsidR="00EB5F52" w:rsidRPr="00C16888">
              <w:rPr>
                <w:rFonts w:ascii="Times New Roman" w:hAnsi="Times New Roman" w:cs="Times New Roman"/>
                <w:sz w:val="26"/>
                <w:szCs w:val="26"/>
              </w:rPr>
              <w:t xml:space="preserve">и подача. Дегустация. </w:t>
            </w:r>
          </w:p>
        </w:tc>
      </w:tr>
      <w:tr w:rsidR="00BC0A6A" w:rsidTr="00BC0A6A">
        <w:trPr>
          <w:trHeight w:val="315"/>
        </w:trPr>
        <w:tc>
          <w:tcPr>
            <w:tcW w:w="1201" w:type="dxa"/>
            <w:vMerge w:val="restart"/>
          </w:tcPr>
          <w:p w:rsidR="00BC0A6A" w:rsidRDefault="00BC0A6A" w:rsidP="004568D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968" w:type="dxa"/>
            <w:vMerge w:val="restart"/>
          </w:tcPr>
          <w:p w:rsidR="00BC0A6A" w:rsidRDefault="00BC0A6A" w:rsidP="000233B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092" w:type="dxa"/>
            <w:vMerge w:val="restart"/>
          </w:tcPr>
          <w:p w:rsidR="00BC0A6A" w:rsidRDefault="00BC0A6A" w:rsidP="000233B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6486" w:type="dxa"/>
          </w:tcPr>
          <w:p w:rsidR="00BC0A6A" w:rsidRDefault="00BC0A6A" w:rsidP="00EB5F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крытые бутерброды. </w:t>
            </w:r>
          </w:p>
        </w:tc>
      </w:tr>
      <w:tr w:rsidR="00BC0A6A" w:rsidTr="00BC0A6A">
        <w:trPr>
          <w:trHeight w:val="300"/>
        </w:trPr>
        <w:tc>
          <w:tcPr>
            <w:tcW w:w="1201" w:type="dxa"/>
            <w:vMerge/>
          </w:tcPr>
          <w:p w:rsidR="00BC0A6A" w:rsidRDefault="00BC0A6A" w:rsidP="004568D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8" w:type="dxa"/>
            <w:vMerge/>
          </w:tcPr>
          <w:p w:rsidR="00BC0A6A" w:rsidRDefault="00BC0A6A" w:rsidP="000233B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2" w:type="dxa"/>
            <w:vMerge/>
          </w:tcPr>
          <w:p w:rsidR="00BC0A6A" w:rsidRDefault="00BC0A6A" w:rsidP="000233B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86" w:type="dxa"/>
          </w:tcPr>
          <w:p w:rsidR="00BC0A6A" w:rsidRDefault="00EB5F52" w:rsidP="00506F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готовление закрытых бутербродов.</w:t>
            </w:r>
          </w:p>
        </w:tc>
      </w:tr>
      <w:tr w:rsidR="00BC0A6A" w:rsidTr="00EB5BB4">
        <w:trPr>
          <w:trHeight w:val="283"/>
        </w:trPr>
        <w:tc>
          <w:tcPr>
            <w:tcW w:w="1201" w:type="dxa"/>
            <w:vMerge/>
          </w:tcPr>
          <w:p w:rsidR="00BC0A6A" w:rsidRDefault="00BC0A6A" w:rsidP="004568D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8" w:type="dxa"/>
            <w:vMerge/>
          </w:tcPr>
          <w:p w:rsidR="00BC0A6A" w:rsidRDefault="00BC0A6A" w:rsidP="000233B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2" w:type="dxa"/>
            <w:vMerge/>
          </w:tcPr>
          <w:p w:rsidR="00BC0A6A" w:rsidRDefault="00BC0A6A" w:rsidP="000233B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86" w:type="dxa"/>
          </w:tcPr>
          <w:p w:rsidR="00BC0A6A" w:rsidRPr="00C16888" w:rsidRDefault="00EB5F52" w:rsidP="00506F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6888">
              <w:rPr>
                <w:rFonts w:ascii="Times New Roman" w:hAnsi="Times New Roman" w:cs="Times New Roman"/>
                <w:sz w:val="26"/>
                <w:szCs w:val="26"/>
              </w:rPr>
              <w:t>Оформление иподача. Дегустация</w:t>
            </w:r>
          </w:p>
        </w:tc>
      </w:tr>
      <w:tr w:rsidR="00BC0A6A" w:rsidTr="00BC0A6A">
        <w:trPr>
          <w:trHeight w:val="375"/>
        </w:trPr>
        <w:tc>
          <w:tcPr>
            <w:tcW w:w="1201" w:type="dxa"/>
            <w:vMerge w:val="restart"/>
          </w:tcPr>
          <w:p w:rsidR="00BC0A6A" w:rsidRDefault="00BC0A6A" w:rsidP="004568D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8" w:type="dxa"/>
            <w:vMerge w:val="restart"/>
          </w:tcPr>
          <w:p w:rsidR="00BC0A6A" w:rsidRDefault="00BC0A6A" w:rsidP="000233B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2" w:type="dxa"/>
            <w:vMerge w:val="restart"/>
          </w:tcPr>
          <w:p w:rsidR="00BC0A6A" w:rsidRDefault="00BC0A6A" w:rsidP="000233B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6486" w:type="dxa"/>
          </w:tcPr>
          <w:p w:rsidR="00BC0A6A" w:rsidRDefault="00BC0A6A" w:rsidP="00EB5F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лоеные бутерброды. </w:t>
            </w:r>
          </w:p>
        </w:tc>
      </w:tr>
      <w:tr w:rsidR="00BC0A6A" w:rsidTr="00BC0A6A">
        <w:trPr>
          <w:trHeight w:val="285"/>
        </w:trPr>
        <w:tc>
          <w:tcPr>
            <w:tcW w:w="1201" w:type="dxa"/>
            <w:vMerge/>
          </w:tcPr>
          <w:p w:rsidR="00BC0A6A" w:rsidRDefault="00BC0A6A" w:rsidP="004568D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8" w:type="dxa"/>
            <w:vMerge/>
          </w:tcPr>
          <w:p w:rsidR="00BC0A6A" w:rsidRDefault="00BC0A6A" w:rsidP="000233B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2" w:type="dxa"/>
            <w:vMerge/>
          </w:tcPr>
          <w:p w:rsidR="00BC0A6A" w:rsidRDefault="00BC0A6A" w:rsidP="000233B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86" w:type="dxa"/>
          </w:tcPr>
          <w:p w:rsidR="00BC0A6A" w:rsidRDefault="00EB5F52" w:rsidP="00506F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готовление слоеных бутербродов.</w:t>
            </w:r>
          </w:p>
        </w:tc>
      </w:tr>
      <w:tr w:rsidR="00BC0A6A" w:rsidTr="00EB5BB4">
        <w:trPr>
          <w:trHeight w:val="298"/>
        </w:trPr>
        <w:tc>
          <w:tcPr>
            <w:tcW w:w="1201" w:type="dxa"/>
            <w:vMerge/>
          </w:tcPr>
          <w:p w:rsidR="00BC0A6A" w:rsidRDefault="00BC0A6A" w:rsidP="004568D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8" w:type="dxa"/>
            <w:vMerge/>
          </w:tcPr>
          <w:p w:rsidR="00BC0A6A" w:rsidRDefault="00BC0A6A" w:rsidP="000233B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2" w:type="dxa"/>
            <w:vMerge/>
          </w:tcPr>
          <w:p w:rsidR="00BC0A6A" w:rsidRDefault="00BC0A6A" w:rsidP="000233B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86" w:type="dxa"/>
          </w:tcPr>
          <w:p w:rsidR="00BC0A6A" w:rsidRPr="00C16888" w:rsidRDefault="00EB5F52" w:rsidP="00506F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формление и подача.</w:t>
            </w:r>
            <w:r w:rsidRPr="00C16888">
              <w:rPr>
                <w:rFonts w:ascii="Times New Roman" w:hAnsi="Times New Roman" w:cs="Times New Roman"/>
                <w:sz w:val="26"/>
                <w:szCs w:val="26"/>
              </w:rPr>
              <w:t xml:space="preserve">Дегустация. </w:t>
            </w:r>
          </w:p>
        </w:tc>
      </w:tr>
      <w:tr w:rsidR="00EB5F52" w:rsidTr="00BC0A6A">
        <w:trPr>
          <w:trHeight w:val="315"/>
        </w:trPr>
        <w:tc>
          <w:tcPr>
            <w:tcW w:w="1201" w:type="dxa"/>
            <w:vMerge w:val="restart"/>
          </w:tcPr>
          <w:p w:rsidR="00EB5F52" w:rsidRDefault="00EB5F52" w:rsidP="004568D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8" w:type="dxa"/>
            <w:vMerge w:val="restart"/>
          </w:tcPr>
          <w:p w:rsidR="00EB5F52" w:rsidRDefault="00EB5F52" w:rsidP="000233B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092" w:type="dxa"/>
            <w:vMerge w:val="restart"/>
          </w:tcPr>
          <w:p w:rsidR="00EB5F52" w:rsidRDefault="00EB5F52" w:rsidP="000233B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6486" w:type="dxa"/>
          </w:tcPr>
          <w:p w:rsidR="00EB5F52" w:rsidRDefault="00EB5F52" w:rsidP="00112F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2F56">
              <w:rPr>
                <w:rFonts w:ascii="Times New Roman" w:hAnsi="Times New Roman" w:cs="Times New Roman"/>
                <w:sz w:val="26"/>
                <w:szCs w:val="26"/>
              </w:rPr>
              <w:t>Разновидности бульонов.</w:t>
            </w:r>
          </w:p>
        </w:tc>
      </w:tr>
      <w:tr w:rsidR="00EB5F52" w:rsidTr="00EB5F52">
        <w:trPr>
          <w:trHeight w:val="300"/>
        </w:trPr>
        <w:tc>
          <w:tcPr>
            <w:tcW w:w="1201" w:type="dxa"/>
            <w:vMerge/>
          </w:tcPr>
          <w:p w:rsidR="00EB5F52" w:rsidRDefault="00EB5F52" w:rsidP="004568D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8" w:type="dxa"/>
            <w:vMerge/>
          </w:tcPr>
          <w:p w:rsidR="00EB5F52" w:rsidRDefault="00EB5F52" w:rsidP="000233B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2" w:type="dxa"/>
            <w:vMerge/>
          </w:tcPr>
          <w:p w:rsidR="00EB5F52" w:rsidRDefault="00EB5F52" w:rsidP="000233B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86" w:type="dxa"/>
          </w:tcPr>
          <w:p w:rsidR="00EB5F52" w:rsidRPr="00112F56" w:rsidRDefault="00EB5F52" w:rsidP="00EB5F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2F56">
              <w:rPr>
                <w:rFonts w:ascii="Times New Roman" w:hAnsi="Times New Roman" w:cs="Times New Roman"/>
                <w:sz w:val="26"/>
                <w:szCs w:val="26"/>
              </w:rPr>
              <w:t>Технология приготовления бульонов.</w:t>
            </w:r>
          </w:p>
        </w:tc>
      </w:tr>
      <w:tr w:rsidR="00EB5F52" w:rsidTr="00EB5BB4">
        <w:trPr>
          <w:trHeight w:val="283"/>
        </w:trPr>
        <w:tc>
          <w:tcPr>
            <w:tcW w:w="1201" w:type="dxa"/>
            <w:vMerge/>
          </w:tcPr>
          <w:p w:rsidR="00EB5F52" w:rsidRDefault="00EB5F52" w:rsidP="004568D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8" w:type="dxa"/>
            <w:vMerge/>
          </w:tcPr>
          <w:p w:rsidR="00EB5F52" w:rsidRDefault="00EB5F52" w:rsidP="000233B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2" w:type="dxa"/>
            <w:vMerge/>
          </w:tcPr>
          <w:p w:rsidR="00EB5F52" w:rsidRDefault="00EB5F52" w:rsidP="000233B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86" w:type="dxa"/>
          </w:tcPr>
          <w:p w:rsidR="00EB5F52" w:rsidRPr="00112F56" w:rsidRDefault="00EB5F52" w:rsidP="00112F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линарное использование.</w:t>
            </w:r>
          </w:p>
        </w:tc>
      </w:tr>
      <w:tr w:rsidR="00BC0A6A" w:rsidTr="00BC0A6A">
        <w:trPr>
          <w:trHeight w:val="360"/>
        </w:trPr>
        <w:tc>
          <w:tcPr>
            <w:tcW w:w="1201" w:type="dxa"/>
            <w:vMerge w:val="restart"/>
          </w:tcPr>
          <w:p w:rsidR="00BC0A6A" w:rsidRDefault="00BC0A6A" w:rsidP="004568D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8" w:type="dxa"/>
            <w:vMerge w:val="restart"/>
          </w:tcPr>
          <w:p w:rsidR="00BC0A6A" w:rsidRDefault="00BC0A6A" w:rsidP="000233B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2" w:type="dxa"/>
            <w:vMerge w:val="restart"/>
          </w:tcPr>
          <w:p w:rsidR="00BC0A6A" w:rsidRDefault="00BC0A6A" w:rsidP="000233B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6486" w:type="dxa"/>
          </w:tcPr>
          <w:p w:rsidR="00BC0A6A" w:rsidRDefault="00BC0A6A" w:rsidP="00112F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2F56">
              <w:rPr>
                <w:rFonts w:ascii="Times New Roman" w:hAnsi="Times New Roman" w:cs="Times New Roman"/>
                <w:sz w:val="26"/>
                <w:szCs w:val="26"/>
              </w:rPr>
              <w:t>Классификация супов.</w:t>
            </w:r>
          </w:p>
        </w:tc>
      </w:tr>
      <w:tr w:rsidR="00BC0A6A" w:rsidTr="00BC0A6A">
        <w:trPr>
          <w:trHeight w:val="253"/>
        </w:trPr>
        <w:tc>
          <w:tcPr>
            <w:tcW w:w="1201" w:type="dxa"/>
            <w:vMerge/>
          </w:tcPr>
          <w:p w:rsidR="00BC0A6A" w:rsidRDefault="00BC0A6A" w:rsidP="004568D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8" w:type="dxa"/>
            <w:vMerge/>
          </w:tcPr>
          <w:p w:rsidR="00BC0A6A" w:rsidRDefault="00BC0A6A" w:rsidP="000233B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2" w:type="dxa"/>
            <w:vMerge/>
          </w:tcPr>
          <w:p w:rsidR="00BC0A6A" w:rsidRDefault="00BC0A6A" w:rsidP="000233B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86" w:type="dxa"/>
          </w:tcPr>
          <w:p w:rsidR="00BC0A6A" w:rsidRPr="00112F56" w:rsidRDefault="00BC0A6A" w:rsidP="00112F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2F56">
              <w:rPr>
                <w:rFonts w:ascii="Times New Roman" w:hAnsi="Times New Roman" w:cs="Times New Roman"/>
                <w:sz w:val="26"/>
                <w:szCs w:val="26"/>
              </w:rPr>
              <w:t>Технология приготовления заправочных супов.</w:t>
            </w:r>
          </w:p>
        </w:tc>
      </w:tr>
      <w:tr w:rsidR="00BC0A6A" w:rsidTr="00EB5BB4">
        <w:trPr>
          <w:trHeight w:val="330"/>
        </w:trPr>
        <w:tc>
          <w:tcPr>
            <w:tcW w:w="1201" w:type="dxa"/>
            <w:vMerge/>
          </w:tcPr>
          <w:p w:rsidR="00BC0A6A" w:rsidRDefault="00BC0A6A" w:rsidP="004568D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8" w:type="dxa"/>
            <w:vMerge/>
          </w:tcPr>
          <w:p w:rsidR="00BC0A6A" w:rsidRDefault="00BC0A6A" w:rsidP="000233B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2" w:type="dxa"/>
            <w:vMerge/>
          </w:tcPr>
          <w:p w:rsidR="00BC0A6A" w:rsidRDefault="00BC0A6A" w:rsidP="000233B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86" w:type="dxa"/>
          </w:tcPr>
          <w:p w:rsidR="00BC0A6A" w:rsidRPr="00112F56" w:rsidRDefault="00BC0A6A" w:rsidP="00112F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готовление борща. Подача. Дегустация.</w:t>
            </w:r>
          </w:p>
        </w:tc>
      </w:tr>
      <w:tr w:rsidR="00BC0A6A" w:rsidTr="00BC0A6A">
        <w:trPr>
          <w:trHeight w:val="360"/>
        </w:trPr>
        <w:tc>
          <w:tcPr>
            <w:tcW w:w="1201" w:type="dxa"/>
            <w:vMerge w:val="restart"/>
          </w:tcPr>
          <w:p w:rsidR="00BC0A6A" w:rsidRDefault="00BC0A6A" w:rsidP="004568D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8" w:type="dxa"/>
            <w:vMerge w:val="restart"/>
          </w:tcPr>
          <w:p w:rsidR="00BC0A6A" w:rsidRDefault="00BC0A6A" w:rsidP="000233B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092" w:type="dxa"/>
            <w:vMerge w:val="restart"/>
          </w:tcPr>
          <w:p w:rsidR="00BC0A6A" w:rsidRDefault="00BC0A6A" w:rsidP="000233B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6486" w:type="dxa"/>
          </w:tcPr>
          <w:p w:rsidR="00BC0A6A" w:rsidRDefault="00BC0A6A" w:rsidP="00112F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2F56">
              <w:rPr>
                <w:rFonts w:ascii="Times New Roman" w:hAnsi="Times New Roman" w:cs="Times New Roman"/>
                <w:sz w:val="26"/>
                <w:szCs w:val="26"/>
              </w:rPr>
              <w:t>Технология приготов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ения овощных заправочных </w:t>
            </w:r>
            <w:r w:rsidR="00EB5F52">
              <w:rPr>
                <w:rFonts w:ascii="Times New Roman" w:hAnsi="Times New Roman" w:cs="Times New Roman"/>
                <w:sz w:val="26"/>
                <w:szCs w:val="26"/>
              </w:rPr>
              <w:t>супов.</w:t>
            </w:r>
          </w:p>
        </w:tc>
      </w:tr>
      <w:tr w:rsidR="00BC0A6A" w:rsidTr="00BC0A6A">
        <w:trPr>
          <w:trHeight w:val="268"/>
        </w:trPr>
        <w:tc>
          <w:tcPr>
            <w:tcW w:w="1201" w:type="dxa"/>
            <w:vMerge/>
          </w:tcPr>
          <w:p w:rsidR="00BC0A6A" w:rsidRDefault="00BC0A6A" w:rsidP="004568D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8" w:type="dxa"/>
            <w:vMerge/>
          </w:tcPr>
          <w:p w:rsidR="00BC0A6A" w:rsidRDefault="00BC0A6A" w:rsidP="000233B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2" w:type="dxa"/>
            <w:vMerge/>
          </w:tcPr>
          <w:p w:rsidR="00BC0A6A" w:rsidRDefault="00BC0A6A" w:rsidP="000233B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86" w:type="dxa"/>
          </w:tcPr>
          <w:p w:rsidR="00BC0A6A" w:rsidRPr="00112F56" w:rsidRDefault="00BC0A6A" w:rsidP="00112F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2F56">
              <w:rPr>
                <w:rFonts w:ascii="Times New Roman" w:hAnsi="Times New Roman" w:cs="Times New Roman"/>
                <w:sz w:val="26"/>
                <w:szCs w:val="26"/>
              </w:rPr>
              <w:t>Приготовление супа крестьянского.</w:t>
            </w:r>
          </w:p>
        </w:tc>
      </w:tr>
      <w:tr w:rsidR="00BC0A6A" w:rsidTr="00EB5BB4">
        <w:trPr>
          <w:trHeight w:val="315"/>
        </w:trPr>
        <w:tc>
          <w:tcPr>
            <w:tcW w:w="1201" w:type="dxa"/>
            <w:vMerge/>
          </w:tcPr>
          <w:p w:rsidR="00BC0A6A" w:rsidRDefault="00BC0A6A" w:rsidP="004568D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8" w:type="dxa"/>
            <w:vMerge/>
          </w:tcPr>
          <w:p w:rsidR="00BC0A6A" w:rsidRDefault="00BC0A6A" w:rsidP="000233B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2" w:type="dxa"/>
            <w:vMerge/>
          </w:tcPr>
          <w:p w:rsidR="00BC0A6A" w:rsidRDefault="00BC0A6A" w:rsidP="000233B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86" w:type="dxa"/>
          </w:tcPr>
          <w:p w:rsidR="00BC0A6A" w:rsidRDefault="00BC0A6A" w:rsidP="00112F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2F56">
              <w:rPr>
                <w:rFonts w:ascii="Times New Roman" w:hAnsi="Times New Roman" w:cs="Times New Roman"/>
                <w:sz w:val="26"/>
                <w:szCs w:val="26"/>
              </w:rPr>
              <w:t>Подача. Дегустация.</w:t>
            </w:r>
          </w:p>
        </w:tc>
      </w:tr>
      <w:tr w:rsidR="00BC0A6A" w:rsidTr="00BC0A6A">
        <w:trPr>
          <w:trHeight w:val="300"/>
        </w:trPr>
        <w:tc>
          <w:tcPr>
            <w:tcW w:w="1201" w:type="dxa"/>
            <w:vMerge w:val="restart"/>
          </w:tcPr>
          <w:p w:rsidR="00BC0A6A" w:rsidRDefault="00BC0A6A" w:rsidP="004568D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8" w:type="dxa"/>
            <w:vMerge w:val="restart"/>
          </w:tcPr>
          <w:p w:rsidR="00BC0A6A" w:rsidRDefault="00BC0A6A" w:rsidP="000233B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2" w:type="dxa"/>
            <w:vMerge w:val="restart"/>
          </w:tcPr>
          <w:p w:rsidR="00BC0A6A" w:rsidRDefault="00BC0A6A" w:rsidP="000233B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6486" w:type="dxa"/>
          </w:tcPr>
          <w:p w:rsidR="00BC0A6A" w:rsidRDefault="00BC0A6A" w:rsidP="00112F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2F56">
              <w:rPr>
                <w:rFonts w:ascii="Times New Roman" w:hAnsi="Times New Roman" w:cs="Times New Roman"/>
                <w:sz w:val="26"/>
                <w:szCs w:val="26"/>
              </w:rPr>
              <w:t>Технология приготовления зап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вочных супов с </w:t>
            </w:r>
            <w:r w:rsidR="00EB5F52">
              <w:rPr>
                <w:rFonts w:ascii="Times New Roman" w:hAnsi="Times New Roman" w:cs="Times New Roman"/>
                <w:sz w:val="26"/>
                <w:szCs w:val="26"/>
              </w:rPr>
              <w:t>крупами.</w:t>
            </w:r>
          </w:p>
        </w:tc>
      </w:tr>
      <w:tr w:rsidR="00BC0A6A" w:rsidTr="00BC0A6A">
        <w:trPr>
          <w:trHeight w:val="285"/>
        </w:trPr>
        <w:tc>
          <w:tcPr>
            <w:tcW w:w="1201" w:type="dxa"/>
            <w:vMerge/>
          </w:tcPr>
          <w:p w:rsidR="00BC0A6A" w:rsidRDefault="00BC0A6A" w:rsidP="004568D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8" w:type="dxa"/>
            <w:vMerge/>
          </w:tcPr>
          <w:p w:rsidR="00BC0A6A" w:rsidRDefault="00BC0A6A" w:rsidP="000233B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2" w:type="dxa"/>
            <w:vMerge/>
          </w:tcPr>
          <w:p w:rsidR="00BC0A6A" w:rsidRDefault="00BC0A6A" w:rsidP="000233B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86" w:type="dxa"/>
          </w:tcPr>
          <w:p w:rsidR="00BC0A6A" w:rsidRPr="00112F56" w:rsidRDefault="00BC0A6A" w:rsidP="00EB5F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2F56">
              <w:rPr>
                <w:rFonts w:ascii="Times New Roman" w:hAnsi="Times New Roman" w:cs="Times New Roman"/>
                <w:sz w:val="26"/>
                <w:szCs w:val="26"/>
              </w:rPr>
              <w:t>Приготовление супа полевого.</w:t>
            </w:r>
          </w:p>
        </w:tc>
      </w:tr>
      <w:tr w:rsidR="00BC0A6A" w:rsidTr="00EB5BB4">
        <w:trPr>
          <w:trHeight w:val="300"/>
        </w:trPr>
        <w:tc>
          <w:tcPr>
            <w:tcW w:w="1201" w:type="dxa"/>
            <w:vMerge/>
          </w:tcPr>
          <w:p w:rsidR="00BC0A6A" w:rsidRDefault="00BC0A6A" w:rsidP="004568D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8" w:type="dxa"/>
            <w:vMerge/>
          </w:tcPr>
          <w:p w:rsidR="00BC0A6A" w:rsidRDefault="00BC0A6A" w:rsidP="000233B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2" w:type="dxa"/>
            <w:vMerge/>
          </w:tcPr>
          <w:p w:rsidR="00BC0A6A" w:rsidRDefault="00BC0A6A" w:rsidP="000233B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86" w:type="dxa"/>
          </w:tcPr>
          <w:p w:rsidR="00BC0A6A" w:rsidRDefault="00BC0A6A" w:rsidP="00112F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2F56">
              <w:rPr>
                <w:rFonts w:ascii="Times New Roman" w:hAnsi="Times New Roman" w:cs="Times New Roman"/>
                <w:sz w:val="26"/>
                <w:szCs w:val="26"/>
              </w:rPr>
              <w:t>Подача. Дегустация.</w:t>
            </w:r>
          </w:p>
        </w:tc>
      </w:tr>
      <w:tr w:rsidR="00BC0A6A" w:rsidTr="00BC0A6A">
        <w:trPr>
          <w:trHeight w:val="345"/>
        </w:trPr>
        <w:tc>
          <w:tcPr>
            <w:tcW w:w="1201" w:type="dxa"/>
            <w:vMerge w:val="restart"/>
          </w:tcPr>
          <w:p w:rsidR="00BC0A6A" w:rsidRDefault="00BC0A6A" w:rsidP="004568D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8" w:type="dxa"/>
            <w:vMerge w:val="restart"/>
          </w:tcPr>
          <w:p w:rsidR="00BC0A6A" w:rsidRDefault="00BC0A6A" w:rsidP="000233B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092" w:type="dxa"/>
            <w:vMerge w:val="restart"/>
          </w:tcPr>
          <w:p w:rsidR="00BC0A6A" w:rsidRDefault="00BC0A6A" w:rsidP="000233B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6486" w:type="dxa"/>
          </w:tcPr>
          <w:p w:rsidR="00BC0A6A" w:rsidRDefault="00BC0A6A" w:rsidP="00112F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2F56">
              <w:rPr>
                <w:rFonts w:ascii="Times New Roman" w:hAnsi="Times New Roman" w:cs="Times New Roman"/>
                <w:sz w:val="26"/>
                <w:szCs w:val="26"/>
              </w:rPr>
              <w:t>Технология приготовления заправочн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упов с </w:t>
            </w:r>
            <w:r w:rsidR="00EB5F52">
              <w:rPr>
                <w:rFonts w:ascii="Times New Roman" w:hAnsi="Times New Roman" w:cs="Times New Roman"/>
                <w:sz w:val="26"/>
                <w:szCs w:val="26"/>
              </w:rPr>
              <w:t>макаронными изделиями.</w:t>
            </w:r>
          </w:p>
        </w:tc>
      </w:tr>
      <w:tr w:rsidR="00BC0A6A" w:rsidTr="00BC0A6A">
        <w:trPr>
          <w:trHeight w:val="315"/>
        </w:trPr>
        <w:tc>
          <w:tcPr>
            <w:tcW w:w="1201" w:type="dxa"/>
            <w:vMerge/>
          </w:tcPr>
          <w:p w:rsidR="00BC0A6A" w:rsidRDefault="00BC0A6A" w:rsidP="004568D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8" w:type="dxa"/>
            <w:vMerge/>
          </w:tcPr>
          <w:p w:rsidR="00BC0A6A" w:rsidRDefault="00BC0A6A" w:rsidP="000233B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2" w:type="dxa"/>
            <w:vMerge/>
          </w:tcPr>
          <w:p w:rsidR="00BC0A6A" w:rsidRDefault="00BC0A6A" w:rsidP="000233B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86" w:type="dxa"/>
          </w:tcPr>
          <w:p w:rsidR="00BC0A6A" w:rsidRPr="00112F56" w:rsidRDefault="00BC0A6A" w:rsidP="00112F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2F56">
              <w:rPr>
                <w:rFonts w:ascii="Times New Roman" w:hAnsi="Times New Roman" w:cs="Times New Roman"/>
                <w:sz w:val="26"/>
                <w:szCs w:val="26"/>
              </w:rPr>
              <w:t>При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овление супа «Лапша </w:t>
            </w:r>
            <w:r w:rsidR="00EB5F52">
              <w:rPr>
                <w:rFonts w:ascii="Times New Roman" w:hAnsi="Times New Roman" w:cs="Times New Roman"/>
                <w:sz w:val="26"/>
                <w:szCs w:val="26"/>
              </w:rPr>
              <w:t>домашняя»</w:t>
            </w:r>
          </w:p>
        </w:tc>
      </w:tr>
      <w:tr w:rsidR="00BC0A6A" w:rsidTr="00EB5BB4">
        <w:trPr>
          <w:trHeight w:val="268"/>
        </w:trPr>
        <w:tc>
          <w:tcPr>
            <w:tcW w:w="1201" w:type="dxa"/>
            <w:vMerge/>
          </w:tcPr>
          <w:p w:rsidR="00BC0A6A" w:rsidRDefault="00BC0A6A" w:rsidP="004568D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8" w:type="dxa"/>
            <w:vMerge/>
          </w:tcPr>
          <w:p w:rsidR="00BC0A6A" w:rsidRDefault="00BC0A6A" w:rsidP="000233B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2" w:type="dxa"/>
            <w:vMerge/>
          </w:tcPr>
          <w:p w:rsidR="00BC0A6A" w:rsidRDefault="00BC0A6A" w:rsidP="000233B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86" w:type="dxa"/>
          </w:tcPr>
          <w:p w:rsidR="00BC0A6A" w:rsidRDefault="00BC0A6A" w:rsidP="00112F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2F56">
              <w:rPr>
                <w:rFonts w:ascii="Times New Roman" w:hAnsi="Times New Roman" w:cs="Times New Roman"/>
                <w:sz w:val="26"/>
                <w:szCs w:val="26"/>
              </w:rPr>
              <w:t>Подача. Дегустация.</w:t>
            </w:r>
          </w:p>
        </w:tc>
      </w:tr>
      <w:tr w:rsidR="00BC0A6A" w:rsidTr="00BC0A6A">
        <w:trPr>
          <w:trHeight w:val="315"/>
        </w:trPr>
        <w:tc>
          <w:tcPr>
            <w:tcW w:w="1201" w:type="dxa"/>
            <w:vMerge w:val="restart"/>
          </w:tcPr>
          <w:p w:rsidR="00BC0A6A" w:rsidRDefault="00BC0A6A" w:rsidP="004568D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8" w:type="dxa"/>
            <w:vMerge w:val="restart"/>
          </w:tcPr>
          <w:p w:rsidR="00BC0A6A" w:rsidRDefault="00BC0A6A" w:rsidP="000233B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2" w:type="dxa"/>
            <w:vMerge w:val="restart"/>
          </w:tcPr>
          <w:p w:rsidR="00BC0A6A" w:rsidRDefault="00BC0A6A" w:rsidP="000233B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6486" w:type="dxa"/>
          </w:tcPr>
          <w:p w:rsidR="00BC0A6A" w:rsidRDefault="00BC0A6A" w:rsidP="00112F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2F56">
              <w:rPr>
                <w:rFonts w:ascii="Times New Roman" w:hAnsi="Times New Roman" w:cs="Times New Roman"/>
                <w:sz w:val="26"/>
                <w:szCs w:val="26"/>
              </w:rPr>
              <w:t>Технология приготовления запра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чных супов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</w:p>
        </w:tc>
      </w:tr>
      <w:tr w:rsidR="00BC0A6A" w:rsidTr="00BC0A6A">
        <w:trPr>
          <w:trHeight w:val="238"/>
        </w:trPr>
        <w:tc>
          <w:tcPr>
            <w:tcW w:w="1201" w:type="dxa"/>
            <w:vMerge/>
          </w:tcPr>
          <w:p w:rsidR="00BC0A6A" w:rsidRDefault="00BC0A6A" w:rsidP="004568D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8" w:type="dxa"/>
            <w:vMerge/>
          </w:tcPr>
          <w:p w:rsidR="00BC0A6A" w:rsidRDefault="00BC0A6A" w:rsidP="000233B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2" w:type="dxa"/>
            <w:vMerge/>
          </w:tcPr>
          <w:p w:rsidR="00BC0A6A" w:rsidRDefault="00BC0A6A" w:rsidP="000233B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86" w:type="dxa"/>
          </w:tcPr>
          <w:p w:rsidR="00BC0A6A" w:rsidRPr="00112F56" w:rsidRDefault="00BC0A6A" w:rsidP="00112F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обовыми. Подача. </w:t>
            </w:r>
            <w:r w:rsidRPr="00112F56">
              <w:rPr>
                <w:rFonts w:ascii="Times New Roman" w:hAnsi="Times New Roman" w:cs="Times New Roman"/>
                <w:sz w:val="26"/>
                <w:szCs w:val="26"/>
              </w:rPr>
              <w:t>Приготовление супа горохового.</w:t>
            </w:r>
          </w:p>
        </w:tc>
      </w:tr>
      <w:tr w:rsidR="00BC0A6A" w:rsidTr="00EB5BB4">
        <w:trPr>
          <w:trHeight w:val="345"/>
        </w:trPr>
        <w:tc>
          <w:tcPr>
            <w:tcW w:w="1201" w:type="dxa"/>
            <w:vMerge/>
          </w:tcPr>
          <w:p w:rsidR="00BC0A6A" w:rsidRDefault="00BC0A6A" w:rsidP="004568D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8" w:type="dxa"/>
            <w:vMerge/>
          </w:tcPr>
          <w:p w:rsidR="00BC0A6A" w:rsidRDefault="00BC0A6A" w:rsidP="000233B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2" w:type="dxa"/>
            <w:vMerge/>
          </w:tcPr>
          <w:p w:rsidR="00BC0A6A" w:rsidRDefault="00BC0A6A" w:rsidP="000233B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86" w:type="dxa"/>
          </w:tcPr>
          <w:p w:rsidR="00BC0A6A" w:rsidRDefault="00BC0A6A" w:rsidP="00112F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2F56">
              <w:rPr>
                <w:rFonts w:ascii="Times New Roman" w:hAnsi="Times New Roman" w:cs="Times New Roman"/>
                <w:sz w:val="26"/>
                <w:szCs w:val="26"/>
              </w:rPr>
              <w:t>Подача. Дегустация.</w:t>
            </w:r>
          </w:p>
        </w:tc>
      </w:tr>
      <w:tr w:rsidR="00BC0A6A" w:rsidTr="00BC0A6A">
        <w:trPr>
          <w:trHeight w:val="315"/>
        </w:trPr>
        <w:tc>
          <w:tcPr>
            <w:tcW w:w="1201" w:type="dxa"/>
            <w:vMerge w:val="restart"/>
          </w:tcPr>
          <w:p w:rsidR="00BC0A6A" w:rsidRDefault="00BC0A6A" w:rsidP="004568D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</w:p>
        </w:tc>
        <w:tc>
          <w:tcPr>
            <w:tcW w:w="968" w:type="dxa"/>
            <w:vMerge w:val="restart"/>
          </w:tcPr>
          <w:p w:rsidR="00BC0A6A" w:rsidRDefault="00BC0A6A" w:rsidP="000233B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1092" w:type="dxa"/>
            <w:vMerge w:val="restart"/>
          </w:tcPr>
          <w:p w:rsidR="00BC0A6A" w:rsidRDefault="00BC0A6A" w:rsidP="000233B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6486" w:type="dxa"/>
          </w:tcPr>
          <w:p w:rsidR="00BC0A6A" w:rsidRDefault="00BC0A6A" w:rsidP="00112F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2F56">
              <w:rPr>
                <w:rFonts w:ascii="Times New Roman" w:hAnsi="Times New Roman" w:cs="Times New Roman"/>
                <w:sz w:val="26"/>
                <w:szCs w:val="26"/>
              </w:rPr>
              <w:t>Технология приготовления прозрачных супов. Подача.</w:t>
            </w:r>
          </w:p>
        </w:tc>
      </w:tr>
      <w:tr w:rsidR="00BC0A6A" w:rsidTr="00BC0A6A">
        <w:trPr>
          <w:trHeight w:val="282"/>
        </w:trPr>
        <w:tc>
          <w:tcPr>
            <w:tcW w:w="1201" w:type="dxa"/>
            <w:vMerge/>
          </w:tcPr>
          <w:p w:rsidR="00BC0A6A" w:rsidRDefault="00BC0A6A" w:rsidP="004568D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8" w:type="dxa"/>
            <w:vMerge/>
          </w:tcPr>
          <w:p w:rsidR="00BC0A6A" w:rsidRDefault="00BC0A6A" w:rsidP="000233B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2" w:type="dxa"/>
            <w:vMerge/>
          </w:tcPr>
          <w:p w:rsidR="00BC0A6A" w:rsidRDefault="00BC0A6A" w:rsidP="000233B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86" w:type="dxa"/>
          </w:tcPr>
          <w:p w:rsidR="00BC0A6A" w:rsidRPr="00112F56" w:rsidRDefault="00BC0A6A" w:rsidP="00112F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2F56">
              <w:rPr>
                <w:rFonts w:ascii="Times New Roman" w:hAnsi="Times New Roman" w:cs="Times New Roman"/>
                <w:sz w:val="26"/>
                <w:szCs w:val="26"/>
              </w:rPr>
              <w:t>Технология приготовления супов-пюре.</w:t>
            </w:r>
          </w:p>
        </w:tc>
      </w:tr>
      <w:tr w:rsidR="00BC0A6A" w:rsidTr="00EB5BB4">
        <w:trPr>
          <w:trHeight w:val="600"/>
        </w:trPr>
        <w:tc>
          <w:tcPr>
            <w:tcW w:w="1201" w:type="dxa"/>
            <w:vMerge/>
          </w:tcPr>
          <w:p w:rsidR="00BC0A6A" w:rsidRDefault="00BC0A6A" w:rsidP="004568D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8" w:type="dxa"/>
            <w:vMerge/>
          </w:tcPr>
          <w:p w:rsidR="00BC0A6A" w:rsidRDefault="00BC0A6A" w:rsidP="000233B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2" w:type="dxa"/>
            <w:vMerge/>
          </w:tcPr>
          <w:p w:rsidR="00BC0A6A" w:rsidRDefault="00BC0A6A" w:rsidP="000233B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86" w:type="dxa"/>
          </w:tcPr>
          <w:p w:rsidR="00BC0A6A" w:rsidRPr="00112F56" w:rsidRDefault="00BC0A6A" w:rsidP="00112F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2F56">
              <w:rPr>
                <w:rFonts w:ascii="Times New Roman" w:hAnsi="Times New Roman" w:cs="Times New Roman"/>
                <w:sz w:val="26"/>
                <w:szCs w:val="26"/>
              </w:rPr>
              <w:t>Приготовлен</w:t>
            </w:r>
            <w:r w:rsidR="00EB5F52">
              <w:rPr>
                <w:rFonts w:ascii="Times New Roman" w:hAnsi="Times New Roman" w:cs="Times New Roman"/>
                <w:sz w:val="26"/>
                <w:szCs w:val="26"/>
              </w:rPr>
              <w:t>ие овощного супа-пюре. Подача. Д</w:t>
            </w:r>
            <w:r w:rsidRPr="00112F56">
              <w:rPr>
                <w:rFonts w:ascii="Times New Roman" w:hAnsi="Times New Roman" w:cs="Times New Roman"/>
                <w:sz w:val="26"/>
                <w:szCs w:val="26"/>
              </w:rPr>
              <w:t>егустация.</w:t>
            </w:r>
          </w:p>
        </w:tc>
      </w:tr>
      <w:tr w:rsidR="00BC0A6A" w:rsidTr="00BC0A6A">
        <w:trPr>
          <w:trHeight w:val="255"/>
        </w:trPr>
        <w:tc>
          <w:tcPr>
            <w:tcW w:w="1201" w:type="dxa"/>
            <w:vMerge w:val="restart"/>
          </w:tcPr>
          <w:p w:rsidR="00BC0A6A" w:rsidRDefault="00BC0A6A" w:rsidP="004568D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8" w:type="dxa"/>
            <w:vMerge w:val="restart"/>
          </w:tcPr>
          <w:p w:rsidR="00BC0A6A" w:rsidRDefault="00BC0A6A" w:rsidP="000233B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2" w:type="dxa"/>
            <w:vMerge w:val="restart"/>
          </w:tcPr>
          <w:p w:rsidR="00BC0A6A" w:rsidRDefault="00BC0A6A" w:rsidP="000233B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6486" w:type="dxa"/>
          </w:tcPr>
          <w:p w:rsidR="00BC0A6A" w:rsidRDefault="00BC0A6A" w:rsidP="00112F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2F56">
              <w:rPr>
                <w:rFonts w:ascii="Times New Roman" w:hAnsi="Times New Roman" w:cs="Times New Roman"/>
                <w:sz w:val="26"/>
                <w:szCs w:val="26"/>
              </w:rPr>
              <w:t>Технология приготовления молочных супов.</w:t>
            </w:r>
          </w:p>
        </w:tc>
      </w:tr>
      <w:tr w:rsidR="00BC0A6A" w:rsidTr="00BC0A6A">
        <w:trPr>
          <w:trHeight w:val="270"/>
        </w:trPr>
        <w:tc>
          <w:tcPr>
            <w:tcW w:w="1201" w:type="dxa"/>
            <w:vMerge/>
          </w:tcPr>
          <w:p w:rsidR="00BC0A6A" w:rsidRDefault="00BC0A6A" w:rsidP="004568D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8" w:type="dxa"/>
            <w:vMerge/>
          </w:tcPr>
          <w:p w:rsidR="00BC0A6A" w:rsidRDefault="00BC0A6A" w:rsidP="000233B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2" w:type="dxa"/>
            <w:vMerge/>
          </w:tcPr>
          <w:p w:rsidR="00BC0A6A" w:rsidRDefault="00BC0A6A" w:rsidP="000233B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86" w:type="dxa"/>
          </w:tcPr>
          <w:p w:rsidR="00BC0A6A" w:rsidRPr="00112F56" w:rsidRDefault="00BC0A6A" w:rsidP="00112F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2F56">
              <w:rPr>
                <w:rFonts w:ascii="Times New Roman" w:hAnsi="Times New Roman" w:cs="Times New Roman"/>
                <w:sz w:val="26"/>
                <w:szCs w:val="26"/>
              </w:rPr>
              <w:t>Приготовление молочного рисового супа.</w:t>
            </w:r>
          </w:p>
        </w:tc>
      </w:tr>
      <w:tr w:rsidR="00BC0A6A" w:rsidTr="00EB5BB4">
        <w:trPr>
          <w:trHeight w:val="345"/>
        </w:trPr>
        <w:tc>
          <w:tcPr>
            <w:tcW w:w="1201" w:type="dxa"/>
            <w:vMerge/>
          </w:tcPr>
          <w:p w:rsidR="00BC0A6A" w:rsidRDefault="00BC0A6A" w:rsidP="004568D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8" w:type="dxa"/>
            <w:vMerge/>
          </w:tcPr>
          <w:p w:rsidR="00BC0A6A" w:rsidRDefault="00BC0A6A" w:rsidP="000233B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2" w:type="dxa"/>
            <w:vMerge/>
          </w:tcPr>
          <w:p w:rsidR="00BC0A6A" w:rsidRDefault="00BC0A6A" w:rsidP="000233B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86" w:type="dxa"/>
          </w:tcPr>
          <w:p w:rsidR="00BC0A6A" w:rsidRPr="00112F56" w:rsidRDefault="00BC0A6A" w:rsidP="00112F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2F56">
              <w:rPr>
                <w:rFonts w:ascii="Times New Roman" w:hAnsi="Times New Roman" w:cs="Times New Roman"/>
                <w:sz w:val="26"/>
                <w:szCs w:val="26"/>
              </w:rPr>
              <w:t>Подача. Дегустация.</w:t>
            </w:r>
          </w:p>
        </w:tc>
      </w:tr>
      <w:tr w:rsidR="00BC0A6A" w:rsidTr="00BC0A6A">
        <w:trPr>
          <w:trHeight w:val="315"/>
        </w:trPr>
        <w:tc>
          <w:tcPr>
            <w:tcW w:w="1201" w:type="dxa"/>
            <w:vMerge w:val="restart"/>
          </w:tcPr>
          <w:p w:rsidR="00BC0A6A" w:rsidRDefault="00BC0A6A" w:rsidP="004568D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8" w:type="dxa"/>
            <w:vMerge w:val="restart"/>
          </w:tcPr>
          <w:p w:rsidR="00BC0A6A" w:rsidRDefault="00BC0A6A" w:rsidP="000233B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092" w:type="dxa"/>
            <w:vMerge w:val="restart"/>
          </w:tcPr>
          <w:p w:rsidR="00BC0A6A" w:rsidRDefault="00BC0A6A" w:rsidP="000233B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6486" w:type="dxa"/>
          </w:tcPr>
          <w:p w:rsidR="00BC0A6A" w:rsidRDefault="00BC0A6A" w:rsidP="00112F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2F56">
              <w:rPr>
                <w:rFonts w:ascii="Times New Roman" w:hAnsi="Times New Roman" w:cs="Times New Roman"/>
                <w:sz w:val="26"/>
                <w:szCs w:val="26"/>
              </w:rPr>
              <w:t>Технология приготовления сладких супов.</w:t>
            </w:r>
          </w:p>
        </w:tc>
      </w:tr>
      <w:tr w:rsidR="00BC0A6A" w:rsidTr="00BC0A6A">
        <w:trPr>
          <w:trHeight w:val="600"/>
        </w:trPr>
        <w:tc>
          <w:tcPr>
            <w:tcW w:w="1201" w:type="dxa"/>
            <w:vMerge/>
          </w:tcPr>
          <w:p w:rsidR="00BC0A6A" w:rsidRDefault="00BC0A6A" w:rsidP="004568D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8" w:type="dxa"/>
            <w:vMerge/>
          </w:tcPr>
          <w:p w:rsidR="00BC0A6A" w:rsidRDefault="00BC0A6A" w:rsidP="000233B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2" w:type="dxa"/>
            <w:vMerge/>
          </w:tcPr>
          <w:p w:rsidR="00BC0A6A" w:rsidRDefault="00BC0A6A" w:rsidP="000233B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86" w:type="dxa"/>
          </w:tcPr>
          <w:p w:rsidR="00BC0A6A" w:rsidRPr="00112F56" w:rsidRDefault="00BC0A6A" w:rsidP="00112F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2F56">
              <w:rPr>
                <w:rFonts w:ascii="Times New Roman" w:hAnsi="Times New Roman" w:cs="Times New Roman"/>
                <w:sz w:val="26"/>
                <w:szCs w:val="26"/>
              </w:rPr>
              <w:t>Приготовление сладкого супа с макаронными изделиями.</w:t>
            </w:r>
          </w:p>
        </w:tc>
      </w:tr>
      <w:tr w:rsidR="00BC0A6A" w:rsidTr="00EB5BB4">
        <w:trPr>
          <w:trHeight w:val="285"/>
        </w:trPr>
        <w:tc>
          <w:tcPr>
            <w:tcW w:w="1201" w:type="dxa"/>
            <w:vMerge/>
          </w:tcPr>
          <w:p w:rsidR="00BC0A6A" w:rsidRDefault="00BC0A6A" w:rsidP="004568D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8" w:type="dxa"/>
            <w:vMerge/>
          </w:tcPr>
          <w:p w:rsidR="00BC0A6A" w:rsidRDefault="00BC0A6A" w:rsidP="000233B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2" w:type="dxa"/>
            <w:vMerge/>
          </w:tcPr>
          <w:p w:rsidR="00BC0A6A" w:rsidRDefault="00BC0A6A" w:rsidP="000233B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86" w:type="dxa"/>
          </w:tcPr>
          <w:p w:rsidR="00BC0A6A" w:rsidRPr="00112F56" w:rsidRDefault="00BC0A6A" w:rsidP="00112F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2F56">
              <w:rPr>
                <w:rFonts w:ascii="Times New Roman" w:hAnsi="Times New Roman" w:cs="Times New Roman"/>
                <w:sz w:val="26"/>
                <w:szCs w:val="26"/>
              </w:rPr>
              <w:t>Подача. Дегустация.</w:t>
            </w:r>
          </w:p>
        </w:tc>
      </w:tr>
      <w:tr w:rsidR="00BC0A6A" w:rsidTr="00BC0A6A">
        <w:trPr>
          <w:trHeight w:val="375"/>
        </w:trPr>
        <w:tc>
          <w:tcPr>
            <w:tcW w:w="1201" w:type="dxa"/>
            <w:vMerge w:val="restart"/>
          </w:tcPr>
          <w:p w:rsidR="00BC0A6A" w:rsidRDefault="00BC0A6A" w:rsidP="004568D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8" w:type="dxa"/>
            <w:vMerge w:val="restart"/>
          </w:tcPr>
          <w:p w:rsidR="00BC0A6A" w:rsidRDefault="00BC0A6A" w:rsidP="000233B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2" w:type="dxa"/>
            <w:vMerge w:val="restart"/>
          </w:tcPr>
          <w:p w:rsidR="00BC0A6A" w:rsidRDefault="00BC0A6A" w:rsidP="000233B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6486" w:type="dxa"/>
          </w:tcPr>
          <w:p w:rsidR="00BC0A6A" w:rsidRDefault="00BC0A6A" w:rsidP="00CE43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знообразие гарниров: овощные, из круп, бобовых и </w:t>
            </w:r>
            <w:r w:rsidR="00EB5F52">
              <w:rPr>
                <w:rFonts w:ascii="Times New Roman" w:hAnsi="Times New Roman" w:cs="Times New Roman"/>
                <w:sz w:val="26"/>
                <w:szCs w:val="26"/>
              </w:rPr>
              <w:t>макаронных изделий</w:t>
            </w:r>
            <w:proofErr w:type="gramStart"/>
            <w:r w:rsidR="00EB5F52">
              <w:rPr>
                <w:rFonts w:ascii="Times New Roman" w:hAnsi="Times New Roman" w:cs="Times New Roman"/>
                <w:sz w:val="26"/>
                <w:szCs w:val="26"/>
              </w:rPr>
              <w:t>.О</w:t>
            </w:r>
            <w:proofErr w:type="gramEnd"/>
            <w:r w:rsidR="00EB5F52">
              <w:rPr>
                <w:rFonts w:ascii="Times New Roman" w:hAnsi="Times New Roman" w:cs="Times New Roman"/>
                <w:sz w:val="26"/>
                <w:szCs w:val="26"/>
              </w:rPr>
              <w:t>бработка продуктов..</w:t>
            </w:r>
          </w:p>
        </w:tc>
      </w:tr>
      <w:tr w:rsidR="00BC0A6A" w:rsidTr="00EB5F52">
        <w:trPr>
          <w:trHeight w:val="287"/>
        </w:trPr>
        <w:tc>
          <w:tcPr>
            <w:tcW w:w="1201" w:type="dxa"/>
            <w:vMerge/>
          </w:tcPr>
          <w:p w:rsidR="00BC0A6A" w:rsidRDefault="00BC0A6A" w:rsidP="004568D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8" w:type="dxa"/>
            <w:vMerge/>
          </w:tcPr>
          <w:p w:rsidR="00BC0A6A" w:rsidRDefault="00BC0A6A" w:rsidP="000233B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2" w:type="dxa"/>
            <w:vMerge/>
          </w:tcPr>
          <w:p w:rsidR="00BC0A6A" w:rsidRDefault="00BC0A6A" w:rsidP="000233B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86" w:type="dxa"/>
          </w:tcPr>
          <w:p w:rsidR="00BC0A6A" w:rsidRDefault="00BC0A6A" w:rsidP="00EB5F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готовление макаронных изделий на гарнир. </w:t>
            </w:r>
          </w:p>
        </w:tc>
      </w:tr>
      <w:tr w:rsidR="00BC0A6A" w:rsidTr="00EB5BB4">
        <w:trPr>
          <w:trHeight w:val="270"/>
        </w:trPr>
        <w:tc>
          <w:tcPr>
            <w:tcW w:w="1201" w:type="dxa"/>
            <w:vMerge/>
          </w:tcPr>
          <w:p w:rsidR="00BC0A6A" w:rsidRDefault="00BC0A6A" w:rsidP="004568D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8" w:type="dxa"/>
            <w:vMerge/>
          </w:tcPr>
          <w:p w:rsidR="00BC0A6A" w:rsidRDefault="00BC0A6A" w:rsidP="000233B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2" w:type="dxa"/>
            <w:vMerge/>
          </w:tcPr>
          <w:p w:rsidR="00BC0A6A" w:rsidRDefault="00BC0A6A" w:rsidP="000233B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86" w:type="dxa"/>
          </w:tcPr>
          <w:p w:rsidR="00BC0A6A" w:rsidRDefault="00EB5F52" w:rsidP="00CE43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ача.</w:t>
            </w:r>
            <w:r w:rsidR="00BC0A6A">
              <w:rPr>
                <w:rFonts w:ascii="Times New Roman" w:hAnsi="Times New Roman" w:cs="Times New Roman"/>
                <w:sz w:val="26"/>
                <w:szCs w:val="26"/>
              </w:rPr>
              <w:t>Дегустация.</w:t>
            </w:r>
          </w:p>
        </w:tc>
      </w:tr>
      <w:tr w:rsidR="00BC0A6A" w:rsidTr="00BC0A6A">
        <w:trPr>
          <w:trHeight w:val="360"/>
        </w:trPr>
        <w:tc>
          <w:tcPr>
            <w:tcW w:w="1201" w:type="dxa"/>
            <w:vMerge w:val="restart"/>
          </w:tcPr>
          <w:p w:rsidR="00BC0A6A" w:rsidRDefault="00BC0A6A" w:rsidP="004568D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8" w:type="dxa"/>
            <w:vMerge w:val="restart"/>
          </w:tcPr>
          <w:p w:rsidR="00BC0A6A" w:rsidRDefault="00BC0A6A" w:rsidP="000233B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1092" w:type="dxa"/>
            <w:vMerge w:val="restart"/>
          </w:tcPr>
          <w:p w:rsidR="00BC0A6A" w:rsidRDefault="00BC0A6A" w:rsidP="000233B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6486" w:type="dxa"/>
          </w:tcPr>
          <w:p w:rsidR="00BC0A6A" w:rsidRDefault="00BC0A6A" w:rsidP="00CE43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хнология приготовления гарниров из овощей. </w:t>
            </w:r>
          </w:p>
        </w:tc>
      </w:tr>
      <w:tr w:rsidR="00BC0A6A" w:rsidTr="00BC0A6A">
        <w:trPr>
          <w:trHeight w:val="300"/>
        </w:trPr>
        <w:tc>
          <w:tcPr>
            <w:tcW w:w="1201" w:type="dxa"/>
            <w:vMerge/>
          </w:tcPr>
          <w:p w:rsidR="00BC0A6A" w:rsidRDefault="00BC0A6A" w:rsidP="004568D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8" w:type="dxa"/>
            <w:vMerge/>
          </w:tcPr>
          <w:p w:rsidR="00BC0A6A" w:rsidRDefault="00BC0A6A" w:rsidP="000233B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2" w:type="dxa"/>
            <w:vMerge/>
          </w:tcPr>
          <w:p w:rsidR="00BC0A6A" w:rsidRDefault="00BC0A6A" w:rsidP="000233B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86" w:type="dxa"/>
          </w:tcPr>
          <w:p w:rsidR="00BC0A6A" w:rsidRDefault="00BC0A6A" w:rsidP="00EB5F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готовление картофельного пюре. </w:t>
            </w:r>
          </w:p>
        </w:tc>
      </w:tr>
      <w:tr w:rsidR="00BC0A6A" w:rsidTr="00EB5BB4">
        <w:trPr>
          <w:trHeight w:val="285"/>
        </w:trPr>
        <w:tc>
          <w:tcPr>
            <w:tcW w:w="1201" w:type="dxa"/>
            <w:vMerge/>
          </w:tcPr>
          <w:p w:rsidR="00BC0A6A" w:rsidRDefault="00BC0A6A" w:rsidP="004568D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8" w:type="dxa"/>
            <w:vMerge/>
          </w:tcPr>
          <w:p w:rsidR="00BC0A6A" w:rsidRDefault="00BC0A6A" w:rsidP="000233B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2" w:type="dxa"/>
            <w:vMerge/>
          </w:tcPr>
          <w:p w:rsidR="00BC0A6A" w:rsidRDefault="00BC0A6A" w:rsidP="000233B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86" w:type="dxa"/>
          </w:tcPr>
          <w:p w:rsidR="00BC0A6A" w:rsidRDefault="00EB5F52" w:rsidP="00CE43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дача. </w:t>
            </w:r>
            <w:r w:rsidR="00BC0A6A">
              <w:rPr>
                <w:rFonts w:ascii="Times New Roman" w:hAnsi="Times New Roman" w:cs="Times New Roman"/>
                <w:sz w:val="26"/>
                <w:szCs w:val="26"/>
              </w:rPr>
              <w:t>Дегустация.</w:t>
            </w:r>
          </w:p>
        </w:tc>
      </w:tr>
      <w:tr w:rsidR="00BC0A6A" w:rsidTr="00BC0A6A">
        <w:trPr>
          <w:trHeight w:val="270"/>
        </w:trPr>
        <w:tc>
          <w:tcPr>
            <w:tcW w:w="1201" w:type="dxa"/>
            <w:vMerge w:val="restart"/>
          </w:tcPr>
          <w:p w:rsidR="00BC0A6A" w:rsidRDefault="00BC0A6A" w:rsidP="004568D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8" w:type="dxa"/>
            <w:vMerge w:val="restart"/>
          </w:tcPr>
          <w:p w:rsidR="00BC0A6A" w:rsidRDefault="00BC0A6A" w:rsidP="000233B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2" w:type="dxa"/>
            <w:vMerge w:val="restart"/>
          </w:tcPr>
          <w:p w:rsidR="00BC0A6A" w:rsidRDefault="00BC0A6A" w:rsidP="000233B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6486" w:type="dxa"/>
          </w:tcPr>
          <w:p w:rsidR="00BC0A6A" w:rsidRDefault="00BC0A6A" w:rsidP="00CE43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хнология приготовления гарниров из круп. </w:t>
            </w:r>
          </w:p>
        </w:tc>
      </w:tr>
      <w:tr w:rsidR="00BC0A6A" w:rsidTr="00BC0A6A">
        <w:trPr>
          <w:trHeight w:val="360"/>
        </w:trPr>
        <w:tc>
          <w:tcPr>
            <w:tcW w:w="1201" w:type="dxa"/>
            <w:vMerge/>
          </w:tcPr>
          <w:p w:rsidR="00BC0A6A" w:rsidRDefault="00BC0A6A" w:rsidP="004568D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8" w:type="dxa"/>
            <w:vMerge/>
          </w:tcPr>
          <w:p w:rsidR="00BC0A6A" w:rsidRDefault="00BC0A6A" w:rsidP="000233B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2" w:type="dxa"/>
            <w:vMerge/>
          </w:tcPr>
          <w:p w:rsidR="00BC0A6A" w:rsidRDefault="00BC0A6A" w:rsidP="000233B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86" w:type="dxa"/>
          </w:tcPr>
          <w:p w:rsidR="00BC0A6A" w:rsidRDefault="00BC0A6A" w:rsidP="00EB5F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готовление рассыпчатой гречневой каши. </w:t>
            </w:r>
          </w:p>
        </w:tc>
      </w:tr>
      <w:tr w:rsidR="00BC0A6A" w:rsidTr="00EB5BB4">
        <w:trPr>
          <w:trHeight w:val="255"/>
        </w:trPr>
        <w:tc>
          <w:tcPr>
            <w:tcW w:w="1201" w:type="dxa"/>
            <w:vMerge/>
          </w:tcPr>
          <w:p w:rsidR="00BC0A6A" w:rsidRDefault="00BC0A6A" w:rsidP="004568D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8" w:type="dxa"/>
            <w:vMerge/>
          </w:tcPr>
          <w:p w:rsidR="00BC0A6A" w:rsidRDefault="00BC0A6A" w:rsidP="000233B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2" w:type="dxa"/>
            <w:vMerge/>
          </w:tcPr>
          <w:p w:rsidR="00BC0A6A" w:rsidRDefault="00BC0A6A" w:rsidP="000233B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86" w:type="dxa"/>
          </w:tcPr>
          <w:p w:rsidR="00BC0A6A" w:rsidRDefault="00EB5F52" w:rsidP="00CE43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дача. </w:t>
            </w:r>
            <w:r w:rsidR="00BC0A6A">
              <w:rPr>
                <w:rFonts w:ascii="Times New Roman" w:hAnsi="Times New Roman" w:cs="Times New Roman"/>
                <w:sz w:val="26"/>
                <w:szCs w:val="26"/>
              </w:rPr>
              <w:t>Дегустация</w:t>
            </w:r>
          </w:p>
        </w:tc>
      </w:tr>
      <w:tr w:rsidR="00BC0A6A" w:rsidTr="00BC0A6A">
        <w:trPr>
          <w:trHeight w:val="375"/>
        </w:trPr>
        <w:tc>
          <w:tcPr>
            <w:tcW w:w="1201" w:type="dxa"/>
            <w:vMerge w:val="restart"/>
          </w:tcPr>
          <w:p w:rsidR="00BC0A6A" w:rsidRDefault="00BC0A6A" w:rsidP="004568D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968" w:type="dxa"/>
            <w:vMerge w:val="restart"/>
          </w:tcPr>
          <w:p w:rsidR="00BC0A6A" w:rsidRDefault="00BC0A6A" w:rsidP="000233B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092" w:type="dxa"/>
            <w:vMerge w:val="restart"/>
          </w:tcPr>
          <w:p w:rsidR="00BC0A6A" w:rsidRDefault="00BC0A6A" w:rsidP="000233B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6486" w:type="dxa"/>
            <w:tcBorders>
              <w:bottom w:val="single" w:sz="4" w:space="0" w:color="auto"/>
            </w:tcBorders>
          </w:tcPr>
          <w:p w:rsidR="00BC0A6A" w:rsidRDefault="00BC0A6A" w:rsidP="00CE43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хнология приготовления гарниров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из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обовых. </w:t>
            </w:r>
          </w:p>
        </w:tc>
      </w:tr>
      <w:tr w:rsidR="00BC0A6A" w:rsidTr="00BC0A6A">
        <w:trPr>
          <w:trHeight w:val="240"/>
        </w:trPr>
        <w:tc>
          <w:tcPr>
            <w:tcW w:w="1201" w:type="dxa"/>
            <w:vMerge/>
          </w:tcPr>
          <w:p w:rsidR="00BC0A6A" w:rsidRDefault="00BC0A6A" w:rsidP="004568D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8" w:type="dxa"/>
            <w:vMerge/>
          </w:tcPr>
          <w:p w:rsidR="00BC0A6A" w:rsidRDefault="00BC0A6A" w:rsidP="000233B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2" w:type="dxa"/>
            <w:vMerge/>
          </w:tcPr>
          <w:p w:rsidR="00BC0A6A" w:rsidRDefault="00BC0A6A" w:rsidP="000233B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86" w:type="dxa"/>
            <w:tcBorders>
              <w:bottom w:val="single" w:sz="4" w:space="0" w:color="auto"/>
            </w:tcBorders>
          </w:tcPr>
          <w:p w:rsidR="00BC0A6A" w:rsidRDefault="00BC0A6A" w:rsidP="00EB5F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готовление отварной фасоли. </w:t>
            </w:r>
          </w:p>
        </w:tc>
      </w:tr>
      <w:tr w:rsidR="00BC0A6A" w:rsidTr="00EB5BB4">
        <w:trPr>
          <w:trHeight w:val="345"/>
        </w:trPr>
        <w:tc>
          <w:tcPr>
            <w:tcW w:w="1201" w:type="dxa"/>
            <w:vMerge/>
          </w:tcPr>
          <w:p w:rsidR="00BC0A6A" w:rsidRDefault="00BC0A6A" w:rsidP="004568D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8" w:type="dxa"/>
            <w:vMerge/>
          </w:tcPr>
          <w:p w:rsidR="00BC0A6A" w:rsidRDefault="00BC0A6A" w:rsidP="000233B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2" w:type="dxa"/>
            <w:vMerge/>
          </w:tcPr>
          <w:p w:rsidR="00BC0A6A" w:rsidRDefault="00BC0A6A" w:rsidP="000233B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86" w:type="dxa"/>
            <w:tcBorders>
              <w:bottom w:val="single" w:sz="4" w:space="0" w:color="auto"/>
            </w:tcBorders>
          </w:tcPr>
          <w:p w:rsidR="00BC0A6A" w:rsidRDefault="00EB5F52" w:rsidP="00CE43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ача. Дегустация</w:t>
            </w:r>
          </w:p>
        </w:tc>
      </w:tr>
      <w:tr w:rsidR="00BC0A6A" w:rsidTr="00BC0A6A">
        <w:trPr>
          <w:trHeight w:val="360"/>
        </w:trPr>
        <w:tc>
          <w:tcPr>
            <w:tcW w:w="1201" w:type="dxa"/>
            <w:vMerge w:val="restart"/>
          </w:tcPr>
          <w:p w:rsidR="00BC0A6A" w:rsidRDefault="00BC0A6A" w:rsidP="004568D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8" w:type="dxa"/>
            <w:vMerge w:val="restart"/>
          </w:tcPr>
          <w:p w:rsidR="00BC0A6A" w:rsidRDefault="00BC0A6A" w:rsidP="000233B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2" w:type="dxa"/>
            <w:vMerge w:val="restart"/>
          </w:tcPr>
          <w:p w:rsidR="00BC0A6A" w:rsidRDefault="00BC0A6A" w:rsidP="000233B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6486" w:type="dxa"/>
          </w:tcPr>
          <w:p w:rsidR="00BC0A6A" w:rsidRDefault="00BC0A6A" w:rsidP="00EB5F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итательная ценность рыбы. </w:t>
            </w:r>
          </w:p>
        </w:tc>
      </w:tr>
      <w:tr w:rsidR="00BC0A6A" w:rsidTr="00BC0A6A">
        <w:trPr>
          <w:trHeight w:val="315"/>
        </w:trPr>
        <w:tc>
          <w:tcPr>
            <w:tcW w:w="1201" w:type="dxa"/>
            <w:vMerge/>
          </w:tcPr>
          <w:p w:rsidR="00BC0A6A" w:rsidRDefault="00BC0A6A" w:rsidP="004568D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8" w:type="dxa"/>
            <w:vMerge/>
          </w:tcPr>
          <w:p w:rsidR="00BC0A6A" w:rsidRDefault="00BC0A6A" w:rsidP="000233B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2" w:type="dxa"/>
            <w:vMerge/>
          </w:tcPr>
          <w:p w:rsidR="00BC0A6A" w:rsidRDefault="00BC0A6A" w:rsidP="000233B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86" w:type="dxa"/>
          </w:tcPr>
          <w:p w:rsidR="00BC0A6A" w:rsidRDefault="00EB5F52" w:rsidP="00EB5F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ханическая кулинарная</w:t>
            </w:r>
            <w:r w:rsidR="00BC0A6A">
              <w:rPr>
                <w:rFonts w:ascii="Times New Roman" w:hAnsi="Times New Roman" w:cs="Times New Roman"/>
                <w:sz w:val="26"/>
                <w:szCs w:val="26"/>
              </w:rPr>
              <w:t xml:space="preserve">обработка рыбы. </w:t>
            </w:r>
          </w:p>
        </w:tc>
      </w:tr>
      <w:tr w:rsidR="00BC0A6A" w:rsidTr="00EB5BB4">
        <w:trPr>
          <w:trHeight w:val="270"/>
        </w:trPr>
        <w:tc>
          <w:tcPr>
            <w:tcW w:w="1201" w:type="dxa"/>
            <w:vMerge/>
          </w:tcPr>
          <w:p w:rsidR="00BC0A6A" w:rsidRDefault="00BC0A6A" w:rsidP="004568D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8" w:type="dxa"/>
            <w:vMerge/>
          </w:tcPr>
          <w:p w:rsidR="00BC0A6A" w:rsidRDefault="00BC0A6A" w:rsidP="000233B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2" w:type="dxa"/>
            <w:vMerge/>
          </w:tcPr>
          <w:p w:rsidR="00BC0A6A" w:rsidRDefault="00BC0A6A" w:rsidP="000233B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86" w:type="dxa"/>
          </w:tcPr>
          <w:p w:rsidR="00BC0A6A" w:rsidRDefault="00EB5F52" w:rsidP="00120F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готовление полуфабрикатов и </w:t>
            </w:r>
            <w:r w:rsidR="00BC0A6A">
              <w:rPr>
                <w:rFonts w:ascii="Times New Roman" w:hAnsi="Times New Roman" w:cs="Times New Roman"/>
                <w:sz w:val="26"/>
                <w:szCs w:val="26"/>
              </w:rPr>
              <w:t>котлетной массы.</w:t>
            </w:r>
          </w:p>
        </w:tc>
      </w:tr>
      <w:tr w:rsidR="00BC0A6A" w:rsidTr="00BC0A6A">
        <w:trPr>
          <w:trHeight w:val="345"/>
        </w:trPr>
        <w:tc>
          <w:tcPr>
            <w:tcW w:w="1201" w:type="dxa"/>
            <w:vMerge w:val="restart"/>
          </w:tcPr>
          <w:p w:rsidR="00BC0A6A" w:rsidRDefault="00BC0A6A" w:rsidP="004568D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8" w:type="dxa"/>
            <w:vMerge w:val="restart"/>
          </w:tcPr>
          <w:p w:rsidR="00BC0A6A" w:rsidRDefault="00BC0A6A" w:rsidP="000233B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1092" w:type="dxa"/>
            <w:vMerge w:val="restart"/>
          </w:tcPr>
          <w:p w:rsidR="00BC0A6A" w:rsidRDefault="00BC0A6A" w:rsidP="000233B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6486" w:type="dxa"/>
          </w:tcPr>
          <w:p w:rsidR="00BC0A6A" w:rsidRDefault="00BC0A6A" w:rsidP="00CE43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хнология приготовления рыбы отварной и </w:t>
            </w:r>
            <w:r w:rsidR="00EB5F52">
              <w:rPr>
                <w:rFonts w:ascii="Times New Roman" w:hAnsi="Times New Roman" w:cs="Times New Roman"/>
                <w:sz w:val="26"/>
                <w:szCs w:val="26"/>
              </w:rPr>
              <w:t>припущенной.</w:t>
            </w:r>
          </w:p>
        </w:tc>
      </w:tr>
      <w:tr w:rsidR="00BC0A6A" w:rsidTr="00BC0A6A">
        <w:trPr>
          <w:trHeight w:val="330"/>
        </w:trPr>
        <w:tc>
          <w:tcPr>
            <w:tcW w:w="1201" w:type="dxa"/>
            <w:vMerge/>
          </w:tcPr>
          <w:p w:rsidR="00BC0A6A" w:rsidRDefault="00BC0A6A" w:rsidP="004568D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8" w:type="dxa"/>
            <w:vMerge/>
          </w:tcPr>
          <w:p w:rsidR="00BC0A6A" w:rsidRDefault="00BC0A6A" w:rsidP="000233B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2" w:type="dxa"/>
            <w:vMerge/>
          </w:tcPr>
          <w:p w:rsidR="00BC0A6A" w:rsidRDefault="00BC0A6A" w:rsidP="000233B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86" w:type="dxa"/>
          </w:tcPr>
          <w:p w:rsidR="00BC0A6A" w:rsidRDefault="00BC0A6A" w:rsidP="00EB5F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готовление отварной рыбы. </w:t>
            </w:r>
          </w:p>
        </w:tc>
      </w:tr>
      <w:tr w:rsidR="00BC0A6A" w:rsidTr="00EB5BB4">
        <w:trPr>
          <w:trHeight w:val="253"/>
        </w:trPr>
        <w:tc>
          <w:tcPr>
            <w:tcW w:w="1201" w:type="dxa"/>
            <w:vMerge/>
          </w:tcPr>
          <w:p w:rsidR="00BC0A6A" w:rsidRDefault="00BC0A6A" w:rsidP="004568D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8" w:type="dxa"/>
            <w:vMerge/>
          </w:tcPr>
          <w:p w:rsidR="00BC0A6A" w:rsidRDefault="00BC0A6A" w:rsidP="000233B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2" w:type="dxa"/>
            <w:vMerge/>
          </w:tcPr>
          <w:p w:rsidR="00BC0A6A" w:rsidRDefault="00BC0A6A" w:rsidP="000233B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86" w:type="dxa"/>
          </w:tcPr>
          <w:p w:rsidR="00BC0A6A" w:rsidRDefault="00EB5F52" w:rsidP="00CE43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дача. </w:t>
            </w:r>
            <w:r w:rsidR="00BC0A6A">
              <w:rPr>
                <w:rFonts w:ascii="Times New Roman" w:hAnsi="Times New Roman" w:cs="Times New Roman"/>
                <w:sz w:val="26"/>
                <w:szCs w:val="26"/>
              </w:rPr>
              <w:t>Дегустация.</w:t>
            </w:r>
          </w:p>
        </w:tc>
      </w:tr>
      <w:tr w:rsidR="00BC0A6A" w:rsidTr="00BC0A6A">
        <w:trPr>
          <w:trHeight w:val="300"/>
        </w:trPr>
        <w:tc>
          <w:tcPr>
            <w:tcW w:w="1201" w:type="dxa"/>
            <w:vMerge w:val="restart"/>
          </w:tcPr>
          <w:p w:rsidR="00BC0A6A" w:rsidRDefault="00BC0A6A" w:rsidP="004568D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8" w:type="dxa"/>
            <w:vMerge w:val="restart"/>
          </w:tcPr>
          <w:p w:rsidR="00BC0A6A" w:rsidRDefault="00BC0A6A" w:rsidP="000233B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2" w:type="dxa"/>
            <w:vMerge w:val="restart"/>
          </w:tcPr>
          <w:p w:rsidR="00BC0A6A" w:rsidRDefault="00BC0A6A" w:rsidP="000233B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6486" w:type="dxa"/>
            <w:tcBorders>
              <w:bottom w:val="single" w:sz="4" w:space="0" w:color="auto"/>
            </w:tcBorders>
          </w:tcPr>
          <w:p w:rsidR="00BC0A6A" w:rsidRDefault="00BC0A6A" w:rsidP="00120F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хнология приготовления изделий из рыбной </w:t>
            </w:r>
            <w:r w:rsidR="00EB5F52">
              <w:rPr>
                <w:rFonts w:ascii="Times New Roman" w:hAnsi="Times New Roman" w:cs="Times New Roman"/>
                <w:sz w:val="26"/>
                <w:szCs w:val="26"/>
              </w:rPr>
              <w:t>котлетной массы.</w:t>
            </w:r>
          </w:p>
        </w:tc>
      </w:tr>
      <w:tr w:rsidR="00BC0A6A" w:rsidTr="00BC0A6A">
        <w:trPr>
          <w:trHeight w:val="315"/>
        </w:trPr>
        <w:tc>
          <w:tcPr>
            <w:tcW w:w="1201" w:type="dxa"/>
            <w:vMerge/>
          </w:tcPr>
          <w:p w:rsidR="00BC0A6A" w:rsidRDefault="00BC0A6A" w:rsidP="004568D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8" w:type="dxa"/>
            <w:vMerge/>
          </w:tcPr>
          <w:p w:rsidR="00BC0A6A" w:rsidRDefault="00BC0A6A" w:rsidP="000233B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2" w:type="dxa"/>
            <w:vMerge/>
          </w:tcPr>
          <w:p w:rsidR="00BC0A6A" w:rsidRDefault="00BC0A6A" w:rsidP="000233B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86" w:type="dxa"/>
            <w:tcBorders>
              <w:bottom w:val="single" w:sz="4" w:space="0" w:color="auto"/>
            </w:tcBorders>
          </w:tcPr>
          <w:p w:rsidR="00BC0A6A" w:rsidRDefault="00BC0A6A" w:rsidP="00120F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готовление рыбных котлет </w:t>
            </w:r>
            <w:r w:rsidR="00EB5F52">
              <w:rPr>
                <w:rFonts w:ascii="Times New Roman" w:hAnsi="Times New Roman" w:cs="Times New Roman"/>
                <w:sz w:val="26"/>
                <w:szCs w:val="26"/>
              </w:rPr>
              <w:t>жареных основным способом.</w:t>
            </w:r>
          </w:p>
        </w:tc>
      </w:tr>
      <w:tr w:rsidR="00BC0A6A" w:rsidTr="00EB5BB4">
        <w:trPr>
          <w:trHeight w:val="268"/>
        </w:trPr>
        <w:tc>
          <w:tcPr>
            <w:tcW w:w="1201" w:type="dxa"/>
            <w:vMerge/>
          </w:tcPr>
          <w:p w:rsidR="00BC0A6A" w:rsidRDefault="00BC0A6A" w:rsidP="004568D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8" w:type="dxa"/>
            <w:vMerge/>
          </w:tcPr>
          <w:p w:rsidR="00BC0A6A" w:rsidRDefault="00BC0A6A" w:rsidP="000233B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2" w:type="dxa"/>
            <w:vMerge/>
          </w:tcPr>
          <w:p w:rsidR="00BC0A6A" w:rsidRDefault="00BC0A6A" w:rsidP="000233B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86" w:type="dxa"/>
            <w:tcBorders>
              <w:bottom w:val="single" w:sz="4" w:space="0" w:color="auto"/>
            </w:tcBorders>
          </w:tcPr>
          <w:p w:rsidR="00BC0A6A" w:rsidRDefault="00BC0A6A" w:rsidP="00120F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ача. Дегустация.</w:t>
            </w:r>
          </w:p>
        </w:tc>
      </w:tr>
      <w:tr w:rsidR="00BC0A6A" w:rsidTr="00BC0A6A">
        <w:trPr>
          <w:trHeight w:val="360"/>
        </w:trPr>
        <w:tc>
          <w:tcPr>
            <w:tcW w:w="1201" w:type="dxa"/>
            <w:vMerge w:val="restart"/>
          </w:tcPr>
          <w:p w:rsidR="00BC0A6A" w:rsidRDefault="00BC0A6A" w:rsidP="004568D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8" w:type="dxa"/>
            <w:vMerge w:val="restart"/>
          </w:tcPr>
          <w:p w:rsidR="00BC0A6A" w:rsidRDefault="00BC0A6A" w:rsidP="000233B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1092" w:type="dxa"/>
            <w:vMerge w:val="restart"/>
          </w:tcPr>
          <w:p w:rsidR="00BC0A6A" w:rsidRDefault="00BC0A6A" w:rsidP="000233B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</w:tc>
        <w:tc>
          <w:tcPr>
            <w:tcW w:w="6486" w:type="dxa"/>
            <w:tcBorders>
              <w:top w:val="single" w:sz="4" w:space="0" w:color="auto"/>
            </w:tcBorders>
          </w:tcPr>
          <w:p w:rsidR="00BC0A6A" w:rsidRDefault="00BC0A6A" w:rsidP="00CE43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хнология приготовления рыбы жареной целиком и </w:t>
            </w:r>
            <w:r w:rsidR="00EB5F52">
              <w:rPr>
                <w:rFonts w:ascii="Times New Roman" w:hAnsi="Times New Roman" w:cs="Times New Roman"/>
                <w:sz w:val="26"/>
                <w:szCs w:val="26"/>
              </w:rPr>
              <w:t>порционными кусками.</w:t>
            </w:r>
          </w:p>
        </w:tc>
      </w:tr>
      <w:tr w:rsidR="00BC0A6A" w:rsidTr="00BC0A6A">
        <w:trPr>
          <w:trHeight w:val="375"/>
        </w:trPr>
        <w:tc>
          <w:tcPr>
            <w:tcW w:w="1201" w:type="dxa"/>
            <w:vMerge/>
          </w:tcPr>
          <w:p w:rsidR="00BC0A6A" w:rsidRDefault="00BC0A6A" w:rsidP="004568D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8" w:type="dxa"/>
            <w:vMerge/>
          </w:tcPr>
          <w:p w:rsidR="00BC0A6A" w:rsidRDefault="00BC0A6A" w:rsidP="000233B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2" w:type="dxa"/>
            <w:vMerge/>
          </w:tcPr>
          <w:p w:rsidR="00BC0A6A" w:rsidRDefault="00BC0A6A" w:rsidP="000233B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86" w:type="dxa"/>
            <w:tcBorders>
              <w:top w:val="single" w:sz="4" w:space="0" w:color="auto"/>
            </w:tcBorders>
          </w:tcPr>
          <w:p w:rsidR="00BC0A6A" w:rsidRDefault="00BC0A6A" w:rsidP="00B336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готовление рыбы жареной основным способом. </w:t>
            </w:r>
          </w:p>
        </w:tc>
      </w:tr>
      <w:tr w:rsidR="00BC0A6A" w:rsidTr="00EB5BB4">
        <w:trPr>
          <w:trHeight w:val="210"/>
        </w:trPr>
        <w:tc>
          <w:tcPr>
            <w:tcW w:w="1201" w:type="dxa"/>
            <w:vMerge/>
          </w:tcPr>
          <w:p w:rsidR="00BC0A6A" w:rsidRDefault="00BC0A6A" w:rsidP="004568D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8" w:type="dxa"/>
            <w:vMerge/>
          </w:tcPr>
          <w:p w:rsidR="00BC0A6A" w:rsidRDefault="00BC0A6A" w:rsidP="000233B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2" w:type="dxa"/>
            <w:vMerge/>
          </w:tcPr>
          <w:p w:rsidR="00BC0A6A" w:rsidRDefault="00BC0A6A" w:rsidP="000233B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86" w:type="dxa"/>
            <w:tcBorders>
              <w:top w:val="single" w:sz="4" w:space="0" w:color="auto"/>
            </w:tcBorders>
          </w:tcPr>
          <w:p w:rsidR="00BC0A6A" w:rsidRDefault="00B3365D" w:rsidP="00CE43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ача. Дегустация.</w:t>
            </w:r>
          </w:p>
        </w:tc>
      </w:tr>
      <w:tr w:rsidR="00BC0A6A" w:rsidTr="00BC0A6A">
        <w:trPr>
          <w:trHeight w:val="315"/>
        </w:trPr>
        <w:tc>
          <w:tcPr>
            <w:tcW w:w="1201" w:type="dxa"/>
            <w:vMerge w:val="restart"/>
          </w:tcPr>
          <w:p w:rsidR="00BC0A6A" w:rsidRDefault="00BC0A6A" w:rsidP="004568D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8" w:type="dxa"/>
            <w:vMerge w:val="restart"/>
          </w:tcPr>
          <w:p w:rsidR="00BC0A6A" w:rsidRDefault="00BC0A6A" w:rsidP="000233B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2" w:type="dxa"/>
            <w:vMerge w:val="restart"/>
          </w:tcPr>
          <w:p w:rsidR="00BC0A6A" w:rsidRDefault="00BC0A6A" w:rsidP="000233B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6486" w:type="dxa"/>
          </w:tcPr>
          <w:p w:rsidR="00BC0A6A" w:rsidRDefault="00BC0A6A" w:rsidP="00120F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хнология приготовления рыбы запечённой целиком и</w:t>
            </w:r>
            <w:r w:rsidR="00B3365D">
              <w:rPr>
                <w:rFonts w:ascii="Times New Roman" w:hAnsi="Times New Roman" w:cs="Times New Roman"/>
                <w:sz w:val="26"/>
                <w:szCs w:val="26"/>
              </w:rPr>
              <w:t>порционными кусками.</w:t>
            </w:r>
          </w:p>
        </w:tc>
      </w:tr>
      <w:tr w:rsidR="00BC0A6A" w:rsidTr="00BC0A6A">
        <w:trPr>
          <w:trHeight w:val="330"/>
        </w:trPr>
        <w:tc>
          <w:tcPr>
            <w:tcW w:w="1201" w:type="dxa"/>
            <w:vMerge/>
          </w:tcPr>
          <w:p w:rsidR="00BC0A6A" w:rsidRDefault="00BC0A6A" w:rsidP="004568D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8" w:type="dxa"/>
            <w:vMerge/>
          </w:tcPr>
          <w:p w:rsidR="00BC0A6A" w:rsidRDefault="00BC0A6A" w:rsidP="000233B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2" w:type="dxa"/>
            <w:vMerge/>
          </w:tcPr>
          <w:p w:rsidR="00BC0A6A" w:rsidRDefault="00BC0A6A" w:rsidP="000233B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86" w:type="dxa"/>
          </w:tcPr>
          <w:p w:rsidR="00BC0A6A" w:rsidRDefault="00BC0A6A" w:rsidP="00B336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иготовление рыбы по-</w:t>
            </w:r>
            <w:r w:rsidR="00B3365D">
              <w:rPr>
                <w:rFonts w:ascii="Times New Roman" w:hAnsi="Times New Roman" w:cs="Times New Roman"/>
                <w:sz w:val="26"/>
                <w:szCs w:val="26"/>
              </w:rPr>
              <w:t>русски.</w:t>
            </w:r>
          </w:p>
        </w:tc>
      </w:tr>
      <w:tr w:rsidR="00BC0A6A" w:rsidTr="00EB5BB4">
        <w:trPr>
          <w:trHeight w:val="255"/>
        </w:trPr>
        <w:tc>
          <w:tcPr>
            <w:tcW w:w="1201" w:type="dxa"/>
            <w:vMerge/>
          </w:tcPr>
          <w:p w:rsidR="00BC0A6A" w:rsidRDefault="00BC0A6A" w:rsidP="004568D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8" w:type="dxa"/>
            <w:vMerge/>
          </w:tcPr>
          <w:p w:rsidR="00BC0A6A" w:rsidRDefault="00BC0A6A" w:rsidP="000233B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2" w:type="dxa"/>
            <w:vMerge/>
          </w:tcPr>
          <w:p w:rsidR="00BC0A6A" w:rsidRDefault="00BC0A6A" w:rsidP="000233B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86" w:type="dxa"/>
          </w:tcPr>
          <w:p w:rsidR="00BC0A6A" w:rsidRDefault="00BC0A6A" w:rsidP="00120F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ача. Дегустация.</w:t>
            </w:r>
          </w:p>
        </w:tc>
      </w:tr>
      <w:tr w:rsidR="00BC0A6A" w:rsidTr="00BC0A6A">
        <w:trPr>
          <w:trHeight w:val="375"/>
        </w:trPr>
        <w:tc>
          <w:tcPr>
            <w:tcW w:w="1201" w:type="dxa"/>
            <w:vMerge w:val="restart"/>
          </w:tcPr>
          <w:p w:rsidR="00BC0A6A" w:rsidRDefault="00BC0A6A" w:rsidP="004568D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8" w:type="dxa"/>
            <w:vMerge w:val="restart"/>
          </w:tcPr>
          <w:p w:rsidR="00BC0A6A" w:rsidRDefault="00BC0A6A" w:rsidP="000233B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1092" w:type="dxa"/>
            <w:vMerge w:val="restart"/>
          </w:tcPr>
          <w:p w:rsidR="00BC0A6A" w:rsidRDefault="00BC0A6A" w:rsidP="000233B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6486" w:type="dxa"/>
          </w:tcPr>
          <w:p w:rsidR="00BC0A6A" w:rsidRDefault="00BC0A6A" w:rsidP="006600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хнология приготовления рыбы тушеной </w:t>
            </w:r>
            <w:r w:rsidR="00B3365D">
              <w:rPr>
                <w:rFonts w:ascii="Times New Roman" w:hAnsi="Times New Roman" w:cs="Times New Roman"/>
                <w:sz w:val="26"/>
                <w:szCs w:val="26"/>
              </w:rPr>
              <w:t>порционными кусками.</w:t>
            </w:r>
          </w:p>
        </w:tc>
      </w:tr>
      <w:tr w:rsidR="00BC0A6A" w:rsidTr="00BC0A6A">
        <w:trPr>
          <w:trHeight w:val="315"/>
        </w:trPr>
        <w:tc>
          <w:tcPr>
            <w:tcW w:w="1201" w:type="dxa"/>
            <w:vMerge/>
          </w:tcPr>
          <w:p w:rsidR="00BC0A6A" w:rsidRDefault="00BC0A6A" w:rsidP="004568D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8" w:type="dxa"/>
            <w:vMerge/>
          </w:tcPr>
          <w:p w:rsidR="00BC0A6A" w:rsidRDefault="00BC0A6A" w:rsidP="000233B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2" w:type="dxa"/>
            <w:vMerge/>
          </w:tcPr>
          <w:p w:rsidR="00BC0A6A" w:rsidRDefault="00BC0A6A" w:rsidP="000233B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86" w:type="dxa"/>
          </w:tcPr>
          <w:p w:rsidR="00BC0A6A" w:rsidRDefault="00BC0A6A" w:rsidP="006600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готовление рыбы под </w:t>
            </w:r>
            <w:r w:rsidR="00B3365D">
              <w:rPr>
                <w:rFonts w:ascii="Times New Roman" w:hAnsi="Times New Roman" w:cs="Times New Roman"/>
                <w:sz w:val="26"/>
                <w:szCs w:val="26"/>
              </w:rPr>
              <w:t>маринадом.</w:t>
            </w:r>
          </w:p>
        </w:tc>
      </w:tr>
      <w:tr w:rsidR="00BC0A6A" w:rsidTr="00EB5BB4">
        <w:trPr>
          <w:trHeight w:val="270"/>
        </w:trPr>
        <w:tc>
          <w:tcPr>
            <w:tcW w:w="1201" w:type="dxa"/>
            <w:vMerge/>
          </w:tcPr>
          <w:p w:rsidR="00BC0A6A" w:rsidRDefault="00BC0A6A" w:rsidP="004568D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8" w:type="dxa"/>
            <w:vMerge/>
          </w:tcPr>
          <w:p w:rsidR="00BC0A6A" w:rsidRDefault="00BC0A6A" w:rsidP="000233B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2" w:type="dxa"/>
            <w:vMerge/>
          </w:tcPr>
          <w:p w:rsidR="00BC0A6A" w:rsidRDefault="00BC0A6A" w:rsidP="000233B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86" w:type="dxa"/>
          </w:tcPr>
          <w:p w:rsidR="00BC0A6A" w:rsidRDefault="00BC0A6A" w:rsidP="006600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ача. Дегустация.</w:t>
            </w:r>
          </w:p>
        </w:tc>
      </w:tr>
      <w:tr w:rsidR="00BC0A6A" w:rsidTr="00BC0A6A">
        <w:trPr>
          <w:trHeight w:val="375"/>
        </w:trPr>
        <w:tc>
          <w:tcPr>
            <w:tcW w:w="1201" w:type="dxa"/>
            <w:vMerge w:val="restart"/>
          </w:tcPr>
          <w:p w:rsidR="00BC0A6A" w:rsidRDefault="00BC0A6A" w:rsidP="004568D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8" w:type="dxa"/>
            <w:vMerge w:val="restart"/>
          </w:tcPr>
          <w:p w:rsidR="00BC0A6A" w:rsidRDefault="00BC0A6A" w:rsidP="000233B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2" w:type="dxa"/>
            <w:vMerge w:val="restart"/>
          </w:tcPr>
          <w:p w:rsidR="00BC0A6A" w:rsidRDefault="00BC0A6A" w:rsidP="000233B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</w:t>
            </w:r>
          </w:p>
        </w:tc>
        <w:tc>
          <w:tcPr>
            <w:tcW w:w="6486" w:type="dxa"/>
          </w:tcPr>
          <w:p w:rsidR="00BC0A6A" w:rsidRDefault="00BC0A6A" w:rsidP="00B336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итательная ценность мяса. </w:t>
            </w:r>
          </w:p>
        </w:tc>
      </w:tr>
      <w:tr w:rsidR="00BC0A6A" w:rsidTr="00BC0A6A">
        <w:trPr>
          <w:trHeight w:val="315"/>
        </w:trPr>
        <w:tc>
          <w:tcPr>
            <w:tcW w:w="1201" w:type="dxa"/>
            <w:vMerge/>
          </w:tcPr>
          <w:p w:rsidR="00BC0A6A" w:rsidRDefault="00BC0A6A" w:rsidP="004568D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8" w:type="dxa"/>
            <w:vMerge/>
          </w:tcPr>
          <w:p w:rsidR="00BC0A6A" w:rsidRDefault="00BC0A6A" w:rsidP="000233B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2" w:type="dxa"/>
            <w:vMerge/>
          </w:tcPr>
          <w:p w:rsidR="00BC0A6A" w:rsidRDefault="00BC0A6A" w:rsidP="000233B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86" w:type="dxa"/>
          </w:tcPr>
          <w:p w:rsidR="00BC0A6A" w:rsidRDefault="00B3365D" w:rsidP="00B336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еханическая кулинарная </w:t>
            </w:r>
            <w:r w:rsidR="00BC0A6A">
              <w:rPr>
                <w:rFonts w:ascii="Times New Roman" w:hAnsi="Times New Roman" w:cs="Times New Roman"/>
                <w:sz w:val="26"/>
                <w:szCs w:val="26"/>
              </w:rPr>
              <w:t xml:space="preserve">обработка мяса. </w:t>
            </w:r>
          </w:p>
        </w:tc>
      </w:tr>
      <w:tr w:rsidR="00BC0A6A" w:rsidTr="00EB5BB4">
        <w:trPr>
          <w:trHeight w:val="270"/>
        </w:trPr>
        <w:tc>
          <w:tcPr>
            <w:tcW w:w="1201" w:type="dxa"/>
            <w:vMerge/>
          </w:tcPr>
          <w:p w:rsidR="00BC0A6A" w:rsidRDefault="00BC0A6A" w:rsidP="004568D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8" w:type="dxa"/>
            <w:vMerge/>
          </w:tcPr>
          <w:p w:rsidR="00BC0A6A" w:rsidRDefault="00BC0A6A" w:rsidP="000233B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2" w:type="dxa"/>
            <w:vMerge/>
          </w:tcPr>
          <w:p w:rsidR="00BC0A6A" w:rsidRDefault="00BC0A6A" w:rsidP="000233B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86" w:type="dxa"/>
          </w:tcPr>
          <w:p w:rsidR="00BC0A6A" w:rsidRDefault="00B3365D" w:rsidP="00CE43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готовление полуфабрикатов, </w:t>
            </w:r>
            <w:r w:rsidR="00BC0A6A">
              <w:rPr>
                <w:rFonts w:ascii="Times New Roman" w:hAnsi="Times New Roman" w:cs="Times New Roman"/>
                <w:sz w:val="26"/>
                <w:szCs w:val="26"/>
              </w:rPr>
              <w:t>натуральной рубки и котлетной массы.</w:t>
            </w:r>
          </w:p>
        </w:tc>
      </w:tr>
      <w:tr w:rsidR="00BC0A6A" w:rsidTr="00BC0A6A">
        <w:trPr>
          <w:trHeight w:val="345"/>
        </w:trPr>
        <w:tc>
          <w:tcPr>
            <w:tcW w:w="1201" w:type="dxa"/>
            <w:vMerge w:val="restart"/>
          </w:tcPr>
          <w:p w:rsidR="00BC0A6A" w:rsidRDefault="00BC0A6A" w:rsidP="004568D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968" w:type="dxa"/>
            <w:vMerge w:val="restart"/>
          </w:tcPr>
          <w:p w:rsidR="00BC0A6A" w:rsidRDefault="00BC0A6A" w:rsidP="000233B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1092" w:type="dxa"/>
            <w:vMerge w:val="restart"/>
          </w:tcPr>
          <w:p w:rsidR="00BC0A6A" w:rsidRDefault="00BC0A6A" w:rsidP="000233B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</w:t>
            </w:r>
          </w:p>
        </w:tc>
        <w:tc>
          <w:tcPr>
            <w:tcW w:w="6486" w:type="dxa"/>
          </w:tcPr>
          <w:p w:rsidR="00BC0A6A" w:rsidRDefault="00BC0A6A" w:rsidP="00506F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хнология приготовления отварного и припущенного </w:t>
            </w:r>
            <w:r w:rsidR="00B3365D">
              <w:rPr>
                <w:rFonts w:ascii="Times New Roman" w:hAnsi="Times New Roman" w:cs="Times New Roman"/>
                <w:sz w:val="26"/>
                <w:szCs w:val="26"/>
              </w:rPr>
              <w:t>мяса.</w:t>
            </w:r>
          </w:p>
        </w:tc>
      </w:tr>
      <w:tr w:rsidR="00BC0A6A" w:rsidTr="00BC0A6A">
        <w:trPr>
          <w:trHeight w:val="285"/>
        </w:trPr>
        <w:tc>
          <w:tcPr>
            <w:tcW w:w="1201" w:type="dxa"/>
            <w:vMerge/>
          </w:tcPr>
          <w:p w:rsidR="00BC0A6A" w:rsidRDefault="00BC0A6A" w:rsidP="004568D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8" w:type="dxa"/>
            <w:vMerge/>
          </w:tcPr>
          <w:p w:rsidR="00BC0A6A" w:rsidRDefault="00BC0A6A" w:rsidP="000233B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2" w:type="dxa"/>
            <w:vMerge/>
          </w:tcPr>
          <w:p w:rsidR="00BC0A6A" w:rsidRDefault="00BC0A6A" w:rsidP="000233B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86" w:type="dxa"/>
          </w:tcPr>
          <w:p w:rsidR="00BC0A6A" w:rsidRDefault="00BC0A6A" w:rsidP="00506F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готовление отварного мяса большим куском. </w:t>
            </w:r>
          </w:p>
        </w:tc>
      </w:tr>
      <w:tr w:rsidR="00BC0A6A" w:rsidTr="00EB5BB4">
        <w:trPr>
          <w:trHeight w:val="300"/>
        </w:trPr>
        <w:tc>
          <w:tcPr>
            <w:tcW w:w="1201" w:type="dxa"/>
            <w:vMerge/>
          </w:tcPr>
          <w:p w:rsidR="00BC0A6A" w:rsidRDefault="00BC0A6A" w:rsidP="004568D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8" w:type="dxa"/>
            <w:vMerge/>
          </w:tcPr>
          <w:p w:rsidR="00BC0A6A" w:rsidRDefault="00BC0A6A" w:rsidP="000233B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2" w:type="dxa"/>
            <w:vMerge/>
          </w:tcPr>
          <w:p w:rsidR="00BC0A6A" w:rsidRDefault="00BC0A6A" w:rsidP="000233B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86" w:type="dxa"/>
          </w:tcPr>
          <w:p w:rsidR="00BC0A6A" w:rsidRDefault="00BC0A6A" w:rsidP="00506F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ача. Дегустация.</w:t>
            </w:r>
          </w:p>
        </w:tc>
      </w:tr>
      <w:tr w:rsidR="00BC0A6A" w:rsidTr="00BC0A6A">
        <w:trPr>
          <w:trHeight w:val="360"/>
        </w:trPr>
        <w:tc>
          <w:tcPr>
            <w:tcW w:w="1201" w:type="dxa"/>
            <w:vMerge w:val="restart"/>
          </w:tcPr>
          <w:p w:rsidR="00BC0A6A" w:rsidRDefault="00BC0A6A" w:rsidP="004568D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8" w:type="dxa"/>
            <w:vMerge w:val="restart"/>
          </w:tcPr>
          <w:p w:rsidR="00BC0A6A" w:rsidRDefault="00BC0A6A" w:rsidP="000233B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2" w:type="dxa"/>
            <w:vMerge w:val="restart"/>
          </w:tcPr>
          <w:p w:rsidR="00BC0A6A" w:rsidRDefault="00BC0A6A" w:rsidP="000233B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8</w:t>
            </w:r>
          </w:p>
        </w:tc>
        <w:tc>
          <w:tcPr>
            <w:tcW w:w="6486" w:type="dxa"/>
          </w:tcPr>
          <w:p w:rsidR="00BC0A6A" w:rsidRDefault="00BC0A6A" w:rsidP="00506F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хнология приготовления изделий из мясной </w:t>
            </w:r>
            <w:r w:rsidR="00B3365D">
              <w:rPr>
                <w:rFonts w:ascii="Times New Roman" w:hAnsi="Times New Roman" w:cs="Times New Roman"/>
                <w:sz w:val="26"/>
                <w:szCs w:val="26"/>
              </w:rPr>
              <w:t>котлетной массы</w:t>
            </w:r>
          </w:p>
        </w:tc>
      </w:tr>
      <w:tr w:rsidR="00BC0A6A" w:rsidTr="00BC0A6A">
        <w:trPr>
          <w:trHeight w:val="315"/>
        </w:trPr>
        <w:tc>
          <w:tcPr>
            <w:tcW w:w="1201" w:type="dxa"/>
            <w:vMerge/>
          </w:tcPr>
          <w:p w:rsidR="00BC0A6A" w:rsidRDefault="00BC0A6A" w:rsidP="004568D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8" w:type="dxa"/>
            <w:vMerge/>
          </w:tcPr>
          <w:p w:rsidR="00BC0A6A" w:rsidRDefault="00BC0A6A" w:rsidP="000233B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2" w:type="dxa"/>
            <w:vMerge/>
          </w:tcPr>
          <w:p w:rsidR="00BC0A6A" w:rsidRDefault="00BC0A6A" w:rsidP="000233B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86" w:type="dxa"/>
          </w:tcPr>
          <w:p w:rsidR="00BC0A6A" w:rsidRDefault="00BC0A6A" w:rsidP="00506F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Приготовление котлет жареных </w:t>
            </w:r>
            <w:r w:rsidR="00B3365D">
              <w:rPr>
                <w:rFonts w:ascii="Times New Roman" w:hAnsi="Times New Roman" w:cs="Times New Roman"/>
                <w:sz w:val="26"/>
                <w:szCs w:val="26"/>
              </w:rPr>
              <w:t>основным способом.</w:t>
            </w:r>
          </w:p>
        </w:tc>
      </w:tr>
      <w:tr w:rsidR="00BC0A6A" w:rsidTr="00EB5BB4">
        <w:trPr>
          <w:trHeight w:val="270"/>
        </w:trPr>
        <w:tc>
          <w:tcPr>
            <w:tcW w:w="1201" w:type="dxa"/>
            <w:vMerge/>
          </w:tcPr>
          <w:p w:rsidR="00BC0A6A" w:rsidRDefault="00BC0A6A" w:rsidP="004568D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8" w:type="dxa"/>
            <w:vMerge/>
          </w:tcPr>
          <w:p w:rsidR="00BC0A6A" w:rsidRDefault="00BC0A6A" w:rsidP="000233B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2" w:type="dxa"/>
            <w:vMerge/>
          </w:tcPr>
          <w:p w:rsidR="00BC0A6A" w:rsidRDefault="00BC0A6A" w:rsidP="000233B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86" w:type="dxa"/>
          </w:tcPr>
          <w:p w:rsidR="00BC0A6A" w:rsidRDefault="00BC0A6A" w:rsidP="00506F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ача. Дегустация.</w:t>
            </w:r>
          </w:p>
        </w:tc>
      </w:tr>
      <w:tr w:rsidR="00BC0A6A" w:rsidTr="00BC0A6A">
        <w:trPr>
          <w:trHeight w:val="330"/>
        </w:trPr>
        <w:tc>
          <w:tcPr>
            <w:tcW w:w="1201" w:type="dxa"/>
            <w:vMerge w:val="restart"/>
          </w:tcPr>
          <w:p w:rsidR="00BC0A6A" w:rsidRDefault="00BC0A6A" w:rsidP="004568D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8" w:type="dxa"/>
            <w:vMerge w:val="restart"/>
          </w:tcPr>
          <w:p w:rsidR="00BC0A6A" w:rsidRDefault="00BC0A6A" w:rsidP="000233B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092" w:type="dxa"/>
            <w:vMerge w:val="restart"/>
          </w:tcPr>
          <w:p w:rsidR="00BC0A6A" w:rsidRDefault="00BC0A6A" w:rsidP="000233B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</w:t>
            </w:r>
          </w:p>
        </w:tc>
        <w:tc>
          <w:tcPr>
            <w:tcW w:w="6486" w:type="dxa"/>
          </w:tcPr>
          <w:p w:rsidR="00BC0A6A" w:rsidRDefault="00BC0A6A" w:rsidP="003729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хнология приготовления изделий из мясной </w:t>
            </w:r>
            <w:r w:rsidR="00B3365D">
              <w:rPr>
                <w:rFonts w:ascii="Times New Roman" w:hAnsi="Times New Roman" w:cs="Times New Roman"/>
                <w:sz w:val="26"/>
                <w:szCs w:val="26"/>
              </w:rPr>
              <w:t>натуральной рубки.</w:t>
            </w:r>
          </w:p>
        </w:tc>
      </w:tr>
      <w:tr w:rsidR="00BC0A6A" w:rsidTr="00BC0A6A">
        <w:trPr>
          <w:trHeight w:val="315"/>
        </w:trPr>
        <w:tc>
          <w:tcPr>
            <w:tcW w:w="1201" w:type="dxa"/>
            <w:vMerge/>
          </w:tcPr>
          <w:p w:rsidR="00BC0A6A" w:rsidRDefault="00BC0A6A" w:rsidP="004568D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8" w:type="dxa"/>
            <w:vMerge/>
          </w:tcPr>
          <w:p w:rsidR="00BC0A6A" w:rsidRDefault="00BC0A6A" w:rsidP="000233B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2" w:type="dxa"/>
            <w:vMerge/>
          </w:tcPr>
          <w:p w:rsidR="00BC0A6A" w:rsidRDefault="00BC0A6A" w:rsidP="000233B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86" w:type="dxa"/>
          </w:tcPr>
          <w:p w:rsidR="00BC0A6A" w:rsidRDefault="00BC0A6A" w:rsidP="003729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готовление бифштекса </w:t>
            </w:r>
            <w:r w:rsidR="00B3365D">
              <w:rPr>
                <w:rFonts w:ascii="Times New Roman" w:hAnsi="Times New Roman" w:cs="Times New Roman"/>
                <w:sz w:val="26"/>
                <w:szCs w:val="26"/>
              </w:rPr>
              <w:t>рубленного.</w:t>
            </w:r>
          </w:p>
        </w:tc>
      </w:tr>
      <w:tr w:rsidR="00BC0A6A" w:rsidTr="00EB5BB4">
        <w:trPr>
          <w:trHeight w:val="268"/>
        </w:trPr>
        <w:tc>
          <w:tcPr>
            <w:tcW w:w="1201" w:type="dxa"/>
            <w:vMerge/>
          </w:tcPr>
          <w:p w:rsidR="00BC0A6A" w:rsidRDefault="00BC0A6A" w:rsidP="004568D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8" w:type="dxa"/>
            <w:vMerge/>
          </w:tcPr>
          <w:p w:rsidR="00BC0A6A" w:rsidRDefault="00BC0A6A" w:rsidP="000233B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2" w:type="dxa"/>
            <w:vMerge/>
          </w:tcPr>
          <w:p w:rsidR="00BC0A6A" w:rsidRDefault="00BC0A6A" w:rsidP="000233B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86" w:type="dxa"/>
          </w:tcPr>
          <w:p w:rsidR="00BC0A6A" w:rsidRDefault="00BC0A6A" w:rsidP="003729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ача. Дегустация.</w:t>
            </w:r>
          </w:p>
        </w:tc>
      </w:tr>
      <w:tr w:rsidR="00BC0A6A" w:rsidTr="00BC0A6A">
        <w:trPr>
          <w:trHeight w:val="315"/>
        </w:trPr>
        <w:tc>
          <w:tcPr>
            <w:tcW w:w="1201" w:type="dxa"/>
            <w:vMerge w:val="restart"/>
          </w:tcPr>
          <w:p w:rsidR="00BC0A6A" w:rsidRDefault="00BC0A6A" w:rsidP="004568D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8" w:type="dxa"/>
            <w:vMerge w:val="restart"/>
          </w:tcPr>
          <w:p w:rsidR="00BC0A6A" w:rsidRDefault="00BC0A6A" w:rsidP="000233B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2" w:type="dxa"/>
            <w:vMerge w:val="restart"/>
          </w:tcPr>
          <w:p w:rsidR="00BC0A6A" w:rsidRDefault="00BC0A6A" w:rsidP="000233B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6486" w:type="dxa"/>
          </w:tcPr>
          <w:p w:rsidR="00BC0A6A" w:rsidRDefault="00BC0A6A" w:rsidP="003729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хнология приготовления мясных жареных </w:t>
            </w:r>
            <w:r w:rsidR="00B3365D">
              <w:rPr>
                <w:rFonts w:ascii="Times New Roman" w:hAnsi="Times New Roman" w:cs="Times New Roman"/>
                <w:sz w:val="26"/>
                <w:szCs w:val="26"/>
              </w:rPr>
              <w:t>порционных полуфабрикатов.</w:t>
            </w:r>
          </w:p>
        </w:tc>
      </w:tr>
      <w:tr w:rsidR="00BC0A6A" w:rsidTr="00BC0A6A">
        <w:trPr>
          <w:trHeight w:val="270"/>
        </w:trPr>
        <w:tc>
          <w:tcPr>
            <w:tcW w:w="1201" w:type="dxa"/>
            <w:vMerge/>
          </w:tcPr>
          <w:p w:rsidR="00BC0A6A" w:rsidRDefault="00BC0A6A" w:rsidP="004568D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8" w:type="dxa"/>
            <w:vMerge/>
          </w:tcPr>
          <w:p w:rsidR="00BC0A6A" w:rsidRDefault="00BC0A6A" w:rsidP="000233B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2" w:type="dxa"/>
            <w:vMerge/>
          </w:tcPr>
          <w:p w:rsidR="00BC0A6A" w:rsidRDefault="00BC0A6A" w:rsidP="000233B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86" w:type="dxa"/>
          </w:tcPr>
          <w:p w:rsidR="00BC0A6A" w:rsidRDefault="00BC0A6A" w:rsidP="003729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готовление </w:t>
            </w:r>
            <w:r w:rsidR="00B3365D">
              <w:rPr>
                <w:rFonts w:ascii="Times New Roman" w:hAnsi="Times New Roman" w:cs="Times New Roman"/>
                <w:sz w:val="26"/>
                <w:szCs w:val="26"/>
              </w:rPr>
              <w:t>бифштекса натурального.</w:t>
            </w:r>
          </w:p>
        </w:tc>
      </w:tr>
      <w:tr w:rsidR="00BC0A6A" w:rsidTr="00EB5BB4">
        <w:trPr>
          <w:trHeight w:val="495"/>
        </w:trPr>
        <w:tc>
          <w:tcPr>
            <w:tcW w:w="1201" w:type="dxa"/>
            <w:vMerge/>
          </w:tcPr>
          <w:p w:rsidR="00BC0A6A" w:rsidRDefault="00BC0A6A" w:rsidP="004568D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8" w:type="dxa"/>
            <w:vMerge/>
          </w:tcPr>
          <w:p w:rsidR="00BC0A6A" w:rsidRDefault="00BC0A6A" w:rsidP="000233B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2" w:type="dxa"/>
            <w:vMerge/>
          </w:tcPr>
          <w:p w:rsidR="00BC0A6A" w:rsidRDefault="00BC0A6A" w:rsidP="000233B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86" w:type="dxa"/>
          </w:tcPr>
          <w:p w:rsidR="00BC0A6A" w:rsidRDefault="00BC0A6A" w:rsidP="003729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ача. Дегустация.</w:t>
            </w:r>
          </w:p>
        </w:tc>
      </w:tr>
      <w:tr w:rsidR="00BC0A6A" w:rsidTr="00BC0A6A">
        <w:trPr>
          <w:trHeight w:val="345"/>
        </w:trPr>
        <w:tc>
          <w:tcPr>
            <w:tcW w:w="1201" w:type="dxa"/>
            <w:vMerge w:val="restart"/>
          </w:tcPr>
          <w:p w:rsidR="00BC0A6A" w:rsidRDefault="00BC0A6A" w:rsidP="004568D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8" w:type="dxa"/>
            <w:vMerge w:val="restart"/>
          </w:tcPr>
          <w:p w:rsidR="00BC0A6A" w:rsidRDefault="00BC0A6A" w:rsidP="000233B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1092" w:type="dxa"/>
            <w:vMerge w:val="restart"/>
          </w:tcPr>
          <w:p w:rsidR="00BC0A6A" w:rsidRDefault="00BC0A6A" w:rsidP="000233B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</w:t>
            </w:r>
          </w:p>
        </w:tc>
        <w:tc>
          <w:tcPr>
            <w:tcW w:w="6486" w:type="dxa"/>
          </w:tcPr>
          <w:p w:rsidR="00BC0A6A" w:rsidRDefault="00BC0A6A" w:rsidP="00506F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хнология приготовления мясных жареных </w:t>
            </w:r>
            <w:r w:rsidR="00B3365D">
              <w:rPr>
                <w:rFonts w:ascii="Times New Roman" w:hAnsi="Times New Roman" w:cs="Times New Roman"/>
                <w:sz w:val="26"/>
                <w:szCs w:val="26"/>
              </w:rPr>
              <w:t>мелкокусковых полуфабрикатов.</w:t>
            </w:r>
          </w:p>
        </w:tc>
      </w:tr>
      <w:tr w:rsidR="00BC0A6A" w:rsidTr="00BC0A6A">
        <w:trPr>
          <w:trHeight w:val="300"/>
        </w:trPr>
        <w:tc>
          <w:tcPr>
            <w:tcW w:w="1201" w:type="dxa"/>
            <w:vMerge/>
          </w:tcPr>
          <w:p w:rsidR="00BC0A6A" w:rsidRDefault="00BC0A6A" w:rsidP="004568D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8" w:type="dxa"/>
            <w:vMerge/>
          </w:tcPr>
          <w:p w:rsidR="00BC0A6A" w:rsidRDefault="00BC0A6A" w:rsidP="000233B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2" w:type="dxa"/>
            <w:vMerge/>
          </w:tcPr>
          <w:p w:rsidR="00BC0A6A" w:rsidRDefault="00BC0A6A" w:rsidP="000233B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86" w:type="dxa"/>
          </w:tcPr>
          <w:p w:rsidR="00BC0A6A" w:rsidRDefault="00BC0A6A" w:rsidP="00506F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готовление </w:t>
            </w:r>
            <w:r w:rsidR="00B3365D">
              <w:rPr>
                <w:rFonts w:ascii="Times New Roman" w:hAnsi="Times New Roman" w:cs="Times New Roman"/>
                <w:sz w:val="26"/>
                <w:szCs w:val="26"/>
              </w:rPr>
              <w:t>бефстроганов.</w:t>
            </w:r>
          </w:p>
        </w:tc>
      </w:tr>
      <w:tr w:rsidR="00BC0A6A" w:rsidTr="00EB5BB4">
        <w:trPr>
          <w:trHeight w:val="283"/>
        </w:trPr>
        <w:tc>
          <w:tcPr>
            <w:tcW w:w="1201" w:type="dxa"/>
            <w:vMerge/>
          </w:tcPr>
          <w:p w:rsidR="00BC0A6A" w:rsidRDefault="00BC0A6A" w:rsidP="004568D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8" w:type="dxa"/>
            <w:vMerge/>
          </w:tcPr>
          <w:p w:rsidR="00BC0A6A" w:rsidRDefault="00BC0A6A" w:rsidP="000233B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2" w:type="dxa"/>
            <w:vMerge/>
          </w:tcPr>
          <w:p w:rsidR="00BC0A6A" w:rsidRDefault="00BC0A6A" w:rsidP="000233B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86" w:type="dxa"/>
          </w:tcPr>
          <w:p w:rsidR="00BC0A6A" w:rsidRDefault="00BC0A6A" w:rsidP="00506F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ача. Дегустация.</w:t>
            </w:r>
          </w:p>
        </w:tc>
      </w:tr>
      <w:tr w:rsidR="00BC0A6A" w:rsidTr="00BC0A6A">
        <w:trPr>
          <w:trHeight w:val="330"/>
        </w:trPr>
        <w:tc>
          <w:tcPr>
            <w:tcW w:w="1201" w:type="dxa"/>
            <w:vMerge w:val="restart"/>
          </w:tcPr>
          <w:p w:rsidR="00BC0A6A" w:rsidRDefault="00BC0A6A" w:rsidP="004568D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8" w:type="dxa"/>
            <w:vMerge w:val="restart"/>
          </w:tcPr>
          <w:p w:rsidR="00BC0A6A" w:rsidRDefault="00BC0A6A" w:rsidP="00FA132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2" w:type="dxa"/>
            <w:vMerge w:val="restart"/>
          </w:tcPr>
          <w:p w:rsidR="00BC0A6A" w:rsidRDefault="00BC0A6A" w:rsidP="00FA132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</w:t>
            </w:r>
          </w:p>
        </w:tc>
        <w:tc>
          <w:tcPr>
            <w:tcW w:w="6486" w:type="dxa"/>
          </w:tcPr>
          <w:p w:rsidR="00BC0A6A" w:rsidRDefault="00BC0A6A" w:rsidP="00506F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хнология приготовления блюд из мясных </w:t>
            </w:r>
            <w:r w:rsidR="00B3365D">
              <w:rPr>
                <w:rFonts w:ascii="Times New Roman" w:hAnsi="Times New Roman" w:cs="Times New Roman"/>
                <w:sz w:val="26"/>
                <w:szCs w:val="26"/>
              </w:rPr>
              <w:t>субпродуктов.</w:t>
            </w:r>
          </w:p>
        </w:tc>
      </w:tr>
      <w:tr w:rsidR="00BC0A6A" w:rsidTr="00BC0A6A">
        <w:trPr>
          <w:trHeight w:val="300"/>
        </w:trPr>
        <w:tc>
          <w:tcPr>
            <w:tcW w:w="1201" w:type="dxa"/>
            <w:vMerge/>
          </w:tcPr>
          <w:p w:rsidR="00BC0A6A" w:rsidRDefault="00BC0A6A" w:rsidP="004568D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8" w:type="dxa"/>
            <w:vMerge/>
          </w:tcPr>
          <w:p w:rsidR="00BC0A6A" w:rsidRDefault="00BC0A6A" w:rsidP="00FA132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2" w:type="dxa"/>
            <w:vMerge/>
          </w:tcPr>
          <w:p w:rsidR="00BC0A6A" w:rsidRDefault="00BC0A6A" w:rsidP="00FA132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86" w:type="dxa"/>
          </w:tcPr>
          <w:p w:rsidR="00BC0A6A" w:rsidRDefault="00BC0A6A" w:rsidP="00506F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готовление печени в сметанном </w:t>
            </w:r>
            <w:r w:rsidR="00B3365D">
              <w:rPr>
                <w:rFonts w:ascii="Times New Roman" w:hAnsi="Times New Roman" w:cs="Times New Roman"/>
                <w:sz w:val="26"/>
                <w:szCs w:val="26"/>
              </w:rPr>
              <w:t>соусе.</w:t>
            </w:r>
          </w:p>
        </w:tc>
      </w:tr>
      <w:tr w:rsidR="00BC0A6A" w:rsidTr="00EB5BB4">
        <w:trPr>
          <w:trHeight w:val="283"/>
        </w:trPr>
        <w:tc>
          <w:tcPr>
            <w:tcW w:w="1201" w:type="dxa"/>
            <w:vMerge/>
          </w:tcPr>
          <w:p w:rsidR="00BC0A6A" w:rsidRDefault="00BC0A6A" w:rsidP="004568D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8" w:type="dxa"/>
            <w:vMerge/>
          </w:tcPr>
          <w:p w:rsidR="00BC0A6A" w:rsidRDefault="00BC0A6A" w:rsidP="00FA132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2" w:type="dxa"/>
            <w:vMerge/>
          </w:tcPr>
          <w:p w:rsidR="00BC0A6A" w:rsidRDefault="00BC0A6A" w:rsidP="00FA132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86" w:type="dxa"/>
          </w:tcPr>
          <w:p w:rsidR="00BC0A6A" w:rsidRDefault="00BC0A6A" w:rsidP="00506F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ача. Дегустация.</w:t>
            </w:r>
          </w:p>
        </w:tc>
      </w:tr>
      <w:tr w:rsidR="00BC0A6A" w:rsidTr="00BC0A6A">
        <w:trPr>
          <w:trHeight w:val="285"/>
        </w:trPr>
        <w:tc>
          <w:tcPr>
            <w:tcW w:w="1201" w:type="dxa"/>
            <w:vMerge w:val="restart"/>
          </w:tcPr>
          <w:p w:rsidR="00BC0A6A" w:rsidRDefault="00BC0A6A" w:rsidP="004568D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8" w:type="dxa"/>
            <w:vMerge w:val="restart"/>
          </w:tcPr>
          <w:p w:rsidR="00BC0A6A" w:rsidRDefault="00BC0A6A" w:rsidP="00FA132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1092" w:type="dxa"/>
            <w:vMerge w:val="restart"/>
          </w:tcPr>
          <w:p w:rsidR="00BC0A6A" w:rsidRDefault="00BC0A6A" w:rsidP="00FA132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3</w:t>
            </w:r>
          </w:p>
        </w:tc>
        <w:tc>
          <w:tcPr>
            <w:tcW w:w="6486" w:type="dxa"/>
          </w:tcPr>
          <w:p w:rsidR="00BC0A6A" w:rsidRDefault="00BC0A6A" w:rsidP="00E229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хнология приготовления блюд из тушеного мяса </w:t>
            </w:r>
            <w:r w:rsidR="00B3365D">
              <w:rPr>
                <w:rFonts w:ascii="Times New Roman" w:hAnsi="Times New Roman" w:cs="Times New Roman"/>
                <w:sz w:val="26"/>
                <w:szCs w:val="26"/>
              </w:rPr>
              <w:t>порционными кусками.</w:t>
            </w:r>
          </w:p>
        </w:tc>
      </w:tr>
      <w:tr w:rsidR="00BC0A6A" w:rsidTr="00BC0A6A">
        <w:trPr>
          <w:trHeight w:val="285"/>
        </w:trPr>
        <w:tc>
          <w:tcPr>
            <w:tcW w:w="1201" w:type="dxa"/>
            <w:vMerge/>
          </w:tcPr>
          <w:p w:rsidR="00BC0A6A" w:rsidRDefault="00BC0A6A" w:rsidP="004568D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8" w:type="dxa"/>
            <w:vMerge/>
          </w:tcPr>
          <w:p w:rsidR="00BC0A6A" w:rsidRDefault="00BC0A6A" w:rsidP="00FA132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2" w:type="dxa"/>
            <w:vMerge/>
          </w:tcPr>
          <w:p w:rsidR="00BC0A6A" w:rsidRDefault="00BC0A6A" w:rsidP="00FA132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86" w:type="dxa"/>
          </w:tcPr>
          <w:p w:rsidR="00BC0A6A" w:rsidRDefault="00BC0A6A" w:rsidP="00B336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готовление рагу </w:t>
            </w:r>
          </w:p>
        </w:tc>
      </w:tr>
      <w:tr w:rsidR="00BC0A6A" w:rsidTr="00EB5BB4">
        <w:trPr>
          <w:trHeight w:val="300"/>
        </w:trPr>
        <w:tc>
          <w:tcPr>
            <w:tcW w:w="1201" w:type="dxa"/>
            <w:vMerge/>
          </w:tcPr>
          <w:p w:rsidR="00BC0A6A" w:rsidRDefault="00BC0A6A" w:rsidP="004568D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8" w:type="dxa"/>
            <w:vMerge/>
          </w:tcPr>
          <w:p w:rsidR="00BC0A6A" w:rsidRDefault="00BC0A6A" w:rsidP="00FA132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2" w:type="dxa"/>
            <w:vMerge/>
          </w:tcPr>
          <w:p w:rsidR="00BC0A6A" w:rsidRDefault="00BC0A6A" w:rsidP="00FA132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86" w:type="dxa"/>
          </w:tcPr>
          <w:p w:rsidR="00BC0A6A" w:rsidRDefault="00B3365D" w:rsidP="00E229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дача. </w:t>
            </w:r>
            <w:r w:rsidR="00BC0A6A">
              <w:rPr>
                <w:rFonts w:ascii="Times New Roman" w:hAnsi="Times New Roman" w:cs="Times New Roman"/>
                <w:sz w:val="26"/>
                <w:szCs w:val="26"/>
              </w:rPr>
              <w:t>Дегустация.</w:t>
            </w:r>
          </w:p>
        </w:tc>
      </w:tr>
      <w:tr w:rsidR="00BC0A6A" w:rsidTr="00BC0A6A">
        <w:trPr>
          <w:trHeight w:val="300"/>
        </w:trPr>
        <w:tc>
          <w:tcPr>
            <w:tcW w:w="1201" w:type="dxa"/>
            <w:vMerge w:val="restart"/>
          </w:tcPr>
          <w:p w:rsidR="00BC0A6A" w:rsidRDefault="00BC0A6A" w:rsidP="004568D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8" w:type="dxa"/>
            <w:vMerge w:val="restart"/>
          </w:tcPr>
          <w:p w:rsidR="00BC0A6A" w:rsidRDefault="00BC0A6A" w:rsidP="00FA132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2" w:type="dxa"/>
            <w:vMerge w:val="restart"/>
          </w:tcPr>
          <w:p w:rsidR="00BC0A6A" w:rsidRDefault="00BC0A6A" w:rsidP="00FA132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</w:t>
            </w:r>
          </w:p>
        </w:tc>
        <w:tc>
          <w:tcPr>
            <w:tcW w:w="6486" w:type="dxa"/>
          </w:tcPr>
          <w:p w:rsidR="00BC0A6A" w:rsidRDefault="00BC0A6A" w:rsidP="00E229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хнология приготовления мяса</w:t>
            </w:r>
            <w:r w:rsidRPr="00372978">
              <w:rPr>
                <w:rFonts w:ascii="Times New Roman" w:hAnsi="Times New Roman" w:cs="Times New Roman"/>
                <w:sz w:val="26"/>
                <w:szCs w:val="26"/>
              </w:rPr>
              <w:t xml:space="preserve">запечённой целиком и </w:t>
            </w:r>
            <w:r w:rsidR="00B3365D" w:rsidRPr="00372978">
              <w:rPr>
                <w:rFonts w:ascii="Times New Roman" w:hAnsi="Times New Roman" w:cs="Times New Roman"/>
                <w:sz w:val="26"/>
                <w:szCs w:val="26"/>
              </w:rPr>
              <w:t>порционными кусками.</w:t>
            </w:r>
          </w:p>
        </w:tc>
      </w:tr>
      <w:tr w:rsidR="00BC0A6A" w:rsidTr="00BC0A6A">
        <w:trPr>
          <w:trHeight w:val="253"/>
        </w:trPr>
        <w:tc>
          <w:tcPr>
            <w:tcW w:w="1201" w:type="dxa"/>
            <w:vMerge/>
          </w:tcPr>
          <w:p w:rsidR="00BC0A6A" w:rsidRDefault="00BC0A6A" w:rsidP="004568D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8" w:type="dxa"/>
            <w:vMerge/>
          </w:tcPr>
          <w:p w:rsidR="00BC0A6A" w:rsidRDefault="00BC0A6A" w:rsidP="00FA132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2" w:type="dxa"/>
            <w:vMerge/>
          </w:tcPr>
          <w:p w:rsidR="00BC0A6A" w:rsidRDefault="00BC0A6A" w:rsidP="00FA132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86" w:type="dxa"/>
          </w:tcPr>
          <w:p w:rsidR="00BC0A6A" w:rsidRDefault="00BC0A6A" w:rsidP="00E229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72978">
              <w:rPr>
                <w:rFonts w:ascii="Times New Roman" w:hAnsi="Times New Roman" w:cs="Times New Roman"/>
                <w:sz w:val="26"/>
                <w:szCs w:val="26"/>
              </w:rPr>
              <w:t>Приготовл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яса под сыром.</w:t>
            </w:r>
          </w:p>
        </w:tc>
      </w:tr>
      <w:tr w:rsidR="00BC0A6A" w:rsidTr="00EB5BB4">
        <w:trPr>
          <w:trHeight w:val="330"/>
        </w:trPr>
        <w:tc>
          <w:tcPr>
            <w:tcW w:w="1201" w:type="dxa"/>
            <w:vMerge/>
          </w:tcPr>
          <w:p w:rsidR="00BC0A6A" w:rsidRDefault="00BC0A6A" w:rsidP="004568D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8" w:type="dxa"/>
            <w:vMerge/>
          </w:tcPr>
          <w:p w:rsidR="00BC0A6A" w:rsidRDefault="00BC0A6A" w:rsidP="00FA132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2" w:type="dxa"/>
            <w:vMerge/>
          </w:tcPr>
          <w:p w:rsidR="00BC0A6A" w:rsidRDefault="00BC0A6A" w:rsidP="00FA132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86" w:type="dxa"/>
          </w:tcPr>
          <w:p w:rsidR="00BC0A6A" w:rsidRPr="00372978" w:rsidRDefault="00BC0A6A" w:rsidP="00E229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72978">
              <w:rPr>
                <w:rFonts w:ascii="Times New Roman" w:hAnsi="Times New Roman" w:cs="Times New Roman"/>
                <w:sz w:val="26"/>
                <w:szCs w:val="26"/>
              </w:rPr>
              <w:t xml:space="preserve"> Подача. Дегустация.</w:t>
            </w:r>
          </w:p>
        </w:tc>
      </w:tr>
      <w:tr w:rsidR="00B3365D" w:rsidTr="00BC0A6A">
        <w:trPr>
          <w:trHeight w:val="255"/>
        </w:trPr>
        <w:tc>
          <w:tcPr>
            <w:tcW w:w="1201" w:type="dxa"/>
            <w:vMerge w:val="restart"/>
          </w:tcPr>
          <w:p w:rsidR="00B3365D" w:rsidRDefault="00B3365D" w:rsidP="004568D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968" w:type="dxa"/>
            <w:vMerge w:val="restart"/>
          </w:tcPr>
          <w:p w:rsidR="00B3365D" w:rsidRDefault="00B3365D" w:rsidP="00FA132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1092" w:type="dxa"/>
            <w:vMerge w:val="restart"/>
          </w:tcPr>
          <w:p w:rsidR="00B3365D" w:rsidRDefault="00B3365D" w:rsidP="00FA132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</w:t>
            </w:r>
          </w:p>
        </w:tc>
        <w:tc>
          <w:tcPr>
            <w:tcW w:w="6486" w:type="dxa"/>
          </w:tcPr>
          <w:p w:rsidR="00B3365D" w:rsidRDefault="00B3365D" w:rsidP="00E229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итательная ценность мяса домашней птицы. </w:t>
            </w:r>
          </w:p>
        </w:tc>
      </w:tr>
      <w:tr w:rsidR="00B3365D" w:rsidTr="00B3365D">
        <w:trPr>
          <w:trHeight w:val="315"/>
        </w:trPr>
        <w:tc>
          <w:tcPr>
            <w:tcW w:w="1201" w:type="dxa"/>
            <w:vMerge/>
          </w:tcPr>
          <w:p w:rsidR="00B3365D" w:rsidRDefault="00B3365D" w:rsidP="004568D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8" w:type="dxa"/>
            <w:vMerge/>
          </w:tcPr>
          <w:p w:rsidR="00B3365D" w:rsidRDefault="00B3365D" w:rsidP="00FA132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2" w:type="dxa"/>
            <w:vMerge/>
          </w:tcPr>
          <w:p w:rsidR="00B3365D" w:rsidRDefault="00B3365D" w:rsidP="00FA132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86" w:type="dxa"/>
          </w:tcPr>
          <w:p w:rsidR="00B3365D" w:rsidRDefault="00B3365D" w:rsidP="00E229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еханическая кулинарная обработка домашней птицы. </w:t>
            </w:r>
          </w:p>
        </w:tc>
      </w:tr>
      <w:tr w:rsidR="00B3365D" w:rsidTr="00EB5BB4">
        <w:trPr>
          <w:trHeight w:val="270"/>
        </w:trPr>
        <w:tc>
          <w:tcPr>
            <w:tcW w:w="1201" w:type="dxa"/>
            <w:vMerge/>
          </w:tcPr>
          <w:p w:rsidR="00B3365D" w:rsidRDefault="00B3365D" w:rsidP="004568D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8" w:type="dxa"/>
            <w:vMerge/>
          </w:tcPr>
          <w:p w:rsidR="00B3365D" w:rsidRDefault="00B3365D" w:rsidP="00FA132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2" w:type="dxa"/>
            <w:vMerge/>
          </w:tcPr>
          <w:p w:rsidR="00B3365D" w:rsidRDefault="00B3365D" w:rsidP="00FA132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86" w:type="dxa"/>
          </w:tcPr>
          <w:p w:rsidR="00B3365D" w:rsidRDefault="00B3365D" w:rsidP="00E229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готовление полуфабрикатов и котлетной массы.</w:t>
            </w:r>
          </w:p>
        </w:tc>
      </w:tr>
      <w:tr w:rsidR="00BC0A6A" w:rsidTr="00BC0A6A">
        <w:trPr>
          <w:trHeight w:val="315"/>
        </w:trPr>
        <w:tc>
          <w:tcPr>
            <w:tcW w:w="1201" w:type="dxa"/>
            <w:vMerge w:val="restart"/>
          </w:tcPr>
          <w:p w:rsidR="00BC0A6A" w:rsidRDefault="00BC0A6A" w:rsidP="004568D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8" w:type="dxa"/>
            <w:vMerge w:val="restart"/>
          </w:tcPr>
          <w:p w:rsidR="00BC0A6A" w:rsidRDefault="00BC0A6A" w:rsidP="00FA132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2" w:type="dxa"/>
            <w:vMerge w:val="restart"/>
          </w:tcPr>
          <w:p w:rsidR="00BC0A6A" w:rsidRDefault="00BC0A6A" w:rsidP="00FA132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6</w:t>
            </w:r>
          </w:p>
        </w:tc>
        <w:tc>
          <w:tcPr>
            <w:tcW w:w="6486" w:type="dxa"/>
          </w:tcPr>
          <w:p w:rsidR="00BC0A6A" w:rsidRDefault="00BC0A6A" w:rsidP="00506F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хнология приготовления отварной и припущенной </w:t>
            </w:r>
            <w:r w:rsidR="00B3365D">
              <w:rPr>
                <w:rFonts w:ascii="Times New Roman" w:hAnsi="Times New Roman" w:cs="Times New Roman"/>
                <w:sz w:val="26"/>
                <w:szCs w:val="26"/>
              </w:rPr>
              <w:t>домашней птицы.</w:t>
            </w:r>
          </w:p>
        </w:tc>
      </w:tr>
      <w:tr w:rsidR="00BC0A6A" w:rsidTr="00BC0A6A">
        <w:trPr>
          <w:trHeight w:val="330"/>
        </w:trPr>
        <w:tc>
          <w:tcPr>
            <w:tcW w:w="1201" w:type="dxa"/>
            <w:vMerge/>
          </w:tcPr>
          <w:p w:rsidR="00BC0A6A" w:rsidRDefault="00BC0A6A" w:rsidP="004568D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8" w:type="dxa"/>
            <w:vMerge/>
          </w:tcPr>
          <w:p w:rsidR="00BC0A6A" w:rsidRDefault="00BC0A6A" w:rsidP="00FA132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2" w:type="dxa"/>
            <w:vMerge/>
          </w:tcPr>
          <w:p w:rsidR="00BC0A6A" w:rsidRDefault="00BC0A6A" w:rsidP="00FA132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86" w:type="dxa"/>
          </w:tcPr>
          <w:p w:rsidR="00BC0A6A" w:rsidRDefault="00BC0A6A" w:rsidP="00506F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готовление куры припущенной в </w:t>
            </w:r>
            <w:r w:rsidR="00B3365D">
              <w:rPr>
                <w:rFonts w:ascii="Times New Roman" w:hAnsi="Times New Roman" w:cs="Times New Roman"/>
                <w:sz w:val="26"/>
                <w:szCs w:val="26"/>
              </w:rPr>
              <w:t>сметанном соусе.</w:t>
            </w:r>
          </w:p>
        </w:tc>
      </w:tr>
      <w:tr w:rsidR="00BC0A6A" w:rsidTr="00EB5BB4">
        <w:trPr>
          <w:trHeight w:val="253"/>
        </w:trPr>
        <w:tc>
          <w:tcPr>
            <w:tcW w:w="1201" w:type="dxa"/>
            <w:vMerge/>
          </w:tcPr>
          <w:p w:rsidR="00BC0A6A" w:rsidRDefault="00BC0A6A" w:rsidP="004568D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8" w:type="dxa"/>
            <w:vMerge/>
          </w:tcPr>
          <w:p w:rsidR="00BC0A6A" w:rsidRDefault="00BC0A6A" w:rsidP="00FA132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2" w:type="dxa"/>
            <w:vMerge/>
          </w:tcPr>
          <w:p w:rsidR="00BC0A6A" w:rsidRDefault="00BC0A6A" w:rsidP="00FA132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86" w:type="dxa"/>
          </w:tcPr>
          <w:p w:rsidR="00BC0A6A" w:rsidRDefault="00BC0A6A" w:rsidP="00506F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ача. Дегустация.</w:t>
            </w:r>
          </w:p>
        </w:tc>
      </w:tr>
      <w:tr w:rsidR="00BC0A6A" w:rsidTr="00BC0A6A">
        <w:trPr>
          <w:trHeight w:val="345"/>
        </w:trPr>
        <w:tc>
          <w:tcPr>
            <w:tcW w:w="1201" w:type="dxa"/>
            <w:vMerge w:val="restart"/>
          </w:tcPr>
          <w:p w:rsidR="00BC0A6A" w:rsidRDefault="00BC0A6A" w:rsidP="004568D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8" w:type="dxa"/>
            <w:vMerge w:val="restart"/>
          </w:tcPr>
          <w:p w:rsidR="00BC0A6A" w:rsidRDefault="00BC0A6A" w:rsidP="00AB2B6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1092" w:type="dxa"/>
            <w:vMerge w:val="restart"/>
          </w:tcPr>
          <w:p w:rsidR="00BC0A6A" w:rsidRDefault="00BC0A6A" w:rsidP="00AB2B6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7</w:t>
            </w:r>
          </w:p>
        </w:tc>
        <w:tc>
          <w:tcPr>
            <w:tcW w:w="6486" w:type="dxa"/>
          </w:tcPr>
          <w:p w:rsidR="00BC0A6A" w:rsidRDefault="00BC0A6A" w:rsidP="00C168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хнология приготовления жареной домашней птицы </w:t>
            </w:r>
            <w:r w:rsidR="00B3365D">
              <w:rPr>
                <w:rFonts w:ascii="Times New Roman" w:hAnsi="Times New Roman" w:cs="Times New Roman"/>
                <w:sz w:val="26"/>
                <w:szCs w:val="26"/>
              </w:rPr>
              <w:t>целиком, порционными кусками, полуфабрикаты из котлетной массы.</w:t>
            </w:r>
          </w:p>
        </w:tc>
      </w:tr>
      <w:tr w:rsidR="00BC0A6A" w:rsidTr="00B3365D">
        <w:trPr>
          <w:trHeight w:val="302"/>
        </w:trPr>
        <w:tc>
          <w:tcPr>
            <w:tcW w:w="1201" w:type="dxa"/>
            <w:vMerge/>
          </w:tcPr>
          <w:p w:rsidR="00BC0A6A" w:rsidRDefault="00BC0A6A" w:rsidP="004568D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8" w:type="dxa"/>
            <w:vMerge/>
          </w:tcPr>
          <w:p w:rsidR="00BC0A6A" w:rsidRDefault="00BC0A6A" w:rsidP="00AB2B6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2" w:type="dxa"/>
            <w:vMerge/>
          </w:tcPr>
          <w:p w:rsidR="00BC0A6A" w:rsidRDefault="00BC0A6A" w:rsidP="00AB2B6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86" w:type="dxa"/>
          </w:tcPr>
          <w:p w:rsidR="00BC0A6A" w:rsidRDefault="00BC0A6A" w:rsidP="00C168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готовление куры жареной </w:t>
            </w:r>
            <w:r w:rsidR="00B3365D">
              <w:rPr>
                <w:rFonts w:ascii="Times New Roman" w:hAnsi="Times New Roman" w:cs="Times New Roman"/>
                <w:sz w:val="26"/>
                <w:szCs w:val="26"/>
              </w:rPr>
              <w:t>целиком.</w:t>
            </w:r>
          </w:p>
        </w:tc>
      </w:tr>
      <w:tr w:rsidR="00BC0A6A" w:rsidTr="00EB5BB4">
        <w:trPr>
          <w:trHeight w:val="267"/>
        </w:trPr>
        <w:tc>
          <w:tcPr>
            <w:tcW w:w="1201" w:type="dxa"/>
            <w:vMerge/>
          </w:tcPr>
          <w:p w:rsidR="00BC0A6A" w:rsidRDefault="00BC0A6A" w:rsidP="004568D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8" w:type="dxa"/>
            <w:vMerge/>
          </w:tcPr>
          <w:p w:rsidR="00BC0A6A" w:rsidRDefault="00BC0A6A" w:rsidP="00AB2B6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2" w:type="dxa"/>
            <w:vMerge/>
          </w:tcPr>
          <w:p w:rsidR="00BC0A6A" w:rsidRDefault="00BC0A6A" w:rsidP="00AB2B6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86" w:type="dxa"/>
          </w:tcPr>
          <w:p w:rsidR="00BC0A6A" w:rsidRDefault="00BC0A6A" w:rsidP="00C168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ача. Дегустация</w:t>
            </w:r>
          </w:p>
        </w:tc>
      </w:tr>
      <w:tr w:rsidR="00BC0A6A" w:rsidTr="00BC0A6A">
        <w:trPr>
          <w:trHeight w:val="360"/>
        </w:trPr>
        <w:tc>
          <w:tcPr>
            <w:tcW w:w="1201" w:type="dxa"/>
            <w:vMerge w:val="restart"/>
          </w:tcPr>
          <w:p w:rsidR="00BC0A6A" w:rsidRDefault="00BC0A6A" w:rsidP="004568D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8" w:type="dxa"/>
            <w:vMerge w:val="restart"/>
          </w:tcPr>
          <w:p w:rsidR="00BC0A6A" w:rsidRDefault="00BC0A6A" w:rsidP="00AB2B6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2" w:type="dxa"/>
            <w:vMerge w:val="restart"/>
          </w:tcPr>
          <w:p w:rsidR="00BC0A6A" w:rsidRDefault="00BC0A6A" w:rsidP="00AB2B6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8</w:t>
            </w:r>
          </w:p>
        </w:tc>
        <w:tc>
          <w:tcPr>
            <w:tcW w:w="6486" w:type="dxa"/>
          </w:tcPr>
          <w:p w:rsidR="00BC0A6A" w:rsidRDefault="00BC0A6A" w:rsidP="008970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хнология приготовления тушеной домашней птицы </w:t>
            </w:r>
            <w:r w:rsidR="00B3365D">
              <w:rPr>
                <w:rFonts w:ascii="Times New Roman" w:hAnsi="Times New Roman" w:cs="Times New Roman"/>
                <w:sz w:val="26"/>
                <w:szCs w:val="26"/>
              </w:rPr>
              <w:t>порционными кусками.</w:t>
            </w:r>
          </w:p>
        </w:tc>
      </w:tr>
      <w:tr w:rsidR="00BC0A6A" w:rsidTr="00BC0A6A">
        <w:trPr>
          <w:trHeight w:val="285"/>
        </w:trPr>
        <w:tc>
          <w:tcPr>
            <w:tcW w:w="1201" w:type="dxa"/>
            <w:vMerge/>
          </w:tcPr>
          <w:p w:rsidR="00BC0A6A" w:rsidRDefault="00BC0A6A" w:rsidP="004568D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8" w:type="dxa"/>
            <w:vMerge/>
          </w:tcPr>
          <w:p w:rsidR="00BC0A6A" w:rsidRDefault="00BC0A6A" w:rsidP="00AB2B6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2" w:type="dxa"/>
            <w:vMerge/>
          </w:tcPr>
          <w:p w:rsidR="00BC0A6A" w:rsidRDefault="00BC0A6A" w:rsidP="00AB2B6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86" w:type="dxa"/>
          </w:tcPr>
          <w:p w:rsidR="00BC0A6A" w:rsidRDefault="00BC0A6A" w:rsidP="008970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готовление куры тушеной с </w:t>
            </w:r>
            <w:r w:rsidR="00B3365D">
              <w:rPr>
                <w:rFonts w:ascii="Times New Roman" w:hAnsi="Times New Roman" w:cs="Times New Roman"/>
                <w:sz w:val="26"/>
                <w:szCs w:val="26"/>
              </w:rPr>
              <w:t>овощами.</w:t>
            </w:r>
          </w:p>
        </w:tc>
      </w:tr>
      <w:tr w:rsidR="00BC0A6A" w:rsidTr="00EB5BB4">
        <w:trPr>
          <w:trHeight w:val="298"/>
        </w:trPr>
        <w:tc>
          <w:tcPr>
            <w:tcW w:w="1201" w:type="dxa"/>
            <w:vMerge/>
          </w:tcPr>
          <w:p w:rsidR="00BC0A6A" w:rsidRDefault="00BC0A6A" w:rsidP="004568D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8" w:type="dxa"/>
            <w:vMerge/>
          </w:tcPr>
          <w:p w:rsidR="00BC0A6A" w:rsidRDefault="00BC0A6A" w:rsidP="00AB2B6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2" w:type="dxa"/>
            <w:vMerge/>
          </w:tcPr>
          <w:p w:rsidR="00BC0A6A" w:rsidRDefault="00BC0A6A" w:rsidP="00AB2B6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86" w:type="dxa"/>
          </w:tcPr>
          <w:p w:rsidR="00BC0A6A" w:rsidRDefault="00BC0A6A" w:rsidP="008970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ача. Дегустация</w:t>
            </w:r>
          </w:p>
        </w:tc>
      </w:tr>
      <w:tr w:rsidR="00BC0A6A" w:rsidTr="00BC0A6A">
        <w:trPr>
          <w:trHeight w:val="345"/>
        </w:trPr>
        <w:tc>
          <w:tcPr>
            <w:tcW w:w="1201" w:type="dxa"/>
            <w:vMerge w:val="restart"/>
          </w:tcPr>
          <w:p w:rsidR="00BC0A6A" w:rsidRDefault="00BC0A6A" w:rsidP="004568D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8" w:type="dxa"/>
            <w:vMerge w:val="restart"/>
          </w:tcPr>
          <w:p w:rsidR="00BC0A6A" w:rsidRDefault="00BC0A6A" w:rsidP="00AB2B6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092" w:type="dxa"/>
            <w:vMerge w:val="restart"/>
          </w:tcPr>
          <w:p w:rsidR="00BC0A6A" w:rsidRDefault="00BC0A6A" w:rsidP="00AB2B6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9</w:t>
            </w:r>
          </w:p>
        </w:tc>
        <w:tc>
          <w:tcPr>
            <w:tcW w:w="6486" w:type="dxa"/>
          </w:tcPr>
          <w:p w:rsidR="00BC0A6A" w:rsidRDefault="00BC0A6A" w:rsidP="008970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итательная ценность яиц. Кулинарное использование. </w:t>
            </w:r>
          </w:p>
        </w:tc>
      </w:tr>
      <w:tr w:rsidR="00BC0A6A" w:rsidTr="00BC0A6A">
        <w:trPr>
          <w:trHeight w:val="268"/>
        </w:trPr>
        <w:tc>
          <w:tcPr>
            <w:tcW w:w="1201" w:type="dxa"/>
            <w:vMerge/>
          </w:tcPr>
          <w:p w:rsidR="00BC0A6A" w:rsidRDefault="00BC0A6A" w:rsidP="004568D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8" w:type="dxa"/>
            <w:vMerge/>
          </w:tcPr>
          <w:p w:rsidR="00BC0A6A" w:rsidRDefault="00BC0A6A" w:rsidP="00AB2B6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2" w:type="dxa"/>
            <w:vMerge/>
          </w:tcPr>
          <w:p w:rsidR="00BC0A6A" w:rsidRDefault="00BC0A6A" w:rsidP="00AB2B6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86" w:type="dxa"/>
          </w:tcPr>
          <w:p w:rsidR="00BC0A6A" w:rsidRDefault="00BC0A6A" w:rsidP="00B336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готовление омлета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.</w:t>
            </w:r>
            <w:proofErr w:type="gramEnd"/>
          </w:p>
        </w:tc>
      </w:tr>
      <w:tr w:rsidR="00BC0A6A" w:rsidTr="00EB5BB4">
        <w:trPr>
          <w:trHeight w:val="315"/>
        </w:trPr>
        <w:tc>
          <w:tcPr>
            <w:tcW w:w="1201" w:type="dxa"/>
            <w:vMerge/>
          </w:tcPr>
          <w:p w:rsidR="00BC0A6A" w:rsidRDefault="00BC0A6A" w:rsidP="004568D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8" w:type="dxa"/>
            <w:vMerge/>
          </w:tcPr>
          <w:p w:rsidR="00BC0A6A" w:rsidRDefault="00BC0A6A" w:rsidP="00AB2B6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2" w:type="dxa"/>
            <w:vMerge/>
          </w:tcPr>
          <w:p w:rsidR="00BC0A6A" w:rsidRDefault="00BC0A6A" w:rsidP="00AB2B6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86" w:type="dxa"/>
          </w:tcPr>
          <w:p w:rsidR="00BC0A6A" w:rsidRDefault="00B3365D" w:rsidP="008970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ача. Дегустация</w:t>
            </w:r>
          </w:p>
        </w:tc>
      </w:tr>
      <w:tr w:rsidR="00BC0A6A" w:rsidTr="00BC0A6A">
        <w:trPr>
          <w:trHeight w:val="300"/>
        </w:trPr>
        <w:tc>
          <w:tcPr>
            <w:tcW w:w="1201" w:type="dxa"/>
            <w:vMerge w:val="restart"/>
          </w:tcPr>
          <w:p w:rsidR="00BC0A6A" w:rsidRDefault="00BC0A6A" w:rsidP="004568D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8" w:type="dxa"/>
            <w:vMerge w:val="restart"/>
          </w:tcPr>
          <w:p w:rsidR="00BC0A6A" w:rsidRDefault="00BC0A6A" w:rsidP="00AB2B6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2" w:type="dxa"/>
            <w:vMerge w:val="restart"/>
          </w:tcPr>
          <w:p w:rsidR="00BC0A6A" w:rsidRDefault="00BC0A6A" w:rsidP="00AB2B6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6486" w:type="dxa"/>
          </w:tcPr>
          <w:p w:rsidR="00BC0A6A" w:rsidRDefault="00BC0A6A" w:rsidP="00B336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хнология приготовления блюд из яиц. </w:t>
            </w:r>
          </w:p>
        </w:tc>
      </w:tr>
      <w:tr w:rsidR="00BC0A6A" w:rsidTr="00BC0A6A">
        <w:trPr>
          <w:trHeight w:val="315"/>
        </w:trPr>
        <w:tc>
          <w:tcPr>
            <w:tcW w:w="1201" w:type="dxa"/>
            <w:vMerge/>
          </w:tcPr>
          <w:p w:rsidR="00BC0A6A" w:rsidRDefault="00BC0A6A" w:rsidP="004568D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8" w:type="dxa"/>
            <w:vMerge/>
          </w:tcPr>
          <w:p w:rsidR="00BC0A6A" w:rsidRDefault="00BC0A6A" w:rsidP="00AB2B6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2" w:type="dxa"/>
            <w:vMerge/>
          </w:tcPr>
          <w:p w:rsidR="00BC0A6A" w:rsidRDefault="00BC0A6A" w:rsidP="00AB2B6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86" w:type="dxa"/>
          </w:tcPr>
          <w:p w:rsidR="00BC0A6A" w:rsidRDefault="00B3365D" w:rsidP="00B336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готовление холодной закуски «Яйца </w:t>
            </w:r>
            <w:r w:rsidR="00BC0A6A">
              <w:rPr>
                <w:rFonts w:ascii="Times New Roman" w:hAnsi="Times New Roman" w:cs="Times New Roman"/>
                <w:sz w:val="26"/>
                <w:szCs w:val="26"/>
              </w:rPr>
              <w:t xml:space="preserve">фаршированные». </w:t>
            </w:r>
          </w:p>
        </w:tc>
      </w:tr>
      <w:tr w:rsidR="00BC0A6A" w:rsidTr="00EB5BB4">
        <w:trPr>
          <w:trHeight w:val="268"/>
        </w:trPr>
        <w:tc>
          <w:tcPr>
            <w:tcW w:w="1201" w:type="dxa"/>
            <w:vMerge/>
          </w:tcPr>
          <w:p w:rsidR="00BC0A6A" w:rsidRDefault="00BC0A6A" w:rsidP="004568D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8" w:type="dxa"/>
            <w:vMerge/>
          </w:tcPr>
          <w:p w:rsidR="00BC0A6A" w:rsidRDefault="00BC0A6A" w:rsidP="00AB2B6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2" w:type="dxa"/>
            <w:vMerge/>
          </w:tcPr>
          <w:p w:rsidR="00BC0A6A" w:rsidRDefault="00BC0A6A" w:rsidP="00AB2B6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86" w:type="dxa"/>
          </w:tcPr>
          <w:p w:rsidR="00BC0A6A" w:rsidRDefault="00B3365D" w:rsidP="00CE43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дача. </w:t>
            </w:r>
            <w:r w:rsidR="00BC0A6A">
              <w:rPr>
                <w:rFonts w:ascii="Times New Roman" w:hAnsi="Times New Roman" w:cs="Times New Roman"/>
                <w:sz w:val="26"/>
                <w:szCs w:val="26"/>
              </w:rPr>
              <w:t>Дегустация.</w:t>
            </w:r>
          </w:p>
        </w:tc>
      </w:tr>
      <w:tr w:rsidR="00BC0A6A" w:rsidTr="00BC0A6A">
        <w:trPr>
          <w:trHeight w:val="300"/>
        </w:trPr>
        <w:tc>
          <w:tcPr>
            <w:tcW w:w="1201" w:type="dxa"/>
            <w:vMerge w:val="restart"/>
          </w:tcPr>
          <w:p w:rsidR="00BC0A6A" w:rsidRDefault="00BC0A6A" w:rsidP="004568D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8" w:type="dxa"/>
            <w:vMerge w:val="restart"/>
          </w:tcPr>
          <w:p w:rsidR="00BC0A6A" w:rsidRDefault="00BC0A6A" w:rsidP="00AB2B6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1092" w:type="dxa"/>
            <w:vMerge w:val="restart"/>
          </w:tcPr>
          <w:p w:rsidR="00BC0A6A" w:rsidRDefault="00BC0A6A" w:rsidP="00AB2B6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1</w:t>
            </w:r>
          </w:p>
        </w:tc>
        <w:tc>
          <w:tcPr>
            <w:tcW w:w="6486" w:type="dxa"/>
          </w:tcPr>
          <w:p w:rsidR="00BC0A6A" w:rsidRDefault="00BC0A6A" w:rsidP="00CE43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итательная ценность творога. Кулинарное </w:t>
            </w:r>
            <w:r w:rsidR="00B3365D">
              <w:rPr>
                <w:rFonts w:ascii="Times New Roman" w:hAnsi="Times New Roman" w:cs="Times New Roman"/>
                <w:sz w:val="26"/>
                <w:szCs w:val="26"/>
              </w:rPr>
              <w:t>использование.</w:t>
            </w:r>
          </w:p>
        </w:tc>
      </w:tr>
      <w:tr w:rsidR="00BC0A6A" w:rsidTr="00BC0A6A">
        <w:trPr>
          <w:trHeight w:val="330"/>
        </w:trPr>
        <w:tc>
          <w:tcPr>
            <w:tcW w:w="1201" w:type="dxa"/>
            <w:vMerge/>
          </w:tcPr>
          <w:p w:rsidR="00BC0A6A" w:rsidRDefault="00BC0A6A" w:rsidP="004568D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8" w:type="dxa"/>
            <w:vMerge/>
          </w:tcPr>
          <w:p w:rsidR="00BC0A6A" w:rsidRDefault="00BC0A6A" w:rsidP="00AB2B6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2" w:type="dxa"/>
            <w:vMerge/>
          </w:tcPr>
          <w:p w:rsidR="00BC0A6A" w:rsidRDefault="00BC0A6A" w:rsidP="00AB2B6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86" w:type="dxa"/>
          </w:tcPr>
          <w:p w:rsidR="00BC0A6A" w:rsidRDefault="00BC0A6A" w:rsidP="00CE43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готовление творожной запеканки. </w:t>
            </w:r>
          </w:p>
        </w:tc>
      </w:tr>
      <w:tr w:rsidR="00BC0A6A" w:rsidTr="00EB5BB4">
        <w:trPr>
          <w:trHeight w:val="253"/>
        </w:trPr>
        <w:tc>
          <w:tcPr>
            <w:tcW w:w="1201" w:type="dxa"/>
            <w:vMerge/>
          </w:tcPr>
          <w:p w:rsidR="00BC0A6A" w:rsidRDefault="00BC0A6A" w:rsidP="004568D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8" w:type="dxa"/>
            <w:vMerge/>
          </w:tcPr>
          <w:p w:rsidR="00BC0A6A" w:rsidRDefault="00BC0A6A" w:rsidP="00AB2B6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2" w:type="dxa"/>
            <w:vMerge/>
          </w:tcPr>
          <w:p w:rsidR="00BC0A6A" w:rsidRDefault="00BC0A6A" w:rsidP="00AB2B6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86" w:type="dxa"/>
          </w:tcPr>
          <w:p w:rsidR="00BC0A6A" w:rsidRDefault="00BC0A6A" w:rsidP="00CE43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ача. Дегустация.</w:t>
            </w:r>
          </w:p>
        </w:tc>
      </w:tr>
      <w:tr w:rsidR="00BC0A6A" w:rsidTr="00BC0A6A">
        <w:trPr>
          <w:trHeight w:val="315"/>
        </w:trPr>
        <w:tc>
          <w:tcPr>
            <w:tcW w:w="1201" w:type="dxa"/>
            <w:vMerge w:val="restart"/>
          </w:tcPr>
          <w:p w:rsidR="00BC0A6A" w:rsidRDefault="00BC0A6A" w:rsidP="004568D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8" w:type="dxa"/>
            <w:vMerge w:val="restart"/>
          </w:tcPr>
          <w:p w:rsidR="00BC0A6A" w:rsidRDefault="00BC0A6A" w:rsidP="00AB2B6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2" w:type="dxa"/>
            <w:vMerge w:val="restart"/>
          </w:tcPr>
          <w:p w:rsidR="00BC0A6A" w:rsidRDefault="00BC0A6A" w:rsidP="00AB2B6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2</w:t>
            </w:r>
          </w:p>
        </w:tc>
        <w:tc>
          <w:tcPr>
            <w:tcW w:w="6486" w:type="dxa"/>
          </w:tcPr>
          <w:p w:rsidR="00BC0A6A" w:rsidRDefault="00BC0A6A" w:rsidP="00CE43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хнология приготовления блюд из творога. </w:t>
            </w:r>
          </w:p>
        </w:tc>
      </w:tr>
      <w:tr w:rsidR="00BC0A6A" w:rsidTr="00BC0A6A">
        <w:trPr>
          <w:trHeight w:val="315"/>
        </w:trPr>
        <w:tc>
          <w:tcPr>
            <w:tcW w:w="1201" w:type="dxa"/>
            <w:vMerge/>
          </w:tcPr>
          <w:p w:rsidR="00BC0A6A" w:rsidRDefault="00BC0A6A" w:rsidP="004568D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8" w:type="dxa"/>
            <w:vMerge/>
          </w:tcPr>
          <w:p w:rsidR="00BC0A6A" w:rsidRDefault="00BC0A6A" w:rsidP="00AB2B6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2" w:type="dxa"/>
            <w:vMerge/>
          </w:tcPr>
          <w:p w:rsidR="00BC0A6A" w:rsidRDefault="00BC0A6A" w:rsidP="00AB2B6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86" w:type="dxa"/>
          </w:tcPr>
          <w:p w:rsidR="00BC0A6A" w:rsidRDefault="00BC0A6A" w:rsidP="00B336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готовление сырников. </w:t>
            </w:r>
          </w:p>
        </w:tc>
      </w:tr>
      <w:tr w:rsidR="00BC0A6A" w:rsidTr="00EB5BB4">
        <w:trPr>
          <w:trHeight w:val="270"/>
        </w:trPr>
        <w:tc>
          <w:tcPr>
            <w:tcW w:w="1201" w:type="dxa"/>
            <w:vMerge/>
          </w:tcPr>
          <w:p w:rsidR="00BC0A6A" w:rsidRDefault="00BC0A6A" w:rsidP="004568D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8" w:type="dxa"/>
            <w:vMerge/>
          </w:tcPr>
          <w:p w:rsidR="00BC0A6A" w:rsidRDefault="00BC0A6A" w:rsidP="00AB2B6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2" w:type="dxa"/>
            <w:vMerge/>
          </w:tcPr>
          <w:p w:rsidR="00BC0A6A" w:rsidRDefault="00BC0A6A" w:rsidP="00AB2B6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86" w:type="dxa"/>
          </w:tcPr>
          <w:p w:rsidR="00BC0A6A" w:rsidRDefault="00B3365D" w:rsidP="00CE43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ача. Дегустация.</w:t>
            </w:r>
          </w:p>
        </w:tc>
      </w:tr>
      <w:tr w:rsidR="00BC0A6A" w:rsidTr="00BC0A6A">
        <w:trPr>
          <w:trHeight w:val="300"/>
        </w:trPr>
        <w:tc>
          <w:tcPr>
            <w:tcW w:w="1201" w:type="dxa"/>
            <w:vMerge w:val="restart"/>
          </w:tcPr>
          <w:p w:rsidR="00BC0A6A" w:rsidRDefault="00BC0A6A" w:rsidP="004568D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8" w:type="dxa"/>
            <w:vMerge w:val="restart"/>
          </w:tcPr>
          <w:p w:rsidR="00BC0A6A" w:rsidRDefault="00BC0A6A" w:rsidP="00AB2B6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1092" w:type="dxa"/>
            <w:vMerge w:val="restart"/>
          </w:tcPr>
          <w:p w:rsidR="00BC0A6A" w:rsidRDefault="00BC0A6A" w:rsidP="00AB2B6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</w:t>
            </w:r>
          </w:p>
        </w:tc>
        <w:tc>
          <w:tcPr>
            <w:tcW w:w="6486" w:type="dxa"/>
          </w:tcPr>
          <w:p w:rsidR="00BC0A6A" w:rsidRDefault="00BC0A6A" w:rsidP="00CE43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иды теста. Технология приготовления дрожжевого </w:t>
            </w:r>
            <w:r w:rsidR="00B3365D">
              <w:rPr>
                <w:rFonts w:ascii="Times New Roman" w:hAnsi="Times New Roman" w:cs="Times New Roman"/>
                <w:sz w:val="26"/>
                <w:szCs w:val="26"/>
              </w:rPr>
              <w:t>теста.</w:t>
            </w:r>
          </w:p>
        </w:tc>
      </w:tr>
      <w:tr w:rsidR="00BC0A6A" w:rsidTr="00BC0A6A">
        <w:trPr>
          <w:trHeight w:val="285"/>
        </w:trPr>
        <w:tc>
          <w:tcPr>
            <w:tcW w:w="1201" w:type="dxa"/>
            <w:vMerge/>
          </w:tcPr>
          <w:p w:rsidR="00BC0A6A" w:rsidRDefault="00BC0A6A" w:rsidP="004568D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8" w:type="dxa"/>
            <w:vMerge/>
          </w:tcPr>
          <w:p w:rsidR="00BC0A6A" w:rsidRDefault="00BC0A6A" w:rsidP="00AB2B6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2" w:type="dxa"/>
            <w:vMerge/>
          </w:tcPr>
          <w:p w:rsidR="00BC0A6A" w:rsidRDefault="00BC0A6A" w:rsidP="00AB2B6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86" w:type="dxa"/>
          </w:tcPr>
          <w:p w:rsidR="00BC0A6A" w:rsidRDefault="00BC0A6A" w:rsidP="00CE43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готовление булочек из дрожжевого теста. </w:t>
            </w:r>
          </w:p>
        </w:tc>
      </w:tr>
      <w:tr w:rsidR="00BC0A6A" w:rsidTr="00EB5BB4">
        <w:trPr>
          <w:trHeight w:val="300"/>
        </w:trPr>
        <w:tc>
          <w:tcPr>
            <w:tcW w:w="1201" w:type="dxa"/>
            <w:vMerge/>
          </w:tcPr>
          <w:p w:rsidR="00BC0A6A" w:rsidRDefault="00BC0A6A" w:rsidP="004568D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8" w:type="dxa"/>
            <w:vMerge/>
          </w:tcPr>
          <w:p w:rsidR="00BC0A6A" w:rsidRDefault="00BC0A6A" w:rsidP="00AB2B6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2" w:type="dxa"/>
            <w:vMerge/>
          </w:tcPr>
          <w:p w:rsidR="00BC0A6A" w:rsidRDefault="00BC0A6A" w:rsidP="00AB2B6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86" w:type="dxa"/>
          </w:tcPr>
          <w:p w:rsidR="00BC0A6A" w:rsidRDefault="00BC0A6A" w:rsidP="00CE43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густация.</w:t>
            </w:r>
          </w:p>
        </w:tc>
      </w:tr>
      <w:tr w:rsidR="00BC0A6A" w:rsidTr="00BC0A6A">
        <w:trPr>
          <w:trHeight w:val="345"/>
        </w:trPr>
        <w:tc>
          <w:tcPr>
            <w:tcW w:w="1201" w:type="dxa"/>
            <w:vMerge w:val="restart"/>
          </w:tcPr>
          <w:p w:rsidR="00BC0A6A" w:rsidRDefault="00BC0A6A" w:rsidP="004568D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8" w:type="dxa"/>
            <w:vMerge w:val="restart"/>
          </w:tcPr>
          <w:p w:rsidR="00BC0A6A" w:rsidRDefault="00BC0A6A" w:rsidP="00AB2B6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2" w:type="dxa"/>
            <w:vMerge w:val="restart"/>
          </w:tcPr>
          <w:p w:rsidR="00BC0A6A" w:rsidRDefault="00BC0A6A" w:rsidP="00AB2B6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</w:t>
            </w:r>
          </w:p>
        </w:tc>
        <w:tc>
          <w:tcPr>
            <w:tcW w:w="6486" w:type="dxa"/>
          </w:tcPr>
          <w:p w:rsidR="00BC0A6A" w:rsidRDefault="00BC0A6A" w:rsidP="00CE43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хнология приготовления. Пресного теста для </w:t>
            </w:r>
            <w:r w:rsidR="00B3365D">
              <w:rPr>
                <w:rFonts w:ascii="Times New Roman" w:hAnsi="Times New Roman" w:cs="Times New Roman"/>
                <w:sz w:val="26"/>
                <w:szCs w:val="26"/>
              </w:rPr>
              <w:t>пельменей, мантов,  вареников, чебуреков.</w:t>
            </w:r>
          </w:p>
        </w:tc>
      </w:tr>
      <w:tr w:rsidR="00BC0A6A" w:rsidTr="00BC0A6A">
        <w:trPr>
          <w:trHeight w:val="285"/>
        </w:trPr>
        <w:tc>
          <w:tcPr>
            <w:tcW w:w="1201" w:type="dxa"/>
            <w:vMerge/>
          </w:tcPr>
          <w:p w:rsidR="00BC0A6A" w:rsidRDefault="00BC0A6A" w:rsidP="004568D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8" w:type="dxa"/>
            <w:vMerge/>
          </w:tcPr>
          <w:p w:rsidR="00BC0A6A" w:rsidRDefault="00BC0A6A" w:rsidP="00AB2B6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2" w:type="dxa"/>
            <w:vMerge/>
          </w:tcPr>
          <w:p w:rsidR="00BC0A6A" w:rsidRDefault="00BC0A6A" w:rsidP="00AB2B6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86" w:type="dxa"/>
          </w:tcPr>
          <w:p w:rsidR="00BC0A6A" w:rsidRDefault="00B3365D" w:rsidP="00CE43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готовление вареников.</w:t>
            </w:r>
          </w:p>
        </w:tc>
      </w:tr>
      <w:tr w:rsidR="00BC0A6A" w:rsidTr="00EB5BB4">
        <w:trPr>
          <w:trHeight w:val="300"/>
        </w:trPr>
        <w:tc>
          <w:tcPr>
            <w:tcW w:w="1201" w:type="dxa"/>
            <w:vMerge/>
          </w:tcPr>
          <w:p w:rsidR="00BC0A6A" w:rsidRDefault="00BC0A6A" w:rsidP="004568D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8" w:type="dxa"/>
            <w:vMerge/>
          </w:tcPr>
          <w:p w:rsidR="00BC0A6A" w:rsidRDefault="00BC0A6A" w:rsidP="00AB2B6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2" w:type="dxa"/>
            <w:vMerge/>
          </w:tcPr>
          <w:p w:rsidR="00BC0A6A" w:rsidRDefault="00BC0A6A" w:rsidP="00AB2B6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86" w:type="dxa"/>
          </w:tcPr>
          <w:p w:rsidR="00BC0A6A" w:rsidRDefault="00BC0A6A" w:rsidP="00CE43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ача. Дегустация.</w:t>
            </w:r>
          </w:p>
        </w:tc>
      </w:tr>
      <w:tr w:rsidR="00BC0A6A" w:rsidTr="00BC0A6A">
        <w:trPr>
          <w:trHeight w:val="285"/>
        </w:trPr>
        <w:tc>
          <w:tcPr>
            <w:tcW w:w="1201" w:type="dxa"/>
            <w:vMerge w:val="restart"/>
          </w:tcPr>
          <w:p w:rsidR="00BC0A6A" w:rsidRDefault="00BC0A6A" w:rsidP="004568D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968" w:type="dxa"/>
            <w:vMerge w:val="restart"/>
          </w:tcPr>
          <w:p w:rsidR="00BC0A6A" w:rsidRDefault="00BC0A6A" w:rsidP="00AB2B6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1092" w:type="dxa"/>
            <w:vMerge w:val="restart"/>
          </w:tcPr>
          <w:p w:rsidR="00BC0A6A" w:rsidRDefault="00BC0A6A" w:rsidP="004E590D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</w:t>
            </w:r>
          </w:p>
        </w:tc>
        <w:tc>
          <w:tcPr>
            <w:tcW w:w="6486" w:type="dxa"/>
          </w:tcPr>
          <w:p w:rsidR="00BC0A6A" w:rsidRDefault="00BC0A6A" w:rsidP="00CE43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хнология приготовления сдобного теста. </w:t>
            </w:r>
          </w:p>
        </w:tc>
      </w:tr>
      <w:tr w:rsidR="00BC0A6A" w:rsidTr="00BC0A6A">
        <w:trPr>
          <w:trHeight w:val="285"/>
        </w:trPr>
        <w:tc>
          <w:tcPr>
            <w:tcW w:w="1201" w:type="dxa"/>
            <w:vMerge/>
          </w:tcPr>
          <w:p w:rsidR="00BC0A6A" w:rsidRDefault="00BC0A6A" w:rsidP="004568D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8" w:type="dxa"/>
            <w:vMerge/>
          </w:tcPr>
          <w:p w:rsidR="00BC0A6A" w:rsidRDefault="00BC0A6A" w:rsidP="00AB2B6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2" w:type="dxa"/>
            <w:vMerge/>
          </w:tcPr>
          <w:p w:rsidR="00BC0A6A" w:rsidRDefault="00BC0A6A" w:rsidP="004E590D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86" w:type="dxa"/>
          </w:tcPr>
          <w:p w:rsidR="00BC0A6A" w:rsidRDefault="00BC0A6A" w:rsidP="00B336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готовление хачапури с сыром. </w:t>
            </w:r>
          </w:p>
        </w:tc>
      </w:tr>
      <w:tr w:rsidR="00BC0A6A" w:rsidTr="00EB5BB4">
        <w:trPr>
          <w:trHeight w:val="300"/>
        </w:trPr>
        <w:tc>
          <w:tcPr>
            <w:tcW w:w="1201" w:type="dxa"/>
            <w:vMerge/>
          </w:tcPr>
          <w:p w:rsidR="00BC0A6A" w:rsidRDefault="00BC0A6A" w:rsidP="004568D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8" w:type="dxa"/>
            <w:vMerge/>
          </w:tcPr>
          <w:p w:rsidR="00BC0A6A" w:rsidRDefault="00BC0A6A" w:rsidP="00AB2B6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2" w:type="dxa"/>
            <w:vMerge/>
          </w:tcPr>
          <w:p w:rsidR="00BC0A6A" w:rsidRDefault="00BC0A6A" w:rsidP="004E590D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86" w:type="dxa"/>
          </w:tcPr>
          <w:p w:rsidR="00BC0A6A" w:rsidRDefault="00B3365D" w:rsidP="00CE43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ача. Дегустация.</w:t>
            </w:r>
          </w:p>
        </w:tc>
      </w:tr>
      <w:tr w:rsidR="00BC0A6A" w:rsidTr="00BC0A6A">
        <w:trPr>
          <w:trHeight w:val="285"/>
        </w:trPr>
        <w:tc>
          <w:tcPr>
            <w:tcW w:w="1201" w:type="dxa"/>
            <w:vMerge w:val="restart"/>
          </w:tcPr>
          <w:p w:rsidR="00BC0A6A" w:rsidRDefault="00BC0A6A" w:rsidP="004568D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8" w:type="dxa"/>
            <w:vMerge w:val="restart"/>
          </w:tcPr>
          <w:p w:rsidR="00BC0A6A" w:rsidRDefault="00BC0A6A" w:rsidP="00AB2B6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2" w:type="dxa"/>
            <w:vMerge w:val="restart"/>
          </w:tcPr>
          <w:p w:rsidR="00BC0A6A" w:rsidRDefault="00BC0A6A" w:rsidP="00AB2B6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6</w:t>
            </w:r>
          </w:p>
        </w:tc>
        <w:tc>
          <w:tcPr>
            <w:tcW w:w="6486" w:type="dxa"/>
          </w:tcPr>
          <w:p w:rsidR="00BC0A6A" w:rsidRDefault="00BC0A6A" w:rsidP="00CE43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хнология приготовления песочного теста. </w:t>
            </w:r>
          </w:p>
        </w:tc>
      </w:tr>
      <w:tr w:rsidR="00BC0A6A" w:rsidTr="00BC0A6A">
        <w:trPr>
          <w:trHeight w:val="270"/>
        </w:trPr>
        <w:tc>
          <w:tcPr>
            <w:tcW w:w="1201" w:type="dxa"/>
            <w:vMerge/>
          </w:tcPr>
          <w:p w:rsidR="00BC0A6A" w:rsidRDefault="00BC0A6A" w:rsidP="004568D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8" w:type="dxa"/>
            <w:vMerge/>
          </w:tcPr>
          <w:p w:rsidR="00BC0A6A" w:rsidRDefault="00BC0A6A" w:rsidP="00AB2B6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2" w:type="dxa"/>
            <w:vMerge/>
          </w:tcPr>
          <w:p w:rsidR="00BC0A6A" w:rsidRDefault="00BC0A6A" w:rsidP="00AB2B6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86" w:type="dxa"/>
          </w:tcPr>
          <w:p w:rsidR="00BC0A6A" w:rsidRDefault="00BC0A6A" w:rsidP="00CE43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готовление пирога с клюквой из песочного теста. </w:t>
            </w:r>
          </w:p>
        </w:tc>
      </w:tr>
      <w:tr w:rsidR="00BC0A6A" w:rsidTr="00EB5BB4">
        <w:trPr>
          <w:trHeight w:val="330"/>
        </w:trPr>
        <w:tc>
          <w:tcPr>
            <w:tcW w:w="1201" w:type="dxa"/>
            <w:vMerge/>
          </w:tcPr>
          <w:p w:rsidR="00BC0A6A" w:rsidRDefault="00BC0A6A" w:rsidP="004568D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8" w:type="dxa"/>
            <w:vMerge/>
          </w:tcPr>
          <w:p w:rsidR="00BC0A6A" w:rsidRDefault="00BC0A6A" w:rsidP="00AB2B6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2" w:type="dxa"/>
            <w:vMerge/>
          </w:tcPr>
          <w:p w:rsidR="00BC0A6A" w:rsidRDefault="00BC0A6A" w:rsidP="00AB2B6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86" w:type="dxa"/>
          </w:tcPr>
          <w:p w:rsidR="00BC0A6A" w:rsidRDefault="00BC0A6A" w:rsidP="00CE43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ача. Дегустация.</w:t>
            </w:r>
          </w:p>
        </w:tc>
      </w:tr>
      <w:tr w:rsidR="00BC0A6A" w:rsidTr="00BC0A6A">
        <w:trPr>
          <w:trHeight w:val="330"/>
        </w:trPr>
        <w:tc>
          <w:tcPr>
            <w:tcW w:w="1201" w:type="dxa"/>
            <w:vMerge w:val="restart"/>
          </w:tcPr>
          <w:p w:rsidR="00BC0A6A" w:rsidRDefault="00BC0A6A" w:rsidP="004568D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8" w:type="dxa"/>
            <w:vMerge w:val="restart"/>
          </w:tcPr>
          <w:p w:rsidR="00BC0A6A" w:rsidRDefault="00BC0A6A" w:rsidP="00AB2B6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1092" w:type="dxa"/>
            <w:vMerge w:val="restart"/>
          </w:tcPr>
          <w:p w:rsidR="00BC0A6A" w:rsidRDefault="00BC0A6A" w:rsidP="00AB2B6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7</w:t>
            </w:r>
          </w:p>
        </w:tc>
        <w:tc>
          <w:tcPr>
            <w:tcW w:w="6486" w:type="dxa"/>
          </w:tcPr>
          <w:p w:rsidR="00BC0A6A" w:rsidRDefault="00BC0A6A" w:rsidP="00B336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хнология заварного и слоеного теста. </w:t>
            </w:r>
          </w:p>
        </w:tc>
      </w:tr>
      <w:tr w:rsidR="00BC0A6A" w:rsidTr="00BC0A6A">
        <w:trPr>
          <w:trHeight w:val="195"/>
        </w:trPr>
        <w:tc>
          <w:tcPr>
            <w:tcW w:w="1201" w:type="dxa"/>
            <w:vMerge/>
          </w:tcPr>
          <w:p w:rsidR="00BC0A6A" w:rsidRDefault="00BC0A6A" w:rsidP="004568D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8" w:type="dxa"/>
            <w:vMerge/>
          </w:tcPr>
          <w:p w:rsidR="00BC0A6A" w:rsidRDefault="00BC0A6A" w:rsidP="00AB2B6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2" w:type="dxa"/>
            <w:vMerge/>
          </w:tcPr>
          <w:p w:rsidR="00BC0A6A" w:rsidRDefault="00BC0A6A" w:rsidP="00AB2B6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86" w:type="dxa"/>
          </w:tcPr>
          <w:p w:rsidR="00BC0A6A" w:rsidRDefault="00B3365D" w:rsidP="00FE52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готовление </w:t>
            </w:r>
            <w:r w:rsidR="00BC0A6A">
              <w:rPr>
                <w:rFonts w:ascii="Times New Roman" w:hAnsi="Times New Roman" w:cs="Times New Roman"/>
                <w:sz w:val="26"/>
                <w:szCs w:val="26"/>
              </w:rPr>
              <w:t xml:space="preserve">колец из заварного теста. </w:t>
            </w:r>
          </w:p>
        </w:tc>
      </w:tr>
      <w:tr w:rsidR="00BC0A6A" w:rsidTr="00EB5BB4">
        <w:trPr>
          <w:trHeight w:val="390"/>
        </w:trPr>
        <w:tc>
          <w:tcPr>
            <w:tcW w:w="1201" w:type="dxa"/>
            <w:vMerge/>
          </w:tcPr>
          <w:p w:rsidR="00BC0A6A" w:rsidRDefault="00BC0A6A" w:rsidP="004568D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8" w:type="dxa"/>
            <w:vMerge/>
          </w:tcPr>
          <w:p w:rsidR="00BC0A6A" w:rsidRDefault="00BC0A6A" w:rsidP="00AB2B6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2" w:type="dxa"/>
            <w:vMerge/>
          </w:tcPr>
          <w:p w:rsidR="00BC0A6A" w:rsidRDefault="00BC0A6A" w:rsidP="00AB2B6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86" w:type="dxa"/>
          </w:tcPr>
          <w:p w:rsidR="00BC0A6A" w:rsidRDefault="00FE5223" w:rsidP="00CE43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ача. Дегустация.</w:t>
            </w:r>
          </w:p>
        </w:tc>
      </w:tr>
      <w:tr w:rsidR="00BC0A6A" w:rsidTr="00BC0A6A">
        <w:trPr>
          <w:trHeight w:val="345"/>
        </w:trPr>
        <w:tc>
          <w:tcPr>
            <w:tcW w:w="1201" w:type="dxa"/>
            <w:vMerge w:val="restart"/>
          </w:tcPr>
          <w:p w:rsidR="00BC0A6A" w:rsidRDefault="00BC0A6A" w:rsidP="004568D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8" w:type="dxa"/>
            <w:vMerge w:val="restart"/>
          </w:tcPr>
          <w:p w:rsidR="00BC0A6A" w:rsidRDefault="00BC0A6A" w:rsidP="00AB2B6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2" w:type="dxa"/>
            <w:vMerge w:val="restart"/>
          </w:tcPr>
          <w:p w:rsidR="00BC0A6A" w:rsidRDefault="00BC0A6A" w:rsidP="00AB2B6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8</w:t>
            </w:r>
          </w:p>
        </w:tc>
        <w:tc>
          <w:tcPr>
            <w:tcW w:w="6486" w:type="dxa"/>
          </w:tcPr>
          <w:p w:rsidR="00BC0A6A" w:rsidRDefault="00BC0A6A" w:rsidP="00CE43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хнология приготовления теста для пиццы. </w:t>
            </w:r>
          </w:p>
        </w:tc>
      </w:tr>
      <w:tr w:rsidR="00BC0A6A" w:rsidTr="00BC0A6A">
        <w:trPr>
          <w:trHeight w:val="285"/>
        </w:trPr>
        <w:tc>
          <w:tcPr>
            <w:tcW w:w="1201" w:type="dxa"/>
            <w:vMerge/>
          </w:tcPr>
          <w:p w:rsidR="00BC0A6A" w:rsidRDefault="00BC0A6A" w:rsidP="004568D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8" w:type="dxa"/>
            <w:vMerge/>
          </w:tcPr>
          <w:p w:rsidR="00BC0A6A" w:rsidRDefault="00BC0A6A" w:rsidP="00AB2B6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2" w:type="dxa"/>
            <w:vMerge/>
          </w:tcPr>
          <w:p w:rsidR="00BC0A6A" w:rsidRDefault="00BC0A6A" w:rsidP="00AB2B6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86" w:type="dxa"/>
          </w:tcPr>
          <w:p w:rsidR="00BC0A6A" w:rsidRDefault="00BC0A6A" w:rsidP="00FE52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готовление пиццы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.</w:t>
            </w:r>
            <w:proofErr w:type="gramEnd"/>
          </w:p>
        </w:tc>
      </w:tr>
      <w:tr w:rsidR="00BC0A6A" w:rsidTr="00EB5BB4">
        <w:trPr>
          <w:trHeight w:val="298"/>
        </w:trPr>
        <w:tc>
          <w:tcPr>
            <w:tcW w:w="1201" w:type="dxa"/>
            <w:vMerge/>
          </w:tcPr>
          <w:p w:rsidR="00BC0A6A" w:rsidRDefault="00BC0A6A" w:rsidP="004568D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8" w:type="dxa"/>
            <w:vMerge/>
          </w:tcPr>
          <w:p w:rsidR="00BC0A6A" w:rsidRDefault="00BC0A6A" w:rsidP="00AB2B6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2" w:type="dxa"/>
            <w:vMerge/>
          </w:tcPr>
          <w:p w:rsidR="00BC0A6A" w:rsidRDefault="00BC0A6A" w:rsidP="00AB2B6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86" w:type="dxa"/>
          </w:tcPr>
          <w:p w:rsidR="00BC0A6A" w:rsidRDefault="00FE5223" w:rsidP="00CE43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ача. Дегустация</w:t>
            </w:r>
          </w:p>
        </w:tc>
      </w:tr>
      <w:tr w:rsidR="00BC0A6A" w:rsidTr="00BC0A6A">
        <w:trPr>
          <w:trHeight w:val="270"/>
        </w:trPr>
        <w:tc>
          <w:tcPr>
            <w:tcW w:w="1201" w:type="dxa"/>
            <w:vMerge w:val="restart"/>
          </w:tcPr>
          <w:p w:rsidR="00BC0A6A" w:rsidRDefault="00BC0A6A" w:rsidP="004568D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8" w:type="dxa"/>
            <w:vMerge w:val="restart"/>
          </w:tcPr>
          <w:p w:rsidR="00BC0A6A" w:rsidRDefault="00BC0A6A" w:rsidP="00AB2B6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1092" w:type="dxa"/>
            <w:vMerge w:val="restart"/>
          </w:tcPr>
          <w:p w:rsidR="00BC0A6A" w:rsidRDefault="00BC0A6A" w:rsidP="00AB2B6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9</w:t>
            </w:r>
          </w:p>
        </w:tc>
        <w:tc>
          <w:tcPr>
            <w:tcW w:w="6486" w:type="dxa"/>
          </w:tcPr>
          <w:p w:rsidR="00BC0A6A" w:rsidRDefault="00BC0A6A" w:rsidP="00CE43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хнология приготовления блинного теста. </w:t>
            </w:r>
          </w:p>
        </w:tc>
      </w:tr>
      <w:tr w:rsidR="00BC0A6A" w:rsidTr="00BC0A6A">
        <w:trPr>
          <w:trHeight w:val="270"/>
        </w:trPr>
        <w:tc>
          <w:tcPr>
            <w:tcW w:w="1201" w:type="dxa"/>
            <w:vMerge/>
          </w:tcPr>
          <w:p w:rsidR="00BC0A6A" w:rsidRDefault="00BC0A6A" w:rsidP="004568D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8" w:type="dxa"/>
            <w:vMerge/>
          </w:tcPr>
          <w:p w:rsidR="00BC0A6A" w:rsidRDefault="00BC0A6A" w:rsidP="00AB2B6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2" w:type="dxa"/>
            <w:vMerge/>
          </w:tcPr>
          <w:p w:rsidR="00BC0A6A" w:rsidRDefault="00BC0A6A" w:rsidP="00AB2B6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86" w:type="dxa"/>
          </w:tcPr>
          <w:p w:rsidR="00BC0A6A" w:rsidRDefault="00BC0A6A" w:rsidP="00FE52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готовление дрожжевых блинов. </w:t>
            </w:r>
          </w:p>
        </w:tc>
      </w:tr>
      <w:tr w:rsidR="00BC0A6A" w:rsidTr="00EB5BB4">
        <w:trPr>
          <w:trHeight w:val="345"/>
        </w:trPr>
        <w:tc>
          <w:tcPr>
            <w:tcW w:w="1201" w:type="dxa"/>
            <w:vMerge/>
          </w:tcPr>
          <w:p w:rsidR="00BC0A6A" w:rsidRDefault="00BC0A6A" w:rsidP="004568D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8" w:type="dxa"/>
            <w:vMerge/>
          </w:tcPr>
          <w:p w:rsidR="00BC0A6A" w:rsidRDefault="00BC0A6A" w:rsidP="00AB2B6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2" w:type="dxa"/>
            <w:vMerge/>
          </w:tcPr>
          <w:p w:rsidR="00BC0A6A" w:rsidRDefault="00BC0A6A" w:rsidP="00AB2B6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86" w:type="dxa"/>
          </w:tcPr>
          <w:p w:rsidR="00BC0A6A" w:rsidRDefault="00FE5223" w:rsidP="00CE43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дача. </w:t>
            </w:r>
            <w:r w:rsidR="00BC0A6A">
              <w:rPr>
                <w:rFonts w:ascii="Times New Roman" w:hAnsi="Times New Roman" w:cs="Times New Roman"/>
                <w:sz w:val="26"/>
                <w:szCs w:val="26"/>
              </w:rPr>
              <w:t>Дегустация.</w:t>
            </w:r>
          </w:p>
        </w:tc>
      </w:tr>
      <w:tr w:rsidR="00BC0A6A" w:rsidTr="00BC0A6A">
        <w:trPr>
          <w:trHeight w:val="285"/>
        </w:trPr>
        <w:tc>
          <w:tcPr>
            <w:tcW w:w="1201" w:type="dxa"/>
            <w:vMerge w:val="restart"/>
          </w:tcPr>
          <w:p w:rsidR="00BC0A6A" w:rsidRDefault="00BC0A6A" w:rsidP="004568D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8" w:type="dxa"/>
            <w:vMerge w:val="restart"/>
          </w:tcPr>
          <w:p w:rsidR="00BC0A6A" w:rsidRDefault="00BC0A6A" w:rsidP="00AB2B6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2" w:type="dxa"/>
            <w:vMerge w:val="restart"/>
          </w:tcPr>
          <w:p w:rsidR="00BC0A6A" w:rsidRDefault="00BC0A6A" w:rsidP="004E590D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6486" w:type="dxa"/>
          </w:tcPr>
          <w:p w:rsidR="00BC0A6A" w:rsidRDefault="00BC0A6A" w:rsidP="00506F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хнология приготовления горячих напитков. </w:t>
            </w:r>
          </w:p>
        </w:tc>
      </w:tr>
      <w:tr w:rsidR="00BC0A6A" w:rsidTr="00BC0A6A">
        <w:trPr>
          <w:trHeight w:val="240"/>
        </w:trPr>
        <w:tc>
          <w:tcPr>
            <w:tcW w:w="1201" w:type="dxa"/>
            <w:vMerge/>
          </w:tcPr>
          <w:p w:rsidR="00BC0A6A" w:rsidRDefault="00BC0A6A" w:rsidP="004568D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8" w:type="dxa"/>
            <w:vMerge/>
          </w:tcPr>
          <w:p w:rsidR="00BC0A6A" w:rsidRDefault="00BC0A6A" w:rsidP="00AB2B6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2" w:type="dxa"/>
            <w:vMerge/>
          </w:tcPr>
          <w:p w:rsidR="00BC0A6A" w:rsidRDefault="00BC0A6A" w:rsidP="004E590D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86" w:type="dxa"/>
          </w:tcPr>
          <w:p w:rsidR="00BC0A6A" w:rsidRDefault="00FE5223" w:rsidP="00E229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готовление какао.</w:t>
            </w:r>
          </w:p>
        </w:tc>
      </w:tr>
      <w:tr w:rsidR="00BC0A6A" w:rsidTr="00EB5BB4">
        <w:trPr>
          <w:trHeight w:val="345"/>
        </w:trPr>
        <w:tc>
          <w:tcPr>
            <w:tcW w:w="1201" w:type="dxa"/>
            <w:vMerge/>
          </w:tcPr>
          <w:p w:rsidR="00BC0A6A" w:rsidRDefault="00BC0A6A" w:rsidP="004568D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8" w:type="dxa"/>
            <w:vMerge/>
          </w:tcPr>
          <w:p w:rsidR="00BC0A6A" w:rsidRDefault="00BC0A6A" w:rsidP="00AB2B6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2" w:type="dxa"/>
            <w:vMerge/>
          </w:tcPr>
          <w:p w:rsidR="00BC0A6A" w:rsidRDefault="00BC0A6A" w:rsidP="004E590D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86" w:type="dxa"/>
          </w:tcPr>
          <w:p w:rsidR="00BC0A6A" w:rsidRDefault="00FE5223" w:rsidP="00E229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ача. Дегустация.</w:t>
            </w:r>
          </w:p>
        </w:tc>
      </w:tr>
      <w:tr w:rsidR="00BC0A6A" w:rsidTr="00BC0A6A">
        <w:trPr>
          <w:trHeight w:val="300"/>
        </w:trPr>
        <w:tc>
          <w:tcPr>
            <w:tcW w:w="1201" w:type="dxa"/>
            <w:vMerge w:val="restart"/>
          </w:tcPr>
          <w:p w:rsidR="00BC0A6A" w:rsidRDefault="00BC0A6A" w:rsidP="004568D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8" w:type="dxa"/>
            <w:vMerge w:val="restart"/>
          </w:tcPr>
          <w:p w:rsidR="00BC0A6A" w:rsidRDefault="00BC0A6A" w:rsidP="00AB2B6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1092" w:type="dxa"/>
            <w:vMerge w:val="restart"/>
          </w:tcPr>
          <w:p w:rsidR="00BC0A6A" w:rsidRDefault="00BC0A6A" w:rsidP="00AB2B6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1</w:t>
            </w:r>
          </w:p>
        </w:tc>
        <w:tc>
          <w:tcPr>
            <w:tcW w:w="6486" w:type="dxa"/>
          </w:tcPr>
          <w:p w:rsidR="00BC0A6A" w:rsidRDefault="00BC0A6A" w:rsidP="00FE52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готовление холодных напитков. </w:t>
            </w:r>
          </w:p>
        </w:tc>
      </w:tr>
      <w:tr w:rsidR="00BC0A6A" w:rsidTr="00BC0A6A">
        <w:trPr>
          <w:trHeight w:val="315"/>
        </w:trPr>
        <w:tc>
          <w:tcPr>
            <w:tcW w:w="1201" w:type="dxa"/>
            <w:vMerge/>
          </w:tcPr>
          <w:p w:rsidR="00BC0A6A" w:rsidRDefault="00BC0A6A" w:rsidP="004568D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8" w:type="dxa"/>
            <w:vMerge/>
          </w:tcPr>
          <w:p w:rsidR="00BC0A6A" w:rsidRDefault="00BC0A6A" w:rsidP="00AB2B6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2" w:type="dxa"/>
            <w:vMerge/>
          </w:tcPr>
          <w:p w:rsidR="00BC0A6A" w:rsidRDefault="00BC0A6A" w:rsidP="00AB2B6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86" w:type="dxa"/>
          </w:tcPr>
          <w:p w:rsidR="00BC0A6A" w:rsidRDefault="00FE5223" w:rsidP="00FE52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готовление </w:t>
            </w:r>
            <w:r w:rsidR="00BC0A6A">
              <w:rPr>
                <w:rFonts w:ascii="Times New Roman" w:hAnsi="Times New Roman" w:cs="Times New Roman"/>
                <w:sz w:val="26"/>
                <w:szCs w:val="26"/>
              </w:rPr>
              <w:t xml:space="preserve">киселя. </w:t>
            </w:r>
          </w:p>
        </w:tc>
      </w:tr>
      <w:tr w:rsidR="00BC0A6A" w:rsidTr="00EB5BB4">
        <w:trPr>
          <w:trHeight w:val="270"/>
        </w:trPr>
        <w:tc>
          <w:tcPr>
            <w:tcW w:w="1201" w:type="dxa"/>
            <w:vMerge/>
          </w:tcPr>
          <w:p w:rsidR="00BC0A6A" w:rsidRDefault="00BC0A6A" w:rsidP="004568D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8" w:type="dxa"/>
            <w:vMerge/>
          </w:tcPr>
          <w:p w:rsidR="00BC0A6A" w:rsidRDefault="00BC0A6A" w:rsidP="00AB2B6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2" w:type="dxa"/>
            <w:vMerge/>
          </w:tcPr>
          <w:p w:rsidR="00BC0A6A" w:rsidRDefault="00BC0A6A" w:rsidP="00AB2B6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86" w:type="dxa"/>
          </w:tcPr>
          <w:p w:rsidR="00BC0A6A" w:rsidRDefault="00FE5223" w:rsidP="00506F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ача. Дегустация.</w:t>
            </w:r>
          </w:p>
        </w:tc>
      </w:tr>
      <w:tr w:rsidR="00BC0A6A" w:rsidTr="00BC0A6A">
        <w:trPr>
          <w:trHeight w:val="285"/>
        </w:trPr>
        <w:tc>
          <w:tcPr>
            <w:tcW w:w="1201" w:type="dxa"/>
            <w:vMerge w:val="restart"/>
          </w:tcPr>
          <w:p w:rsidR="00BC0A6A" w:rsidRDefault="00BC0A6A" w:rsidP="004568D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8" w:type="dxa"/>
            <w:vMerge w:val="restart"/>
          </w:tcPr>
          <w:p w:rsidR="00BC0A6A" w:rsidRDefault="00BC0A6A" w:rsidP="00AB2B6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2" w:type="dxa"/>
            <w:vMerge w:val="restart"/>
          </w:tcPr>
          <w:p w:rsidR="00BC0A6A" w:rsidRDefault="00BC0A6A" w:rsidP="00AB2B6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2</w:t>
            </w:r>
          </w:p>
        </w:tc>
        <w:tc>
          <w:tcPr>
            <w:tcW w:w="6486" w:type="dxa"/>
          </w:tcPr>
          <w:p w:rsidR="00BC0A6A" w:rsidRDefault="00BC0A6A" w:rsidP="00506F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крытый урок.</w:t>
            </w:r>
          </w:p>
        </w:tc>
      </w:tr>
      <w:tr w:rsidR="00BC0A6A" w:rsidTr="00BC0A6A">
        <w:trPr>
          <w:trHeight w:val="330"/>
        </w:trPr>
        <w:tc>
          <w:tcPr>
            <w:tcW w:w="1201" w:type="dxa"/>
            <w:vMerge/>
          </w:tcPr>
          <w:p w:rsidR="00BC0A6A" w:rsidRDefault="00BC0A6A" w:rsidP="004568D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8" w:type="dxa"/>
            <w:vMerge/>
          </w:tcPr>
          <w:p w:rsidR="00BC0A6A" w:rsidRDefault="00BC0A6A" w:rsidP="00AB2B6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2" w:type="dxa"/>
            <w:vMerge/>
          </w:tcPr>
          <w:p w:rsidR="00BC0A6A" w:rsidRDefault="00BC0A6A" w:rsidP="00AB2B6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86" w:type="dxa"/>
          </w:tcPr>
          <w:p w:rsidR="00BC0A6A" w:rsidRDefault="00BC0A6A" w:rsidP="00506F8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0A6A" w:rsidTr="00EB5BB4">
        <w:trPr>
          <w:trHeight w:val="270"/>
        </w:trPr>
        <w:tc>
          <w:tcPr>
            <w:tcW w:w="1201" w:type="dxa"/>
            <w:vMerge/>
          </w:tcPr>
          <w:p w:rsidR="00BC0A6A" w:rsidRDefault="00BC0A6A" w:rsidP="004568D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8" w:type="dxa"/>
            <w:vMerge/>
          </w:tcPr>
          <w:p w:rsidR="00BC0A6A" w:rsidRDefault="00BC0A6A" w:rsidP="00AB2B6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2" w:type="dxa"/>
            <w:vMerge/>
          </w:tcPr>
          <w:p w:rsidR="00BC0A6A" w:rsidRDefault="00BC0A6A" w:rsidP="00AB2B6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86" w:type="dxa"/>
          </w:tcPr>
          <w:p w:rsidR="00BC0A6A" w:rsidRDefault="00BC0A6A" w:rsidP="00506F8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568D4" w:rsidRPr="00E9093E" w:rsidRDefault="004568D4" w:rsidP="004568D4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sectPr w:rsidR="004568D4" w:rsidRPr="00E9093E" w:rsidSect="00BB54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B06C5"/>
    <w:multiLevelType w:val="hybridMultilevel"/>
    <w:tmpl w:val="DC80C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DA098F"/>
    <w:multiLevelType w:val="hybridMultilevel"/>
    <w:tmpl w:val="D7F2EC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A276D0"/>
    <w:multiLevelType w:val="hybridMultilevel"/>
    <w:tmpl w:val="BAF0374E"/>
    <w:lvl w:ilvl="0" w:tplc="E0A470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E713AC"/>
    <w:multiLevelType w:val="hybridMultilevel"/>
    <w:tmpl w:val="FE4A1A1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CD6E5F"/>
    <w:multiLevelType w:val="multilevel"/>
    <w:tmpl w:val="FC82D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0B2145"/>
    <w:multiLevelType w:val="hybridMultilevel"/>
    <w:tmpl w:val="E2880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3A1302"/>
    <w:multiLevelType w:val="hybridMultilevel"/>
    <w:tmpl w:val="B922E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821FF4"/>
    <w:multiLevelType w:val="hybridMultilevel"/>
    <w:tmpl w:val="DAB6340A"/>
    <w:lvl w:ilvl="0" w:tplc="CB0C25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9D20F2"/>
    <w:multiLevelType w:val="multilevel"/>
    <w:tmpl w:val="14F6A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2D42DF0"/>
    <w:multiLevelType w:val="multilevel"/>
    <w:tmpl w:val="1B90D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7A574FE"/>
    <w:multiLevelType w:val="hybridMultilevel"/>
    <w:tmpl w:val="EF52BD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0A470B6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A422522"/>
    <w:multiLevelType w:val="multilevel"/>
    <w:tmpl w:val="68085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5E35368"/>
    <w:multiLevelType w:val="hybridMultilevel"/>
    <w:tmpl w:val="0FE632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9935ACA"/>
    <w:multiLevelType w:val="multilevel"/>
    <w:tmpl w:val="67384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B5704A6"/>
    <w:multiLevelType w:val="multilevel"/>
    <w:tmpl w:val="16E6C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508F3D89"/>
    <w:multiLevelType w:val="hybridMultilevel"/>
    <w:tmpl w:val="FA121DF2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6">
    <w:nsid w:val="52832990"/>
    <w:multiLevelType w:val="hybridMultilevel"/>
    <w:tmpl w:val="715C4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9824D2"/>
    <w:multiLevelType w:val="singleLevel"/>
    <w:tmpl w:val="56A2EF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588531EE"/>
    <w:multiLevelType w:val="multilevel"/>
    <w:tmpl w:val="70583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E9E3063"/>
    <w:multiLevelType w:val="hybridMultilevel"/>
    <w:tmpl w:val="1B2EF7BA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0">
    <w:nsid w:val="5F341F40"/>
    <w:multiLevelType w:val="multilevel"/>
    <w:tmpl w:val="32C6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2907910"/>
    <w:multiLevelType w:val="multilevel"/>
    <w:tmpl w:val="353EE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FD16556"/>
    <w:multiLevelType w:val="multilevel"/>
    <w:tmpl w:val="247C14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7FDA1B77"/>
    <w:multiLevelType w:val="hybridMultilevel"/>
    <w:tmpl w:val="CB1A26EC"/>
    <w:lvl w:ilvl="0" w:tplc="E0A470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1"/>
  </w:num>
  <w:num w:numId="3">
    <w:abstractNumId w:val="13"/>
  </w:num>
  <w:num w:numId="4">
    <w:abstractNumId w:val="20"/>
  </w:num>
  <w:num w:numId="5">
    <w:abstractNumId w:val="17"/>
    <w:lvlOverride w:ilvl="0">
      <w:startOverride w:val="1"/>
    </w:lvlOverride>
  </w:num>
  <w:num w:numId="6">
    <w:abstractNumId w:val="21"/>
  </w:num>
  <w:num w:numId="7">
    <w:abstractNumId w:val="4"/>
  </w:num>
  <w:num w:numId="8">
    <w:abstractNumId w:val="8"/>
  </w:num>
  <w:num w:numId="9">
    <w:abstractNumId w:val="18"/>
  </w:num>
  <w:num w:numId="10">
    <w:abstractNumId w:val="9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3"/>
  </w:num>
  <w:num w:numId="16">
    <w:abstractNumId w:val="10"/>
  </w:num>
  <w:num w:numId="17">
    <w:abstractNumId w:val="1"/>
  </w:num>
  <w:num w:numId="18">
    <w:abstractNumId w:val="19"/>
  </w:num>
  <w:num w:numId="19">
    <w:abstractNumId w:val="15"/>
  </w:num>
  <w:num w:numId="20">
    <w:abstractNumId w:val="7"/>
  </w:num>
  <w:num w:numId="21">
    <w:abstractNumId w:val="12"/>
  </w:num>
  <w:num w:numId="22">
    <w:abstractNumId w:val="16"/>
  </w:num>
  <w:num w:numId="23">
    <w:abstractNumId w:val="0"/>
  </w:num>
  <w:num w:numId="24">
    <w:abstractNumId w:val="5"/>
  </w:num>
  <w:num w:numId="25">
    <w:abstractNumId w:val="6"/>
  </w:num>
  <w:num w:numId="26">
    <w:abstractNumId w:val="2"/>
  </w:num>
  <w:num w:numId="27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F07B4"/>
    <w:rsid w:val="000233BA"/>
    <w:rsid w:val="00024483"/>
    <w:rsid w:val="00024893"/>
    <w:rsid w:val="00032751"/>
    <w:rsid w:val="00041578"/>
    <w:rsid w:val="00060CD5"/>
    <w:rsid w:val="000629D4"/>
    <w:rsid w:val="000854FD"/>
    <w:rsid w:val="000862A4"/>
    <w:rsid w:val="00095F4A"/>
    <w:rsid w:val="000D4224"/>
    <w:rsid w:val="001124A0"/>
    <w:rsid w:val="00112F56"/>
    <w:rsid w:val="00120FAA"/>
    <w:rsid w:val="00124712"/>
    <w:rsid w:val="00131444"/>
    <w:rsid w:val="00184B31"/>
    <w:rsid w:val="001914AC"/>
    <w:rsid w:val="001A00CB"/>
    <w:rsid w:val="001A2506"/>
    <w:rsid w:val="001B6485"/>
    <w:rsid w:val="001E6AEF"/>
    <w:rsid w:val="001F63FB"/>
    <w:rsid w:val="002225ED"/>
    <w:rsid w:val="002314F4"/>
    <w:rsid w:val="0027308F"/>
    <w:rsid w:val="002855CE"/>
    <w:rsid w:val="003233E0"/>
    <w:rsid w:val="003329AD"/>
    <w:rsid w:val="00366614"/>
    <w:rsid w:val="00372978"/>
    <w:rsid w:val="003A72CA"/>
    <w:rsid w:val="003C1B75"/>
    <w:rsid w:val="003C252F"/>
    <w:rsid w:val="003C7AC6"/>
    <w:rsid w:val="003D451A"/>
    <w:rsid w:val="003E3332"/>
    <w:rsid w:val="003E64F6"/>
    <w:rsid w:val="003F07B4"/>
    <w:rsid w:val="003F4D7F"/>
    <w:rsid w:val="004464A8"/>
    <w:rsid w:val="004568D4"/>
    <w:rsid w:val="00465CE1"/>
    <w:rsid w:val="00477E63"/>
    <w:rsid w:val="004967E7"/>
    <w:rsid w:val="004B4CC8"/>
    <w:rsid w:val="004B5DD6"/>
    <w:rsid w:val="004B7D97"/>
    <w:rsid w:val="004C4BFE"/>
    <w:rsid w:val="004C7F8A"/>
    <w:rsid w:val="004E590D"/>
    <w:rsid w:val="00506F87"/>
    <w:rsid w:val="005074E4"/>
    <w:rsid w:val="00520F1C"/>
    <w:rsid w:val="00565553"/>
    <w:rsid w:val="005753AB"/>
    <w:rsid w:val="005A4736"/>
    <w:rsid w:val="005B21A3"/>
    <w:rsid w:val="005C5BC0"/>
    <w:rsid w:val="005D111C"/>
    <w:rsid w:val="005D1B06"/>
    <w:rsid w:val="00631006"/>
    <w:rsid w:val="00660043"/>
    <w:rsid w:val="00660060"/>
    <w:rsid w:val="00685C30"/>
    <w:rsid w:val="00687FE2"/>
    <w:rsid w:val="006E1579"/>
    <w:rsid w:val="00726EFE"/>
    <w:rsid w:val="00732E58"/>
    <w:rsid w:val="00745DA0"/>
    <w:rsid w:val="00753A48"/>
    <w:rsid w:val="0077605F"/>
    <w:rsid w:val="007A358C"/>
    <w:rsid w:val="007B67DB"/>
    <w:rsid w:val="007E28F9"/>
    <w:rsid w:val="007E3C5A"/>
    <w:rsid w:val="00807FEE"/>
    <w:rsid w:val="00836D3F"/>
    <w:rsid w:val="008402B9"/>
    <w:rsid w:val="0084328A"/>
    <w:rsid w:val="00846476"/>
    <w:rsid w:val="008664F4"/>
    <w:rsid w:val="00873AE6"/>
    <w:rsid w:val="00876373"/>
    <w:rsid w:val="00886922"/>
    <w:rsid w:val="008970A9"/>
    <w:rsid w:val="008A1634"/>
    <w:rsid w:val="008D74A9"/>
    <w:rsid w:val="008E5044"/>
    <w:rsid w:val="008F021A"/>
    <w:rsid w:val="008F1298"/>
    <w:rsid w:val="009308D2"/>
    <w:rsid w:val="00935360"/>
    <w:rsid w:val="00987780"/>
    <w:rsid w:val="00992609"/>
    <w:rsid w:val="0099673A"/>
    <w:rsid w:val="009E3777"/>
    <w:rsid w:val="009E6044"/>
    <w:rsid w:val="00A12409"/>
    <w:rsid w:val="00A23EFD"/>
    <w:rsid w:val="00A42276"/>
    <w:rsid w:val="00A55905"/>
    <w:rsid w:val="00A55F03"/>
    <w:rsid w:val="00A65161"/>
    <w:rsid w:val="00A90E8F"/>
    <w:rsid w:val="00AB2B6C"/>
    <w:rsid w:val="00AB52FF"/>
    <w:rsid w:val="00AE4955"/>
    <w:rsid w:val="00B05685"/>
    <w:rsid w:val="00B3365D"/>
    <w:rsid w:val="00B51C53"/>
    <w:rsid w:val="00B53F74"/>
    <w:rsid w:val="00B75172"/>
    <w:rsid w:val="00B82BF0"/>
    <w:rsid w:val="00B866D2"/>
    <w:rsid w:val="00BB0EC0"/>
    <w:rsid w:val="00BB116B"/>
    <w:rsid w:val="00BB5400"/>
    <w:rsid w:val="00BC0A6A"/>
    <w:rsid w:val="00BC20C8"/>
    <w:rsid w:val="00BC33A6"/>
    <w:rsid w:val="00BD1EA8"/>
    <w:rsid w:val="00BE1872"/>
    <w:rsid w:val="00C16888"/>
    <w:rsid w:val="00C62C75"/>
    <w:rsid w:val="00C646AD"/>
    <w:rsid w:val="00CE430F"/>
    <w:rsid w:val="00CE5005"/>
    <w:rsid w:val="00D22A9E"/>
    <w:rsid w:val="00D25DB4"/>
    <w:rsid w:val="00D2745D"/>
    <w:rsid w:val="00D63B0A"/>
    <w:rsid w:val="00D8651F"/>
    <w:rsid w:val="00DE2487"/>
    <w:rsid w:val="00E2290E"/>
    <w:rsid w:val="00E50BF0"/>
    <w:rsid w:val="00E71672"/>
    <w:rsid w:val="00E85477"/>
    <w:rsid w:val="00E87347"/>
    <w:rsid w:val="00E9093E"/>
    <w:rsid w:val="00EB5BB4"/>
    <w:rsid w:val="00EB5F52"/>
    <w:rsid w:val="00ED11FA"/>
    <w:rsid w:val="00EF35AE"/>
    <w:rsid w:val="00F365BE"/>
    <w:rsid w:val="00F41721"/>
    <w:rsid w:val="00F529B8"/>
    <w:rsid w:val="00FA1327"/>
    <w:rsid w:val="00FC5E1B"/>
    <w:rsid w:val="00FD7AF3"/>
    <w:rsid w:val="00FE52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4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5005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B6485"/>
    <w:rPr>
      <w:rFonts w:ascii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4568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23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233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5005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B6485"/>
    <w:rPr>
      <w:rFonts w:ascii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4568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23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233B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83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A03C3-D583-4799-BB88-BF9497C2F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1</TotalTime>
  <Pages>22</Pages>
  <Words>4274</Words>
  <Characters>24367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Л. Чернышова</dc:creator>
  <cp:keywords/>
  <dc:description/>
  <cp:lastModifiedBy>ВАЛЕНТИНА ЧЕРНЫШЕВА</cp:lastModifiedBy>
  <cp:revision>30</cp:revision>
  <cp:lastPrinted>2013-12-02T08:54:00Z</cp:lastPrinted>
  <dcterms:created xsi:type="dcterms:W3CDTF">2013-11-25T06:14:00Z</dcterms:created>
  <dcterms:modified xsi:type="dcterms:W3CDTF">2017-02-14T14:32:00Z</dcterms:modified>
</cp:coreProperties>
</file>